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F8" w:rsidRPr="004C10F5" w:rsidRDefault="00E554F8" w:rsidP="004C10F5">
      <w:pPr>
        <w:jc w:val="center"/>
        <w:rPr>
          <w:b/>
          <w:bCs/>
          <w:caps/>
          <w:sz w:val="28"/>
          <w:szCs w:val="28"/>
        </w:rPr>
      </w:pPr>
      <w:bookmarkStart w:id="0" w:name="_Toc438985208"/>
      <w:bookmarkStart w:id="1" w:name="_Toc438985481"/>
      <w:bookmarkStart w:id="2" w:name="_Ref501191528"/>
      <w:bookmarkStart w:id="3" w:name="_Ref201718488"/>
      <w:r w:rsidRPr="004C10F5">
        <w:rPr>
          <w:b/>
          <w:bCs/>
          <w:caps/>
          <w:sz w:val="28"/>
          <w:szCs w:val="28"/>
        </w:rPr>
        <w:t>Технічні умови</w:t>
      </w:r>
    </w:p>
    <w:p w:rsidR="002A679A" w:rsidRPr="004C10F5" w:rsidRDefault="00E554F8" w:rsidP="004C10F5">
      <w:pPr>
        <w:jc w:val="center"/>
        <w:rPr>
          <w:b/>
          <w:bCs/>
          <w:sz w:val="28"/>
          <w:szCs w:val="28"/>
          <w:lang w:eastAsia="en-US"/>
        </w:rPr>
      </w:pPr>
      <w:r w:rsidRPr="004C10F5">
        <w:rPr>
          <w:b/>
          <w:bCs/>
          <w:sz w:val="28"/>
          <w:szCs w:val="28"/>
          <w:lang w:eastAsia="en-US"/>
        </w:rPr>
        <w:t xml:space="preserve">подання </w:t>
      </w:r>
      <w:r w:rsidR="00E869A3" w:rsidRPr="004C10F5">
        <w:rPr>
          <w:b/>
          <w:bCs/>
          <w:sz w:val="28"/>
          <w:szCs w:val="28"/>
          <w:lang w:eastAsia="en-US"/>
        </w:rPr>
        <w:t>Фондом гарантування вкладів фізичних осіб</w:t>
      </w:r>
      <w:r w:rsidRPr="004C10F5">
        <w:rPr>
          <w:b/>
          <w:bCs/>
          <w:sz w:val="28"/>
          <w:szCs w:val="28"/>
          <w:lang w:eastAsia="en-US"/>
        </w:rPr>
        <w:t xml:space="preserve"> </w:t>
      </w:r>
      <w:r w:rsidR="00E869A3" w:rsidRPr="004C10F5">
        <w:rPr>
          <w:b/>
          <w:bCs/>
          <w:sz w:val="28"/>
          <w:szCs w:val="28"/>
          <w:lang w:eastAsia="en-US"/>
        </w:rPr>
        <w:t>інформації</w:t>
      </w:r>
      <w:r w:rsidRPr="004C10F5">
        <w:rPr>
          <w:b/>
          <w:bCs/>
          <w:sz w:val="28"/>
          <w:szCs w:val="28"/>
          <w:lang w:eastAsia="en-US"/>
        </w:rPr>
        <w:t xml:space="preserve"> </w:t>
      </w:r>
    </w:p>
    <w:p w:rsidR="00E554F8" w:rsidRPr="004C10F5" w:rsidRDefault="00E869A3" w:rsidP="004C10F5">
      <w:pPr>
        <w:jc w:val="center"/>
        <w:rPr>
          <w:b/>
          <w:bCs/>
          <w:sz w:val="28"/>
          <w:szCs w:val="28"/>
          <w:lang w:eastAsia="en-US"/>
        </w:rPr>
      </w:pPr>
      <w:r w:rsidRPr="004C10F5">
        <w:rPr>
          <w:b/>
          <w:bCs/>
          <w:sz w:val="28"/>
          <w:szCs w:val="28"/>
          <w:lang w:eastAsia="en-US"/>
        </w:rPr>
        <w:t xml:space="preserve">для </w:t>
      </w:r>
      <w:r w:rsidR="00E363B3" w:rsidRPr="004C10F5">
        <w:rPr>
          <w:b/>
          <w:bCs/>
          <w:sz w:val="28"/>
          <w:szCs w:val="28"/>
          <w:lang w:eastAsia="en-US"/>
        </w:rPr>
        <w:t>ведення Кредитного реєстру</w:t>
      </w:r>
      <w:r w:rsidR="004A7C01" w:rsidRPr="004C10F5">
        <w:rPr>
          <w:b/>
          <w:bCs/>
          <w:sz w:val="28"/>
          <w:szCs w:val="28"/>
          <w:lang w:eastAsia="en-US"/>
        </w:rPr>
        <w:t xml:space="preserve"> </w:t>
      </w:r>
      <w:r w:rsidR="00E363B3" w:rsidRPr="004C10F5">
        <w:rPr>
          <w:b/>
          <w:bCs/>
          <w:sz w:val="28"/>
          <w:szCs w:val="28"/>
          <w:lang w:eastAsia="en-US"/>
        </w:rPr>
        <w:t>Національного банку України</w:t>
      </w:r>
      <w:r w:rsidR="002A679A" w:rsidRPr="004C10F5">
        <w:rPr>
          <w:b/>
          <w:bCs/>
          <w:sz w:val="28"/>
          <w:szCs w:val="28"/>
          <w:lang w:eastAsia="en-US"/>
        </w:rPr>
        <w:t xml:space="preserve"> </w:t>
      </w:r>
      <w:r w:rsidR="00B0740D" w:rsidRPr="004C10F5">
        <w:rPr>
          <w:b/>
          <w:bCs/>
          <w:sz w:val="28"/>
          <w:szCs w:val="28"/>
          <w:lang w:eastAsia="en-US"/>
        </w:rPr>
        <w:t>(</w:t>
      </w:r>
      <w:r w:rsidR="006A544B" w:rsidRPr="004C10F5">
        <w:rPr>
          <w:bCs/>
          <w:sz w:val="28"/>
          <w:szCs w:val="28"/>
          <w:lang w:eastAsia="en-US"/>
        </w:rPr>
        <w:t>КР2</w:t>
      </w:r>
      <w:r w:rsidR="00B0740D" w:rsidRPr="004C10F5">
        <w:rPr>
          <w:b/>
          <w:bCs/>
          <w:sz w:val="28"/>
          <w:szCs w:val="28"/>
          <w:lang w:eastAsia="en-US"/>
        </w:rPr>
        <w:t>)</w:t>
      </w:r>
    </w:p>
    <w:p w:rsidR="00E554F8" w:rsidRPr="004C10F5" w:rsidRDefault="00E554F8" w:rsidP="004C10F5">
      <w:pPr>
        <w:pStyle w:val="23"/>
        <w:keepLines w:val="0"/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3F2D" w:rsidRPr="004C10F5" w:rsidRDefault="007B3F2D" w:rsidP="004C10F5">
      <w:pPr>
        <w:pStyle w:val="23"/>
        <w:keepNext w:val="0"/>
        <w:keepLines w:val="0"/>
        <w:ind w:firstLine="709"/>
        <w:rPr>
          <w:rFonts w:ascii="Times New Roman" w:hAnsi="Times New Roman" w:cs="Times New Roman"/>
          <w:sz w:val="28"/>
          <w:szCs w:val="28"/>
        </w:rPr>
      </w:pPr>
      <w:r w:rsidRPr="004C10F5">
        <w:rPr>
          <w:rFonts w:ascii="Times New Roman" w:hAnsi="Times New Roman" w:cs="Times New Roman"/>
          <w:sz w:val="28"/>
          <w:szCs w:val="28"/>
        </w:rPr>
        <w:t xml:space="preserve">Ці технічні умови </w:t>
      </w:r>
      <w:r w:rsidR="006A544B" w:rsidRPr="004C10F5">
        <w:rPr>
          <w:rFonts w:ascii="Times New Roman" w:hAnsi="Times New Roman" w:cs="Times New Roman"/>
          <w:sz w:val="28"/>
          <w:szCs w:val="28"/>
        </w:rPr>
        <w:t>(далі – ТУ) визначають вимоги щодо подання</w:t>
      </w:r>
      <w:r w:rsidRPr="004C10F5">
        <w:rPr>
          <w:rFonts w:ascii="Times New Roman" w:hAnsi="Times New Roman" w:cs="Times New Roman"/>
          <w:sz w:val="28"/>
          <w:szCs w:val="28"/>
        </w:rPr>
        <w:t xml:space="preserve"> </w:t>
      </w:r>
      <w:r w:rsidR="00E869A3" w:rsidRPr="004C10F5">
        <w:rPr>
          <w:rFonts w:ascii="Times New Roman" w:hAnsi="Times New Roman" w:cs="Times New Roman"/>
          <w:sz w:val="28"/>
          <w:szCs w:val="28"/>
        </w:rPr>
        <w:t>Фондом гарантування вкладів фізичних осіб</w:t>
      </w:r>
      <w:r w:rsidRPr="004C10F5">
        <w:rPr>
          <w:rFonts w:ascii="Times New Roman" w:hAnsi="Times New Roman" w:cs="Times New Roman"/>
          <w:sz w:val="28"/>
          <w:szCs w:val="28"/>
        </w:rPr>
        <w:t xml:space="preserve"> (далі – </w:t>
      </w:r>
      <w:r w:rsidR="00E869A3" w:rsidRPr="004C10F5">
        <w:rPr>
          <w:rFonts w:ascii="Times New Roman" w:hAnsi="Times New Roman" w:cs="Times New Roman"/>
          <w:sz w:val="28"/>
          <w:szCs w:val="28"/>
        </w:rPr>
        <w:t>ФГВФО</w:t>
      </w:r>
      <w:r w:rsidRPr="004C10F5">
        <w:rPr>
          <w:rFonts w:ascii="Times New Roman" w:hAnsi="Times New Roman" w:cs="Times New Roman"/>
          <w:sz w:val="28"/>
          <w:szCs w:val="28"/>
        </w:rPr>
        <w:t xml:space="preserve">) </w:t>
      </w:r>
      <w:r w:rsidR="00D46CB4" w:rsidRPr="004C10F5">
        <w:rPr>
          <w:rFonts w:ascii="Times New Roman" w:hAnsi="Times New Roman" w:cs="Times New Roman"/>
          <w:sz w:val="28"/>
          <w:szCs w:val="28"/>
        </w:rPr>
        <w:t xml:space="preserve">даних </w:t>
      </w:r>
      <w:r w:rsidR="00E869A3" w:rsidRPr="004C10F5">
        <w:rPr>
          <w:rFonts w:ascii="Times New Roman" w:hAnsi="Times New Roman" w:cs="Times New Roman"/>
          <w:sz w:val="28"/>
          <w:szCs w:val="28"/>
        </w:rPr>
        <w:t xml:space="preserve">про </w:t>
      </w:r>
      <w:r w:rsidR="006A544B" w:rsidRPr="004C10F5">
        <w:rPr>
          <w:rFonts w:ascii="Times New Roman" w:hAnsi="Times New Roman" w:cs="Times New Roman"/>
          <w:sz w:val="28"/>
          <w:szCs w:val="28"/>
        </w:rPr>
        <w:t xml:space="preserve">активні </w:t>
      </w:r>
      <w:r w:rsidR="00E869A3" w:rsidRPr="004C10F5">
        <w:rPr>
          <w:rFonts w:ascii="Times New Roman" w:hAnsi="Times New Roman" w:cs="Times New Roman"/>
          <w:sz w:val="28"/>
          <w:szCs w:val="28"/>
        </w:rPr>
        <w:t xml:space="preserve">операції банків, щодо яких </w:t>
      </w:r>
      <w:r w:rsidR="00A82117" w:rsidRPr="004C10F5">
        <w:rPr>
          <w:rFonts w:ascii="Times New Roman" w:hAnsi="Times New Roman" w:cs="Times New Roman"/>
          <w:sz w:val="28"/>
          <w:szCs w:val="28"/>
        </w:rPr>
        <w:t>Н</w:t>
      </w:r>
      <w:r w:rsidR="006A544B" w:rsidRPr="004C10F5">
        <w:rPr>
          <w:rFonts w:ascii="Times New Roman" w:hAnsi="Times New Roman" w:cs="Times New Roman"/>
          <w:sz w:val="28"/>
          <w:szCs w:val="28"/>
        </w:rPr>
        <w:t xml:space="preserve">аціональним банком </w:t>
      </w:r>
      <w:r w:rsidR="00A82117" w:rsidRPr="004C10F5">
        <w:rPr>
          <w:rFonts w:ascii="Times New Roman" w:hAnsi="Times New Roman" w:cs="Times New Roman"/>
          <w:sz w:val="28"/>
          <w:szCs w:val="28"/>
        </w:rPr>
        <w:t>У</w:t>
      </w:r>
      <w:r w:rsidR="006A544B" w:rsidRPr="004C10F5">
        <w:rPr>
          <w:rFonts w:ascii="Times New Roman" w:hAnsi="Times New Roman" w:cs="Times New Roman"/>
          <w:sz w:val="28"/>
          <w:szCs w:val="28"/>
        </w:rPr>
        <w:t xml:space="preserve">країни </w:t>
      </w:r>
      <w:r w:rsidR="006A544B" w:rsidRPr="004C10F5">
        <w:rPr>
          <w:rFonts w:ascii="Times New Roman" w:eastAsia="MS Mincho" w:hAnsi="Times New Roman" w:cs="Times New Roman"/>
          <w:sz w:val="28"/>
          <w:szCs w:val="28"/>
        </w:rPr>
        <w:t>(далі – НБУ)</w:t>
      </w:r>
      <w:r w:rsidR="00E869A3" w:rsidRPr="004C10F5">
        <w:rPr>
          <w:rFonts w:ascii="Times New Roman" w:hAnsi="Times New Roman" w:cs="Times New Roman"/>
          <w:sz w:val="28"/>
          <w:szCs w:val="28"/>
        </w:rPr>
        <w:t xml:space="preserve"> прийнято рішення про віднесення їх до категорії неплатоспроможних або про відкликання банківської ліцензії та ліквідацію</w:t>
      </w:r>
      <w:r w:rsidR="00A06472" w:rsidRPr="004C10F5">
        <w:rPr>
          <w:rFonts w:ascii="Times New Roman" w:hAnsi="Times New Roman" w:cs="Times New Roman"/>
          <w:sz w:val="28"/>
          <w:szCs w:val="28"/>
        </w:rPr>
        <w:t xml:space="preserve"> (далі - банк)</w:t>
      </w:r>
      <w:r w:rsidR="00A82117" w:rsidRPr="004C10F5">
        <w:rPr>
          <w:rFonts w:ascii="Times New Roman" w:hAnsi="Times New Roman" w:cs="Times New Roman"/>
          <w:sz w:val="28"/>
          <w:szCs w:val="28"/>
        </w:rPr>
        <w:t xml:space="preserve"> </w:t>
      </w:r>
      <w:r w:rsidR="006A544B" w:rsidRPr="004C10F5">
        <w:rPr>
          <w:rFonts w:ascii="Times New Roman" w:hAnsi="Times New Roman" w:cs="Times New Roman"/>
          <w:sz w:val="28"/>
          <w:szCs w:val="28"/>
        </w:rPr>
        <w:t>згідно з</w:t>
      </w:r>
      <w:r w:rsidR="004C10F5">
        <w:rPr>
          <w:rFonts w:ascii="Times New Roman" w:hAnsi="Times New Roman" w:cs="Times New Roman"/>
          <w:sz w:val="28"/>
          <w:szCs w:val="28"/>
        </w:rPr>
        <w:t xml:space="preserve"> </w:t>
      </w:r>
      <w:r w:rsidR="004C10F5" w:rsidRPr="004C10F5">
        <w:rPr>
          <w:rFonts w:ascii="Times New Roman" w:hAnsi="Times New Roman" w:cs="Times New Roman"/>
          <w:sz w:val="28"/>
          <w:szCs w:val="28"/>
        </w:rPr>
        <w:t>Правил</w:t>
      </w:r>
      <w:r w:rsidR="004C10F5">
        <w:rPr>
          <w:rFonts w:ascii="Times New Roman" w:hAnsi="Times New Roman" w:cs="Times New Roman"/>
          <w:sz w:val="28"/>
          <w:szCs w:val="28"/>
        </w:rPr>
        <w:t>ами</w:t>
      </w:r>
      <w:r w:rsidR="004C10F5" w:rsidRPr="004C10F5">
        <w:rPr>
          <w:rFonts w:ascii="Times New Roman" w:hAnsi="Times New Roman" w:cs="Times New Roman"/>
          <w:sz w:val="28"/>
          <w:szCs w:val="28"/>
        </w:rPr>
        <w:t xml:space="preserve"> надання Фондом гарантування вкладів фізичних осіб інформації до Кредитного реєстру Національного банку України №8 від 22.01.24</w:t>
      </w:r>
      <w:r w:rsidR="004C10F5">
        <w:rPr>
          <w:rFonts w:ascii="Times New Roman" w:hAnsi="Times New Roman" w:cs="Times New Roman"/>
          <w:sz w:val="28"/>
          <w:szCs w:val="28"/>
        </w:rPr>
        <w:t xml:space="preserve"> та </w:t>
      </w:r>
      <w:r w:rsidR="006A544B" w:rsidRPr="004C10F5">
        <w:rPr>
          <w:rFonts w:ascii="Times New Roman" w:hAnsi="Times New Roman" w:cs="Times New Roman"/>
          <w:sz w:val="28"/>
          <w:szCs w:val="28"/>
        </w:rPr>
        <w:t xml:space="preserve">Положенням </w:t>
      </w:r>
      <w:r w:rsidR="006A544B" w:rsidRPr="004C10F5">
        <w:rPr>
          <w:rFonts w:ascii="Times New Roman" w:hAnsi="Times New Roman"/>
          <w:sz w:val="28"/>
          <w:szCs w:val="28"/>
        </w:rPr>
        <w:t>про Кредитний реєстр Національного банку України (затверджене постановою Правління Національного банку України від 04 травня 2018 року № 50 зі змінами)</w:t>
      </w:r>
      <w:r w:rsidR="006A544B" w:rsidRPr="004C10F5">
        <w:rPr>
          <w:rFonts w:ascii="Times New Roman" w:hAnsi="Times New Roman" w:cs="Times New Roman"/>
          <w:sz w:val="28"/>
          <w:szCs w:val="28"/>
        </w:rPr>
        <w:t>.</w:t>
      </w:r>
    </w:p>
    <w:p w:rsidR="00F923A4" w:rsidRPr="004C10F5" w:rsidRDefault="00F923A4" w:rsidP="004C10F5">
      <w:pPr>
        <w:pStyle w:val="23"/>
        <w:keepNext w:val="0"/>
        <w:keepLines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B15516" w:rsidRPr="004C10F5" w:rsidRDefault="00B15516" w:rsidP="004C10F5">
      <w:pPr>
        <w:pStyle w:val="-"/>
        <w:ind w:left="556" w:hanging="556"/>
        <w:rPr>
          <w:sz w:val="28"/>
          <w:szCs w:val="28"/>
        </w:rPr>
      </w:pPr>
      <w:bookmarkStart w:id="4" w:name="_Toc482954218"/>
      <w:bookmarkStart w:id="5" w:name="_Toc482954826"/>
      <w:bookmarkEnd w:id="0"/>
      <w:bookmarkEnd w:id="1"/>
      <w:bookmarkEnd w:id="2"/>
      <w:bookmarkEnd w:id="3"/>
      <w:r w:rsidRPr="004C10F5">
        <w:rPr>
          <w:sz w:val="28"/>
          <w:szCs w:val="28"/>
        </w:rPr>
        <w:t>Загальні положення</w:t>
      </w:r>
      <w:bookmarkEnd w:id="4"/>
      <w:bookmarkEnd w:id="5"/>
    </w:p>
    <w:p w:rsidR="00B15516" w:rsidRPr="004C10F5" w:rsidRDefault="00B15516" w:rsidP="004C10F5">
      <w:pPr>
        <w:pStyle w:val="af1"/>
        <w:rPr>
          <w:rFonts w:ascii="Times New Roman" w:eastAsia="MS Mincho" w:hAnsi="Times New Roman"/>
        </w:rPr>
      </w:pPr>
    </w:p>
    <w:p w:rsidR="00E554F8" w:rsidRPr="004C10F5" w:rsidRDefault="00E554F8" w:rsidP="004C10F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Інформаційний обмін між </w:t>
      </w:r>
      <w:r w:rsidR="00A82117" w:rsidRPr="004C10F5">
        <w:rPr>
          <w:rFonts w:ascii="Times New Roman" w:hAnsi="Times New Roman" w:cs="Times New Roman"/>
          <w:sz w:val="28"/>
          <w:szCs w:val="28"/>
        </w:rPr>
        <w:t>ФГВФО</w:t>
      </w: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 і </w:t>
      </w:r>
      <w:r w:rsidR="006730A5" w:rsidRPr="004C10F5">
        <w:rPr>
          <w:rFonts w:ascii="Times New Roman" w:eastAsia="MS Mincho" w:hAnsi="Times New Roman" w:cs="Times New Roman"/>
          <w:sz w:val="28"/>
          <w:szCs w:val="28"/>
        </w:rPr>
        <w:t xml:space="preserve">інформаційною системою Національного банку України (далі – </w:t>
      </w:r>
      <w:r w:rsidR="006730A5" w:rsidRPr="004C10F5">
        <w:rPr>
          <w:rFonts w:ascii="Times New Roman" w:hAnsi="Times New Roman" w:cs="Times New Roman"/>
          <w:sz w:val="28"/>
          <w:szCs w:val="28"/>
        </w:rPr>
        <w:t>Система</w:t>
      </w:r>
      <w:r w:rsidR="006730A5" w:rsidRPr="004C10F5">
        <w:rPr>
          <w:rFonts w:ascii="Times New Roman" w:eastAsia="MS Mincho" w:hAnsi="Times New Roman" w:cs="Times New Roman"/>
          <w:sz w:val="28"/>
          <w:szCs w:val="28"/>
        </w:rPr>
        <w:t>)</w:t>
      </w:r>
      <w:r w:rsidR="009A53A8" w:rsidRPr="004C10F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накопичення  </w:t>
      </w:r>
      <w:r w:rsidR="00282BFF" w:rsidRPr="004C10F5">
        <w:rPr>
          <w:rFonts w:ascii="Times New Roman" w:eastAsia="MS Mincho" w:hAnsi="Times New Roman" w:cs="Times New Roman"/>
          <w:sz w:val="28"/>
          <w:szCs w:val="28"/>
        </w:rPr>
        <w:t>звітності про активні</w:t>
      </w:r>
      <w:r w:rsidR="00282BFF" w:rsidRPr="004C10F5">
        <w:rPr>
          <w:rFonts w:ascii="Times New Roman" w:hAnsi="Times New Roman" w:cs="Times New Roman"/>
          <w:sz w:val="28"/>
          <w:szCs w:val="28"/>
        </w:rPr>
        <w:t xml:space="preserve"> операції банків та ведення Кредитного реєстру</w:t>
      </w:r>
      <w:r w:rsidR="006730A5" w:rsidRPr="004C10F5">
        <w:rPr>
          <w:rFonts w:ascii="Times New Roman" w:hAnsi="Times New Roman" w:cs="Times New Roman"/>
          <w:sz w:val="28"/>
          <w:szCs w:val="28"/>
        </w:rPr>
        <w:t xml:space="preserve"> </w:t>
      </w:r>
      <w:r w:rsidR="00282BFF" w:rsidRPr="004C10F5">
        <w:rPr>
          <w:rFonts w:ascii="Times New Roman" w:eastAsia="MS Mincho" w:hAnsi="Times New Roman" w:cs="Times New Roman"/>
          <w:sz w:val="28"/>
          <w:szCs w:val="28"/>
        </w:rPr>
        <w:t>здійснюється згідно технології REST API</w:t>
      </w:r>
      <w:r w:rsidRPr="004C10F5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BD1191" w:rsidRPr="004C10F5" w:rsidRDefault="00BD1191" w:rsidP="004C10F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Передавання інформації між </w:t>
      </w:r>
      <w:r w:rsidR="009A53A8" w:rsidRPr="004C10F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A82117" w:rsidRPr="004C10F5">
        <w:rPr>
          <w:rFonts w:ascii="Times New Roman" w:hAnsi="Times New Roman" w:cs="Times New Roman"/>
          <w:sz w:val="28"/>
          <w:szCs w:val="28"/>
        </w:rPr>
        <w:t>ФГВФО</w:t>
      </w:r>
      <w:r w:rsidR="009A53A8" w:rsidRPr="004C10F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та НБУ повинно здійснюватися із </w:t>
      </w:r>
      <w:r w:rsidR="003F4593" w:rsidRPr="004C10F5">
        <w:rPr>
          <w:rFonts w:ascii="Times New Roman" w:eastAsia="MS Mincho" w:hAnsi="Times New Roman" w:cs="Times New Roman"/>
          <w:sz w:val="28"/>
          <w:szCs w:val="28"/>
        </w:rPr>
        <w:t>використанням механізмів</w:t>
      </w:r>
      <w:r w:rsidR="0038354D" w:rsidRPr="004C10F5">
        <w:rPr>
          <w:rFonts w:ascii="Times New Roman" w:eastAsia="MS Mincho" w:hAnsi="Times New Roman" w:cs="Times New Roman"/>
          <w:sz w:val="28"/>
          <w:szCs w:val="28"/>
        </w:rPr>
        <w:t xml:space="preserve"> захисту інформації –</w:t>
      </w:r>
      <w:r w:rsidR="003F4593" w:rsidRPr="004C10F5">
        <w:rPr>
          <w:rFonts w:ascii="Times New Roman" w:eastAsia="MS Mincho" w:hAnsi="Times New Roman" w:cs="Times New Roman"/>
          <w:sz w:val="28"/>
          <w:szCs w:val="28"/>
        </w:rPr>
        <w:t xml:space="preserve"> автентифікації, </w:t>
      </w:r>
      <w:r w:rsidRPr="004C10F5">
        <w:rPr>
          <w:rFonts w:ascii="Times New Roman" w:eastAsia="MS Mincho" w:hAnsi="Times New Roman" w:cs="Times New Roman"/>
          <w:sz w:val="28"/>
          <w:szCs w:val="28"/>
        </w:rPr>
        <w:t>конфіденційності та контролю цілісності.</w:t>
      </w:r>
    </w:p>
    <w:p w:rsidR="00282BFF" w:rsidRPr="004C10F5" w:rsidRDefault="00282BFF" w:rsidP="004C10F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>Для підтвердження автентичності та цілісності інформації використовується електронний підпис (далі – ЕП), вимоги до якого наведено у розділі 2.</w:t>
      </w:r>
    </w:p>
    <w:p w:rsidR="00BD1191" w:rsidRPr="004C10F5" w:rsidRDefault="00282BFF" w:rsidP="004C10F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Система </w:t>
      </w:r>
      <w:r w:rsidR="008C524D" w:rsidRPr="004C10F5">
        <w:rPr>
          <w:rFonts w:ascii="Times New Roman" w:eastAsia="MS Mincho" w:hAnsi="Times New Roman" w:cs="Times New Roman"/>
          <w:sz w:val="28"/>
          <w:szCs w:val="28"/>
        </w:rPr>
        <w:t xml:space="preserve">проводить </w:t>
      </w:r>
      <w:r w:rsidR="00BD1191" w:rsidRPr="004C10F5">
        <w:rPr>
          <w:rFonts w:ascii="Times New Roman" w:eastAsia="MS Mincho" w:hAnsi="Times New Roman" w:cs="Times New Roman"/>
          <w:sz w:val="28"/>
          <w:szCs w:val="28"/>
        </w:rPr>
        <w:t xml:space="preserve">автентифікацію </w:t>
      </w:r>
      <w:r w:rsidR="00F86F2F" w:rsidRPr="004C10F5">
        <w:rPr>
          <w:rFonts w:ascii="Times New Roman" w:eastAsia="MS Mincho" w:hAnsi="Times New Roman" w:cs="Times New Roman"/>
          <w:sz w:val="28"/>
          <w:szCs w:val="28"/>
        </w:rPr>
        <w:t xml:space="preserve">та авторизацію </w:t>
      </w:r>
      <w:r w:rsidR="00A82117" w:rsidRPr="004C10F5">
        <w:rPr>
          <w:rFonts w:ascii="Times New Roman" w:hAnsi="Times New Roman" w:cs="Times New Roman"/>
          <w:sz w:val="28"/>
          <w:szCs w:val="28"/>
        </w:rPr>
        <w:t>ФГВФО</w:t>
      </w:r>
      <w:r w:rsidR="008C524D" w:rsidRPr="004C10F5"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 w:rsidR="00BD1191" w:rsidRPr="004C10F5">
        <w:rPr>
          <w:rFonts w:ascii="Times New Roman" w:eastAsia="MS Mincho" w:hAnsi="Times New Roman" w:cs="Times New Roman"/>
          <w:sz w:val="28"/>
          <w:szCs w:val="28"/>
        </w:rPr>
        <w:t>використ</w:t>
      </w:r>
      <w:r w:rsidR="008C524D" w:rsidRPr="004C10F5">
        <w:rPr>
          <w:rFonts w:ascii="Times New Roman" w:eastAsia="MS Mincho" w:hAnsi="Times New Roman" w:cs="Times New Roman"/>
          <w:sz w:val="28"/>
          <w:szCs w:val="28"/>
        </w:rPr>
        <w:t>овуючи</w:t>
      </w:r>
      <w:r w:rsidR="00BD1191" w:rsidRPr="004C10F5">
        <w:rPr>
          <w:rFonts w:ascii="Times New Roman" w:eastAsia="MS Mincho" w:hAnsi="Times New Roman" w:cs="Times New Roman"/>
          <w:sz w:val="28"/>
          <w:szCs w:val="28"/>
        </w:rPr>
        <w:t xml:space="preserve"> криптографічн</w:t>
      </w:r>
      <w:r w:rsidR="008C524D" w:rsidRPr="004C10F5">
        <w:rPr>
          <w:rFonts w:ascii="Times New Roman" w:eastAsia="MS Mincho" w:hAnsi="Times New Roman" w:cs="Times New Roman"/>
          <w:sz w:val="28"/>
          <w:szCs w:val="28"/>
        </w:rPr>
        <w:t>ий протокол</w:t>
      </w:r>
      <w:r w:rsidR="00BD1191" w:rsidRPr="004C10F5">
        <w:rPr>
          <w:rFonts w:ascii="Times New Roman" w:eastAsia="MS Mincho" w:hAnsi="Times New Roman" w:cs="Times New Roman"/>
          <w:sz w:val="28"/>
          <w:szCs w:val="28"/>
        </w:rPr>
        <w:t xml:space="preserve"> TLS (</w:t>
      </w:r>
      <w:proofErr w:type="spellStart"/>
      <w:r w:rsidR="00BD1191" w:rsidRPr="004C10F5">
        <w:rPr>
          <w:rFonts w:ascii="Times New Roman" w:eastAsia="MS Mincho" w:hAnsi="Times New Roman" w:cs="Times New Roman"/>
          <w:sz w:val="28"/>
          <w:szCs w:val="28"/>
        </w:rPr>
        <w:t>Transport</w:t>
      </w:r>
      <w:proofErr w:type="spellEnd"/>
      <w:r w:rsidR="00BD1191" w:rsidRPr="004C10F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BD1191" w:rsidRPr="004C10F5">
        <w:rPr>
          <w:rFonts w:ascii="Times New Roman" w:eastAsia="MS Mincho" w:hAnsi="Times New Roman" w:cs="Times New Roman"/>
          <w:sz w:val="28"/>
          <w:szCs w:val="28"/>
        </w:rPr>
        <w:t>Layer</w:t>
      </w:r>
      <w:proofErr w:type="spellEnd"/>
      <w:r w:rsidR="00BD1191" w:rsidRPr="004C10F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BD1191" w:rsidRPr="004C10F5">
        <w:rPr>
          <w:rFonts w:ascii="Times New Roman" w:eastAsia="MS Mincho" w:hAnsi="Times New Roman" w:cs="Times New Roman"/>
          <w:sz w:val="28"/>
          <w:szCs w:val="28"/>
        </w:rPr>
        <w:t>Security</w:t>
      </w:r>
      <w:proofErr w:type="spellEnd"/>
      <w:r w:rsidR="00BD1191" w:rsidRPr="004C10F5">
        <w:rPr>
          <w:rFonts w:ascii="Times New Roman" w:eastAsia="MS Mincho" w:hAnsi="Times New Roman" w:cs="Times New Roman"/>
          <w:sz w:val="28"/>
          <w:szCs w:val="28"/>
        </w:rPr>
        <w:t xml:space="preserve">), вимоги до </w:t>
      </w:r>
      <w:r w:rsidR="005D1C36" w:rsidRPr="004C10F5">
        <w:rPr>
          <w:rFonts w:ascii="Times New Roman" w:eastAsia="MS Mincho" w:hAnsi="Times New Roman" w:cs="Times New Roman"/>
          <w:sz w:val="28"/>
          <w:szCs w:val="28"/>
        </w:rPr>
        <w:t xml:space="preserve">налаштування </w:t>
      </w:r>
      <w:r w:rsidR="00BD1191" w:rsidRPr="004C10F5">
        <w:rPr>
          <w:rFonts w:ascii="Times New Roman" w:eastAsia="MS Mincho" w:hAnsi="Times New Roman" w:cs="Times New Roman"/>
          <w:sz w:val="28"/>
          <w:szCs w:val="28"/>
        </w:rPr>
        <w:t>якого наведено нижче.</w:t>
      </w:r>
    </w:p>
    <w:p w:rsidR="008C524D" w:rsidRPr="004C10F5" w:rsidRDefault="00B15516" w:rsidP="004C10F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Усі </w:t>
      </w:r>
      <w:r w:rsidR="008C524D" w:rsidRPr="004C10F5">
        <w:rPr>
          <w:rFonts w:ascii="Times New Roman" w:eastAsia="MS Mincho" w:hAnsi="Times New Roman" w:cs="Times New Roman"/>
          <w:sz w:val="28"/>
          <w:szCs w:val="28"/>
        </w:rPr>
        <w:t>повідомлення</w:t>
      </w: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 інформаційного обміну мають формуватися з використанням </w:t>
      </w:r>
      <w:r w:rsidR="008C524D" w:rsidRPr="004C10F5">
        <w:rPr>
          <w:rFonts w:ascii="Times New Roman" w:eastAsia="MS Mincho" w:hAnsi="Times New Roman" w:cs="Times New Roman"/>
          <w:sz w:val="28"/>
          <w:szCs w:val="28"/>
        </w:rPr>
        <w:t xml:space="preserve">формату JSON </w:t>
      </w: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та відповідати формалізованому опису, визначеному </w:t>
      </w:r>
      <w:r w:rsidR="008C524D" w:rsidRPr="004C10F5">
        <w:rPr>
          <w:rFonts w:ascii="Times New Roman" w:eastAsia="MS Mincho" w:hAnsi="Times New Roman" w:cs="Times New Roman"/>
          <w:sz w:val="28"/>
          <w:szCs w:val="28"/>
        </w:rPr>
        <w:t>у JSON</w:t>
      </w:r>
      <w:r w:rsidR="008C524D" w:rsidRPr="004C10F5">
        <w:rPr>
          <w:rFonts w:ascii="Times New Roman" w:hAnsi="Times New Roman" w:cs="Times New Roman"/>
          <w:sz w:val="28"/>
          <w:szCs w:val="28"/>
        </w:rPr>
        <w:t xml:space="preserve"> – схемі.</w:t>
      </w:r>
    </w:p>
    <w:p w:rsidR="00B15516" w:rsidRPr="004C10F5" w:rsidRDefault="008C524D" w:rsidP="004C10F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>JSON</w:t>
      </w:r>
      <w:r w:rsidR="00B15516" w:rsidRPr="004C10F5">
        <w:rPr>
          <w:rFonts w:ascii="Times New Roman" w:eastAsia="MS Mincho" w:hAnsi="Times New Roman" w:cs="Times New Roman"/>
          <w:sz w:val="28"/>
          <w:szCs w:val="28"/>
        </w:rPr>
        <w:t xml:space="preserve"> - схеми повідомлен</w:t>
      </w:r>
      <w:r w:rsidRPr="004C10F5">
        <w:rPr>
          <w:rFonts w:ascii="Times New Roman" w:eastAsia="MS Mincho" w:hAnsi="Times New Roman" w:cs="Times New Roman"/>
          <w:sz w:val="28"/>
          <w:szCs w:val="28"/>
        </w:rPr>
        <w:t>ь</w:t>
      </w:r>
      <w:r w:rsidR="00B15516" w:rsidRPr="004C10F5">
        <w:rPr>
          <w:rFonts w:ascii="Times New Roman" w:eastAsia="MS Mincho" w:hAnsi="Times New Roman" w:cs="Times New Roman"/>
          <w:sz w:val="28"/>
          <w:szCs w:val="28"/>
        </w:rPr>
        <w:t xml:space="preserve"> наведені </w:t>
      </w:r>
      <w:r w:rsidR="0077144C" w:rsidRPr="004C10F5">
        <w:rPr>
          <w:rFonts w:ascii="Times New Roman" w:eastAsia="MS Mincho" w:hAnsi="Times New Roman" w:cs="Times New Roman"/>
          <w:sz w:val="28"/>
          <w:szCs w:val="28"/>
        </w:rPr>
        <w:t xml:space="preserve">у </w:t>
      </w:r>
      <w:bookmarkStart w:id="6" w:name="_GoBack"/>
      <w:r w:rsidR="0077144C" w:rsidRPr="004C10F5">
        <w:rPr>
          <w:rFonts w:ascii="Times New Roman" w:eastAsia="MS Mincho" w:hAnsi="Times New Roman" w:cs="Times New Roman"/>
          <w:sz w:val="28"/>
          <w:szCs w:val="28"/>
        </w:rPr>
        <w:t>додат</w:t>
      </w:r>
      <w:bookmarkEnd w:id="6"/>
      <w:r w:rsidR="0077144C" w:rsidRPr="004C10F5">
        <w:rPr>
          <w:rFonts w:ascii="Times New Roman" w:eastAsia="MS Mincho" w:hAnsi="Times New Roman" w:cs="Times New Roman"/>
          <w:sz w:val="28"/>
          <w:szCs w:val="28"/>
        </w:rPr>
        <w:t>ках</w:t>
      </w:r>
      <w:r w:rsidR="009A6D59" w:rsidRPr="004C10F5">
        <w:rPr>
          <w:rFonts w:ascii="Times New Roman" w:eastAsia="MS Mincho" w:hAnsi="Times New Roman" w:cs="Times New Roman"/>
          <w:sz w:val="28"/>
          <w:szCs w:val="28"/>
        </w:rPr>
        <w:t>.</w:t>
      </w:r>
      <w:r w:rsidR="00B15516" w:rsidRPr="004C10F5">
        <w:rPr>
          <w:rFonts w:ascii="Times New Roman" w:eastAsia="MS Mincho" w:hAnsi="Times New Roman" w:cs="Times New Roman"/>
          <w:sz w:val="28"/>
          <w:szCs w:val="28"/>
        </w:rPr>
        <w:t xml:space="preserve"> У всіх </w:t>
      </w:r>
      <w:r w:rsidRPr="004C10F5">
        <w:rPr>
          <w:rFonts w:ascii="Times New Roman" w:eastAsia="MS Mincho" w:hAnsi="Times New Roman" w:cs="Times New Roman"/>
          <w:sz w:val="28"/>
          <w:szCs w:val="28"/>
        </w:rPr>
        <w:t>повідомленнях</w:t>
      </w:r>
      <w:r w:rsidR="00B15516" w:rsidRPr="004C10F5">
        <w:rPr>
          <w:rFonts w:ascii="Times New Roman" w:eastAsia="MS Mincho" w:hAnsi="Times New Roman" w:cs="Times New Roman"/>
          <w:sz w:val="28"/>
          <w:szCs w:val="28"/>
        </w:rPr>
        <w:t xml:space="preserve"> використовується кодування символів </w:t>
      </w:r>
      <w:r w:rsidR="00B03764" w:rsidRPr="004C10F5">
        <w:rPr>
          <w:rFonts w:ascii="Times New Roman" w:eastAsia="MS Mincho" w:hAnsi="Times New Roman" w:cs="Times New Roman"/>
          <w:sz w:val="28"/>
          <w:szCs w:val="28"/>
        </w:rPr>
        <w:t>UTF-8.</w:t>
      </w:r>
    </w:p>
    <w:p w:rsidR="008E3001" w:rsidRPr="004C10F5" w:rsidRDefault="008E3001" w:rsidP="004C10F5">
      <w:pPr>
        <w:pStyle w:val="af1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E3001" w:rsidRPr="004C10F5" w:rsidRDefault="008E3001" w:rsidP="004C10F5">
      <w:pPr>
        <w:pStyle w:val="-"/>
        <w:ind w:left="556" w:hanging="556"/>
        <w:rPr>
          <w:sz w:val="28"/>
          <w:szCs w:val="28"/>
        </w:rPr>
      </w:pPr>
      <w:bookmarkStart w:id="7" w:name="_Toc465692049"/>
      <w:bookmarkStart w:id="8" w:name="_Toc482954219"/>
      <w:bookmarkStart w:id="9" w:name="_Toc482954827"/>
      <w:r w:rsidRPr="004C10F5">
        <w:rPr>
          <w:sz w:val="28"/>
          <w:szCs w:val="28"/>
        </w:rPr>
        <w:t xml:space="preserve">Вимоги до забезпечення цілісності </w:t>
      </w:r>
      <w:bookmarkEnd w:id="7"/>
      <w:r w:rsidRPr="004C10F5">
        <w:rPr>
          <w:sz w:val="28"/>
          <w:szCs w:val="28"/>
        </w:rPr>
        <w:t>інформації</w:t>
      </w:r>
      <w:bookmarkEnd w:id="8"/>
      <w:bookmarkEnd w:id="9"/>
    </w:p>
    <w:p w:rsidR="008E3001" w:rsidRPr="004C10F5" w:rsidRDefault="008E3001" w:rsidP="004C10F5">
      <w:pPr>
        <w:pStyle w:val="af1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7B3F1D" w:rsidRPr="004C10F5" w:rsidRDefault="007B3F1D" w:rsidP="004C10F5">
      <w:pPr>
        <w:pStyle w:val="af1"/>
        <w:numPr>
          <w:ilvl w:val="1"/>
          <w:numId w:val="2"/>
        </w:numPr>
        <w:ind w:left="0"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Для виконання операцій накладання та перевірки ЕП, </w:t>
      </w:r>
      <w:r w:rsidR="00890156" w:rsidRPr="004C10F5">
        <w:rPr>
          <w:rFonts w:ascii="Times New Roman" w:hAnsi="Times New Roman" w:cs="Times New Roman"/>
          <w:sz w:val="28"/>
          <w:szCs w:val="28"/>
        </w:rPr>
        <w:t>ФГВФО</w:t>
      </w: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 може використовувати бібліотеки СКЗІ НБУ, а саме </w:t>
      </w:r>
      <w:proofErr w:type="spellStart"/>
      <w:r w:rsidRPr="004C10F5">
        <w:rPr>
          <w:rFonts w:ascii="Times New Roman" w:eastAsia="MS Mincho" w:hAnsi="Times New Roman" w:cs="Times New Roman"/>
          <w:sz w:val="28"/>
          <w:szCs w:val="28"/>
        </w:rPr>
        <w:t>криптопровайдер</w:t>
      </w:r>
      <w:proofErr w:type="spellEnd"/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4C10F5">
        <w:rPr>
          <w:rFonts w:ascii="Times New Roman" w:eastAsia="MS Mincho" w:hAnsi="Times New Roman" w:cs="Times New Roman"/>
          <w:sz w:val="28"/>
          <w:szCs w:val="28"/>
          <w:lang w:val="en-US"/>
        </w:rPr>
        <w:t>NbuCSP</w:t>
      </w:r>
      <w:proofErr w:type="spellEnd"/>
      <w:r w:rsidRPr="004C10F5">
        <w:rPr>
          <w:rFonts w:ascii="Times New Roman" w:eastAsia="MS Mincho" w:hAnsi="Times New Roman" w:cs="Times New Roman"/>
          <w:sz w:val="28"/>
          <w:szCs w:val="28"/>
        </w:rPr>
        <w:t>, (наданий НБУ, з відповідною документацією), або інші бібліотеки, погоджені до використання з управлінням безпеки інформації Департаменту безпеки НБУ.</w:t>
      </w:r>
    </w:p>
    <w:p w:rsidR="007B3F1D" w:rsidRPr="004C10F5" w:rsidRDefault="007B3F1D" w:rsidP="004C10F5">
      <w:pPr>
        <w:pStyle w:val="af1"/>
        <w:numPr>
          <w:ilvl w:val="1"/>
          <w:numId w:val="2"/>
        </w:numPr>
        <w:ind w:left="0"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>ЕП накладається відповідно до вимог описаних в стандарті RFC 7515 – JSON </w:t>
      </w:r>
      <w:proofErr w:type="spellStart"/>
      <w:r w:rsidRPr="004C10F5">
        <w:rPr>
          <w:rFonts w:ascii="Times New Roman" w:eastAsia="MS Mincho" w:hAnsi="Times New Roman" w:cs="Times New Roman"/>
          <w:sz w:val="28"/>
          <w:szCs w:val="28"/>
        </w:rPr>
        <w:t>Web</w:t>
      </w:r>
      <w:proofErr w:type="spellEnd"/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4C10F5">
        <w:rPr>
          <w:rFonts w:ascii="Times New Roman" w:eastAsia="MS Mincho" w:hAnsi="Times New Roman" w:cs="Times New Roman"/>
          <w:sz w:val="28"/>
          <w:szCs w:val="28"/>
        </w:rPr>
        <w:t>Signature</w:t>
      </w:r>
      <w:proofErr w:type="spellEnd"/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 (JWS), використовується тип </w:t>
      </w:r>
      <w:proofErr w:type="spellStart"/>
      <w:r w:rsidRPr="004C10F5">
        <w:rPr>
          <w:rFonts w:ascii="Times New Roman" w:eastAsia="MS Mincho" w:hAnsi="Times New Roman" w:cs="Times New Roman"/>
          <w:sz w:val="28"/>
          <w:szCs w:val="28"/>
        </w:rPr>
        <w:t>серіалізації</w:t>
      </w:r>
      <w:proofErr w:type="spellEnd"/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4C10F5">
        <w:rPr>
          <w:rFonts w:ascii="Times New Roman" w:eastAsia="MS Mincho" w:hAnsi="Times New Roman" w:cs="Times New Roman"/>
          <w:sz w:val="28"/>
          <w:szCs w:val="28"/>
        </w:rPr>
        <w:t>Flattened</w:t>
      </w:r>
      <w:proofErr w:type="spellEnd"/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 JWS JSON </w:t>
      </w:r>
      <w:proofErr w:type="spellStart"/>
      <w:r w:rsidRPr="004C10F5">
        <w:rPr>
          <w:rFonts w:ascii="Times New Roman" w:eastAsia="MS Mincho" w:hAnsi="Times New Roman" w:cs="Times New Roman"/>
          <w:sz w:val="28"/>
          <w:szCs w:val="28"/>
        </w:rPr>
        <w:t>Serialization</w:t>
      </w:r>
      <w:proofErr w:type="spellEnd"/>
      <w:r w:rsidRPr="004C10F5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B3F1D" w:rsidRPr="004C10F5" w:rsidRDefault="007B3F1D" w:rsidP="004C10F5">
      <w:pPr>
        <w:pStyle w:val="af1"/>
        <w:ind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Отриманий </w:t>
      </w:r>
      <w:r w:rsidRPr="004C10F5">
        <w:rPr>
          <w:rFonts w:ascii="Times New Roman" w:eastAsia="MS Mincho" w:hAnsi="Times New Roman" w:cs="Times New Roman"/>
          <w:sz w:val="28"/>
          <w:szCs w:val="28"/>
          <w:lang w:val="en-US"/>
        </w:rPr>
        <w:t>JWS</w:t>
      </w: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4C10F5">
        <w:rPr>
          <w:rFonts w:ascii="Times New Roman" w:eastAsia="MS Mincho" w:hAnsi="Times New Roman" w:cs="Times New Roman"/>
          <w:sz w:val="28"/>
          <w:szCs w:val="28"/>
          <w:lang w:val="en-US"/>
        </w:rPr>
        <w:t>JSON</w:t>
      </w: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 об’єкт, має містити такі вкладені об’єкти, що подаються у закодованому за допомогою Base64Url кодування (стандарт RFC</w:t>
      </w:r>
      <w:r w:rsidRPr="004C10F5">
        <w:rPr>
          <w:rFonts w:ascii="Times New Roman" w:eastAsia="MS Mincho" w:hAnsi="Times New Roman" w:cs="Times New Roman"/>
          <w:sz w:val="28"/>
          <w:szCs w:val="28"/>
          <w:lang w:val="en-US"/>
        </w:rPr>
        <w:t> </w:t>
      </w:r>
      <w:r w:rsidRPr="004C10F5">
        <w:rPr>
          <w:rFonts w:ascii="Times New Roman" w:eastAsia="MS Mincho" w:hAnsi="Times New Roman" w:cs="Times New Roman"/>
          <w:sz w:val="28"/>
          <w:szCs w:val="28"/>
        </w:rPr>
        <w:t>4648) вигляді:</w:t>
      </w:r>
    </w:p>
    <w:p w:rsidR="007B3F1D" w:rsidRPr="004C10F5" w:rsidRDefault="007B3F1D" w:rsidP="004C10F5">
      <w:pPr>
        <w:pStyle w:val="af1"/>
        <w:numPr>
          <w:ilvl w:val="0"/>
          <w:numId w:val="26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>“</w:t>
      </w:r>
      <w:proofErr w:type="spellStart"/>
      <w:r w:rsidRPr="004C10F5">
        <w:rPr>
          <w:rFonts w:ascii="Times New Roman" w:eastAsia="MS Mincho" w:hAnsi="Times New Roman" w:cs="Times New Roman"/>
          <w:sz w:val="28"/>
          <w:szCs w:val="28"/>
        </w:rPr>
        <w:t>payload</w:t>
      </w:r>
      <w:proofErr w:type="spellEnd"/>
      <w:r w:rsidRPr="004C10F5">
        <w:rPr>
          <w:rFonts w:ascii="Times New Roman" w:eastAsia="MS Mincho" w:hAnsi="Times New Roman" w:cs="Times New Roman"/>
          <w:sz w:val="28"/>
          <w:szCs w:val="28"/>
        </w:rPr>
        <w:t>” – об’єкт в якому передаються дані;</w:t>
      </w:r>
    </w:p>
    <w:p w:rsidR="007B3F1D" w:rsidRPr="004C10F5" w:rsidRDefault="007B3F1D" w:rsidP="004C10F5">
      <w:pPr>
        <w:pStyle w:val="af1"/>
        <w:numPr>
          <w:ilvl w:val="0"/>
          <w:numId w:val="26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>“</w:t>
      </w:r>
      <w:proofErr w:type="spellStart"/>
      <w:r w:rsidRPr="004C10F5">
        <w:rPr>
          <w:rFonts w:ascii="Times New Roman" w:eastAsia="MS Mincho" w:hAnsi="Times New Roman" w:cs="Times New Roman"/>
          <w:sz w:val="28"/>
          <w:szCs w:val="28"/>
        </w:rPr>
        <w:t>protected</w:t>
      </w:r>
      <w:proofErr w:type="spellEnd"/>
      <w:r w:rsidRPr="004C10F5">
        <w:rPr>
          <w:rFonts w:ascii="Times New Roman" w:eastAsia="MS Mincho" w:hAnsi="Times New Roman" w:cs="Times New Roman"/>
          <w:sz w:val="28"/>
          <w:szCs w:val="28"/>
        </w:rPr>
        <w:t>” – об’єкт, що містить захищений заголовок повідомлення;</w:t>
      </w:r>
    </w:p>
    <w:p w:rsidR="007B3F1D" w:rsidRPr="004C10F5" w:rsidRDefault="007B3F1D" w:rsidP="004C10F5">
      <w:pPr>
        <w:pStyle w:val="af1"/>
        <w:numPr>
          <w:ilvl w:val="0"/>
          <w:numId w:val="26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>“</w:t>
      </w:r>
      <w:proofErr w:type="spellStart"/>
      <w:r w:rsidRPr="004C10F5">
        <w:rPr>
          <w:rFonts w:ascii="Times New Roman" w:eastAsia="MS Mincho" w:hAnsi="Times New Roman" w:cs="Times New Roman"/>
          <w:sz w:val="28"/>
          <w:szCs w:val="28"/>
        </w:rPr>
        <w:t>signature</w:t>
      </w:r>
      <w:proofErr w:type="spellEnd"/>
      <w:r w:rsidRPr="004C10F5">
        <w:rPr>
          <w:rFonts w:ascii="Times New Roman" w:eastAsia="MS Mincho" w:hAnsi="Times New Roman" w:cs="Times New Roman"/>
          <w:sz w:val="28"/>
          <w:szCs w:val="28"/>
        </w:rPr>
        <w:t>” – значення ЕП.</w:t>
      </w:r>
    </w:p>
    <w:p w:rsidR="007B3F1D" w:rsidRPr="004C10F5" w:rsidRDefault="007B3F1D" w:rsidP="004C10F5">
      <w:pPr>
        <w:pStyle w:val="-"/>
        <w:numPr>
          <w:ilvl w:val="0"/>
          <w:numId w:val="0"/>
        </w:numPr>
        <w:ind w:left="1069"/>
        <w:jc w:val="left"/>
        <w:rPr>
          <w:sz w:val="28"/>
          <w:szCs w:val="28"/>
          <w:lang w:eastAsia="en-US"/>
        </w:rPr>
      </w:pPr>
    </w:p>
    <w:p w:rsidR="007B3F1D" w:rsidRPr="004C10F5" w:rsidRDefault="007B3F1D" w:rsidP="004C10F5">
      <w:pPr>
        <w:ind w:firstLine="851"/>
        <w:jc w:val="both"/>
        <w:rPr>
          <w:b/>
        </w:rPr>
      </w:pPr>
      <w:r w:rsidRPr="004C10F5">
        <w:rPr>
          <w:b/>
        </w:rPr>
        <w:t xml:space="preserve">Приклад JWS, що використовує </w:t>
      </w:r>
      <w:proofErr w:type="spellStart"/>
      <w:r w:rsidRPr="004C10F5">
        <w:rPr>
          <w:b/>
        </w:rPr>
        <w:t>Flattened</w:t>
      </w:r>
      <w:proofErr w:type="spellEnd"/>
      <w:r w:rsidRPr="004C10F5">
        <w:rPr>
          <w:b/>
        </w:rPr>
        <w:t xml:space="preserve"> JWS JSON </w:t>
      </w:r>
      <w:proofErr w:type="spellStart"/>
      <w:r w:rsidRPr="004C10F5">
        <w:rPr>
          <w:b/>
        </w:rPr>
        <w:t>Serialization</w:t>
      </w:r>
      <w:proofErr w:type="spellEnd"/>
      <w:r w:rsidRPr="004C10F5">
        <w:rPr>
          <w:b/>
        </w:rPr>
        <w:t xml:space="preserve"> </w:t>
      </w:r>
      <w:proofErr w:type="spellStart"/>
      <w:r w:rsidRPr="004C10F5">
        <w:rPr>
          <w:b/>
        </w:rPr>
        <w:t>серіалізацію</w:t>
      </w:r>
      <w:proofErr w:type="spellEnd"/>
      <w:r w:rsidRPr="004C10F5">
        <w:rPr>
          <w:b/>
        </w:rPr>
        <w:t>:</w:t>
      </w:r>
    </w:p>
    <w:tbl>
      <w:tblPr>
        <w:tblW w:w="0" w:type="auto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95"/>
      </w:tblGrid>
      <w:tr w:rsidR="007B3F1D" w:rsidRPr="004C10F5" w:rsidTr="00D16C31">
        <w:trPr>
          <w:trHeight w:val="691"/>
        </w:trPr>
        <w:tc>
          <w:tcPr>
            <w:tcW w:w="14020" w:type="dxa"/>
            <w:vAlign w:val="center"/>
          </w:tcPr>
          <w:p w:rsidR="007B3F1D" w:rsidRPr="004C10F5" w:rsidRDefault="007B3F1D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rPr>
                <w:sz w:val="22"/>
                <w:szCs w:val="22"/>
              </w:rPr>
            </w:pPr>
            <w:r w:rsidRPr="004C10F5">
              <w:rPr>
                <w:sz w:val="22"/>
                <w:szCs w:val="22"/>
              </w:rPr>
              <w:t>{</w:t>
            </w:r>
          </w:p>
          <w:p w:rsidR="007B3F1D" w:rsidRPr="004C10F5" w:rsidRDefault="007B3F1D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rPr>
                <w:sz w:val="22"/>
                <w:szCs w:val="22"/>
              </w:rPr>
            </w:pPr>
            <w:r w:rsidRPr="004C10F5">
              <w:rPr>
                <w:sz w:val="22"/>
                <w:szCs w:val="22"/>
              </w:rPr>
              <w:t>“</w:t>
            </w:r>
            <w:proofErr w:type="spellStart"/>
            <w:r w:rsidRPr="004C10F5">
              <w:rPr>
                <w:sz w:val="22"/>
                <w:szCs w:val="22"/>
              </w:rPr>
              <w:t>payload</w:t>
            </w:r>
            <w:proofErr w:type="spellEnd"/>
            <w:r w:rsidRPr="004C10F5">
              <w:rPr>
                <w:sz w:val="22"/>
                <w:szCs w:val="22"/>
              </w:rPr>
              <w:t>” : ”EFycmF5T2ZURVNUVEFCIHhtbG5zOmk9Imh0dHA6Ly93d3cudzMub3JnLzIwMDEvWE1MU2NoZW1hLWluc3RhbmNlIiB4bWxucz0iaHR0cDovL3NjaGVtYXMuZGF0YWNvbnRyYWN0Lm9yZy8yMDA0LzA3L0NyZWRSZWVzdHJfREJNb2RlbCI-PFRFU1RUQUIgaTp0eXBlPSJURVNUVEFC”,</w:t>
            </w:r>
          </w:p>
          <w:p w:rsidR="007B3F1D" w:rsidRPr="004C10F5" w:rsidRDefault="007B3F1D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rPr>
                <w:sz w:val="22"/>
                <w:szCs w:val="22"/>
              </w:rPr>
            </w:pPr>
            <w:r w:rsidRPr="004C10F5">
              <w:rPr>
                <w:sz w:val="22"/>
                <w:szCs w:val="22"/>
              </w:rPr>
              <w:t>“</w:t>
            </w:r>
            <w:proofErr w:type="spellStart"/>
            <w:r w:rsidRPr="004C10F5">
              <w:rPr>
                <w:sz w:val="22"/>
                <w:szCs w:val="22"/>
              </w:rPr>
              <w:t>protected</w:t>
            </w:r>
            <w:proofErr w:type="spellEnd"/>
            <w:r w:rsidRPr="004C10F5">
              <w:rPr>
                <w:sz w:val="22"/>
                <w:szCs w:val="22"/>
              </w:rPr>
              <w:t>” : ”NDwvVEFCX0lEPjxUQUJfVEVYVD7QnNCG0JrQntCb0JDQh9CE0pA8L1RBQl9URVhUPjwvVEVTVFRBQj48VEVTVFRBQiBpOnR5cGU9IlRFU1RUQUIiPjxUQUJ”,</w:t>
            </w:r>
          </w:p>
          <w:p w:rsidR="007B3F1D" w:rsidRPr="004C10F5" w:rsidRDefault="007B3F1D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rPr>
                <w:sz w:val="22"/>
                <w:szCs w:val="22"/>
              </w:rPr>
            </w:pPr>
            <w:r w:rsidRPr="004C10F5">
              <w:rPr>
                <w:sz w:val="22"/>
                <w:szCs w:val="22"/>
              </w:rPr>
              <w:t>“</w:t>
            </w:r>
            <w:proofErr w:type="spellStart"/>
            <w:r w:rsidRPr="004C10F5">
              <w:rPr>
                <w:sz w:val="22"/>
                <w:szCs w:val="22"/>
              </w:rPr>
              <w:t>signature</w:t>
            </w:r>
            <w:proofErr w:type="spellEnd"/>
            <w:r w:rsidRPr="004C10F5">
              <w:rPr>
                <w:sz w:val="22"/>
                <w:szCs w:val="22"/>
              </w:rPr>
              <w:t>” : “NCG0JrQntCb0JDQh9CE0pA8L1RBQl9URVhUPjwvVEVT”</w:t>
            </w:r>
          </w:p>
          <w:p w:rsidR="007B3F1D" w:rsidRPr="004C10F5" w:rsidRDefault="007B3F1D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rPr>
                <w:sz w:val="22"/>
                <w:szCs w:val="22"/>
              </w:rPr>
            </w:pPr>
            <w:r w:rsidRPr="004C10F5">
              <w:rPr>
                <w:sz w:val="22"/>
                <w:szCs w:val="22"/>
              </w:rPr>
              <w:t>}</w:t>
            </w:r>
          </w:p>
        </w:tc>
      </w:tr>
    </w:tbl>
    <w:p w:rsidR="007B3F1D" w:rsidRPr="004C10F5" w:rsidRDefault="007B3F1D" w:rsidP="004C10F5">
      <w:pPr>
        <w:pStyle w:val="-"/>
        <w:numPr>
          <w:ilvl w:val="0"/>
          <w:numId w:val="0"/>
        </w:numPr>
        <w:ind w:left="851"/>
      </w:pPr>
      <w:r w:rsidRPr="004C10F5">
        <w:rPr>
          <w:sz w:val="28"/>
          <w:szCs w:val="28"/>
        </w:rPr>
        <w:t>Опис реквізитів об’єкта “</w:t>
      </w:r>
      <w:proofErr w:type="spellStart"/>
      <w:r w:rsidRPr="004C10F5">
        <w:rPr>
          <w:sz w:val="28"/>
          <w:szCs w:val="28"/>
        </w:rPr>
        <w:t>protected</w:t>
      </w:r>
      <w:proofErr w:type="spellEnd"/>
      <w:r w:rsidRPr="004C10F5">
        <w:rPr>
          <w:sz w:val="28"/>
          <w:szCs w:val="28"/>
        </w:rPr>
        <w:t xml:space="preserve">” </w:t>
      </w:r>
      <w:r w:rsidR="002418DC" w:rsidRPr="004C10F5">
        <w:rPr>
          <w:sz w:val="28"/>
          <w:szCs w:val="28"/>
        </w:rPr>
        <w:t xml:space="preserve">(в якому передається захищений заголовок повідомлень), що використовуються в </w:t>
      </w:r>
      <w:r w:rsidR="00955448" w:rsidRPr="004C10F5">
        <w:rPr>
          <w:sz w:val="28"/>
          <w:szCs w:val="28"/>
        </w:rPr>
        <w:t>Системі</w:t>
      </w:r>
      <w:r w:rsidR="002418DC" w:rsidRPr="004C10F5">
        <w:rPr>
          <w:sz w:val="28"/>
          <w:szCs w:val="28"/>
        </w:rPr>
        <w:t xml:space="preserve"> </w:t>
      </w:r>
      <w:r w:rsidRPr="004C10F5">
        <w:rPr>
          <w:sz w:val="28"/>
          <w:szCs w:val="28"/>
        </w:rPr>
        <w:t>(усі реквізити є обов’язковими)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736"/>
        <w:gridCol w:w="5103"/>
      </w:tblGrid>
      <w:tr w:rsidR="007B3F1D" w:rsidRPr="004C10F5" w:rsidTr="00D16C31">
        <w:tc>
          <w:tcPr>
            <w:tcW w:w="1800" w:type="dxa"/>
          </w:tcPr>
          <w:p w:rsidR="007B3F1D" w:rsidRPr="004C10F5" w:rsidRDefault="007B3F1D" w:rsidP="004C10F5">
            <w:pPr>
              <w:pStyle w:val="a3"/>
              <w:spacing w:before="0" w:beforeAutospacing="0" w:after="0" w:afterAutospacing="0"/>
              <w:ind w:left="-108" w:right="-151"/>
              <w:jc w:val="center"/>
            </w:pPr>
            <w:r w:rsidRPr="004C10F5">
              <w:rPr>
                <w:bCs/>
              </w:rPr>
              <w:t>Найменування реквізиту</w:t>
            </w:r>
          </w:p>
        </w:tc>
        <w:tc>
          <w:tcPr>
            <w:tcW w:w="2736" w:type="dxa"/>
          </w:tcPr>
          <w:p w:rsidR="007B3F1D" w:rsidRPr="004C10F5" w:rsidRDefault="007B3F1D" w:rsidP="004C10F5">
            <w:pPr>
              <w:pStyle w:val="a3"/>
              <w:spacing w:before="0" w:beforeAutospacing="0" w:after="0" w:afterAutospacing="0"/>
              <w:jc w:val="center"/>
            </w:pPr>
            <w:r w:rsidRPr="004C10F5">
              <w:rPr>
                <w:bCs/>
              </w:rPr>
              <w:t>Зміст</w:t>
            </w:r>
          </w:p>
        </w:tc>
        <w:tc>
          <w:tcPr>
            <w:tcW w:w="5103" w:type="dxa"/>
          </w:tcPr>
          <w:p w:rsidR="007B3F1D" w:rsidRPr="004C10F5" w:rsidRDefault="007B3F1D" w:rsidP="004C10F5">
            <w:pPr>
              <w:pStyle w:val="a3"/>
              <w:spacing w:before="0" w:beforeAutospacing="0" w:after="0" w:afterAutospacing="0"/>
              <w:ind w:left="-108" w:right="-100"/>
              <w:jc w:val="center"/>
              <w:rPr>
                <w:bCs/>
              </w:rPr>
            </w:pPr>
            <w:r w:rsidRPr="004C10F5">
              <w:rPr>
                <w:bCs/>
              </w:rPr>
              <w:t>Значення</w:t>
            </w:r>
          </w:p>
        </w:tc>
      </w:tr>
      <w:tr w:rsidR="007B3F1D" w:rsidRPr="004C10F5" w:rsidTr="00D16C31">
        <w:tc>
          <w:tcPr>
            <w:tcW w:w="1800" w:type="dxa"/>
          </w:tcPr>
          <w:p w:rsidR="007B3F1D" w:rsidRPr="004C10F5" w:rsidRDefault="007B3F1D" w:rsidP="004C10F5">
            <w:pPr>
              <w:pStyle w:val="a3"/>
            </w:pPr>
            <w:proofErr w:type="spellStart"/>
            <w:r w:rsidRPr="004C10F5">
              <w:t>alg</w:t>
            </w:r>
            <w:proofErr w:type="spellEnd"/>
          </w:p>
        </w:tc>
        <w:tc>
          <w:tcPr>
            <w:tcW w:w="2736" w:type="dxa"/>
          </w:tcPr>
          <w:p w:rsidR="007B3F1D" w:rsidRPr="004C10F5" w:rsidRDefault="007B3F1D" w:rsidP="004C10F5">
            <w:pPr>
              <w:pStyle w:val="a3"/>
            </w:pPr>
            <w:r w:rsidRPr="004C10F5">
              <w:t>Криптографічний алгоритм який використано при створенні JWS об'єкту</w:t>
            </w:r>
          </w:p>
        </w:tc>
        <w:tc>
          <w:tcPr>
            <w:tcW w:w="5103" w:type="dxa"/>
          </w:tcPr>
          <w:p w:rsidR="007B3F1D" w:rsidRPr="004C10F5" w:rsidRDefault="007B3F1D" w:rsidP="004C10F5">
            <w:pPr>
              <w:pStyle w:val="a3"/>
              <w:ind w:left="-108" w:right="-100"/>
              <w:rPr>
                <w:lang w:val="en-US"/>
              </w:rPr>
            </w:pPr>
            <w:r w:rsidRPr="004C10F5">
              <w:t>RS</w:t>
            </w:r>
            <w:r w:rsidRPr="004C10F5">
              <w:rPr>
                <w:lang w:val="en-US"/>
              </w:rPr>
              <w:t>512</w:t>
            </w:r>
          </w:p>
        </w:tc>
      </w:tr>
      <w:tr w:rsidR="007B3F1D" w:rsidRPr="004C10F5" w:rsidTr="00D16C31">
        <w:tc>
          <w:tcPr>
            <w:tcW w:w="1800" w:type="dxa"/>
          </w:tcPr>
          <w:p w:rsidR="007B3F1D" w:rsidRPr="004C10F5" w:rsidRDefault="007B3F1D" w:rsidP="004C10F5">
            <w:pPr>
              <w:pStyle w:val="a3"/>
            </w:pPr>
            <w:proofErr w:type="spellStart"/>
            <w:r w:rsidRPr="004C10F5">
              <w:t>typ</w:t>
            </w:r>
            <w:proofErr w:type="spellEnd"/>
          </w:p>
        </w:tc>
        <w:tc>
          <w:tcPr>
            <w:tcW w:w="2736" w:type="dxa"/>
          </w:tcPr>
          <w:p w:rsidR="007B3F1D" w:rsidRPr="004C10F5" w:rsidRDefault="007B3F1D" w:rsidP="004C10F5">
            <w:pPr>
              <w:pStyle w:val="a3"/>
            </w:pPr>
            <w:r w:rsidRPr="004C10F5">
              <w:t xml:space="preserve">Тип </w:t>
            </w:r>
            <w:proofErr w:type="spellStart"/>
            <w:r w:rsidRPr="004C10F5">
              <w:t>серіалізації</w:t>
            </w:r>
            <w:proofErr w:type="spellEnd"/>
            <w:r w:rsidRPr="004C10F5">
              <w:t xml:space="preserve"> JWS</w:t>
            </w:r>
          </w:p>
        </w:tc>
        <w:tc>
          <w:tcPr>
            <w:tcW w:w="5103" w:type="dxa"/>
          </w:tcPr>
          <w:p w:rsidR="007B3F1D" w:rsidRPr="004C10F5" w:rsidRDefault="007B3F1D" w:rsidP="004C10F5">
            <w:pPr>
              <w:pStyle w:val="a3"/>
              <w:ind w:left="-108" w:right="-100"/>
            </w:pPr>
            <w:r w:rsidRPr="004C10F5">
              <w:t>JOSE+JSON</w:t>
            </w:r>
          </w:p>
        </w:tc>
      </w:tr>
      <w:tr w:rsidR="007B3F1D" w:rsidRPr="004C10F5" w:rsidTr="00D16C31">
        <w:tc>
          <w:tcPr>
            <w:tcW w:w="1800" w:type="dxa"/>
          </w:tcPr>
          <w:p w:rsidR="007B3F1D" w:rsidRPr="004C10F5" w:rsidRDefault="007B3F1D" w:rsidP="004C10F5">
            <w:pPr>
              <w:pStyle w:val="a3"/>
            </w:pPr>
            <w:proofErr w:type="spellStart"/>
            <w:r w:rsidRPr="004C10F5">
              <w:t>cty</w:t>
            </w:r>
            <w:proofErr w:type="spellEnd"/>
          </w:p>
        </w:tc>
        <w:tc>
          <w:tcPr>
            <w:tcW w:w="2736" w:type="dxa"/>
          </w:tcPr>
          <w:p w:rsidR="007B3F1D" w:rsidRPr="004C10F5" w:rsidRDefault="007B3F1D" w:rsidP="004C10F5">
            <w:pPr>
              <w:pStyle w:val="a3"/>
            </w:pPr>
            <w:r w:rsidRPr="004C10F5">
              <w:t>Тип контенту JWS об'єкту</w:t>
            </w:r>
          </w:p>
        </w:tc>
        <w:tc>
          <w:tcPr>
            <w:tcW w:w="5103" w:type="dxa"/>
          </w:tcPr>
          <w:p w:rsidR="007B3F1D" w:rsidRPr="004C10F5" w:rsidRDefault="007B3F1D" w:rsidP="004C10F5">
            <w:pPr>
              <w:pStyle w:val="a3"/>
              <w:ind w:left="-108" w:right="-100"/>
            </w:pPr>
            <w:proofErr w:type="spellStart"/>
            <w:r w:rsidRPr="004C10F5">
              <w:t>application</w:t>
            </w:r>
            <w:proofErr w:type="spellEnd"/>
            <w:r w:rsidRPr="004C10F5">
              <w:t>/</w:t>
            </w:r>
            <w:proofErr w:type="spellStart"/>
            <w:r w:rsidRPr="004C10F5">
              <w:t>json</w:t>
            </w:r>
            <w:proofErr w:type="spellEnd"/>
          </w:p>
        </w:tc>
      </w:tr>
      <w:tr w:rsidR="004C075F" w:rsidRPr="004C10F5" w:rsidTr="00D16C31">
        <w:tc>
          <w:tcPr>
            <w:tcW w:w="1800" w:type="dxa"/>
          </w:tcPr>
          <w:p w:rsidR="004C075F" w:rsidRPr="004C10F5" w:rsidRDefault="004C075F" w:rsidP="004C10F5">
            <w:pPr>
              <w:pStyle w:val="a3"/>
              <w:spacing w:line="252" w:lineRule="auto"/>
              <w:rPr>
                <w:lang w:val="en-US" w:eastAsia="en-US"/>
              </w:rPr>
            </w:pPr>
            <w:r w:rsidRPr="004C10F5">
              <w:rPr>
                <w:lang w:val="en-US" w:eastAsia="en-US"/>
              </w:rPr>
              <w:t>x5c</w:t>
            </w:r>
          </w:p>
        </w:tc>
        <w:tc>
          <w:tcPr>
            <w:tcW w:w="2736" w:type="dxa"/>
          </w:tcPr>
          <w:p w:rsidR="004C075F" w:rsidRPr="004C10F5" w:rsidRDefault="004C075F" w:rsidP="004C10F5">
            <w:pPr>
              <w:pStyle w:val="a3"/>
              <w:spacing w:line="252" w:lineRule="auto"/>
              <w:ind w:left="-80"/>
              <w:jc w:val="both"/>
              <w:rPr>
                <w:lang w:eastAsia="ru-RU"/>
              </w:rPr>
            </w:pPr>
            <w:r w:rsidRPr="004C10F5">
              <w:t xml:space="preserve">Масив строк, що містить один елемент, а саме: закодоване за допомогою </w:t>
            </w:r>
            <w:r w:rsidRPr="004C10F5">
              <w:rPr>
                <w:lang w:val="en-US"/>
              </w:rPr>
              <w:t>Base</w:t>
            </w:r>
            <w:r w:rsidRPr="004C10F5">
              <w:t xml:space="preserve">64 кодування </w:t>
            </w:r>
            <w:r w:rsidRPr="004C10F5">
              <w:rPr>
                <w:lang w:val="en-US"/>
              </w:rPr>
              <w:t>DER</w:t>
            </w:r>
            <w:r w:rsidRPr="004C10F5">
              <w:rPr>
                <w:lang w:val="ru-RU"/>
              </w:rPr>
              <w:t xml:space="preserve"> </w:t>
            </w:r>
            <w:r w:rsidRPr="004C10F5">
              <w:t>значення сертифіката, яке містить відкритий ключ, відповідний використаному для підпису закритому ключу.</w:t>
            </w:r>
          </w:p>
          <w:p w:rsidR="004C075F" w:rsidRPr="004C10F5" w:rsidRDefault="004C075F" w:rsidP="004C10F5">
            <w:pPr>
              <w:pStyle w:val="a3"/>
              <w:spacing w:line="252" w:lineRule="auto"/>
              <w:rPr>
                <w:lang w:eastAsia="en-US"/>
              </w:rPr>
            </w:pPr>
          </w:p>
        </w:tc>
        <w:tc>
          <w:tcPr>
            <w:tcW w:w="5103" w:type="dxa"/>
          </w:tcPr>
          <w:p w:rsidR="004C075F" w:rsidRPr="004C10F5" w:rsidRDefault="004C075F" w:rsidP="004C10F5">
            <w:pPr>
              <w:pStyle w:val="a3"/>
              <w:spacing w:line="252" w:lineRule="auto"/>
              <w:ind w:left="-80"/>
              <w:jc w:val="both"/>
              <w:rPr>
                <w:lang w:eastAsia="ru-RU"/>
              </w:rPr>
            </w:pPr>
            <w:r w:rsidRPr="004C10F5">
              <w:t>Приклад:</w:t>
            </w:r>
          </w:p>
          <w:p w:rsidR="004C075F" w:rsidRPr="004C10F5" w:rsidRDefault="004C075F" w:rsidP="004C10F5">
            <w:pPr>
              <w:pStyle w:val="a3"/>
              <w:spacing w:line="252" w:lineRule="auto"/>
              <w:ind w:left="345"/>
              <w:jc w:val="both"/>
            </w:pPr>
            <w:r w:rsidRPr="004C10F5">
              <w:rPr>
                <w:lang w:val="en-US"/>
              </w:rPr>
              <w:t>[“</w:t>
            </w:r>
            <w:r w:rsidRPr="004C10F5">
              <w:t>MIIHBDCCBOygAwIBAgIUBr3</w:t>
            </w:r>
          </w:p>
          <w:p w:rsidR="004C075F" w:rsidRPr="004C10F5" w:rsidRDefault="004C075F" w:rsidP="004C10F5">
            <w:pPr>
              <w:pStyle w:val="a3"/>
              <w:spacing w:line="252" w:lineRule="auto"/>
              <w:ind w:left="345"/>
              <w:jc w:val="both"/>
            </w:pPr>
            <w:r w:rsidRPr="004C10F5">
              <w:t>…</w:t>
            </w:r>
          </w:p>
          <w:p w:rsidR="004C075F" w:rsidRPr="004C10F5" w:rsidRDefault="004C075F" w:rsidP="004C10F5">
            <w:pPr>
              <w:pStyle w:val="a3"/>
              <w:spacing w:line="252" w:lineRule="auto"/>
              <w:ind w:left="345"/>
              <w:jc w:val="both"/>
            </w:pPr>
            <w:r w:rsidRPr="004C10F5">
              <w:t>…</w:t>
            </w:r>
          </w:p>
          <w:p w:rsidR="004C075F" w:rsidRPr="004C10F5" w:rsidRDefault="004C075F" w:rsidP="004C10F5">
            <w:pPr>
              <w:pStyle w:val="a3"/>
              <w:spacing w:line="252" w:lineRule="auto"/>
              <w:ind w:left="345"/>
              <w:jc w:val="both"/>
            </w:pPr>
            <w:r w:rsidRPr="004C10F5">
              <w:t>…</w:t>
            </w:r>
          </w:p>
          <w:p w:rsidR="004C075F" w:rsidRPr="004C10F5" w:rsidRDefault="004C075F" w:rsidP="004C10F5">
            <w:pPr>
              <w:pStyle w:val="a3"/>
              <w:spacing w:line="252" w:lineRule="auto"/>
              <w:ind w:left="345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C10F5">
              <w:t>IWD6NEdQyzpoxTCAdVXag56zqjLn</w:t>
            </w:r>
            <w:r w:rsidRPr="004C10F5">
              <w:rPr>
                <w:lang w:val="en-US"/>
              </w:rPr>
              <w:t>”]</w:t>
            </w:r>
          </w:p>
        </w:tc>
      </w:tr>
      <w:tr w:rsidR="007B3F1D" w:rsidRPr="004C10F5" w:rsidTr="00D16C31">
        <w:tc>
          <w:tcPr>
            <w:tcW w:w="1800" w:type="dxa"/>
          </w:tcPr>
          <w:p w:rsidR="007B3F1D" w:rsidRPr="004C10F5" w:rsidRDefault="007B3F1D" w:rsidP="004C10F5">
            <w:pPr>
              <w:pStyle w:val="a3"/>
              <w:rPr>
                <w:lang w:val="en-US"/>
              </w:rPr>
            </w:pPr>
            <w:r w:rsidRPr="004C10F5">
              <w:rPr>
                <w:lang w:val="en-US"/>
              </w:rPr>
              <w:t>kid</w:t>
            </w:r>
          </w:p>
        </w:tc>
        <w:tc>
          <w:tcPr>
            <w:tcW w:w="2736" w:type="dxa"/>
          </w:tcPr>
          <w:p w:rsidR="007B3F1D" w:rsidRPr="004C10F5" w:rsidRDefault="007B3F1D" w:rsidP="004C10F5">
            <w:pPr>
              <w:pStyle w:val="af1"/>
              <w:ind w:left="-8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4C10F5">
              <w:rPr>
                <w:rFonts w:ascii="Times New Roman" w:eastAsia="MS Mincho" w:hAnsi="Times New Roman"/>
                <w:sz w:val="24"/>
                <w:szCs w:val="24"/>
              </w:rPr>
              <w:t>Ідентифікатор ключа користувача, що використаний для підпису</w:t>
            </w:r>
          </w:p>
        </w:tc>
        <w:tc>
          <w:tcPr>
            <w:tcW w:w="5103" w:type="dxa"/>
          </w:tcPr>
          <w:p w:rsidR="007B3F1D" w:rsidRPr="004C10F5" w:rsidRDefault="007B3F1D" w:rsidP="004C10F5">
            <w:pPr>
              <w:pStyle w:val="af1"/>
              <w:ind w:left="-80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proofErr w:type="spellStart"/>
            <w:r w:rsidRPr="004C10F5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XRxx</w:t>
            </w:r>
            <w:r w:rsidR="00282BFF" w:rsidRPr="004C10F5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PCR</w:t>
            </w:r>
            <w:r w:rsidRPr="004C10F5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nnn</w:t>
            </w:r>
            <w:proofErr w:type="spellEnd"/>
          </w:p>
        </w:tc>
      </w:tr>
      <w:tr w:rsidR="007B3F1D" w:rsidRPr="004C10F5" w:rsidTr="00D16C31">
        <w:tc>
          <w:tcPr>
            <w:tcW w:w="1800" w:type="dxa"/>
          </w:tcPr>
          <w:p w:rsidR="007B3F1D" w:rsidRPr="004C10F5" w:rsidRDefault="007B3F1D" w:rsidP="004C10F5">
            <w:pPr>
              <w:pStyle w:val="a3"/>
            </w:pPr>
            <w:proofErr w:type="spellStart"/>
            <w:r w:rsidRPr="004C10F5">
              <w:t>dateOper</w:t>
            </w:r>
            <w:proofErr w:type="spellEnd"/>
          </w:p>
        </w:tc>
        <w:tc>
          <w:tcPr>
            <w:tcW w:w="2736" w:type="dxa"/>
          </w:tcPr>
          <w:p w:rsidR="007B3F1D" w:rsidRPr="004C10F5" w:rsidRDefault="007B3F1D" w:rsidP="004C10F5">
            <w:pPr>
              <w:pStyle w:val="a3"/>
            </w:pPr>
            <w:r w:rsidRPr="004C10F5">
              <w:t>Дата створення повідомлення</w:t>
            </w:r>
          </w:p>
        </w:tc>
        <w:tc>
          <w:tcPr>
            <w:tcW w:w="5103" w:type="dxa"/>
          </w:tcPr>
          <w:p w:rsidR="007B3F1D" w:rsidRPr="004C10F5" w:rsidRDefault="007B3F1D" w:rsidP="004C10F5">
            <w:pPr>
              <w:pStyle w:val="a3"/>
              <w:ind w:left="-108" w:right="-100"/>
            </w:pPr>
            <w:r w:rsidRPr="004C10F5">
              <w:t>Дата у форматі D(19)</w:t>
            </w:r>
            <w:r w:rsidRPr="004C10F5">
              <w:rPr>
                <w:rStyle w:val="aff4"/>
              </w:rPr>
              <w:footnoteReference w:id="1"/>
            </w:r>
          </w:p>
        </w:tc>
      </w:tr>
      <w:tr w:rsidR="007B3F1D" w:rsidRPr="004C10F5" w:rsidTr="00D16C31">
        <w:tc>
          <w:tcPr>
            <w:tcW w:w="1800" w:type="dxa"/>
          </w:tcPr>
          <w:p w:rsidR="007B3F1D" w:rsidRPr="004C10F5" w:rsidRDefault="007B3F1D" w:rsidP="004C10F5">
            <w:pPr>
              <w:pStyle w:val="a3"/>
            </w:pPr>
            <w:proofErr w:type="spellStart"/>
            <w:r w:rsidRPr="004C10F5">
              <w:lastRenderedPageBreak/>
              <w:t>appId</w:t>
            </w:r>
            <w:proofErr w:type="spellEnd"/>
          </w:p>
        </w:tc>
        <w:tc>
          <w:tcPr>
            <w:tcW w:w="2736" w:type="dxa"/>
          </w:tcPr>
          <w:p w:rsidR="007B3F1D" w:rsidRPr="004C10F5" w:rsidRDefault="008B3639" w:rsidP="004C10F5">
            <w:pPr>
              <w:pStyle w:val="a3"/>
            </w:pPr>
            <w:r w:rsidRPr="004C10F5">
              <w:t>Ідентифікатор інформаційної системи</w:t>
            </w:r>
          </w:p>
        </w:tc>
        <w:tc>
          <w:tcPr>
            <w:tcW w:w="5103" w:type="dxa"/>
          </w:tcPr>
          <w:p w:rsidR="007B3F1D" w:rsidRPr="004C10F5" w:rsidRDefault="00282BFF" w:rsidP="004C10F5">
            <w:pPr>
              <w:pStyle w:val="a3"/>
              <w:ind w:left="-108" w:right="-100"/>
            </w:pPr>
            <w:r w:rsidRPr="004C10F5">
              <w:rPr>
                <w:lang w:val="en-US"/>
              </w:rPr>
              <w:t>P</w:t>
            </w:r>
            <w:r w:rsidRPr="004C10F5">
              <w:t>CR</w:t>
            </w:r>
          </w:p>
        </w:tc>
      </w:tr>
    </w:tbl>
    <w:p w:rsidR="007B3F1D" w:rsidRPr="004C10F5" w:rsidRDefault="007B3F1D" w:rsidP="004C10F5">
      <w:pPr>
        <w:pStyle w:val="af1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86F2F" w:rsidRPr="004C10F5" w:rsidRDefault="00F86F2F" w:rsidP="004C10F5">
      <w:pPr>
        <w:pStyle w:val="-"/>
        <w:ind w:left="556" w:hanging="556"/>
        <w:rPr>
          <w:sz w:val="28"/>
          <w:szCs w:val="28"/>
        </w:rPr>
      </w:pPr>
      <w:bookmarkStart w:id="10" w:name="_Toc465692048"/>
      <w:bookmarkStart w:id="11" w:name="_Toc482954220"/>
      <w:bookmarkStart w:id="12" w:name="_Toc482954828"/>
      <w:r w:rsidRPr="004C10F5">
        <w:rPr>
          <w:sz w:val="28"/>
          <w:szCs w:val="28"/>
        </w:rPr>
        <w:t>Вимоги до використання криптографічного протоколу TLS та відповідних сертифікатів відкритих ключів</w:t>
      </w:r>
      <w:bookmarkEnd w:id="10"/>
      <w:bookmarkEnd w:id="11"/>
      <w:bookmarkEnd w:id="12"/>
    </w:p>
    <w:p w:rsidR="006D696F" w:rsidRPr="004C10F5" w:rsidRDefault="006D696F" w:rsidP="004C10F5">
      <w:pPr>
        <w:pStyle w:val="af1"/>
        <w:contextualSpacing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181F1E" w:rsidRPr="004C10F5" w:rsidRDefault="00181F1E" w:rsidP="004C10F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Система використовує клієнт-серверну технологію. </w:t>
      </w:r>
      <w:r w:rsidRPr="004C10F5">
        <w:rPr>
          <w:rFonts w:ascii="Times New Roman" w:hAnsi="Times New Roman" w:cs="Times New Roman"/>
          <w:sz w:val="28"/>
          <w:szCs w:val="28"/>
        </w:rPr>
        <w:t>ФГВФО</w:t>
      </w: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 виступає в якості клієнта, НБУ в якості серверу.</w:t>
      </w:r>
    </w:p>
    <w:p w:rsidR="00F86F2F" w:rsidRPr="004C10F5" w:rsidRDefault="00181F1E" w:rsidP="004C10F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Клієнт та Сервер (далі – Сторони) для встановлення захищеного з’єднання повинні використовувати криптографічний протокол TLS версії 1.2 або вище. Підтримка протоколу </w:t>
      </w:r>
      <w:r w:rsidRPr="004C10F5">
        <w:rPr>
          <w:rFonts w:ascii="Times New Roman" w:eastAsia="MS Mincho" w:hAnsi="Times New Roman" w:cs="Times New Roman"/>
          <w:sz w:val="28"/>
          <w:szCs w:val="28"/>
          <w:lang w:val="en-US"/>
        </w:rPr>
        <w:t>SSL</w:t>
      </w:r>
      <w:r w:rsidRPr="004C10F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4C10F5">
        <w:rPr>
          <w:rFonts w:ascii="Times New Roman" w:eastAsia="MS Mincho" w:hAnsi="Times New Roman" w:cs="Times New Roman"/>
          <w:sz w:val="28"/>
          <w:szCs w:val="28"/>
        </w:rPr>
        <w:t>будь якої версії або протоколу</w:t>
      </w:r>
      <w:r w:rsidRPr="004C10F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4C10F5">
        <w:rPr>
          <w:rFonts w:ascii="Times New Roman" w:eastAsia="MS Mincho" w:hAnsi="Times New Roman" w:cs="Times New Roman"/>
          <w:sz w:val="28"/>
          <w:szCs w:val="28"/>
          <w:lang w:val="en-US"/>
        </w:rPr>
        <w:t>TLS</w:t>
      </w:r>
      <w:r w:rsidRPr="004C10F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4C10F5">
        <w:rPr>
          <w:rFonts w:ascii="Times New Roman" w:eastAsia="MS Mincho" w:hAnsi="Times New Roman" w:cs="Times New Roman"/>
          <w:sz w:val="28"/>
          <w:szCs w:val="28"/>
        </w:rPr>
        <w:t>версій 1.0 або 1.1 повинна бути відключена.</w:t>
      </w:r>
    </w:p>
    <w:p w:rsidR="00F86F2F" w:rsidRPr="004C10F5" w:rsidRDefault="00523C48" w:rsidP="004C10F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>Пріоритет у виборі криптографічних наборів при встановленні з’єднання визначається Сервером, незалежно від пріоритетів, визначених клієнтом.</w:t>
      </w:r>
    </w:p>
    <w:p w:rsidR="00F86F2F" w:rsidRPr="004C10F5" w:rsidRDefault="00523C48" w:rsidP="004C10F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>Клієнт повинен підтримувати один або кілька криптографічних наборів, визначених у пункті 3.9.</w:t>
      </w:r>
    </w:p>
    <w:p w:rsidR="00F86F2F" w:rsidRPr="004C10F5" w:rsidRDefault="00F86F2F" w:rsidP="004C10F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>Для шифрування інформації повинні використовуватись симетричні криптографічні алгоритми з довжиною ключа не менше 128 біт.</w:t>
      </w:r>
    </w:p>
    <w:p w:rsidR="008E5929" w:rsidRPr="004C10F5" w:rsidRDefault="00F86F2F" w:rsidP="004C10F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Довжина відкритого ключа RSA повинна бути не меншою 2048 біт. </w:t>
      </w:r>
    </w:p>
    <w:p w:rsidR="00F86F2F" w:rsidRPr="004C10F5" w:rsidRDefault="00F86F2F" w:rsidP="004C10F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>Заборонено використовувати криптографічні набори які використовують попередньо узгоджений загальний секретний ключ (PSK).</w:t>
      </w:r>
    </w:p>
    <w:p w:rsidR="00F86F2F" w:rsidRPr="004C10F5" w:rsidRDefault="00F86F2F" w:rsidP="004C10F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Для узгодження </w:t>
      </w:r>
      <w:proofErr w:type="spellStart"/>
      <w:r w:rsidRPr="004C10F5">
        <w:rPr>
          <w:rFonts w:ascii="Times New Roman" w:eastAsia="MS Mincho" w:hAnsi="Times New Roman" w:cs="Times New Roman"/>
          <w:sz w:val="28"/>
          <w:szCs w:val="28"/>
        </w:rPr>
        <w:t>сеансових</w:t>
      </w:r>
      <w:proofErr w:type="spellEnd"/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 ключів використовуються протоколи DHE та ECDHE. Довжина відкритого ключа для протоколу DH повинна</w:t>
      </w:r>
      <w:r w:rsidR="00085BEE" w:rsidRPr="004C10F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4C10F5">
        <w:rPr>
          <w:rFonts w:ascii="Times New Roman" w:eastAsia="MS Mincho" w:hAnsi="Times New Roman" w:cs="Times New Roman"/>
          <w:sz w:val="28"/>
          <w:szCs w:val="28"/>
        </w:rPr>
        <w:t>бути не меншою 2048 біт. Довжина відкритого ключа для протоколу ECDHE повинна бути не меншою 256 біт.</w:t>
      </w:r>
    </w:p>
    <w:p w:rsidR="00F86F2F" w:rsidRPr="004C10F5" w:rsidRDefault="00523C48" w:rsidP="004C10F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>Сторони можуть використовувати виключно наступні  криптографічні набори: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24"/>
        <w:gridCol w:w="6718"/>
      </w:tblGrid>
      <w:tr w:rsidR="00A168F8" w:rsidRPr="004C10F5" w:rsidTr="00D16C31">
        <w:trPr>
          <w:jc w:val="center"/>
        </w:trPr>
        <w:tc>
          <w:tcPr>
            <w:tcW w:w="1924" w:type="dxa"/>
          </w:tcPr>
          <w:p w:rsidR="00A168F8" w:rsidRPr="004C10F5" w:rsidRDefault="00A168F8" w:rsidP="004C10F5">
            <w:pPr>
              <w:autoSpaceDE w:val="0"/>
              <w:autoSpaceDN w:val="0"/>
              <w:adjustRightInd w:val="0"/>
              <w:ind w:left="360" w:hanging="480"/>
              <w:rPr>
                <w:b/>
                <w:color w:val="000000"/>
              </w:rPr>
            </w:pPr>
            <w:r w:rsidRPr="004C10F5">
              <w:rPr>
                <w:b/>
                <w:color w:val="000000"/>
                <w:lang w:val="en-US"/>
              </w:rPr>
              <w:t>TLS</w:t>
            </w:r>
            <w:r w:rsidRPr="004C10F5">
              <w:rPr>
                <w:b/>
                <w:color w:val="000000"/>
              </w:rPr>
              <w:t xml:space="preserve"> 1.3</w:t>
            </w:r>
          </w:p>
        </w:tc>
        <w:tc>
          <w:tcPr>
            <w:tcW w:w="6718" w:type="dxa"/>
          </w:tcPr>
          <w:p w:rsidR="00A168F8" w:rsidRPr="004C10F5" w:rsidRDefault="00A168F8" w:rsidP="004C10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168F8" w:rsidRPr="004C10F5" w:rsidTr="00D16C31">
        <w:trPr>
          <w:jc w:val="center"/>
        </w:trPr>
        <w:tc>
          <w:tcPr>
            <w:tcW w:w="1924" w:type="dxa"/>
          </w:tcPr>
          <w:p w:rsidR="00A168F8" w:rsidRPr="004C10F5" w:rsidRDefault="00A168F8" w:rsidP="004C10F5">
            <w:pPr>
              <w:autoSpaceDE w:val="0"/>
              <w:autoSpaceDN w:val="0"/>
              <w:adjustRightInd w:val="0"/>
              <w:ind w:left="360"/>
              <w:rPr>
                <w:color w:val="000000"/>
                <w:lang w:val="en-US"/>
              </w:rPr>
            </w:pPr>
            <w:r w:rsidRPr="004C10F5">
              <w:rPr>
                <w:color w:val="000000"/>
                <w:lang w:val="en-US"/>
              </w:rPr>
              <w:t>1</w:t>
            </w:r>
          </w:p>
        </w:tc>
        <w:tc>
          <w:tcPr>
            <w:tcW w:w="6718" w:type="dxa"/>
          </w:tcPr>
          <w:p w:rsidR="00A168F8" w:rsidRPr="004C10F5" w:rsidRDefault="00A168F8" w:rsidP="004C10F5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C10F5">
              <w:rPr>
                <w:color w:val="000000"/>
                <w:lang w:val="en-US"/>
              </w:rPr>
              <w:t>TLS</w:t>
            </w:r>
            <w:r w:rsidRPr="004C10F5">
              <w:rPr>
                <w:color w:val="000000"/>
              </w:rPr>
              <w:t>_</w:t>
            </w:r>
            <w:r w:rsidRPr="004C10F5">
              <w:rPr>
                <w:color w:val="000000"/>
                <w:lang w:val="en-US"/>
              </w:rPr>
              <w:t>AES</w:t>
            </w:r>
            <w:r w:rsidRPr="004C10F5">
              <w:rPr>
                <w:color w:val="000000"/>
              </w:rPr>
              <w:t>_256_</w:t>
            </w:r>
            <w:r w:rsidRPr="004C10F5">
              <w:rPr>
                <w:color w:val="000000"/>
                <w:lang w:val="en-US"/>
              </w:rPr>
              <w:t>GCM</w:t>
            </w:r>
            <w:r w:rsidRPr="004C10F5">
              <w:rPr>
                <w:color w:val="000000"/>
              </w:rPr>
              <w:t>_</w:t>
            </w:r>
            <w:r w:rsidRPr="004C10F5">
              <w:rPr>
                <w:color w:val="000000"/>
                <w:lang w:val="en-US"/>
              </w:rPr>
              <w:t>SHA</w:t>
            </w:r>
            <w:r w:rsidRPr="004C10F5">
              <w:rPr>
                <w:color w:val="000000"/>
              </w:rPr>
              <w:t>384</w:t>
            </w:r>
          </w:p>
        </w:tc>
      </w:tr>
      <w:tr w:rsidR="00A168F8" w:rsidRPr="004C10F5" w:rsidTr="00D16C31">
        <w:trPr>
          <w:jc w:val="center"/>
        </w:trPr>
        <w:tc>
          <w:tcPr>
            <w:tcW w:w="1924" w:type="dxa"/>
          </w:tcPr>
          <w:p w:rsidR="00A168F8" w:rsidRPr="004C10F5" w:rsidRDefault="00A168F8" w:rsidP="004C10F5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4C10F5">
              <w:rPr>
                <w:color w:val="000000"/>
              </w:rPr>
              <w:t>2</w:t>
            </w:r>
          </w:p>
        </w:tc>
        <w:tc>
          <w:tcPr>
            <w:tcW w:w="6718" w:type="dxa"/>
          </w:tcPr>
          <w:p w:rsidR="00A168F8" w:rsidRPr="004C10F5" w:rsidRDefault="00A168F8" w:rsidP="004C10F5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C10F5">
              <w:rPr>
                <w:color w:val="000000"/>
                <w:lang w:val="en-US"/>
              </w:rPr>
              <w:t>TLS</w:t>
            </w:r>
            <w:r w:rsidRPr="004C10F5">
              <w:rPr>
                <w:color w:val="000000"/>
              </w:rPr>
              <w:t>_</w:t>
            </w:r>
            <w:r w:rsidRPr="004C10F5">
              <w:rPr>
                <w:color w:val="000000"/>
                <w:lang w:val="en-US"/>
              </w:rPr>
              <w:t>AES</w:t>
            </w:r>
            <w:r w:rsidRPr="004C10F5">
              <w:rPr>
                <w:color w:val="000000"/>
              </w:rPr>
              <w:t>_128_С</w:t>
            </w:r>
            <w:r w:rsidRPr="004C10F5">
              <w:rPr>
                <w:color w:val="000000"/>
                <w:lang w:val="en-US"/>
              </w:rPr>
              <w:t>CM</w:t>
            </w:r>
            <w:r w:rsidRPr="004C10F5">
              <w:rPr>
                <w:color w:val="000000"/>
              </w:rPr>
              <w:t>_</w:t>
            </w:r>
            <w:r w:rsidRPr="004C10F5">
              <w:rPr>
                <w:color w:val="000000"/>
                <w:lang w:val="en-US"/>
              </w:rPr>
              <w:t>SHA</w:t>
            </w:r>
            <w:r w:rsidRPr="004C10F5">
              <w:rPr>
                <w:color w:val="000000"/>
              </w:rPr>
              <w:t>256</w:t>
            </w:r>
          </w:p>
        </w:tc>
      </w:tr>
      <w:tr w:rsidR="00A168F8" w:rsidRPr="004C10F5" w:rsidTr="00D16C31">
        <w:trPr>
          <w:jc w:val="center"/>
        </w:trPr>
        <w:tc>
          <w:tcPr>
            <w:tcW w:w="1924" w:type="dxa"/>
          </w:tcPr>
          <w:p w:rsidR="00A168F8" w:rsidRPr="004C10F5" w:rsidRDefault="00A168F8" w:rsidP="004C10F5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4C10F5">
              <w:rPr>
                <w:color w:val="000000"/>
              </w:rPr>
              <w:t>3</w:t>
            </w:r>
          </w:p>
        </w:tc>
        <w:tc>
          <w:tcPr>
            <w:tcW w:w="6718" w:type="dxa"/>
          </w:tcPr>
          <w:p w:rsidR="00A168F8" w:rsidRPr="004C10F5" w:rsidRDefault="00A168F8" w:rsidP="004C10F5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C10F5">
              <w:rPr>
                <w:color w:val="000000"/>
                <w:lang w:val="en-US"/>
              </w:rPr>
              <w:t>TLS</w:t>
            </w:r>
            <w:r w:rsidRPr="004C10F5">
              <w:rPr>
                <w:color w:val="000000"/>
              </w:rPr>
              <w:t>_</w:t>
            </w:r>
            <w:r w:rsidRPr="004C10F5">
              <w:rPr>
                <w:color w:val="000000"/>
                <w:lang w:val="en-US"/>
              </w:rPr>
              <w:t>AES</w:t>
            </w:r>
            <w:r w:rsidRPr="004C10F5">
              <w:rPr>
                <w:color w:val="000000"/>
              </w:rPr>
              <w:t>_128_</w:t>
            </w:r>
            <w:r w:rsidRPr="004C10F5">
              <w:rPr>
                <w:color w:val="000000"/>
                <w:lang w:val="en-US"/>
              </w:rPr>
              <w:t>GCM</w:t>
            </w:r>
            <w:r w:rsidRPr="004C10F5">
              <w:rPr>
                <w:color w:val="000000"/>
              </w:rPr>
              <w:t>_</w:t>
            </w:r>
            <w:r w:rsidRPr="004C10F5">
              <w:rPr>
                <w:color w:val="000000"/>
                <w:lang w:val="en-US"/>
              </w:rPr>
              <w:t>SHA</w:t>
            </w:r>
            <w:r w:rsidRPr="004C10F5">
              <w:rPr>
                <w:color w:val="000000"/>
              </w:rPr>
              <w:t>256</w:t>
            </w:r>
          </w:p>
        </w:tc>
      </w:tr>
      <w:tr w:rsidR="00A168F8" w:rsidRPr="004C10F5" w:rsidTr="00D16C31">
        <w:trPr>
          <w:jc w:val="center"/>
        </w:trPr>
        <w:tc>
          <w:tcPr>
            <w:tcW w:w="1924" w:type="dxa"/>
          </w:tcPr>
          <w:p w:rsidR="00A168F8" w:rsidRPr="004C10F5" w:rsidRDefault="00A168F8" w:rsidP="004C10F5">
            <w:pPr>
              <w:autoSpaceDE w:val="0"/>
              <w:autoSpaceDN w:val="0"/>
              <w:adjustRightInd w:val="0"/>
              <w:ind w:left="360" w:hanging="480"/>
              <w:rPr>
                <w:b/>
                <w:color w:val="000000"/>
              </w:rPr>
            </w:pPr>
            <w:r w:rsidRPr="004C10F5">
              <w:rPr>
                <w:b/>
                <w:color w:val="000000"/>
                <w:lang w:val="en-US"/>
              </w:rPr>
              <w:t>TLS</w:t>
            </w:r>
            <w:r w:rsidRPr="004C10F5">
              <w:rPr>
                <w:b/>
                <w:color w:val="000000"/>
              </w:rPr>
              <w:t xml:space="preserve"> 1.2</w:t>
            </w:r>
          </w:p>
        </w:tc>
        <w:tc>
          <w:tcPr>
            <w:tcW w:w="6718" w:type="dxa"/>
          </w:tcPr>
          <w:p w:rsidR="00A168F8" w:rsidRPr="004C10F5" w:rsidRDefault="00A168F8" w:rsidP="004C10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168F8" w:rsidRPr="004C10F5" w:rsidTr="00D16C31">
        <w:trPr>
          <w:jc w:val="center"/>
        </w:trPr>
        <w:tc>
          <w:tcPr>
            <w:tcW w:w="1924" w:type="dxa"/>
          </w:tcPr>
          <w:p w:rsidR="00A168F8" w:rsidRPr="004C10F5" w:rsidRDefault="00A168F8" w:rsidP="004C10F5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4C10F5">
              <w:rPr>
                <w:color w:val="000000"/>
              </w:rPr>
              <w:t>1</w:t>
            </w:r>
          </w:p>
        </w:tc>
        <w:tc>
          <w:tcPr>
            <w:tcW w:w="6718" w:type="dxa"/>
          </w:tcPr>
          <w:p w:rsidR="00A168F8" w:rsidRPr="004C10F5" w:rsidRDefault="00A168F8" w:rsidP="004C10F5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C10F5">
              <w:rPr>
                <w:color w:val="000000"/>
                <w:lang w:val="en-US"/>
              </w:rPr>
              <w:t>ECDHE_ECDSA_WITH_AES_256_GCM_SHA384</w:t>
            </w:r>
          </w:p>
        </w:tc>
      </w:tr>
      <w:tr w:rsidR="00A168F8" w:rsidRPr="004C10F5" w:rsidTr="00D16C31">
        <w:trPr>
          <w:jc w:val="center"/>
        </w:trPr>
        <w:tc>
          <w:tcPr>
            <w:tcW w:w="1924" w:type="dxa"/>
          </w:tcPr>
          <w:p w:rsidR="00A168F8" w:rsidRPr="004C10F5" w:rsidRDefault="00A168F8" w:rsidP="004C10F5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4C10F5">
              <w:rPr>
                <w:color w:val="000000"/>
              </w:rPr>
              <w:t>2</w:t>
            </w:r>
          </w:p>
        </w:tc>
        <w:tc>
          <w:tcPr>
            <w:tcW w:w="6718" w:type="dxa"/>
          </w:tcPr>
          <w:p w:rsidR="00A168F8" w:rsidRPr="004C10F5" w:rsidRDefault="00A168F8" w:rsidP="004C10F5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C10F5">
              <w:rPr>
                <w:color w:val="000000"/>
                <w:lang w:val="en-US"/>
              </w:rPr>
              <w:t>ECDHE_RSA_WITH_AES_256_GCM_SHA384</w:t>
            </w:r>
          </w:p>
        </w:tc>
      </w:tr>
      <w:tr w:rsidR="00A168F8" w:rsidRPr="004C10F5" w:rsidTr="00D16C31">
        <w:trPr>
          <w:jc w:val="center"/>
        </w:trPr>
        <w:tc>
          <w:tcPr>
            <w:tcW w:w="1924" w:type="dxa"/>
          </w:tcPr>
          <w:p w:rsidR="00A168F8" w:rsidRPr="004C10F5" w:rsidRDefault="00A168F8" w:rsidP="004C10F5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4C10F5">
              <w:rPr>
                <w:color w:val="000000"/>
              </w:rPr>
              <w:t>3</w:t>
            </w:r>
          </w:p>
        </w:tc>
        <w:tc>
          <w:tcPr>
            <w:tcW w:w="6718" w:type="dxa"/>
          </w:tcPr>
          <w:p w:rsidR="00A168F8" w:rsidRPr="004C10F5" w:rsidRDefault="00A168F8" w:rsidP="004C10F5">
            <w:pPr>
              <w:autoSpaceDE w:val="0"/>
              <w:autoSpaceDN w:val="0"/>
              <w:adjustRightInd w:val="0"/>
              <w:rPr>
                <w:color w:val="FF0000"/>
                <w:lang w:val="en-US"/>
              </w:rPr>
            </w:pPr>
            <w:r w:rsidRPr="004C10F5">
              <w:rPr>
                <w:color w:val="000000"/>
                <w:lang w:val="en-US"/>
              </w:rPr>
              <w:t>DHE_RSA_WITH_AES_256_GCM_SHA384</w:t>
            </w:r>
          </w:p>
        </w:tc>
      </w:tr>
      <w:tr w:rsidR="00A168F8" w:rsidRPr="004C10F5" w:rsidTr="00D16C31">
        <w:trPr>
          <w:jc w:val="center"/>
        </w:trPr>
        <w:tc>
          <w:tcPr>
            <w:tcW w:w="1924" w:type="dxa"/>
          </w:tcPr>
          <w:p w:rsidR="00A168F8" w:rsidRPr="004C10F5" w:rsidRDefault="00656F6E" w:rsidP="004C10F5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4C10F5">
              <w:rPr>
                <w:color w:val="000000"/>
              </w:rPr>
              <w:t>4</w:t>
            </w:r>
          </w:p>
        </w:tc>
        <w:tc>
          <w:tcPr>
            <w:tcW w:w="6718" w:type="dxa"/>
          </w:tcPr>
          <w:p w:rsidR="00A168F8" w:rsidRPr="004C10F5" w:rsidRDefault="00A168F8" w:rsidP="004C10F5">
            <w:pPr>
              <w:autoSpaceDE w:val="0"/>
              <w:autoSpaceDN w:val="0"/>
              <w:adjustRightInd w:val="0"/>
              <w:rPr>
                <w:color w:val="FF0000"/>
                <w:lang w:val="en-US"/>
              </w:rPr>
            </w:pPr>
            <w:r w:rsidRPr="004C10F5">
              <w:rPr>
                <w:color w:val="000000"/>
                <w:lang w:val="en-US"/>
              </w:rPr>
              <w:t>ECDHE_ECDSA_WITH_AES_128_GCM_SHA256</w:t>
            </w:r>
          </w:p>
        </w:tc>
      </w:tr>
      <w:tr w:rsidR="00A168F8" w:rsidRPr="004C10F5" w:rsidTr="00D16C31">
        <w:trPr>
          <w:jc w:val="center"/>
        </w:trPr>
        <w:tc>
          <w:tcPr>
            <w:tcW w:w="1924" w:type="dxa"/>
          </w:tcPr>
          <w:p w:rsidR="00A168F8" w:rsidRPr="004C10F5" w:rsidRDefault="00656F6E" w:rsidP="004C10F5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4C10F5">
              <w:rPr>
                <w:color w:val="000000"/>
              </w:rPr>
              <w:t>5</w:t>
            </w:r>
          </w:p>
        </w:tc>
        <w:tc>
          <w:tcPr>
            <w:tcW w:w="6718" w:type="dxa"/>
          </w:tcPr>
          <w:p w:rsidR="00A168F8" w:rsidRPr="004C10F5" w:rsidRDefault="00A168F8" w:rsidP="004C10F5">
            <w:pPr>
              <w:autoSpaceDE w:val="0"/>
              <w:autoSpaceDN w:val="0"/>
              <w:adjustRightInd w:val="0"/>
              <w:rPr>
                <w:color w:val="FF0000"/>
                <w:lang w:val="en-US"/>
              </w:rPr>
            </w:pPr>
            <w:r w:rsidRPr="004C10F5">
              <w:rPr>
                <w:color w:val="000000"/>
                <w:lang w:val="en-US"/>
              </w:rPr>
              <w:t>ECDHE_RSA_WITH_AES_128_GCM_SHA256</w:t>
            </w:r>
          </w:p>
        </w:tc>
      </w:tr>
      <w:tr w:rsidR="00A168F8" w:rsidRPr="004C10F5" w:rsidTr="00D16C31">
        <w:trPr>
          <w:jc w:val="center"/>
        </w:trPr>
        <w:tc>
          <w:tcPr>
            <w:tcW w:w="1924" w:type="dxa"/>
          </w:tcPr>
          <w:p w:rsidR="00A168F8" w:rsidRPr="004C10F5" w:rsidRDefault="00656F6E" w:rsidP="004C10F5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4C10F5">
              <w:rPr>
                <w:color w:val="000000"/>
              </w:rPr>
              <w:t>6</w:t>
            </w:r>
          </w:p>
        </w:tc>
        <w:tc>
          <w:tcPr>
            <w:tcW w:w="6718" w:type="dxa"/>
          </w:tcPr>
          <w:p w:rsidR="00A168F8" w:rsidRPr="004C10F5" w:rsidRDefault="00A168F8" w:rsidP="004C10F5">
            <w:pPr>
              <w:autoSpaceDE w:val="0"/>
              <w:autoSpaceDN w:val="0"/>
              <w:adjustRightInd w:val="0"/>
              <w:rPr>
                <w:color w:val="FF0000"/>
                <w:lang w:val="en-US"/>
              </w:rPr>
            </w:pPr>
            <w:r w:rsidRPr="004C10F5">
              <w:rPr>
                <w:color w:val="000000"/>
                <w:lang w:val="en-US"/>
              </w:rPr>
              <w:t>DHE_RSA_WITH_AES_128_GCM_SHA256</w:t>
            </w:r>
          </w:p>
        </w:tc>
      </w:tr>
    </w:tbl>
    <w:p w:rsidR="00A168F8" w:rsidRPr="004C10F5" w:rsidRDefault="00A168F8" w:rsidP="004C10F5">
      <w:pPr>
        <w:pStyle w:val="af1"/>
        <w:rPr>
          <w:rFonts w:ascii="Times New Roman" w:eastAsia="MS Mincho" w:hAnsi="Times New Roman" w:cs="Times New Roman"/>
          <w:sz w:val="28"/>
          <w:szCs w:val="28"/>
        </w:rPr>
      </w:pPr>
    </w:p>
    <w:p w:rsidR="00A168F8" w:rsidRPr="004C10F5" w:rsidRDefault="00A168F8" w:rsidP="004C10F5">
      <w:pPr>
        <w:pStyle w:val="-"/>
        <w:ind w:left="426" w:firstLine="0"/>
        <w:rPr>
          <w:sz w:val="28"/>
          <w:szCs w:val="28"/>
        </w:rPr>
      </w:pPr>
      <w:r w:rsidRPr="004C10F5">
        <w:rPr>
          <w:sz w:val="28"/>
          <w:szCs w:val="28"/>
        </w:rPr>
        <w:t>Номенклатура ключів, що використовуються</w:t>
      </w:r>
    </w:p>
    <w:p w:rsidR="00A168F8" w:rsidRPr="004C10F5" w:rsidRDefault="00A168F8" w:rsidP="004C10F5">
      <w:pPr>
        <w:pStyle w:val="-"/>
        <w:numPr>
          <w:ilvl w:val="0"/>
          <w:numId w:val="0"/>
        </w:numPr>
        <w:ind w:left="839" w:hanging="555"/>
      </w:pPr>
    </w:p>
    <w:p w:rsidR="00A168F8" w:rsidRPr="004C10F5" w:rsidRDefault="00A168F8" w:rsidP="004C10F5">
      <w:pPr>
        <w:pStyle w:val="af1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При взаємодії </w:t>
      </w:r>
      <w:r w:rsidR="00890156" w:rsidRPr="004C10F5">
        <w:rPr>
          <w:rFonts w:ascii="Times New Roman" w:hAnsi="Times New Roman" w:cs="Times New Roman"/>
          <w:sz w:val="28"/>
          <w:szCs w:val="28"/>
        </w:rPr>
        <w:t>ФГВФО</w:t>
      </w: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 та </w:t>
      </w:r>
      <w:r w:rsidR="00282BFF" w:rsidRPr="004C10F5">
        <w:rPr>
          <w:rFonts w:ascii="Times New Roman" w:eastAsia="MS Mincho" w:hAnsi="Times New Roman" w:cs="Times New Roman"/>
          <w:sz w:val="28"/>
          <w:szCs w:val="28"/>
        </w:rPr>
        <w:t>Системою</w:t>
      </w: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890156" w:rsidRPr="004C10F5">
        <w:rPr>
          <w:rFonts w:ascii="Times New Roman" w:hAnsi="Times New Roman" w:cs="Times New Roman"/>
          <w:sz w:val="28"/>
          <w:szCs w:val="28"/>
        </w:rPr>
        <w:t>ФГВФО</w:t>
      </w: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 має використовувати два ключі (які мають різні ідентифікатори), перший для накладання ЕП на повідомлення, що формуються, другий для шифрування </w:t>
      </w:r>
      <w:r w:rsidRPr="004C10F5">
        <w:rPr>
          <w:rFonts w:ascii="Times New Roman" w:eastAsia="MS Mincho" w:hAnsi="Times New Roman" w:cs="Times New Roman"/>
          <w:sz w:val="28"/>
          <w:szCs w:val="28"/>
          <w:lang w:val="en-US"/>
        </w:rPr>
        <w:t>SSL</w:t>
      </w: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-з’єднання між </w:t>
      </w:r>
      <w:r w:rsidR="00890156" w:rsidRPr="004C10F5">
        <w:rPr>
          <w:rFonts w:ascii="Times New Roman" w:hAnsi="Times New Roman" w:cs="Times New Roman"/>
          <w:sz w:val="28"/>
          <w:szCs w:val="28"/>
        </w:rPr>
        <w:t>ФГВФО</w:t>
      </w: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 та </w:t>
      </w:r>
      <w:r w:rsidR="00955448" w:rsidRPr="004C10F5">
        <w:rPr>
          <w:rFonts w:ascii="Times New Roman" w:eastAsia="MS Mincho" w:hAnsi="Times New Roman" w:cs="Times New Roman"/>
          <w:sz w:val="28"/>
          <w:szCs w:val="28"/>
        </w:rPr>
        <w:t>Системою</w:t>
      </w: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, наприклад, для учасника з 3-символьним ідентифікатором </w:t>
      </w:r>
      <w:proofErr w:type="spellStart"/>
      <w:r w:rsidRPr="004C10F5">
        <w:rPr>
          <w:rFonts w:ascii="Times New Roman" w:eastAsia="MS Mincho" w:hAnsi="Times New Roman" w:cs="Times New Roman"/>
          <w:sz w:val="28"/>
          <w:szCs w:val="28"/>
          <w:lang w:val="en-US"/>
        </w:rPr>
        <w:t>Rxx</w:t>
      </w:r>
      <w:proofErr w:type="spellEnd"/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 ідентифікатори користувача СКЗІ НБУ матимуть вигляд X</w:t>
      </w:r>
      <w:proofErr w:type="spellStart"/>
      <w:r w:rsidRPr="004C10F5">
        <w:rPr>
          <w:rFonts w:ascii="Times New Roman" w:eastAsia="MS Mincho" w:hAnsi="Times New Roman" w:cs="Times New Roman"/>
          <w:sz w:val="28"/>
          <w:szCs w:val="28"/>
          <w:lang w:val="en-US"/>
        </w:rPr>
        <w:t>Rxx</w:t>
      </w:r>
      <w:r w:rsidR="009572CA" w:rsidRPr="004C10F5">
        <w:rPr>
          <w:rFonts w:ascii="Times New Roman" w:eastAsia="MS Mincho" w:hAnsi="Times New Roman" w:cs="Times New Roman"/>
          <w:sz w:val="28"/>
          <w:szCs w:val="28"/>
          <w:lang w:val="en-US"/>
        </w:rPr>
        <w:t>P</w:t>
      </w:r>
      <w:proofErr w:type="spellEnd"/>
      <w:r w:rsidR="009572CA" w:rsidRPr="004C10F5">
        <w:rPr>
          <w:rFonts w:ascii="Times New Roman" w:eastAsia="MS Mincho" w:hAnsi="Times New Roman" w:cs="Times New Roman"/>
          <w:sz w:val="28"/>
          <w:szCs w:val="28"/>
        </w:rPr>
        <w:t>CR</w:t>
      </w:r>
      <w:r w:rsidRPr="004C10F5">
        <w:rPr>
          <w:rFonts w:ascii="Times New Roman" w:eastAsia="MS Mincho" w:hAnsi="Times New Roman" w:cs="Times New Roman"/>
          <w:sz w:val="28"/>
          <w:szCs w:val="28"/>
        </w:rPr>
        <w:t>000 та X</w:t>
      </w:r>
      <w:proofErr w:type="spellStart"/>
      <w:r w:rsidRPr="004C10F5">
        <w:rPr>
          <w:rFonts w:ascii="Times New Roman" w:eastAsia="MS Mincho" w:hAnsi="Times New Roman" w:cs="Times New Roman"/>
          <w:sz w:val="28"/>
          <w:szCs w:val="28"/>
          <w:lang w:val="en-US"/>
        </w:rPr>
        <w:t>Rxx</w:t>
      </w:r>
      <w:r w:rsidR="009572CA" w:rsidRPr="004C10F5">
        <w:rPr>
          <w:rFonts w:ascii="Times New Roman" w:eastAsia="MS Mincho" w:hAnsi="Times New Roman" w:cs="Times New Roman"/>
          <w:sz w:val="28"/>
          <w:szCs w:val="28"/>
          <w:lang w:val="en-US"/>
        </w:rPr>
        <w:t>P</w:t>
      </w:r>
      <w:proofErr w:type="spellEnd"/>
      <w:r w:rsidR="007B0059" w:rsidRPr="004C10F5">
        <w:rPr>
          <w:rFonts w:ascii="Times New Roman" w:eastAsia="MS Mincho" w:hAnsi="Times New Roman" w:cs="Times New Roman"/>
          <w:sz w:val="28"/>
          <w:szCs w:val="28"/>
        </w:rPr>
        <w:t>CR</w:t>
      </w:r>
      <w:r w:rsidRPr="004C10F5">
        <w:rPr>
          <w:rFonts w:ascii="Times New Roman" w:eastAsia="MS Mincho" w:hAnsi="Times New Roman" w:cs="Times New Roman"/>
          <w:sz w:val="28"/>
          <w:szCs w:val="28"/>
        </w:rPr>
        <w:t>001</w:t>
      </w:r>
      <w:r w:rsidR="007B0059" w:rsidRPr="004C10F5">
        <w:rPr>
          <w:rFonts w:eastAsia="MS Mincho"/>
          <w:sz w:val="28"/>
          <w:szCs w:val="28"/>
        </w:rPr>
        <w:t>.</w:t>
      </w:r>
    </w:p>
    <w:p w:rsidR="00A168F8" w:rsidRPr="004C10F5" w:rsidRDefault="00A168F8" w:rsidP="004C10F5">
      <w:pPr>
        <w:pStyle w:val="af1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lastRenderedPageBreak/>
        <w:t>Ідентифікатори ключів формуються за маскою:</w:t>
      </w:r>
    </w:p>
    <w:p w:rsidR="00A168F8" w:rsidRPr="004C10F5" w:rsidRDefault="00A168F8" w:rsidP="004C10F5">
      <w:pPr>
        <w:pStyle w:val="af1"/>
        <w:ind w:firstLine="851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proofErr w:type="spellStart"/>
      <w:r w:rsidRPr="004C10F5">
        <w:rPr>
          <w:rFonts w:ascii="Times New Roman" w:eastAsia="MS Mincho" w:hAnsi="Times New Roman" w:cs="Times New Roman"/>
          <w:sz w:val="28"/>
          <w:szCs w:val="28"/>
          <w:lang w:val="en-US"/>
        </w:rPr>
        <w:t>X</w:t>
      </w:r>
      <w:r w:rsidRPr="004C10F5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Rxx</w:t>
      </w:r>
      <w:r w:rsidR="009572CA" w:rsidRPr="004C10F5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P</w:t>
      </w:r>
      <w:r w:rsidR="007B0059" w:rsidRPr="004C10F5">
        <w:rPr>
          <w:rFonts w:ascii="Times New Roman" w:eastAsia="MS Mincho" w:hAnsi="Times New Roman" w:cs="Times New Roman"/>
          <w:sz w:val="28"/>
          <w:szCs w:val="28"/>
          <w:lang w:val="en-US"/>
        </w:rPr>
        <w:t>CR</w:t>
      </w:r>
      <w:r w:rsidRPr="004C10F5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nnn</w:t>
      </w:r>
      <w:proofErr w:type="spellEnd"/>
    </w:p>
    <w:p w:rsidR="00A168F8" w:rsidRPr="004C10F5" w:rsidRDefault="00A168F8" w:rsidP="004C10F5">
      <w:pPr>
        <w:pStyle w:val="af1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>де:</w:t>
      </w:r>
    </w:p>
    <w:p w:rsidR="00A168F8" w:rsidRPr="004C10F5" w:rsidRDefault="00A168F8" w:rsidP="004C10F5">
      <w:pPr>
        <w:pStyle w:val="1f2"/>
        <w:spacing w:after="0" w:line="240" w:lineRule="auto"/>
        <w:ind w:firstLine="851"/>
        <w:jc w:val="both"/>
        <w:rPr>
          <w:b/>
          <w:i/>
          <w:sz w:val="28"/>
          <w:szCs w:val="28"/>
        </w:rPr>
      </w:pPr>
      <w:r w:rsidRPr="004C10F5">
        <w:rPr>
          <w:sz w:val="28"/>
          <w:szCs w:val="28"/>
          <w:lang w:val="en-US"/>
        </w:rPr>
        <w:t>X</w:t>
      </w:r>
      <w:r w:rsidRPr="004C10F5">
        <w:rPr>
          <w:sz w:val="28"/>
          <w:szCs w:val="28"/>
        </w:rPr>
        <w:t xml:space="preserve"> – константа, ознака зовнішнього користувача інформаційної мережі НБУ;</w:t>
      </w:r>
    </w:p>
    <w:p w:rsidR="00A168F8" w:rsidRPr="004C10F5" w:rsidRDefault="00A168F8" w:rsidP="004C10F5">
      <w:pPr>
        <w:pStyle w:val="1f2"/>
        <w:spacing w:after="0" w:line="240" w:lineRule="auto"/>
        <w:ind w:firstLine="851"/>
        <w:jc w:val="both"/>
        <w:rPr>
          <w:sz w:val="28"/>
          <w:szCs w:val="28"/>
        </w:rPr>
      </w:pPr>
      <w:proofErr w:type="spellStart"/>
      <w:r w:rsidRPr="004C10F5">
        <w:rPr>
          <w:b/>
          <w:i/>
          <w:sz w:val="28"/>
          <w:szCs w:val="28"/>
          <w:lang w:val="en-US"/>
        </w:rPr>
        <w:t>Rxx</w:t>
      </w:r>
      <w:proofErr w:type="spellEnd"/>
      <w:r w:rsidRPr="004C10F5">
        <w:rPr>
          <w:sz w:val="28"/>
          <w:szCs w:val="28"/>
        </w:rPr>
        <w:t xml:space="preserve"> – унікальний ідентифікатор Учасника в СКЗІ НБУ;</w:t>
      </w:r>
    </w:p>
    <w:p w:rsidR="00A168F8" w:rsidRPr="004C10F5" w:rsidRDefault="009572CA" w:rsidP="004C10F5">
      <w:pPr>
        <w:pStyle w:val="1f2"/>
        <w:spacing w:after="0" w:line="240" w:lineRule="auto"/>
        <w:ind w:firstLine="851"/>
        <w:jc w:val="both"/>
        <w:rPr>
          <w:sz w:val="28"/>
          <w:szCs w:val="28"/>
        </w:rPr>
      </w:pPr>
      <w:r w:rsidRPr="004C10F5">
        <w:rPr>
          <w:sz w:val="28"/>
          <w:szCs w:val="28"/>
          <w:lang w:val="en-US"/>
        </w:rPr>
        <w:t>P</w:t>
      </w:r>
      <w:r w:rsidR="007B0059" w:rsidRPr="004C10F5">
        <w:rPr>
          <w:sz w:val="28"/>
          <w:szCs w:val="28"/>
          <w:lang w:val="en-US"/>
        </w:rPr>
        <w:t>CR</w:t>
      </w:r>
      <w:r w:rsidR="00A168F8" w:rsidRPr="004C10F5">
        <w:rPr>
          <w:sz w:val="28"/>
          <w:szCs w:val="28"/>
        </w:rPr>
        <w:t xml:space="preserve"> </w:t>
      </w:r>
      <w:r w:rsidR="00A168F8" w:rsidRPr="004C10F5">
        <w:rPr>
          <w:sz w:val="28"/>
          <w:szCs w:val="28"/>
          <w:lang w:val="ru-RU"/>
        </w:rPr>
        <w:t>–</w:t>
      </w:r>
      <w:r w:rsidR="00A168F8" w:rsidRPr="004C10F5">
        <w:rPr>
          <w:sz w:val="28"/>
          <w:szCs w:val="28"/>
        </w:rPr>
        <w:t xml:space="preserve"> константа, тип інформаційної задачі;</w:t>
      </w:r>
    </w:p>
    <w:p w:rsidR="00A168F8" w:rsidRPr="004C10F5" w:rsidRDefault="00A168F8" w:rsidP="004C10F5">
      <w:pPr>
        <w:pStyle w:val="1f2"/>
        <w:spacing w:after="0" w:line="240" w:lineRule="auto"/>
        <w:ind w:firstLine="851"/>
        <w:jc w:val="both"/>
        <w:rPr>
          <w:sz w:val="28"/>
          <w:szCs w:val="28"/>
        </w:rPr>
      </w:pPr>
      <w:proofErr w:type="spellStart"/>
      <w:proofErr w:type="gramStart"/>
      <w:r w:rsidRPr="004C10F5">
        <w:rPr>
          <w:b/>
          <w:i/>
          <w:sz w:val="28"/>
          <w:szCs w:val="28"/>
          <w:lang w:val="en-US"/>
        </w:rPr>
        <w:t>nnn</w:t>
      </w:r>
      <w:proofErr w:type="spellEnd"/>
      <w:proofErr w:type="gramEnd"/>
      <w:r w:rsidRPr="004C10F5">
        <w:rPr>
          <w:sz w:val="28"/>
          <w:szCs w:val="28"/>
        </w:rPr>
        <w:t xml:space="preserve"> – порядковий номер робочого місця, що взаємодії з </w:t>
      </w:r>
      <w:r w:rsidR="00955448" w:rsidRPr="004C10F5">
        <w:rPr>
          <w:sz w:val="28"/>
          <w:szCs w:val="28"/>
        </w:rPr>
        <w:t>Системою</w:t>
      </w:r>
      <w:r w:rsidRPr="004C10F5">
        <w:rPr>
          <w:sz w:val="28"/>
          <w:szCs w:val="28"/>
        </w:rPr>
        <w:t>.</w:t>
      </w:r>
    </w:p>
    <w:p w:rsidR="00A168F8" w:rsidRPr="004C10F5" w:rsidRDefault="00A168F8" w:rsidP="004C10F5">
      <w:pPr>
        <w:pStyle w:val="1f2"/>
        <w:spacing w:after="0" w:line="240" w:lineRule="auto"/>
        <w:ind w:firstLine="851"/>
        <w:jc w:val="both"/>
        <w:rPr>
          <w:sz w:val="28"/>
          <w:szCs w:val="28"/>
        </w:rPr>
      </w:pPr>
      <w:r w:rsidRPr="004C10F5">
        <w:rPr>
          <w:sz w:val="28"/>
          <w:szCs w:val="28"/>
        </w:rPr>
        <w:t xml:space="preserve">Якщо </w:t>
      </w:r>
      <w:r w:rsidR="000025B1" w:rsidRPr="004C10F5">
        <w:rPr>
          <w:sz w:val="28"/>
          <w:szCs w:val="28"/>
        </w:rPr>
        <w:t>ФГВФО</w:t>
      </w:r>
      <w:r w:rsidRPr="004C10F5">
        <w:rPr>
          <w:sz w:val="28"/>
          <w:szCs w:val="28"/>
        </w:rPr>
        <w:t xml:space="preserve"> використовує більш ніж одне робоче місце, кожне з них використовує власні ідентифікатори ключів, які відрізняється номером робочого місця. </w:t>
      </w:r>
    </w:p>
    <w:p w:rsidR="00A168F8" w:rsidRPr="004C10F5" w:rsidRDefault="00A168F8" w:rsidP="004C10F5">
      <w:pPr>
        <w:pStyle w:val="1f2"/>
        <w:spacing w:after="0" w:line="240" w:lineRule="auto"/>
        <w:ind w:firstLine="851"/>
        <w:jc w:val="both"/>
        <w:rPr>
          <w:sz w:val="28"/>
          <w:szCs w:val="28"/>
        </w:rPr>
      </w:pPr>
      <w:r w:rsidRPr="004C10F5">
        <w:rPr>
          <w:sz w:val="28"/>
          <w:szCs w:val="28"/>
        </w:rPr>
        <w:t>Ідентифікатор ключа, сформований за даними правилами, вміщується в реквізит "</w:t>
      </w:r>
      <w:proofErr w:type="spellStart"/>
      <w:r w:rsidRPr="004C10F5">
        <w:rPr>
          <w:sz w:val="28"/>
          <w:szCs w:val="28"/>
        </w:rPr>
        <w:t>Common</w:t>
      </w:r>
      <w:proofErr w:type="spellEnd"/>
      <w:r w:rsidRPr="004C10F5">
        <w:rPr>
          <w:sz w:val="28"/>
          <w:szCs w:val="28"/>
        </w:rPr>
        <w:t xml:space="preserve"> </w:t>
      </w:r>
      <w:proofErr w:type="spellStart"/>
      <w:r w:rsidRPr="004C10F5">
        <w:rPr>
          <w:sz w:val="28"/>
          <w:szCs w:val="28"/>
        </w:rPr>
        <w:t>Name</w:t>
      </w:r>
      <w:proofErr w:type="spellEnd"/>
      <w:r w:rsidRPr="004C10F5">
        <w:rPr>
          <w:sz w:val="28"/>
          <w:szCs w:val="28"/>
        </w:rPr>
        <w:t xml:space="preserve">" поля сертифіката </w:t>
      </w:r>
      <w:proofErr w:type="spellStart"/>
      <w:r w:rsidRPr="004C10F5">
        <w:rPr>
          <w:sz w:val="28"/>
          <w:szCs w:val="28"/>
        </w:rPr>
        <w:t>Subject</w:t>
      </w:r>
      <w:proofErr w:type="spellEnd"/>
      <w:r w:rsidRPr="004C10F5">
        <w:rPr>
          <w:sz w:val="28"/>
          <w:szCs w:val="28"/>
        </w:rPr>
        <w:t xml:space="preserve"> та в розширення сертифікату "</w:t>
      </w:r>
      <w:proofErr w:type="spellStart"/>
      <w:r w:rsidRPr="004C10F5">
        <w:rPr>
          <w:sz w:val="28"/>
          <w:szCs w:val="28"/>
        </w:rPr>
        <w:t>Subject</w:t>
      </w:r>
      <w:proofErr w:type="spellEnd"/>
      <w:r w:rsidRPr="004C10F5">
        <w:rPr>
          <w:sz w:val="28"/>
          <w:szCs w:val="28"/>
        </w:rPr>
        <w:t xml:space="preserve"> </w:t>
      </w:r>
      <w:proofErr w:type="spellStart"/>
      <w:r w:rsidRPr="004C10F5">
        <w:rPr>
          <w:sz w:val="28"/>
          <w:szCs w:val="28"/>
        </w:rPr>
        <w:t>Alternative</w:t>
      </w:r>
      <w:proofErr w:type="spellEnd"/>
      <w:r w:rsidRPr="004C10F5">
        <w:rPr>
          <w:sz w:val="28"/>
          <w:szCs w:val="28"/>
        </w:rPr>
        <w:t xml:space="preserve"> </w:t>
      </w:r>
      <w:proofErr w:type="spellStart"/>
      <w:r w:rsidRPr="004C10F5">
        <w:rPr>
          <w:sz w:val="28"/>
          <w:szCs w:val="28"/>
        </w:rPr>
        <w:t>Names</w:t>
      </w:r>
      <w:proofErr w:type="spellEnd"/>
      <w:r w:rsidRPr="004C10F5">
        <w:rPr>
          <w:sz w:val="28"/>
          <w:szCs w:val="28"/>
        </w:rPr>
        <w:t>” з OID 1.3.6.1.4.1.311.20.2.3 (</w:t>
      </w:r>
      <w:proofErr w:type="spellStart"/>
      <w:r w:rsidRPr="004C10F5">
        <w:rPr>
          <w:sz w:val="28"/>
          <w:szCs w:val="28"/>
        </w:rPr>
        <w:t>User</w:t>
      </w:r>
      <w:proofErr w:type="spellEnd"/>
      <w:r w:rsidRPr="004C10F5">
        <w:rPr>
          <w:sz w:val="28"/>
          <w:szCs w:val="28"/>
        </w:rPr>
        <w:t xml:space="preserve"> </w:t>
      </w:r>
      <w:proofErr w:type="spellStart"/>
      <w:r w:rsidRPr="004C10F5">
        <w:rPr>
          <w:sz w:val="28"/>
          <w:szCs w:val="28"/>
        </w:rPr>
        <w:t>Principal</w:t>
      </w:r>
      <w:proofErr w:type="spellEnd"/>
      <w:r w:rsidRPr="004C10F5">
        <w:rPr>
          <w:sz w:val="28"/>
          <w:szCs w:val="28"/>
        </w:rPr>
        <w:t xml:space="preserve"> </w:t>
      </w:r>
      <w:proofErr w:type="spellStart"/>
      <w:r w:rsidRPr="004C10F5">
        <w:rPr>
          <w:sz w:val="28"/>
          <w:szCs w:val="28"/>
        </w:rPr>
        <w:t>Name</w:t>
      </w:r>
      <w:proofErr w:type="spellEnd"/>
      <w:r w:rsidRPr="004C10F5">
        <w:rPr>
          <w:sz w:val="28"/>
          <w:szCs w:val="28"/>
        </w:rPr>
        <w:t xml:space="preserve"> (UPN)).</w:t>
      </w:r>
    </w:p>
    <w:p w:rsidR="00504FA2" w:rsidRPr="004C10F5" w:rsidRDefault="00D04189" w:rsidP="004C10F5">
      <w:pPr>
        <w:pStyle w:val="1f2"/>
        <w:spacing w:after="0" w:line="240" w:lineRule="auto"/>
        <w:jc w:val="both"/>
        <w:rPr>
          <w:rFonts w:eastAsia="MS Mincho"/>
          <w:sz w:val="28"/>
          <w:szCs w:val="28"/>
        </w:rPr>
      </w:pPr>
      <w:r w:rsidRPr="004C10F5">
        <w:rPr>
          <w:sz w:val="28"/>
          <w:szCs w:val="28"/>
        </w:rPr>
        <w:t>У разі генерації нового сертифікату відкритого ключа попередній сертифікат з тим самим ідентифікатором скасовується, і таким чином новий сертифікат "заміщує" старий.</w:t>
      </w:r>
    </w:p>
    <w:p w:rsidR="00504FA2" w:rsidRPr="004C10F5" w:rsidRDefault="00504FA2" w:rsidP="004C10F5">
      <w:pPr>
        <w:pStyle w:val="-"/>
        <w:numPr>
          <w:ilvl w:val="0"/>
          <w:numId w:val="0"/>
        </w:numPr>
        <w:ind w:firstLine="851"/>
        <w:jc w:val="left"/>
        <w:rPr>
          <w:sz w:val="28"/>
          <w:szCs w:val="28"/>
        </w:rPr>
      </w:pPr>
    </w:p>
    <w:p w:rsidR="00504FA2" w:rsidRPr="004C10F5" w:rsidRDefault="00504FA2" w:rsidP="004C10F5">
      <w:pPr>
        <w:pStyle w:val="-"/>
        <w:ind w:left="426" w:firstLine="0"/>
        <w:rPr>
          <w:lang w:val="en-US"/>
        </w:rPr>
      </w:pPr>
      <w:r w:rsidRPr="004C10F5">
        <w:rPr>
          <w:sz w:val="28"/>
          <w:szCs w:val="28"/>
        </w:rPr>
        <w:t>Порядок забезпечення ключовою системою</w:t>
      </w:r>
    </w:p>
    <w:p w:rsidR="00504FA2" w:rsidRPr="004C10F5" w:rsidRDefault="00504FA2" w:rsidP="004C10F5">
      <w:pPr>
        <w:pStyle w:val="-"/>
        <w:numPr>
          <w:ilvl w:val="0"/>
          <w:numId w:val="0"/>
        </w:numPr>
        <w:ind w:left="839" w:hanging="555"/>
        <w:rPr>
          <w:lang w:val="en-US"/>
        </w:rPr>
      </w:pPr>
    </w:p>
    <w:p w:rsidR="00504FA2" w:rsidRPr="004C10F5" w:rsidRDefault="00504FA2" w:rsidP="004C10F5">
      <w:pPr>
        <w:pStyle w:val="1f2"/>
        <w:spacing w:after="0" w:line="240" w:lineRule="auto"/>
        <w:jc w:val="both"/>
        <w:rPr>
          <w:sz w:val="28"/>
          <w:szCs w:val="28"/>
        </w:rPr>
      </w:pPr>
      <w:r w:rsidRPr="004C10F5">
        <w:rPr>
          <w:sz w:val="28"/>
          <w:szCs w:val="28"/>
        </w:rPr>
        <w:t xml:space="preserve">Генерація таємного ключа для робочого місця здійснюється засобами модуля генерації ключів (МГК), згідно </w:t>
      </w:r>
      <w:r w:rsidRPr="004C10F5">
        <w:rPr>
          <w:rFonts w:eastAsia="MS Mincho"/>
          <w:sz w:val="28"/>
          <w:szCs w:val="28"/>
        </w:rPr>
        <w:t>до п.3 Інструкції з використання програмно-апаратного модулю генерації криптографічних ключів СЕП та інформаційних задач для отримання «SSL-сертифікатів»</w:t>
      </w:r>
      <w:r w:rsidRPr="004C10F5">
        <w:rPr>
          <w:sz w:val="28"/>
          <w:szCs w:val="28"/>
        </w:rPr>
        <w:t>.</w:t>
      </w:r>
    </w:p>
    <w:p w:rsidR="00504FA2" w:rsidRPr="004C10F5" w:rsidRDefault="00504FA2" w:rsidP="004C10F5">
      <w:pPr>
        <w:pStyle w:val="1f2"/>
        <w:spacing w:after="0" w:line="240" w:lineRule="auto"/>
        <w:jc w:val="both"/>
        <w:rPr>
          <w:sz w:val="28"/>
          <w:szCs w:val="28"/>
        </w:rPr>
      </w:pPr>
      <w:r w:rsidRPr="004C10F5">
        <w:rPr>
          <w:sz w:val="28"/>
          <w:szCs w:val="28"/>
        </w:rPr>
        <w:t>Для забезпечення процесу генерації/сертифікації ключів засобами МГК для тестового середовища використовується сервер тестового АЦСК НБУ, для продуктивного – сервер АЦСК НБУ.</w:t>
      </w:r>
    </w:p>
    <w:p w:rsidR="00504FA2" w:rsidRPr="004C10F5" w:rsidRDefault="00504FA2" w:rsidP="004C10F5">
      <w:pPr>
        <w:pStyle w:val="1f2"/>
        <w:spacing w:after="0" w:line="240" w:lineRule="auto"/>
        <w:jc w:val="both"/>
        <w:rPr>
          <w:rFonts w:eastAsia="MS Mincho"/>
          <w:sz w:val="28"/>
          <w:szCs w:val="28"/>
        </w:rPr>
      </w:pPr>
      <w:r w:rsidRPr="004C10F5">
        <w:rPr>
          <w:sz w:val="28"/>
          <w:szCs w:val="28"/>
        </w:rPr>
        <w:t>Кореневі сертифікати АЦСК НБУ (тестового АЦСК НБУ) розсилаються централізовано або їх можна скачати з відповідних сайтів АЦСК (тестового АЦСК) НБУ.</w:t>
      </w:r>
    </w:p>
    <w:p w:rsidR="00504FA2" w:rsidRPr="004C10F5" w:rsidRDefault="00504FA2" w:rsidP="004C10F5">
      <w:pPr>
        <w:pStyle w:val="1f2"/>
        <w:spacing w:after="0" w:line="240" w:lineRule="auto"/>
        <w:jc w:val="both"/>
      </w:pPr>
    </w:p>
    <w:p w:rsidR="00504FA2" w:rsidRPr="004C10F5" w:rsidRDefault="00504FA2" w:rsidP="004C10F5">
      <w:pPr>
        <w:pStyle w:val="1f2"/>
        <w:spacing w:after="0" w:line="240" w:lineRule="auto"/>
        <w:ind w:firstLine="851"/>
        <w:jc w:val="both"/>
        <w:rPr>
          <w:sz w:val="28"/>
          <w:szCs w:val="28"/>
        </w:rPr>
      </w:pPr>
    </w:p>
    <w:p w:rsidR="00035C7A" w:rsidRPr="004C10F5" w:rsidRDefault="00EE478F" w:rsidP="004C10F5">
      <w:pPr>
        <w:pStyle w:val="-"/>
        <w:ind w:left="556" w:hanging="556"/>
        <w:rPr>
          <w:sz w:val="28"/>
          <w:szCs w:val="28"/>
        </w:rPr>
      </w:pPr>
      <w:bookmarkStart w:id="13" w:name="_Toc482954222"/>
      <w:bookmarkStart w:id="14" w:name="_Toc482954830"/>
      <w:r w:rsidRPr="004C10F5">
        <w:rPr>
          <w:sz w:val="28"/>
          <w:szCs w:val="28"/>
        </w:rPr>
        <w:t xml:space="preserve">Опис роботи </w:t>
      </w:r>
      <w:bookmarkEnd w:id="13"/>
      <w:bookmarkEnd w:id="14"/>
      <w:r w:rsidR="001250E2" w:rsidRPr="004C10F5">
        <w:rPr>
          <w:sz w:val="28"/>
          <w:szCs w:val="28"/>
        </w:rPr>
        <w:t>Системи</w:t>
      </w:r>
    </w:p>
    <w:p w:rsidR="00F923A4" w:rsidRPr="004C10F5" w:rsidRDefault="00F923A4" w:rsidP="004C10F5">
      <w:pPr>
        <w:pStyle w:val="af1"/>
        <w:ind w:left="555"/>
        <w:rPr>
          <w:rFonts w:ascii="Times New Roman" w:eastAsia="MS Mincho" w:hAnsi="Times New Roman" w:cs="Times New Roman"/>
          <w:sz w:val="28"/>
          <w:szCs w:val="28"/>
        </w:rPr>
      </w:pPr>
    </w:p>
    <w:p w:rsidR="00EE478F" w:rsidRPr="004C10F5" w:rsidRDefault="00BE2956" w:rsidP="004C10F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hAnsi="Times New Roman" w:cs="Times New Roman"/>
          <w:sz w:val="28"/>
          <w:szCs w:val="28"/>
        </w:rPr>
        <w:t>Система</w:t>
      </w:r>
      <w:r w:rsidR="00504FA2" w:rsidRPr="004C10F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E478F" w:rsidRPr="004C10F5">
        <w:rPr>
          <w:rFonts w:ascii="Times New Roman" w:eastAsia="MS Mincho" w:hAnsi="Times New Roman" w:cs="Times New Roman"/>
          <w:sz w:val="28"/>
          <w:szCs w:val="28"/>
        </w:rPr>
        <w:t xml:space="preserve">використовує клієнт-серверну технологію. </w:t>
      </w:r>
      <w:r w:rsidR="00ED5AF2" w:rsidRPr="004C10F5">
        <w:rPr>
          <w:rFonts w:ascii="Times New Roman" w:hAnsi="Times New Roman" w:cs="Times New Roman"/>
          <w:sz w:val="28"/>
          <w:szCs w:val="28"/>
        </w:rPr>
        <w:t>ФГВФО</w:t>
      </w:r>
      <w:r w:rsidR="00ED5AF2" w:rsidRPr="004C10F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E478F" w:rsidRPr="004C10F5">
        <w:rPr>
          <w:rFonts w:ascii="Times New Roman" w:eastAsia="MS Mincho" w:hAnsi="Times New Roman" w:cs="Times New Roman"/>
          <w:sz w:val="28"/>
          <w:szCs w:val="28"/>
        </w:rPr>
        <w:t>відправля</w:t>
      </w:r>
      <w:r w:rsidR="00ED5AF2" w:rsidRPr="004C10F5">
        <w:rPr>
          <w:rFonts w:ascii="Times New Roman" w:eastAsia="MS Mincho" w:hAnsi="Times New Roman" w:cs="Times New Roman"/>
          <w:sz w:val="28"/>
          <w:szCs w:val="28"/>
        </w:rPr>
        <w:t>є</w:t>
      </w:r>
      <w:r w:rsidR="00EE478F" w:rsidRPr="004C10F5">
        <w:rPr>
          <w:rFonts w:ascii="Times New Roman" w:eastAsia="MS Mincho" w:hAnsi="Times New Roman" w:cs="Times New Roman"/>
          <w:sz w:val="28"/>
          <w:szCs w:val="28"/>
        </w:rPr>
        <w:t xml:space="preserve"> та отриму</w:t>
      </w:r>
      <w:r w:rsidR="00ED5AF2" w:rsidRPr="004C10F5">
        <w:rPr>
          <w:rFonts w:ascii="Times New Roman" w:eastAsia="MS Mincho" w:hAnsi="Times New Roman" w:cs="Times New Roman"/>
          <w:sz w:val="28"/>
          <w:szCs w:val="28"/>
        </w:rPr>
        <w:t>є</w:t>
      </w:r>
      <w:r w:rsidR="00EE478F" w:rsidRPr="004C10F5">
        <w:rPr>
          <w:rFonts w:ascii="Times New Roman" w:eastAsia="MS Mincho" w:hAnsi="Times New Roman" w:cs="Times New Roman"/>
          <w:sz w:val="28"/>
          <w:szCs w:val="28"/>
        </w:rPr>
        <w:t xml:space="preserve"> інформацію за допомогою HTTP-запитів (POST</w:t>
      </w: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4C10F5">
        <w:rPr>
          <w:rFonts w:ascii="Times New Roman" w:eastAsia="MS Mincho" w:hAnsi="Times New Roman" w:cs="Times New Roman"/>
          <w:sz w:val="28"/>
          <w:szCs w:val="28"/>
          <w:lang w:val="en-US"/>
        </w:rPr>
        <w:t>GET</w:t>
      </w:r>
      <w:r w:rsidR="00EE478F" w:rsidRPr="004C10F5">
        <w:rPr>
          <w:rFonts w:ascii="Times New Roman" w:eastAsia="MS Mincho" w:hAnsi="Times New Roman" w:cs="Times New Roman"/>
          <w:sz w:val="28"/>
          <w:szCs w:val="28"/>
        </w:rPr>
        <w:t xml:space="preserve">) до відповідних </w:t>
      </w:r>
      <w:r w:rsidR="00A56168" w:rsidRPr="004C10F5">
        <w:rPr>
          <w:rFonts w:ascii="Times New Roman" w:eastAsia="MS Mincho" w:hAnsi="Times New Roman" w:cs="Times New Roman"/>
          <w:sz w:val="28"/>
          <w:szCs w:val="28"/>
        </w:rPr>
        <w:t>веб</w:t>
      </w:r>
      <w:r w:rsidR="00EE478F" w:rsidRPr="004C10F5">
        <w:rPr>
          <w:rFonts w:ascii="Times New Roman" w:eastAsia="MS Mincho" w:hAnsi="Times New Roman" w:cs="Times New Roman"/>
          <w:sz w:val="28"/>
          <w:szCs w:val="28"/>
        </w:rPr>
        <w:t>сервісів.</w:t>
      </w:r>
    </w:p>
    <w:p w:rsidR="005C785E" w:rsidRPr="004C10F5" w:rsidRDefault="005C785E" w:rsidP="004C10F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Для тестування і відпрацювання технології інформаційної взаємодії між системами автоматизації </w:t>
      </w:r>
      <w:r w:rsidR="00400F51" w:rsidRPr="004C10F5">
        <w:rPr>
          <w:rFonts w:ascii="Times New Roman" w:hAnsi="Times New Roman" w:cs="Times New Roman"/>
          <w:sz w:val="28"/>
          <w:szCs w:val="28"/>
        </w:rPr>
        <w:t>ФГВФО</w:t>
      </w: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 з </w:t>
      </w:r>
      <w:r w:rsidR="00BE2956" w:rsidRPr="004C10F5">
        <w:rPr>
          <w:rFonts w:ascii="Times New Roman" w:eastAsia="MS Mincho" w:hAnsi="Times New Roman" w:cs="Times New Roman"/>
          <w:sz w:val="28"/>
          <w:szCs w:val="28"/>
        </w:rPr>
        <w:t>Системою</w:t>
      </w: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 розгорнуто тестові </w:t>
      </w:r>
      <w:r w:rsidR="00E4711B" w:rsidRPr="004C10F5">
        <w:rPr>
          <w:rFonts w:ascii="Times New Roman" w:eastAsia="MS Mincho" w:hAnsi="Times New Roman" w:cs="Times New Roman"/>
          <w:sz w:val="28"/>
          <w:szCs w:val="28"/>
        </w:rPr>
        <w:t>веб</w:t>
      </w:r>
      <w:r w:rsidRPr="004C10F5">
        <w:rPr>
          <w:rFonts w:ascii="Times New Roman" w:eastAsia="MS Mincho" w:hAnsi="Times New Roman" w:cs="Times New Roman"/>
          <w:sz w:val="28"/>
          <w:szCs w:val="28"/>
        </w:rPr>
        <w:t>сервіси.</w:t>
      </w:r>
    </w:p>
    <w:p w:rsidR="005C785E" w:rsidRPr="004C10F5" w:rsidRDefault="005C785E" w:rsidP="004C10F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Взаємодія з вебсервісами відбувається за адресами: </w:t>
      </w:r>
      <w:hyperlink r:id="rId8" w:history="1">
        <w:r w:rsidR="00BE2956" w:rsidRPr="004C10F5">
          <w:rPr>
            <w:rFonts w:ascii="Times New Roman" w:eastAsia="MS Mincho" w:hAnsi="Times New Roman"/>
            <w:b/>
            <w:sz w:val="28"/>
            <w:szCs w:val="28"/>
          </w:rPr>
          <w:t>https://app-pcr01</w:t>
        </w:r>
      </w:hyperlink>
      <w:r w:rsidRPr="004C10F5">
        <w:rPr>
          <w:b/>
          <w:sz w:val="28"/>
          <w:szCs w:val="28"/>
        </w:rPr>
        <w:t xml:space="preserve"> </w:t>
      </w: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– для продуктивного середовища і </w:t>
      </w:r>
      <w:hyperlink r:id="rId9" w:history="1">
        <w:r w:rsidRPr="004C10F5">
          <w:rPr>
            <w:rFonts w:ascii="Times New Roman" w:eastAsia="MS Mincho" w:hAnsi="Times New Roman"/>
            <w:b/>
            <w:sz w:val="28"/>
            <w:szCs w:val="28"/>
          </w:rPr>
          <w:t>https://app-</w:t>
        </w:r>
        <w:r w:rsidR="00BE2956" w:rsidRPr="004C10F5">
          <w:rPr>
            <w:rFonts w:ascii="Times New Roman" w:eastAsia="MS Mincho" w:hAnsi="Times New Roman"/>
            <w:b/>
            <w:sz w:val="28"/>
            <w:szCs w:val="28"/>
            <w:lang w:val="en-US"/>
          </w:rPr>
          <w:t>p</w:t>
        </w:r>
        <w:r w:rsidRPr="004C10F5">
          <w:rPr>
            <w:rFonts w:ascii="Times New Roman" w:eastAsia="MS Mincho" w:hAnsi="Times New Roman"/>
            <w:b/>
            <w:sz w:val="28"/>
            <w:szCs w:val="28"/>
          </w:rPr>
          <w:t>cr-stend01</w:t>
        </w:r>
      </w:hyperlink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– для тестового (далі по тексту замість зазначених конкретних адрес використовується змінна </w:t>
      </w:r>
      <w:proofErr w:type="spellStart"/>
      <w:r w:rsidRPr="004C10F5">
        <w:rPr>
          <w:rFonts w:ascii="Times New Roman" w:eastAsia="MS Mincho" w:hAnsi="Times New Roman" w:cs="Times New Roman"/>
          <w:b/>
          <w:sz w:val="28"/>
          <w:szCs w:val="28"/>
        </w:rPr>
        <w:t>cr_server</w:t>
      </w:r>
      <w:proofErr w:type="spellEnd"/>
      <w:r w:rsidR="00BE2956" w:rsidRPr="004C10F5">
        <w:rPr>
          <w:rFonts w:ascii="Times New Roman" w:eastAsia="MS Mincho" w:hAnsi="Times New Roman" w:cs="Times New Roman"/>
          <w:sz w:val="28"/>
          <w:szCs w:val="28"/>
        </w:rPr>
        <w:t>).</w:t>
      </w: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BE2956" w:rsidRPr="004C10F5" w:rsidRDefault="00BE2956" w:rsidP="004C10F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Для коректної роботи з </w:t>
      </w:r>
      <w:proofErr w:type="spellStart"/>
      <w:r w:rsidRPr="004C10F5">
        <w:rPr>
          <w:rFonts w:ascii="Times New Roman" w:eastAsia="MS Mincho" w:hAnsi="Times New Roman" w:cs="Times New Roman"/>
          <w:sz w:val="28"/>
          <w:szCs w:val="28"/>
        </w:rPr>
        <w:t>вебсервісами</w:t>
      </w:r>
      <w:proofErr w:type="spellEnd"/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 у файлі «c:\Windows\System32\</w:t>
      </w:r>
      <w:proofErr w:type="spellStart"/>
      <w:r w:rsidRPr="004C10F5">
        <w:rPr>
          <w:rFonts w:ascii="Times New Roman" w:eastAsia="MS Mincho" w:hAnsi="Times New Roman" w:cs="Times New Roman"/>
          <w:sz w:val="28"/>
          <w:szCs w:val="28"/>
        </w:rPr>
        <w:t>drivers</w:t>
      </w:r>
      <w:proofErr w:type="spellEnd"/>
      <w:r w:rsidRPr="004C10F5">
        <w:rPr>
          <w:rFonts w:ascii="Times New Roman" w:eastAsia="MS Mincho" w:hAnsi="Times New Roman" w:cs="Times New Roman"/>
          <w:sz w:val="28"/>
          <w:szCs w:val="28"/>
        </w:rPr>
        <w:t>\</w:t>
      </w:r>
      <w:proofErr w:type="spellStart"/>
      <w:r w:rsidRPr="004C10F5">
        <w:rPr>
          <w:rFonts w:ascii="Times New Roman" w:eastAsia="MS Mincho" w:hAnsi="Times New Roman" w:cs="Times New Roman"/>
          <w:sz w:val="28"/>
          <w:szCs w:val="28"/>
        </w:rPr>
        <w:t>etc</w:t>
      </w:r>
      <w:proofErr w:type="spellEnd"/>
      <w:r w:rsidRPr="004C10F5">
        <w:rPr>
          <w:rFonts w:ascii="Times New Roman" w:eastAsia="MS Mincho" w:hAnsi="Times New Roman" w:cs="Times New Roman"/>
          <w:sz w:val="28"/>
          <w:szCs w:val="28"/>
        </w:rPr>
        <w:t>\</w:t>
      </w:r>
      <w:proofErr w:type="spellStart"/>
      <w:r w:rsidRPr="004C10F5">
        <w:rPr>
          <w:rFonts w:ascii="Times New Roman" w:eastAsia="MS Mincho" w:hAnsi="Times New Roman" w:cs="Times New Roman"/>
          <w:sz w:val="28"/>
          <w:szCs w:val="28"/>
        </w:rPr>
        <w:t>hosts</w:t>
      </w:r>
      <w:proofErr w:type="spellEnd"/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» необхідно забезпечити наявність таких рядків: </w:t>
      </w:r>
    </w:p>
    <w:p w:rsidR="00BE2956" w:rsidRPr="004C10F5" w:rsidRDefault="00BE2956" w:rsidP="004C10F5">
      <w:pPr>
        <w:pStyle w:val="af1"/>
        <w:numPr>
          <w:ilvl w:val="0"/>
          <w:numId w:val="27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lastRenderedPageBreak/>
        <w:t>«</w:t>
      </w:r>
      <w:r w:rsidRPr="004C10F5">
        <w:rPr>
          <w:rFonts w:ascii="Times New Roman" w:eastAsia="MS Mincho" w:hAnsi="Times New Roman" w:cs="Times New Roman"/>
          <w:sz w:val="28"/>
          <w:szCs w:val="28"/>
          <w:lang w:val="en-US"/>
        </w:rPr>
        <w:t>xxx</w:t>
      </w:r>
      <w:r w:rsidRPr="004C10F5">
        <w:rPr>
          <w:rFonts w:ascii="Times New Roman" w:eastAsia="MS Mincho" w:hAnsi="Times New Roman" w:cs="Times New Roman"/>
          <w:sz w:val="28"/>
          <w:szCs w:val="28"/>
        </w:rPr>
        <w:t>.</w:t>
      </w:r>
      <w:r w:rsidRPr="004C10F5">
        <w:rPr>
          <w:rFonts w:ascii="Times New Roman" w:eastAsia="MS Mincho" w:hAnsi="Times New Roman" w:cs="Times New Roman"/>
          <w:sz w:val="28"/>
          <w:szCs w:val="28"/>
          <w:lang w:val="en-US"/>
        </w:rPr>
        <w:t>xxx</w:t>
      </w:r>
      <w:r w:rsidRPr="004C10F5">
        <w:rPr>
          <w:rFonts w:ascii="Times New Roman" w:eastAsia="MS Mincho" w:hAnsi="Times New Roman" w:cs="Times New Roman"/>
          <w:sz w:val="28"/>
          <w:szCs w:val="28"/>
        </w:rPr>
        <w:t>.</w:t>
      </w:r>
      <w:r w:rsidRPr="004C10F5">
        <w:rPr>
          <w:rFonts w:ascii="Times New Roman" w:eastAsia="MS Mincho" w:hAnsi="Times New Roman" w:cs="Times New Roman"/>
          <w:sz w:val="28"/>
          <w:szCs w:val="28"/>
          <w:lang w:val="en-US"/>
        </w:rPr>
        <w:t>xxx</w:t>
      </w:r>
      <w:r w:rsidRPr="004C10F5">
        <w:rPr>
          <w:rFonts w:ascii="Times New Roman" w:eastAsia="MS Mincho" w:hAnsi="Times New Roman" w:cs="Times New Roman"/>
          <w:sz w:val="28"/>
          <w:szCs w:val="28"/>
        </w:rPr>
        <w:t>.</w:t>
      </w:r>
      <w:r w:rsidRPr="004C10F5">
        <w:rPr>
          <w:rFonts w:ascii="Times New Roman" w:eastAsia="MS Mincho" w:hAnsi="Times New Roman" w:cs="Times New Roman"/>
          <w:sz w:val="28"/>
          <w:szCs w:val="28"/>
          <w:lang w:val="en-US"/>
        </w:rPr>
        <w:t>xxx</w:t>
      </w:r>
      <w:r w:rsidRPr="004C10F5">
        <w:rPr>
          <w:rFonts w:ascii="Times New Roman" w:eastAsia="MS Mincho" w:hAnsi="Times New Roman" w:cs="Times New Roman"/>
          <w:sz w:val="28"/>
          <w:szCs w:val="28"/>
        </w:rPr>
        <w:tab/>
      </w:r>
      <w:r w:rsidRPr="004C10F5">
        <w:rPr>
          <w:rFonts w:ascii="Times New Roman" w:eastAsia="MS Mincho" w:hAnsi="Times New Roman" w:cs="Times New Roman"/>
          <w:sz w:val="28"/>
          <w:szCs w:val="28"/>
        </w:rPr>
        <w:tab/>
      </w:r>
      <w:proofErr w:type="spellStart"/>
      <w:r w:rsidRPr="004C10F5">
        <w:rPr>
          <w:rFonts w:ascii="Times New Roman" w:eastAsia="MS Mincho" w:hAnsi="Times New Roman" w:cs="Times New Roman"/>
          <w:sz w:val="28"/>
          <w:szCs w:val="28"/>
        </w:rPr>
        <w:t>app</w:t>
      </w:r>
      <w:proofErr w:type="spellEnd"/>
      <w:r w:rsidRPr="004C10F5">
        <w:rPr>
          <w:rFonts w:ascii="Times New Roman" w:eastAsia="MS Mincho" w:hAnsi="Times New Roman" w:cs="Times New Roman"/>
          <w:sz w:val="28"/>
          <w:szCs w:val="28"/>
        </w:rPr>
        <w:t>-</w:t>
      </w:r>
      <w:r w:rsidRPr="004C10F5">
        <w:rPr>
          <w:rFonts w:ascii="Times New Roman" w:eastAsia="MS Mincho" w:hAnsi="Times New Roman" w:cs="Times New Roman"/>
          <w:sz w:val="28"/>
          <w:szCs w:val="28"/>
          <w:lang w:val="en-US"/>
        </w:rPr>
        <w:t>p</w:t>
      </w:r>
      <w:r w:rsidRPr="004C10F5">
        <w:rPr>
          <w:rFonts w:ascii="Times New Roman" w:eastAsia="MS Mincho" w:hAnsi="Times New Roman" w:cs="Times New Roman"/>
          <w:sz w:val="28"/>
          <w:szCs w:val="28"/>
        </w:rPr>
        <w:t>cr01»</w:t>
      </w:r>
    </w:p>
    <w:p w:rsidR="00BE2956" w:rsidRPr="004C10F5" w:rsidRDefault="00BE2956" w:rsidP="004C10F5">
      <w:pPr>
        <w:pStyle w:val="af1"/>
        <w:numPr>
          <w:ilvl w:val="0"/>
          <w:numId w:val="27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>«</w:t>
      </w:r>
      <w:r w:rsidRPr="004C10F5">
        <w:rPr>
          <w:rFonts w:ascii="Times New Roman" w:eastAsia="MS Mincho" w:hAnsi="Times New Roman" w:cs="Times New Roman"/>
          <w:sz w:val="28"/>
          <w:szCs w:val="28"/>
          <w:lang w:val="en-US"/>
        </w:rPr>
        <w:t>xxx</w:t>
      </w:r>
      <w:r w:rsidRPr="004C10F5">
        <w:rPr>
          <w:rFonts w:ascii="Times New Roman" w:eastAsia="MS Mincho" w:hAnsi="Times New Roman" w:cs="Times New Roman"/>
          <w:sz w:val="28"/>
          <w:szCs w:val="28"/>
        </w:rPr>
        <w:t>.</w:t>
      </w:r>
      <w:r w:rsidRPr="004C10F5">
        <w:rPr>
          <w:rFonts w:ascii="Times New Roman" w:eastAsia="MS Mincho" w:hAnsi="Times New Roman" w:cs="Times New Roman"/>
          <w:sz w:val="28"/>
          <w:szCs w:val="28"/>
          <w:lang w:val="en-US"/>
        </w:rPr>
        <w:t>xxx</w:t>
      </w:r>
      <w:r w:rsidRPr="004C10F5">
        <w:rPr>
          <w:rFonts w:ascii="Times New Roman" w:eastAsia="MS Mincho" w:hAnsi="Times New Roman" w:cs="Times New Roman"/>
          <w:sz w:val="28"/>
          <w:szCs w:val="28"/>
        </w:rPr>
        <w:t>.</w:t>
      </w:r>
      <w:r w:rsidRPr="004C10F5">
        <w:rPr>
          <w:rFonts w:ascii="Times New Roman" w:eastAsia="MS Mincho" w:hAnsi="Times New Roman" w:cs="Times New Roman"/>
          <w:sz w:val="28"/>
          <w:szCs w:val="28"/>
          <w:lang w:val="en-US"/>
        </w:rPr>
        <w:t>xxx</w:t>
      </w:r>
      <w:r w:rsidRPr="004C10F5">
        <w:rPr>
          <w:rFonts w:ascii="Times New Roman" w:eastAsia="MS Mincho" w:hAnsi="Times New Roman" w:cs="Times New Roman"/>
          <w:sz w:val="28"/>
          <w:szCs w:val="28"/>
        </w:rPr>
        <w:t>.</w:t>
      </w:r>
      <w:r w:rsidRPr="004C10F5">
        <w:rPr>
          <w:rFonts w:ascii="Times New Roman" w:eastAsia="MS Mincho" w:hAnsi="Times New Roman" w:cs="Times New Roman"/>
          <w:sz w:val="28"/>
          <w:szCs w:val="28"/>
          <w:lang w:val="en-US"/>
        </w:rPr>
        <w:t>xxx</w:t>
      </w:r>
      <w:r w:rsidRPr="004C10F5">
        <w:rPr>
          <w:rFonts w:ascii="Times New Roman" w:eastAsia="MS Mincho" w:hAnsi="Times New Roman" w:cs="Times New Roman"/>
          <w:sz w:val="28"/>
          <w:szCs w:val="28"/>
        </w:rPr>
        <w:tab/>
      </w:r>
      <w:r w:rsidRPr="004C10F5">
        <w:rPr>
          <w:rFonts w:ascii="Times New Roman" w:eastAsia="MS Mincho" w:hAnsi="Times New Roman" w:cs="Times New Roman"/>
          <w:sz w:val="28"/>
          <w:szCs w:val="28"/>
        </w:rPr>
        <w:tab/>
      </w:r>
      <w:proofErr w:type="spellStart"/>
      <w:r w:rsidRPr="004C10F5">
        <w:rPr>
          <w:rFonts w:ascii="Times New Roman" w:eastAsia="MS Mincho" w:hAnsi="Times New Roman" w:cs="Times New Roman"/>
          <w:sz w:val="28"/>
          <w:szCs w:val="28"/>
        </w:rPr>
        <w:t>app</w:t>
      </w:r>
      <w:proofErr w:type="spellEnd"/>
      <w:r w:rsidRPr="004C10F5">
        <w:rPr>
          <w:rFonts w:ascii="Times New Roman" w:eastAsia="MS Mincho" w:hAnsi="Times New Roman" w:cs="Times New Roman"/>
          <w:sz w:val="28"/>
          <w:szCs w:val="28"/>
        </w:rPr>
        <w:t>-</w:t>
      </w:r>
      <w:r w:rsidRPr="004C10F5">
        <w:rPr>
          <w:rFonts w:ascii="Times New Roman" w:eastAsia="MS Mincho" w:hAnsi="Times New Roman" w:cs="Times New Roman"/>
          <w:sz w:val="28"/>
          <w:szCs w:val="28"/>
          <w:lang w:val="en-US"/>
        </w:rPr>
        <w:t>p</w:t>
      </w:r>
      <w:r w:rsidRPr="004C10F5">
        <w:rPr>
          <w:rFonts w:ascii="Times New Roman" w:eastAsia="MS Mincho" w:hAnsi="Times New Roman" w:cs="Times New Roman"/>
          <w:sz w:val="28"/>
          <w:szCs w:val="28"/>
        </w:rPr>
        <w:t>cr-stend01».</w:t>
      </w:r>
    </w:p>
    <w:p w:rsidR="006E22E2" w:rsidRPr="004C10F5" w:rsidRDefault="006E22E2" w:rsidP="004C10F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>В</w:t>
      </w:r>
      <w:r w:rsidR="002A56A7" w:rsidRPr="004C10F5">
        <w:rPr>
          <w:rFonts w:ascii="Times New Roman" w:eastAsia="MS Mincho" w:hAnsi="Times New Roman" w:cs="Times New Roman"/>
          <w:sz w:val="28"/>
          <w:szCs w:val="28"/>
        </w:rPr>
        <w:t xml:space="preserve"> Системі</w:t>
      </w: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  прийняті наступні домовленості:</w:t>
      </w:r>
    </w:p>
    <w:p w:rsidR="006E22E2" w:rsidRPr="004C10F5" w:rsidRDefault="006E22E2" w:rsidP="004C10F5">
      <w:pPr>
        <w:pStyle w:val="af1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>- запит типу POST використовується для подання інформації;</w:t>
      </w:r>
    </w:p>
    <w:p w:rsidR="006E22E2" w:rsidRPr="004C10F5" w:rsidRDefault="006E22E2" w:rsidP="004C10F5">
      <w:pPr>
        <w:pStyle w:val="af1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>- запит типу GET використовується для отримання інформації;</w:t>
      </w:r>
    </w:p>
    <w:p w:rsidR="001C677D" w:rsidRPr="004C10F5" w:rsidRDefault="001C677D" w:rsidP="004C10F5">
      <w:pPr>
        <w:pStyle w:val="-"/>
        <w:numPr>
          <w:ilvl w:val="0"/>
          <w:numId w:val="0"/>
        </w:numPr>
        <w:ind w:left="556"/>
        <w:jc w:val="left"/>
        <w:rPr>
          <w:sz w:val="28"/>
          <w:szCs w:val="28"/>
        </w:rPr>
      </w:pPr>
      <w:bookmarkStart w:id="15" w:name="_Toc482954223"/>
      <w:bookmarkStart w:id="16" w:name="_Toc482954831"/>
    </w:p>
    <w:p w:rsidR="00507C90" w:rsidRPr="004C10F5" w:rsidRDefault="003044A1" w:rsidP="004C10F5">
      <w:pPr>
        <w:pStyle w:val="-"/>
        <w:ind w:left="556" w:hanging="556"/>
        <w:rPr>
          <w:sz w:val="28"/>
          <w:szCs w:val="28"/>
        </w:rPr>
      </w:pPr>
      <w:r w:rsidRPr="004C10F5">
        <w:rPr>
          <w:sz w:val="28"/>
          <w:szCs w:val="28"/>
        </w:rPr>
        <w:t>По</w:t>
      </w:r>
      <w:r w:rsidR="00C31E15" w:rsidRPr="004C10F5">
        <w:rPr>
          <w:sz w:val="28"/>
          <w:szCs w:val="28"/>
        </w:rPr>
        <w:t xml:space="preserve">дання інформації до </w:t>
      </w:r>
      <w:bookmarkEnd w:id="15"/>
      <w:bookmarkEnd w:id="16"/>
      <w:r w:rsidRPr="004C10F5">
        <w:rPr>
          <w:sz w:val="28"/>
          <w:szCs w:val="28"/>
        </w:rPr>
        <w:t>Системи</w:t>
      </w:r>
    </w:p>
    <w:p w:rsidR="004174FE" w:rsidRPr="004C10F5" w:rsidRDefault="004174FE" w:rsidP="004C10F5">
      <w:pPr>
        <w:pStyle w:val="af1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0816AE" w:rsidRPr="004C10F5" w:rsidRDefault="000816AE" w:rsidP="004C10F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На стороні НБУ для прийому інформації від </w:t>
      </w:r>
      <w:r w:rsidR="00ED5AF2" w:rsidRPr="004C10F5">
        <w:rPr>
          <w:rFonts w:ascii="Times New Roman" w:hAnsi="Times New Roman" w:cs="Times New Roman"/>
          <w:sz w:val="28"/>
          <w:szCs w:val="28"/>
        </w:rPr>
        <w:t>ФГВФО</w:t>
      </w:r>
      <w:r w:rsidR="00ED5AF2" w:rsidRPr="004C10F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1148B" w:rsidRPr="004C10F5">
        <w:rPr>
          <w:rFonts w:ascii="Times New Roman" w:eastAsia="MS Mincho" w:hAnsi="Times New Roman" w:cs="Times New Roman"/>
          <w:sz w:val="28"/>
          <w:szCs w:val="28"/>
        </w:rPr>
        <w:t xml:space="preserve">та надання інформації </w:t>
      </w:r>
      <w:r w:rsidR="00ED5AF2" w:rsidRPr="004C10F5">
        <w:rPr>
          <w:rFonts w:ascii="Times New Roman" w:hAnsi="Times New Roman" w:cs="Times New Roman"/>
          <w:sz w:val="28"/>
          <w:szCs w:val="28"/>
        </w:rPr>
        <w:t>ФГВФО</w:t>
      </w:r>
      <w:r w:rsidR="00ED5AF2" w:rsidRPr="004C10F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налаштовано вебсервіс: 1) вебсервіс </w:t>
      </w:r>
      <w:r w:rsidR="001C677D" w:rsidRPr="004C10F5">
        <w:rPr>
          <w:rFonts w:ascii="Times New Roman" w:eastAsia="MS Mincho" w:hAnsi="Times New Roman" w:cs="Times New Roman"/>
          <w:sz w:val="28"/>
          <w:szCs w:val="28"/>
        </w:rPr>
        <w:t>«Пакет» (загальний пакет), 2) вебсервіс «Перевірка статусу» (Перевірка статусу обробки вхідного повідомлення)</w:t>
      </w:r>
      <w:r w:rsidR="001C677D" w:rsidRPr="004C10F5">
        <w:rPr>
          <w:rFonts w:ascii="Times New Roman" w:eastAsia="MS Mincho" w:hAnsi="Times New Roman" w:cs="Times New Roman"/>
          <w:b/>
          <w:sz w:val="28"/>
          <w:szCs w:val="28"/>
        </w:rPr>
        <w:t>.</w:t>
      </w:r>
    </w:p>
    <w:p w:rsidR="00A06472" w:rsidRPr="004C10F5" w:rsidRDefault="00A06472" w:rsidP="004C10F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hAnsi="Times New Roman" w:cs="Times New Roman"/>
          <w:sz w:val="28"/>
          <w:szCs w:val="28"/>
        </w:rPr>
        <w:t>ФГВФО надає інформацію до НБУ у розрізі банків. (</w:t>
      </w:r>
      <w:r w:rsidR="00F34EBC" w:rsidRPr="004C10F5">
        <w:rPr>
          <w:rFonts w:ascii="Times New Roman" w:hAnsi="Times New Roman" w:cs="Times New Roman"/>
          <w:sz w:val="28"/>
          <w:szCs w:val="28"/>
        </w:rPr>
        <w:t xml:space="preserve">При наданні інформації </w:t>
      </w:r>
      <w:r w:rsidRPr="004C10F5">
        <w:rPr>
          <w:rFonts w:ascii="Times New Roman" w:hAnsi="Times New Roman" w:cs="Times New Roman"/>
          <w:sz w:val="28"/>
          <w:szCs w:val="28"/>
        </w:rPr>
        <w:t>вказу</w:t>
      </w:r>
      <w:r w:rsidR="00BF63D8" w:rsidRPr="004C10F5">
        <w:rPr>
          <w:rFonts w:ascii="Times New Roman" w:hAnsi="Times New Roman" w:cs="Times New Roman"/>
          <w:sz w:val="28"/>
          <w:szCs w:val="28"/>
        </w:rPr>
        <w:t>є</w:t>
      </w:r>
      <w:r w:rsidRPr="004C10F5">
        <w:rPr>
          <w:rFonts w:ascii="Times New Roman" w:hAnsi="Times New Roman" w:cs="Times New Roman"/>
          <w:sz w:val="28"/>
          <w:szCs w:val="28"/>
        </w:rPr>
        <w:t>ться МФО).</w:t>
      </w:r>
    </w:p>
    <w:p w:rsidR="009E43AB" w:rsidRPr="004C10F5" w:rsidRDefault="009E43AB" w:rsidP="004C10F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hAnsi="Times New Roman" w:cs="Times New Roman"/>
          <w:sz w:val="28"/>
          <w:szCs w:val="28"/>
        </w:rPr>
        <w:t xml:space="preserve">ФГВФО </w:t>
      </w: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формує повідомлення та надсилає його у запиті типу </w:t>
      </w:r>
      <w:r w:rsidRPr="004C10F5">
        <w:rPr>
          <w:rFonts w:ascii="Times New Roman" w:eastAsia="MS Mincho" w:hAnsi="Times New Roman" w:cs="Times New Roman"/>
          <w:sz w:val="28"/>
          <w:szCs w:val="28"/>
          <w:lang w:val="en-US"/>
        </w:rPr>
        <w:t>POST</w:t>
      </w: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 на відповідний вебсервіс.</w:t>
      </w:r>
    </w:p>
    <w:p w:rsidR="00473CB8" w:rsidRPr="004C10F5" w:rsidRDefault="00473CB8" w:rsidP="004C10F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>Запит, що надходить до вебсервісу, проходить декілька етапів обробки, на яких він може бути відхилений:</w:t>
      </w:r>
    </w:p>
    <w:p w:rsidR="00473CB8" w:rsidRPr="004C10F5" w:rsidRDefault="00473CB8" w:rsidP="004C10F5">
      <w:pPr>
        <w:pStyle w:val="af1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1) автентифікація, авторизація, перевірка цілісності інформації (верифікація електронного підпису), перевірка поданої інформації в запиті на відповідність </w:t>
      </w:r>
      <w:r w:rsidRPr="004C10F5">
        <w:rPr>
          <w:rFonts w:ascii="Times New Roman" w:eastAsia="MS Mincho" w:hAnsi="Times New Roman" w:cs="Times New Roman"/>
          <w:sz w:val="28"/>
          <w:szCs w:val="28"/>
          <w:lang w:val="en-US"/>
        </w:rPr>
        <w:t>JSON</w:t>
      </w:r>
      <w:r w:rsidRPr="004C10F5">
        <w:rPr>
          <w:rFonts w:ascii="Times New Roman" w:eastAsia="MS Mincho" w:hAnsi="Times New Roman" w:cs="Times New Roman"/>
          <w:sz w:val="28"/>
          <w:szCs w:val="28"/>
        </w:rPr>
        <w:t>-схемі;</w:t>
      </w:r>
    </w:p>
    <w:p w:rsidR="00473CB8" w:rsidRPr="004C10F5" w:rsidRDefault="00473CB8" w:rsidP="004C10F5">
      <w:pPr>
        <w:pStyle w:val="af1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>2) перевірка поданої інформації в запиті на відповідність</w:t>
      </w:r>
      <w:r w:rsidRPr="004C10F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4C10F5">
        <w:rPr>
          <w:rFonts w:ascii="Times New Roman" w:eastAsia="MS Mincho" w:hAnsi="Times New Roman" w:cs="Times New Roman"/>
          <w:sz w:val="28"/>
          <w:szCs w:val="28"/>
        </w:rPr>
        <w:t>правилам контролю, викладеним у (посилання на контролі).</w:t>
      </w:r>
    </w:p>
    <w:p w:rsidR="002E4DE3" w:rsidRPr="004C10F5" w:rsidRDefault="00473CB8" w:rsidP="004C10F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>Якщо запит не пройде перевірки перш</w:t>
      </w:r>
      <w:r w:rsidR="00BB258D" w:rsidRPr="004C10F5">
        <w:rPr>
          <w:rFonts w:ascii="Times New Roman" w:eastAsia="MS Mincho" w:hAnsi="Times New Roman" w:cs="Times New Roman"/>
          <w:sz w:val="28"/>
          <w:szCs w:val="28"/>
        </w:rPr>
        <w:t>ого</w:t>
      </w: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 етап</w:t>
      </w:r>
      <w:r w:rsidR="00BB258D" w:rsidRPr="004C10F5">
        <w:rPr>
          <w:rFonts w:ascii="Times New Roman" w:eastAsia="MS Mincho" w:hAnsi="Times New Roman" w:cs="Times New Roman"/>
          <w:sz w:val="28"/>
          <w:szCs w:val="28"/>
        </w:rPr>
        <w:t>у</w:t>
      </w: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, то </w:t>
      </w:r>
      <w:r w:rsidRPr="004C10F5">
        <w:rPr>
          <w:rFonts w:ascii="Times New Roman" w:hAnsi="Times New Roman" w:cs="Times New Roman"/>
          <w:sz w:val="28"/>
          <w:szCs w:val="28"/>
        </w:rPr>
        <w:t xml:space="preserve">ФГВФО </w:t>
      </w:r>
      <w:r w:rsidRPr="004C10F5">
        <w:rPr>
          <w:rFonts w:ascii="Times New Roman" w:eastAsia="MS Mincho" w:hAnsi="Times New Roman" w:cs="Times New Roman"/>
          <w:sz w:val="28"/>
          <w:szCs w:val="28"/>
        </w:rPr>
        <w:t>одразу у відповіді на запит отримає повідомлення про помилку і сеанс завершується. Усю інформацію у запиті буде відхиллено (див. приклад нижче).</w:t>
      </w:r>
    </w:p>
    <w:p w:rsidR="00473CB8" w:rsidRPr="004C10F5" w:rsidRDefault="00473CB8" w:rsidP="004C10F5">
      <w:pPr>
        <w:pStyle w:val="af1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73CB8" w:rsidRPr="004C10F5" w:rsidRDefault="00473CB8" w:rsidP="004C10F5">
      <w:pPr>
        <w:jc w:val="both"/>
        <w:rPr>
          <w:b/>
        </w:rPr>
      </w:pPr>
      <w:r w:rsidRPr="004C10F5">
        <w:rPr>
          <w:b/>
        </w:rPr>
        <w:t xml:space="preserve">Приклад відповіді на запит типу </w:t>
      </w:r>
      <w:r w:rsidRPr="004C10F5">
        <w:rPr>
          <w:b/>
          <w:lang w:val="en-US"/>
        </w:rPr>
        <w:t>POST</w:t>
      </w:r>
      <w:r w:rsidRPr="004C10F5">
        <w:rPr>
          <w:b/>
          <w:lang w:val="ru-RU"/>
        </w:rPr>
        <w:t xml:space="preserve"> </w:t>
      </w:r>
      <w:r w:rsidRPr="004C10F5">
        <w:rPr>
          <w:b/>
        </w:rPr>
        <w:t>у разі неуспішної обробки на першому етапі (містить код стану HTTP та короткий опис)</w:t>
      </w:r>
    </w:p>
    <w:tbl>
      <w:tblPr>
        <w:tblW w:w="0" w:type="auto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95"/>
      </w:tblGrid>
      <w:tr w:rsidR="00473CB8" w:rsidRPr="004C10F5" w:rsidTr="00D46CB4">
        <w:trPr>
          <w:trHeight w:val="691"/>
        </w:trPr>
        <w:tc>
          <w:tcPr>
            <w:tcW w:w="9095" w:type="dxa"/>
            <w:vAlign w:val="center"/>
          </w:tcPr>
          <w:p w:rsidR="00473CB8" w:rsidRPr="004C10F5" w:rsidRDefault="00473CB8" w:rsidP="004C10F5">
            <w:pPr>
              <w:pStyle w:val="HTML0"/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C10F5">
              <w:rPr>
                <w:rStyle w:val="kr"/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HTTP/</w:t>
            </w:r>
            <w:r w:rsidRPr="004C10F5"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1.1 422 JSON </w:t>
            </w:r>
            <w:proofErr w:type="spellStart"/>
            <w:r w:rsidRPr="004C10F5"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  <w:t>Schema</w:t>
            </w:r>
            <w:proofErr w:type="spellEnd"/>
            <w:r w:rsidRPr="004C10F5"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0F5"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  <w:t>Validation</w:t>
            </w:r>
            <w:proofErr w:type="spellEnd"/>
            <w:r w:rsidRPr="004C10F5"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0F5"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  <w:t>Error</w:t>
            </w:r>
            <w:proofErr w:type="spellEnd"/>
          </w:p>
          <w:p w:rsidR="00473CB8" w:rsidRPr="004C10F5" w:rsidRDefault="00473CB8" w:rsidP="004C10F5">
            <w:pPr>
              <w:pStyle w:val="HTML0"/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4C10F5"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  <w:t>Content-Type</w:t>
            </w:r>
            <w:proofErr w:type="spellEnd"/>
            <w:r w:rsidRPr="004C10F5"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4C10F5"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  <w:t>application</w:t>
            </w:r>
            <w:proofErr w:type="spellEnd"/>
            <w:r w:rsidRPr="004C10F5"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  <w:t>/</w:t>
            </w:r>
            <w:proofErr w:type="spellStart"/>
            <w:r w:rsidRPr="004C10F5"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  <w:t>json</w:t>
            </w:r>
            <w:proofErr w:type="spellEnd"/>
          </w:p>
          <w:p w:rsidR="00473CB8" w:rsidRPr="004C10F5" w:rsidRDefault="00473CB8" w:rsidP="004C10F5">
            <w:pPr>
              <w:pStyle w:val="HTML0"/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4C10F5"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  <w:t>TransactionId</w:t>
            </w:r>
            <w:proofErr w:type="spellEnd"/>
            <w:r w:rsidRPr="004C10F5"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  <w:t>: 452304</w:t>
            </w:r>
          </w:p>
          <w:p w:rsidR="00473CB8" w:rsidRPr="004C10F5" w:rsidRDefault="00473CB8" w:rsidP="004C10F5">
            <w:pPr>
              <w:pStyle w:val="HTML0"/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4C10F5"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  <w:t>SessionId</w:t>
            </w:r>
            <w:proofErr w:type="spellEnd"/>
            <w:r w:rsidRPr="004C10F5"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  <w:t>: 332eb9e3b9f64b7af1570651f8aac8d27f354470612e03d25bba38d48dd678fe</w:t>
            </w:r>
          </w:p>
          <w:p w:rsidR="00473CB8" w:rsidRPr="004C10F5" w:rsidRDefault="00473CB8" w:rsidP="004C10F5">
            <w:pPr>
              <w:pStyle w:val="HTML0"/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C10F5"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  <w:t>X-</w:t>
            </w:r>
            <w:proofErr w:type="spellStart"/>
            <w:r w:rsidRPr="004C10F5"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  <w:t>Backside</w:t>
            </w:r>
            <w:proofErr w:type="spellEnd"/>
            <w:r w:rsidRPr="004C10F5"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  <w:t>-</w:t>
            </w:r>
            <w:proofErr w:type="spellStart"/>
            <w:r w:rsidRPr="004C10F5"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  <w:t>Transport</w:t>
            </w:r>
            <w:proofErr w:type="spellEnd"/>
            <w:r w:rsidRPr="004C10F5"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: FAIL </w:t>
            </w:r>
            <w:proofErr w:type="spellStart"/>
            <w:r w:rsidRPr="004C10F5"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  <w:t>FAIL</w:t>
            </w:r>
            <w:proofErr w:type="spellEnd"/>
          </w:p>
          <w:p w:rsidR="00473CB8" w:rsidRPr="004C10F5" w:rsidRDefault="00473CB8" w:rsidP="004C10F5">
            <w:pPr>
              <w:pStyle w:val="HTML0"/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4C10F5"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  <w:t>Connection</w:t>
            </w:r>
            <w:proofErr w:type="spellEnd"/>
            <w:r w:rsidRPr="004C10F5"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4C10F5"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  <w:t>close</w:t>
            </w:r>
            <w:proofErr w:type="spellEnd"/>
          </w:p>
          <w:p w:rsidR="00473CB8" w:rsidRPr="004C10F5" w:rsidRDefault="00473CB8" w:rsidP="004C10F5">
            <w:pPr>
              <w:pStyle w:val="HTML0"/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:rsidR="00473CB8" w:rsidRPr="004C10F5" w:rsidRDefault="00473CB8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rPr>
                <w:sz w:val="22"/>
                <w:szCs w:val="22"/>
              </w:rPr>
            </w:pPr>
            <w:r w:rsidRPr="004C10F5">
              <w:rPr>
                <w:rStyle w:val="kr"/>
                <w:rFonts w:cs="Courier New"/>
                <w:bCs/>
                <w:lang w:eastAsia="uk-UA"/>
              </w:rPr>
              <w:t>{"</w:t>
            </w:r>
            <w:proofErr w:type="spellStart"/>
            <w:r w:rsidRPr="004C10F5">
              <w:rPr>
                <w:rStyle w:val="kr"/>
                <w:rFonts w:cs="Courier New"/>
                <w:bCs/>
                <w:lang w:eastAsia="uk-UA"/>
              </w:rPr>
              <w:t>errMessage</w:t>
            </w:r>
            <w:proofErr w:type="spellEnd"/>
            <w:r w:rsidRPr="004C10F5">
              <w:rPr>
                <w:rStyle w:val="kr"/>
                <w:rFonts w:cs="Courier New"/>
                <w:bCs/>
                <w:lang w:eastAsia="uk-UA"/>
              </w:rPr>
              <w:t xml:space="preserve">":"[JSV0013] </w:t>
            </w:r>
            <w:proofErr w:type="spellStart"/>
            <w:r w:rsidRPr="004C10F5">
              <w:rPr>
                <w:rStyle w:val="kr"/>
                <w:rFonts w:cs="Courier New"/>
                <w:bCs/>
                <w:lang w:eastAsia="uk-UA"/>
              </w:rPr>
              <w:t>Invalid</w:t>
            </w:r>
            <w:proofErr w:type="spellEnd"/>
            <w:r w:rsidRPr="004C10F5">
              <w:rPr>
                <w:rStyle w:val="kr"/>
                <w:rFonts w:cs="Courier New"/>
                <w:bCs/>
                <w:lang w:eastAsia="uk-UA"/>
              </w:rPr>
              <w:t xml:space="preserve"> </w:t>
            </w:r>
            <w:proofErr w:type="spellStart"/>
            <w:r w:rsidRPr="004C10F5">
              <w:rPr>
                <w:rStyle w:val="kr"/>
                <w:rFonts w:cs="Courier New"/>
                <w:bCs/>
                <w:lang w:eastAsia="uk-UA"/>
              </w:rPr>
              <w:t>value</w:t>
            </w:r>
            <w:proofErr w:type="spellEnd"/>
            <w:r w:rsidRPr="004C10F5">
              <w:rPr>
                <w:rStyle w:val="kr"/>
                <w:rFonts w:cs="Courier New"/>
                <w:bCs/>
                <w:lang w:eastAsia="uk-UA"/>
              </w:rPr>
              <w:t xml:space="preserve">: </w:t>
            </w:r>
            <w:proofErr w:type="spellStart"/>
            <w:r w:rsidRPr="004C10F5">
              <w:rPr>
                <w:rStyle w:val="kr"/>
                <w:rFonts w:cs="Courier New"/>
                <w:bCs/>
                <w:lang w:eastAsia="uk-UA"/>
              </w:rPr>
              <w:t>the</w:t>
            </w:r>
            <w:proofErr w:type="spellEnd"/>
            <w:r w:rsidRPr="004C10F5">
              <w:rPr>
                <w:rStyle w:val="kr"/>
                <w:rFonts w:cs="Courier New"/>
                <w:bCs/>
                <w:lang w:eastAsia="uk-UA"/>
              </w:rPr>
              <w:t xml:space="preserve"> </w:t>
            </w:r>
            <w:proofErr w:type="spellStart"/>
            <w:r w:rsidRPr="004C10F5">
              <w:rPr>
                <w:rStyle w:val="kr"/>
                <w:rFonts w:cs="Courier New"/>
                <w:bCs/>
                <w:lang w:eastAsia="uk-UA"/>
              </w:rPr>
              <w:t>value</w:t>
            </w:r>
            <w:proofErr w:type="spellEnd"/>
            <w:r w:rsidRPr="004C10F5">
              <w:rPr>
                <w:rStyle w:val="kr"/>
                <w:rFonts w:cs="Courier New"/>
                <w:bCs/>
                <w:lang w:eastAsia="uk-UA"/>
              </w:rPr>
              <w:t xml:space="preserve"> </w:t>
            </w:r>
            <w:proofErr w:type="spellStart"/>
            <w:r w:rsidRPr="004C10F5">
              <w:rPr>
                <w:rStyle w:val="kr"/>
                <w:rFonts w:cs="Courier New"/>
                <w:bCs/>
                <w:lang w:eastAsia="uk-UA"/>
              </w:rPr>
              <w:t>is</w:t>
            </w:r>
            <w:proofErr w:type="spellEnd"/>
            <w:r w:rsidRPr="004C10F5">
              <w:rPr>
                <w:rStyle w:val="kr"/>
                <w:rFonts w:cs="Courier New"/>
                <w:bCs/>
                <w:lang w:eastAsia="uk-UA"/>
              </w:rPr>
              <w:t xml:space="preserve"> </w:t>
            </w:r>
            <w:proofErr w:type="spellStart"/>
            <w:r w:rsidRPr="004C10F5">
              <w:rPr>
                <w:rStyle w:val="kr"/>
                <w:rFonts w:cs="Courier New"/>
                <w:bCs/>
                <w:lang w:eastAsia="uk-UA"/>
              </w:rPr>
              <w:t>not</w:t>
            </w:r>
            <w:proofErr w:type="spellEnd"/>
            <w:r w:rsidRPr="004C10F5">
              <w:rPr>
                <w:rStyle w:val="kr"/>
                <w:rFonts w:cs="Courier New"/>
                <w:bCs/>
                <w:lang w:eastAsia="uk-UA"/>
              </w:rPr>
              <w:t xml:space="preserve"> </w:t>
            </w:r>
            <w:proofErr w:type="spellStart"/>
            <w:r w:rsidRPr="004C10F5">
              <w:rPr>
                <w:rStyle w:val="kr"/>
                <w:rFonts w:cs="Courier New"/>
                <w:bCs/>
                <w:lang w:eastAsia="uk-UA"/>
              </w:rPr>
              <w:t>among</w:t>
            </w:r>
            <w:proofErr w:type="spellEnd"/>
            <w:r w:rsidRPr="004C10F5">
              <w:rPr>
                <w:rStyle w:val="kr"/>
                <w:rFonts w:cs="Courier New"/>
                <w:bCs/>
                <w:lang w:eastAsia="uk-UA"/>
              </w:rPr>
              <w:t xml:space="preserve"> </w:t>
            </w:r>
            <w:proofErr w:type="spellStart"/>
            <w:r w:rsidRPr="004C10F5">
              <w:rPr>
                <w:rStyle w:val="kr"/>
                <w:rFonts w:cs="Courier New"/>
                <w:bCs/>
                <w:lang w:eastAsia="uk-UA"/>
              </w:rPr>
              <w:t>the</w:t>
            </w:r>
            <w:proofErr w:type="spellEnd"/>
            <w:r w:rsidRPr="004C10F5">
              <w:rPr>
                <w:rStyle w:val="kr"/>
                <w:rFonts w:cs="Courier New"/>
                <w:bCs/>
                <w:lang w:eastAsia="uk-UA"/>
              </w:rPr>
              <w:t xml:space="preserve"> </w:t>
            </w:r>
            <w:proofErr w:type="spellStart"/>
            <w:r w:rsidRPr="004C10F5">
              <w:rPr>
                <w:rStyle w:val="kr"/>
                <w:rFonts w:cs="Courier New"/>
                <w:bCs/>
                <w:lang w:eastAsia="uk-UA"/>
              </w:rPr>
              <w:t>permitted</w:t>
            </w:r>
            <w:proofErr w:type="spellEnd"/>
            <w:r w:rsidRPr="004C10F5">
              <w:rPr>
                <w:rStyle w:val="kr"/>
                <w:rFonts w:cs="Courier New"/>
                <w:bCs/>
                <w:lang w:eastAsia="uk-UA"/>
              </w:rPr>
              <w:t xml:space="preserve"> </w:t>
            </w:r>
            <w:proofErr w:type="spellStart"/>
            <w:r w:rsidRPr="004C10F5">
              <w:rPr>
                <w:rStyle w:val="kr"/>
                <w:rFonts w:cs="Courier New"/>
                <w:bCs/>
                <w:lang w:eastAsia="uk-UA"/>
              </w:rPr>
              <w:t>enumerated</w:t>
            </w:r>
            <w:proofErr w:type="spellEnd"/>
            <w:r w:rsidRPr="004C10F5">
              <w:rPr>
                <w:rStyle w:val="kr"/>
                <w:rFonts w:cs="Courier New"/>
                <w:bCs/>
                <w:lang w:eastAsia="uk-UA"/>
              </w:rPr>
              <w:t xml:space="preserve"> </w:t>
            </w:r>
            <w:proofErr w:type="spellStart"/>
            <w:r w:rsidRPr="004C10F5">
              <w:rPr>
                <w:rStyle w:val="kr"/>
                <w:rFonts w:cs="Courier New"/>
                <w:bCs/>
                <w:lang w:eastAsia="uk-UA"/>
              </w:rPr>
              <w:t>values</w:t>
            </w:r>
            <w:proofErr w:type="spellEnd"/>
            <w:r w:rsidRPr="004C10F5">
              <w:rPr>
                <w:rStyle w:val="kr"/>
                <w:rFonts w:cs="Courier New"/>
                <w:bCs/>
                <w:lang w:eastAsia="uk-UA"/>
              </w:rPr>
              <w:t>."}</w:t>
            </w:r>
          </w:p>
        </w:tc>
      </w:tr>
    </w:tbl>
    <w:p w:rsidR="00473CB8" w:rsidRPr="004C10F5" w:rsidRDefault="00473CB8" w:rsidP="004C10F5">
      <w:pPr>
        <w:pStyle w:val="af1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10F5">
        <w:rPr>
          <w:rFonts w:ascii="Times New Roman" w:hAnsi="Times New Roman" w:cs="Times New Roman"/>
          <w:sz w:val="28"/>
          <w:szCs w:val="28"/>
        </w:rPr>
        <w:t>Короткий текстовий опис у відповіді може відрізнятись від наведеного в прикладі.</w:t>
      </w:r>
    </w:p>
    <w:p w:rsidR="00473CB8" w:rsidRPr="004C10F5" w:rsidRDefault="00473CB8" w:rsidP="004C10F5">
      <w:pPr>
        <w:pStyle w:val="af1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73CB8" w:rsidRPr="004C10F5" w:rsidRDefault="00473CB8" w:rsidP="004C10F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Якщо запит успішно пройде перевірки </w:t>
      </w:r>
      <w:r w:rsidR="0019588F" w:rsidRPr="004C10F5">
        <w:rPr>
          <w:rFonts w:ascii="Times New Roman" w:eastAsia="MS Mincho" w:hAnsi="Times New Roman" w:cs="Times New Roman"/>
          <w:sz w:val="28"/>
          <w:szCs w:val="28"/>
        </w:rPr>
        <w:t>першого етапу</w:t>
      </w: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, то </w:t>
      </w:r>
      <w:r w:rsidR="0030403C" w:rsidRPr="004C10F5">
        <w:rPr>
          <w:rFonts w:ascii="Times New Roman" w:hAnsi="Times New Roman" w:cs="Times New Roman"/>
          <w:sz w:val="28"/>
          <w:szCs w:val="28"/>
        </w:rPr>
        <w:t>ФГВФО</w:t>
      </w: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 одразу у відповіді на запит (тобто у поточному сеансі) отримає повідомлення з унікальним ідентифікатором пакету {</w:t>
      </w:r>
      <w:proofErr w:type="spellStart"/>
      <w:r w:rsidRPr="004C10F5">
        <w:rPr>
          <w:rFonts w:ascii="Times New Roman" w:eastAsia="MS Mincho" w:hAnsi="Times New Roman" w:cs="Times New Roman"/>
          <w:sz w:val="28"/>
          <w:szCs w:val="28"/>
        </w:rPr>
        <w:t>package_id</w:t>
      </w:r>
      <w:proofErr w:type="spellEnd"/>
      <w:r w:rsidRPr="004C10F5">
        <w:rPr>
          <w:rFonts w:ascii="Times New Roman" w:eastAsia="MS Mincho" w:hAnsi="Times New Roman" w:cs="Times New Roman"/>
          <w:sz w:val="28"/>
          <w:szCs w:val="28"/>
        </w:rPr>
        <w:t>} і сеанс завершується.</w:t>
      </w:r>
    </w:p>
    <w:p w:rsidR="00473CB8" w:rsidRPr="004C10F5" w:rsidRDefault="00473CB8" w:rsidP="004C10F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Отримання </w:t>
      </w:r>
      <w:r w:rsidR="0019588F" w:rsidRPr="004C10F5">
        <w:rPr>
          <w:rFonts w:ascii="Times New Roman" w:hAnsi="Times New Roman" w:cs="Times New Roman"/>
          <w:sz w:val="28"/>
          <w:szCs w:val="28"/>
        </w:rPr>
        <w:t xml:space="preserve">ФГВФО </w:t>
      </w: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ідентифікатору пакету свідчить про початок </w:t>
      </w:r>
      <w:r w:rsidR="0030403C" w:rsidRPr="004C10F5">
        <w:rPr>
          <w:rFonts w:ascii="Times New Roman" w:eastAsia="MS Mincho" w:hAnsi="Times New Roman" w:cs="Times New Roman"/>
          <w:sz w:val="28"/>
          <w:szCs w:val="28"/>
        </w:rPr>
        <w:t xml:space="preserve">другого етапу </w:t>
      </w:r>
      <w:r w:rsidRPr="004C10F5">
        <w:rPr>
          <w:rFonts w:ascii="Times New Roman" w:eastAsia="MS Mincho" w:hAnsi="Times New Roman" w:cs="Times New Roman"/>
          <w:sz w:val="28"/>
          <w:szCs w:val="28"/>
        </w:rPr>
        <w:t>перевірки.</w:t>
      </w:r>
    </w:p>
    <w:p w:rsidR="00473CB8" w:rsidRPr="004C10F5" w:rsidRDefault="00473CB8" w:rsidP="004C10F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 Другий етап перевірки відбувається в асинхронному режимі. Подальший результат обробки пакету</w:t>
      </w:r>
      <w:r w:rsidR="0019588F" w:rsidRPr="004C10F5">
        <w:rPr>
          <w:rFonts w:ascii="Times New Roman" w:eastAsia="MS Mincho" w:hAnsi="Times New Roman" w:cs="Times New Roman"/>
          <w:sz w:val="28"/>
          <w:szCs w:val="28"/>
        </w:rPr>
        <w:t xml:space="preserve"> на друг</w:t>
      </w: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ому етапі перевірки </w:t>
      </w:r>
      <w:r w:rsidR="0019588F" w:rsidRPr="004C10F5">
        <w:rPr>
          <w:rFonts w:ascii="Times New Roman" w:hAnsi="Times New Roman" w:cs="Times New Roman"/>
          <w:sz w:val="28"/>
          <w:szCs w:val="28"/>
        </w:rPr>
        <w:t xml:space="preserve">ФГВФО </w:t>
      </w:r>
      <w:r w:rsidRPr="004C10F5">
        <w:rPr>
          <w:rFonts w:ascii="Times New Roman" w:eastAsia="MS Mincho" w:hAnsi="Times New Roman" w:cs="Times New Roman"/>
          <w:sz w:val="28"/>
          <w:szCs w:val="28"/>
        </w:rPr>
        <w:t>може дізнатись, надіславши запит (тип GET) на вебсервіс «Перевірка статусу»,  використовуючи ідентифікатор пакету (див. приклад нижче п.).</w:t>
      </w:r>
    </w:p>
    <w:p w:rsidR="00473CB8" w:rsidRPr="004C10F5" w:rsidRDefault="00473CB8" w:rsidP="004C10F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Від вебсервісу «Перевірка статусу» </w:t>
      </w:r>
      <w:r w:rsidR="0019588F" w:rsidRPr="004C10F5">
        <w:rPr>
          <w:rFonts w:ascii="Times New Roman" w:hAnsi="Times New Roman" w:cs="Times New Roman"/>
          <w:sz w:val="28"/>
          <w:szCs w:val="28"/>
        </w:rPr>
        <w:t xml:space="preserve">ФГВФО </w:t>
      </w:r>
      <w:r w:rsidRPr="004C10F5">
        <w:rPr>
          <w:rFonts w:ascii="Times New Roman" w:eastAsia="MS Mincho" w:hAnsi="Times New Roman" w:cs="Times New Roman"/>
          <w:sz w:val="28"/>
          <w:szCs w:val="28"/>
        </w:rPr>
        <w:t>може отримати такі варіанти відповіді (де змінна {</w:t>
      </w:r>
      <w:proofErr w:type="spellStart"/>
      <w:r w:rsidRPr="004C10F5">
        <w:rPr>
          <w:rFonts w:ascii="Times New Roman" w:eastAsia="MS Mincho" w:hAnsi="Times New Roman" w:cs="Times New Roman"/>
          <w:sz w:val="28"/>
          <w:szCs w:val="28"/>
        </w:rPr>
        <w:t>package_id</w:t>
      </w:r>
      <w:proofErr w:type="spellEnd"/>
      <w:r w:rsidRPr="004C10F5">
        <w:rPr>
          <w:rFonts w:ascii="Times New Roman" w:eastAsia="MS Mincho" w:hAnsi="Times New Roman" w:cs="Times New Roman"/>
          <w:sz w:val="28"/>
          <w:szCs w:val="28"/>
        </w:rPr>
        <w:t>} є значенням Ідентифікатору пакету):</w:t>
      </w:r>
    </w:p>
    <w:p w:rsidR="00473CB8" w:rsidRPr="004C10F5" w:rsidRDefault="00473CB8" w:rsidP="004C10F5">
      <w:pPr>
        <w:pStyle w:val="af1"/>
        <w:numPr>
          <w:ilvl w:val="0"/>
          <w:numId w:val="27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4C10F5">
        <w:rPr>
          <w:rFonts w:ascii="Times New Roman" w:eastAsia="MS Mincho" w:hAnsi="Times New Roman" w:cs="Times New Roman"/>
          <w:b/>
          <w:sz w:val="28"/>
          <w:szCs w:val="28"/>
        </w:rPr>
        <w:t>NotFound</w:t>
      </w:r>
      <w:proofErr w:type="spellEnd"/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 – це говорить про те, що повідомлення за ідентифікатором {</w:t>
      </w:r>
      <w:proofErr w:type="spellStart"/>
      <w:r w:rsidRPr="004C10F5">
        <w:rPr>
          <w:rFonts w:ascii="Lucida Console" w:hAnsi="Lucida Console" w:cs="Lucida Console"/>
          <w:lang w:eastAsia="uk-UA"/>
        </w:rPr>
        <w:t>package_id</w:t>
      </w:r>
      <w:proofErr w:type="spellEnd"/>
      <w:r w:rsidRPr="004C10F5">
        <w:rPr>
          <w:rFonts w:ascii="Times New Roman" w:eastAsia="MS Mincho" w:hAnsi="Times New Roman" w:cs="Times New Roman"/>
          <w:sz w:val="28"/>
          <w:szCs w:val="28"/>
        </w:rPr>
        <w:t>} не знайдено або вказаний ідентифікатор є невірним;</w:t>
      </w:r>
    </w:p>
    <w:p w:rsidR="00473CB8" w:rsidRPr="004C10F5" w:rsidRDefault="00473CB8" w:rsidP="004C10F5">
      <w:pPr>
        <w:pStyle w:val="af1"/>
        <w:numPr>
          <w:ilvl w:val="0"/>
          <w:numId w:val="27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4C10F5">
        <w:rPr>
          <w:rFonts w:ascii="Times New Roman" w:eastAsia="MS Mincho" w:hAnsi="Times New Roman" w:cs="Times New Roman"/>
          <w:b/>
          <w:sz w:val="28"/>
          <w:szCs w:val="28"/>
        </w:rPr>
        <w:t>Passed</w:t>
      </w:r>
      <w:proofErr w:type="spellEnd"/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 – це говорить про те, що повідомлення за ідентифікатором </w:t>
      </w:r>
      <w:r w:rsidRPr="004C10F5">
        <w:rPr>
          <w:rFonts w:ascii="Lucida Console" w:hAnsi="Lucida Console" w:cs="Lucida Console"/>
          <w:lang w:eastAsia="uk-UA"/>
        </w:rPr>
        <w:t>{</w:t>
      </w:r>
      <w:proofErr w:type="spellStart"/>
      <w:r w:rsidRPr="004C10F5">
        <w:rPr>
          <w:rFonts w:ascii="Lucida Console" w:hAnsi="Lucida Console" w:cs="Lucida Console"/>
          <w:lang w:eastAsia="uk-UA"/>
        </w:rPr>
        <w:t>package_id</w:t>
      </w:r>
      <w:proofErr w:type="spellEnd"/>
      <w:r w:rsidRPr="004C10F5">
        <w:rPr>
          <w:rFonts w:ascii="Times New Roman" w:eastAsia="MS Mincho" w:hAnsi="Times New Roman" w:cs="Times New Roman"/>
          <w:sz w:val="28"/>
          <w:szCs w:val="28"/>
        </w:rPr>
        <w:t>} оброблено успішно, інформацію прийнято.</w:t>
      </w:r>
    </w:p>
    <w:p w:rsidR="00473CB8" w:rsidRPr="004C10F5" w:rsidRDefault="00473CB8" w:rsidP="004C10F5">
      <w:pPr>
        <w:pStyle w:val="af1"/>
        <w:numPr>
          <w:ilvl w:val="0"/>
          <w:numId w:val="27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4C10F5">
        <w:rPr>
          <w:rFonts w:ascii="Times New Roman" w:eastAsia="MS Mincho" w:hAnsi="Times New Roman" w:cs="Times New Roman"/>
          <w:b/>
          <w:sz w:val="28"/>
          <w:szCs w:val="28"/>
        </w:rPr>
        <w:t>Failed</w:t>
      </w:r>
      <w:proofErr w:type="spellEnd"/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 – це говорить про те, що повідомлення за ідентифікатором </w:t>
      </w:r>
      <w:r w:rsidRPr="004C10F5">
        <w:rPr>
          <w:rFonts w:ascii="Lucida Console" w:hAnsi="Lucida Console" w:cs="Lucida Console"/>
          <w:lang w:eastAsia="uk-UA"/>
        </w:rPr>
        <w:t>{</w:t>
      </w:r>
      <w:proofErr w:type="spellStart"/>
      <w:r w:rsidRPr="004C10F5">
        <w:rPr>
          <w:rFonts w:ascii="Lucida Console" w:hAnsi="Lucida Console" w:cs="Lucida Console"/>
          <w:lang w:eastAsia="uk-UA"/>
        </w:rPr>
        <w:t>package_id</w:t>
      </w:r>
      <w:proofErr w:type="spellEnd"/>
      <w:r w:rsidRPr="004C10F5">
        <w:rPr>
          <w:rFonts w:ascii="Times New Roman" w:eastAsia="MS Mincho" w:hAnsi="Times New Roman" w:cs="Times New Roman"/>
          <w:sz w:val="28"/>
          <w:szCs w:val="28"/>
        </w:rPr>
        <w:t>} оброблено з помилками, інформацію не прийнято; (відповідь також буде включати перелік перших 10 помилок).</w:t>
      </w:r>
    </w:p>
    <w:p w:rsidR="001A7D96" w:rsidRPr="004C10F5" w:rsidRDefault="001A7D96" w:rsidP="004C10F5">
      <w:pPr>
        <w:pStyle w:val="af1"/>
        <w:ind w:left="126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516805" w:rsidRPr="004C10F5" w:rsidRDefault="001A7D96" w:rsidP="004C10F5">
      <w:pPr>
        <w:pStyle w:val="-"/>
        <w:ind w:left="556" w:hanging="556"/>
        <w:rPr>
          <w:sz w:val="28"/>
          <w:szCs w:val="28"/>
        </w:rPr>
      </w:pPr>
      <w:bookmarkStart w:id="17" w:name="_Toc482954224"/>
      <w:bookmarkStart w:id="18" w:name="_Toc482954832"/>
      <w:r w:rsidRPr="004C10F5">
        <w:rPr>
          <w:sz w:val="28"/>
          <w:szCs w:val="28"/>
        </w:rPr>
        <w:t>Загальна структура повідомлень</w:t>
      </w:r>
      <w:r w:rsidR="003E18D9" w:rsidRPr="004C10F5">
        <w:rPr>
          <w:sz w:val="28"/>
          <w:szCs w:val="28"/>
        </w:rPr>
        <w:t>, що надход</w:t>
      </w:r>
      <w:r w:rsidRPr="004C10F5">
        <w:rPr>
          <w:sz w:val="28"/>
          <w:szCs w:val="28"/>
        </w:rPr>
        <w:t>я</w:t>
      </w:r>
      <w:r w:rsidR="003E18D9" w:rsidRPr="004C10F5">
        <w:rPr>
          <w:sz w:val="28"/>
          <w:szCs w:val="28"/>
        </w:rPr>
        <w:t xml:space="preserve">ть </w:t>
      </w:r>
      <w:r w:rsidR="00B34B66" w:rsidRPr="004C10F5">
        <w:rPr>
          <w:sz w:val="28"/>
          <w:szCs w:val="28"/>
        </w:rPr>
        <w:t xml:space="preserve">від </w:t>
      </w:r>
      <w:r w:rsidR="0012790D" w:rsidRPr="004C10F5">
        <w:rPr>
          <w:sz w:val="28"/>
          <w:szCs w:val="28"/>
        </w:rPr>
        <w:t xml:space="preserve">ФГВФО </w:t>
      </w:r>
      <w:r w:rsidR="00B34B66" w:rsidRPr="004C10F5">
        <w:rPr>
          <w:sz w:val="28"/>
          <w:szCs w:val="28"/>
        </w:rPr>
        <w:t>до НБУ</w:t>
      </w:r>
      <w:r w:rsidR="00516805" w:rsidRPr="004C10F5">
        <w:rPr>
          <w:sz w:val="28"/>
          <w:szCs w:val="28"/>
        </w:rPr>
        <w:t>.</w:t>
      </w:r>
      <w:bookmarkEnd w:id="17"/>
      <w:bookmarkEnd w:id="18"/>
    </w:p>
    <w:p w:rsidR="003E18D9" w:rsidRPr="004C10F5" w:rsidRDefault="003E18D9" w:rsidP="004C10F5">
      <w:pPr>
        <w:pStyle w:val="23"/>
        <w:keepNext w:val="0"/>
        <w:keepLines w:val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A7D96" w:rsidRPr="004C10F5" w:rsidRDefault="001A7D96" w:rsidP="004C10F5">
      <w:pPr>
        <w:jc w:val="both"/>
        <w:rPr>
          <w:b/>
        </w:rPr>
      </w:pPr>
      <w:r w:rsidRPr="004C10F5">
        <w:rPr>
          <w:b/>
        </w:rPr>
        <w:t>Повідомлення (запит) типу POST.</w:t>
      </w:r>
    </w:p>
    <w:p w:rsidR="004F4408" w:rsidRPr="004C10F5" w:rsidRDefault="001A7D96" w:rsidP="004C10F5">
      <w:pPr>
        <w:jc w:val="both"/>
        <w:rPr>
          <w:b/>
        </w:rPr>
      </w:pPr>
      <w:r w:rsidRPr="004C10F5">
        <w:rPr>
          <w:b/>
        </w:rPr>
        <w:t xml:space="preserve">Подання інформації </w:t>
      </w:r>
      <w:r w:rsidR="0047092F" w:rsidRPr="004C10F5">
        <w:rPr>
          <w:b/>
        </w:rPr>
        <w:t xml:space="preserve">до </w:t>
      </w:r>
      <w:proofErr w:type="spellStart"/>
      <w:r w:rsidR="0047092F" w:rsidRPr="004C10F5">
        <w:rPr>
          <w:b/>
        </w:rPr>
        <w:t>вебсервісу</w:t>
      </w:r>
      <w:proofErr w:type="spellEnd"/>
      <w:r w:rsidR="0047092F" w:rsidRPr="004C10F5">
        <w:rPr>
          <w:b/>
        </w:rPr>
        <w:t xml:space="preserve"> /cr2_fond/</w:t>
      </w:r>
      <w:proofErr w:type="spellStart"/>
      <w:r w:rsidR="0047092F" w:rsidRPr="004C10F5">
        <w:rPr>
          <w:b/>
        </w:rPr>
        <w:t>api</w:t>
      </w:r>
      <w:proofErr w:type="spellEnd"/>
      <w:r w:rsidR="0047092F" w:rsidRPr="004C10F5">
        <w:rPr>
          <w:b/>
        </w:rPr>
        <w:t>/v1/</w:t>
      </w:r>
      <w:proofErr w:type="spellStart"/>
      <w:r w:rsidR="0047092F" w:rsidRPr="004C10F5">
        <w:rPr>
          <w:b/>
        </w:rPr>
        <w:t>main_pkg</w:t>
      </w:r>
      <w:proofErr w:type="spellEnd"/>
    </w:p>
    <w:p w:rsidR="001A7D96" w:rsidRPr="004C10F5" w:rsidRDefault="001A7D96" w:rsidP="004C10F5">
      <w:pPr>
        <w:jc w:val="both"/>
        <w:rPr>
          <w:b/>
        </w:rPr>
      </w:pPr>
    </w:p>
    <w:tbl>
      <w:tblPr>
        <w:tblW w:w="0" w:type="auto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95"/>
      </w:tblGrid>
      <w:tr w:rsidR="001A7D96" w:rsidRPr="004C10F5" w:rsidTr="006A76B8">
        <w:trPr>
          <w:trHeight w:val="691"/>
        </w:trPr>
        <w:tc>
          <w:tcPr>
            <w:tcW w:w="14020" w:type="dxa"/>
            <w:vAlign w:val="center"/>
          </w:tcPr>
          <w:p w:rsidR="004F4408" w:rsidRPr="004C10F5" w:rsidRDefault="001A7D96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C10F5">
              <w:rPr>
                <w:b/>
                <w:bCs/>
                <w:sz w:val="22"/>
                <w:szCs w:val="22"/>
              </w:rPr>
              <w:t>POST</w:t>
            </w:r>
            <w:r w:rsidRPr="004C10F5">
              <w:rPr>
                <w:sz w:val="22"/>
                <w:szCs w:val="22"/>
              </w:rPr>
              <w:t xml:space="preserve"> </w:t>
            </w:r>
            <w:r w:rsidR="00FA0437" w:rsidRPr="004C10F5">
              <w:rPr>
                <w:b/>
              </w:rPr>
              <w:t>https://</w:t>
            </w:r>
            <w:r w:rsidR="004607D0" w:rsidRPr="004C10F5">
              <w:rPr>
                <w:b/>
              </w:rPr>
              <w:t>cr_server</w:t>
            </w:r>
            <w:r w:rsidRPr="004C10F5">
              <w:rPr>
                <w:b/>
              </w:rPr>
              <w:t>/</w:t>
            </w:r>
            <w:r w:rsidR="00297FC6" w:rsidRPr="004C10F5">
              <w:rPr>
                <w:b/>
              </w:rPr>
              <w:t>cr</w:t>
            </w:r>
            <w:r w:rsidR="0047092F" w:rsidRPr="004C10F5">
              <w:rPr>
                <w:b/>
              </w:rPr>
              <w:t>2</w:t>
            </w:r>
            <w:r w:rsidR="00297FC6" w:rsidRPr="004C10F5">
              <w:rPr>
                <w:b/>
              </w:rPr>
              <w:t>_fond</w:t>
            </w:r>
            <w:r w:rsidRPr="004C10F5">
              <w:rPr>
                <w:b/>
              </w:rPr>
              <w:t>/api/</w:t>
            </w:r>
            <w:r w:rsidR="00092143" w:rsidRPr="004C10F5">
              <w:rPr>
                <w:b/>
                <w:lang w:val="en-US"/>
              </w:rPr>
              <w:t>v1/</w:t>
            </w:r>
            <w:proofErr w:type="spellStart"/>
            <w:r w:rsidR="0047092F" w:rsidRPr="004C10F5">
              <w:rPr>
                <w:b/>
              </w:rPr>
              <w:t>main_pkg</w:t>
            </w:r>
            <w:proofErr w:type="spellEnd"/>
          </w:p>
          <w:p w:rsidR="001A7D96" w:rsidRPr="004C10F5" w:rsidRDefault="001A7D96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proofErr w:type="spellStart"/>
            <w:r w:rsidRPr="004C10F5">
              <w:rPr>
                <w:sz w:val="22"/>
                <w:szCs w:val="22"/>
              </w:rPr>
              <w:t>Content-Type</w:t>
            </w:r>
            <w:proofErr w:type="spellEnd"/>
            <w:r w:rsidRPr="004C10F5">
              <w:rPr>
                <w:sz w:val="22"/>
                <w:szCs w:val="22"/>
              </w:rPr>
              <w:t xml:space="preserve">: </w:t>
            </w:r>
            <w:proofErr w:type="spellStart"/>
            <w:r w:rsidRPr="004C10F5">
              <w:rPr>
                <w:sz w:val="22"/>
                <w:szCs w:val="22"/>
              </w:rPr>
              <w:t>application</w:t>
            </w:r>
            <w:proofErr w:type="spellEnd"/>
            <w:r w:rsidRPr="004C10F5">
              <w:rPr>
                <w:sz w:val="22"/>
                <w:szCs w:val="22"/>
              </w:rPr>
              <w:t>/</w:t>
            </w:r>
            <w:proofErr w:type="spellStart"/>
            <w:r w:rsidRPr="004C10F5">
              <w:rPr>
                <w:sz w:val="22"/>
                <w:szCs w:val="22"/>
              </w:rPr>
              <w:t>json</w:t>
            </w:r>
            <w:proofErr w:type="spellEnd"/>
          </w:p>
          <w:p w:rsidR="001A7D96" w:rsidRPr="004C10F5" w:rsidRDefault="001A7D96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  <w:p w:rsidR="001A7D96" w:rsidRPr="004C10F5" w:rsidRDefault="001A7D96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C10F5">
              <w:rPr>
                <w:sz w:val="22"/>
                <w:szCs w:val="22"/>
              </w:rPr>
              <w:t>{</w:t>
            </w:r>
          </w:p>
          <w:p w:rsidR="001A7D96" w:rsidRPr="004C10F5" w:rsidRDefault="001A7D96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C10F5">
              <w:rPr>
                <w:sz w:val="22"/>
                <w:szCs w:val="22"/>
              </w:rPr>
              <w:t>“</w:t>
            </w:r>
            <w:proofErr w:type="spellStart"/>
            <w:r w:rsidRPr="004C10F5">
              <w:rPr>
                <w:sz w:val="22"/>
                <w:szCs w:val="22"/>
              </w:rPr>
              <w:t>payload</w:t>
            </w:r>
            <w:proofErr w:type="spellEnd"/>
            <w:r w:rsidRPr="004C10F5">
              <w:rPr>
                <w:sz w:val="22"/>
                <w:szCs w:val="22"/>
              </w:rPr>
              <w:t>” : ”EFycmF5T2ZURVNUVEFCIHhtbG5zOmk9Imh0dHA6Ly93d3cudzMub3JnLzIwMDEvWE1MU2NoZW1hLWluc3RhbmNlIiB4bWxucz0iaHR0cDovL3NjaGVtYXMuZGF0YWNvbnRyYWN0Lm9yZy8yMDA0LzA3L0NyZWRSZWVzdHJfREJNb2RlbCI-PFRFU1RUQUIgaTp0eXBlPSJURVNUVEFC”,</w:t>
            </w:r>
          </w:p>
          <w:p w:rsidR="001A7D96" w:rsidRPr="004C10F5" w:rsidRDefault="001A7D96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C10F5">
              <w:rPr>
                <w:sz w:val="22"/>
                <w:szCs w:val="22"/>
              </w:rPr>
              <w:t>“</w:t>
            </w:r>
            <w:proofErr w:type="spellStart"/>
            <w:r w:rsidRPr="004C10F5">
              <w:rPr>
                <w:sz w:val="22"/>
                <w:szCs w:val="22"/>
              </w:rPr>
              <w:t>protected</w:t>
            </w:r>
            <w:proofErr w:type="spellEnd"/>
            <w:r w:rsidRPr="004C10F5">
              <w:rPr>
                <w:sz w:val="22"/>
                <w:szCs w:val="22"/>
              </w:rPr>
              <w:t>” : ”NDwvVEFCX0lEPjxUQUJfVEVYVD7QnNCG0JrQntCb0JDQh9CE0pA8L1RBQl9URVhUPjwvVEVTVFRBQj48VEVTVFRBQiBpOnR5cGU9IlRFU1RUQUIiPjxUQUJ”,</w:t>
            </w:r>
          </w:p>
          <w:p w:rsidR="001A7D96" w:rsidRPr="004C10F5" w:rsidRDefault="001A7D96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C10F5">
              <w:rPr>
                <w:sz w:val="22"/>
                <w:szCs w:val="22"/>
              </w:rPr>
              <w:t>“</w:t>
            </w:r>
            <w:proofErr w:type="spellStart"/>
            <w:r w:rsidRPr="004C10F5">
              <w:rPr>
                <w:sz w:val="22"/>
                <w:szCs w:val="22"/>
              </w:rPr>
              <w:t>header</w:t>
            </w:r>
            <w:proofErr w:type="spellEnd"/>
            <w:r w:rsidRPr="004C10F5">
              <w:rPr>
                <w:sz w:val="22"/>
                <w:szCs w:val="22"/>
              </w:rPr>
              <w:t xml:space="preserve">” : </w:t>
            </w:r>
            <w:proofErr w:type="spellStart"/>
            <w:r w:rsidRPr="004C10F5">
              <w:rPr>
                <w:sz w:val="22"/>
                <w:szCs w:val="22"/>
              </w:rPr>
              <w:t>null</w:t>
            </w:r>
            <w:proofErr w:type="spellEnd"/>
            <w:r w:rsidRPr="004C10F5">
              <w:rPr>
                <w:sz w:val="22"/>
                <w:szCs w:val="22"/>
              </w:rPr>
              <w:t>,</w:t>
            </w:r>
          </w:p>
          <w:p w:rsidR="001A7D96" w:rsidRPr="004C10F5" w:rsidRDefault="001A7D96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C10F5">
              <w:rPr>
                <w:sz w:val="22"/>
                <w:szCs w:val="22"/>
              </w:rPr>
              <w:t>“</w:t>
            </w:r>
            <w:proofErr w:type="spellStart"/>
            <w:r w:rsidRPr="004C10F5">
              <w:rPr>
                <w:sz w:val="22"/>
                <w:szCs w:val="22"/>
              </w:rPr>
              <w:t>signature</w:t>
            </w:r>
            <w:proofErr w:type="spellEnd"/>
            <w:r w:rsidRPr="004C10F5">
              <w:rPr>
                <w:sz w:val="22"/>
                <w:szCs w:val="22"/>
              </w:rPr>
              <w:t xml:space="preserve">” : </w:t>
            </w:r>
            <w:r w:rsidR="00D12BD4" w:rsidRPr="004C10F5">
              <w:rPr>
                <w:sz w:val="22"/>
                <w:szCs w:val="22"/>
              </w:rPr>
              <w:t>“</w:t>
            </w:r>
            <w:r w:rsidRPr="004C10F5">
              <w:rPr>
                <w:sz w:val="22"/>
                <w:szCs w:val="22"/>
              </w:rPr>
              <w:t>NCG0JrQntCb0JDQh9CE0pA8L1RBQl9URVhUPjwvVEVT</w:t>
            </w:r>
            <w:r w:rsidR="00D12BD4" w:rsidRPr="004C10F5">
              <w:rPr>
                <w:sz w:val="22"/>
                <w:szCs w:val="22"/>
              </w:rPr>
              <w:t>”</w:t>
            </w:r>
          </w:p>
          <w:p w:rsidR="001A7D96" w:rsidRPr="004C10F5" w:rsidRDefault="001A7D96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C10F5">
              <w:rPr>
                <w:sz w:val="22"/>
                <w:szCs w:val="22"/>
              </w:rPr>
              <w:t>}</w:t>
            </w:r>
          </w:p>
        </w:tc>
      </w:tr>
    </w:tbl>
    <w:p w:rsidR="001A7D96" w:rsidRPr="004C10F5" w:rsidRDefault="001A7D96" w:rsidP="004C10F5">
      <w:pPr>
        <w:jc w:val="both"/>
        <w:rPr>
          <w:b/>
        </w:rPr>
      </w:pPr>
    </w:p>
    <w:p w:rsidR="0019588F" w:rsidRPr="004C10F5" w:rsidRDefault="0019588F" w:rsidP="004C10F5">
      <w:pPr>
        <w:jc w:val="both"/>
        <w:rPr>
          <w:b/>
        </w:rPr>
      </w:pPr>
      <w:r w:rsidRPr="004C10F5">
        <w:rPr>
          <w:b/>
        </w:rPr>
        <w:t>Повідомлення (запит) типу GET.</w:t>
      </w:r>
    </w:p>
    <w:p w:rsidR="0019588F" w:rsidRPr="004C10F5" w:rsidRDefault="0019588F" w:rsidP="004C10F5">
      <w:pPr>
        <w:jc w:val="both"/>
        <w:rPr>
          <w:b/>
        </w:rPr>
      </w:pPr>
      <w:r w:rsidRPr="004C10F5">
        <w:rPr>
          <w:b/>
        </w:rPr>
        <w:t>Перевірка статусу обробки повідомлення (де змінна {</w:t>
      </w:r>
      <w:proofErr w:type="spellStart"/>
      <w:r w:rsidRPr="004C10F5">
        <w:rPr>
          <w:b/>
        </w:rPr>
        <w:t>package_id</w:t>
      </w:r>
      <w:proofErr w:type="spellEnd"/>
      <w:r w:rsidRPr="004C10F5">
        <w:rPr>
          <w:b/>
        </w:rPr>
        <w:t>} є значенням ідентифікатору запиту, що надається у відповідь в разі успішного проходження перевіро</w:t>
      </w:r>
      <w:r w:rsidR="0030403C" w:rsidRPr="004C10F5">
        <w:rPr>
          <w:b/>
        </w:rPr>
        <w:t>к першого</w:t>
      </w:r>
      <w:r w:rsidRPr="004C10F5">
        <w:rPr>
          <w:b/>
        </w:rPr>
        <w:t xml:space="preserve"> етап</w:t>
      </w:r>
      <w:r w:rsidR="0030403C" w:rsidRPr="004C10F5">
        <w:rPr>
          <w:b/>
        </w:rPr>
        <w:t>у</w:t>
      </w:r>
      <w:r w:rsidRPr="004C10F5">
        <w:rPr>
          <w:b/>
        </w:rPr>
        <w:t>).</w:t>
      </w:r>
    </w:p>
    <w:p w:rsidR="0019588F" w:rsidRPr="004C10F5" w:rsidRDefault="0019588F" w:rsidP="004C10F5">
      <w:pPr>
        <w:jc w:val="both"/>
        <w:rPr>
          <w:b/>
        </w:rPr>
      </w:pPr>
    </w:p>
    <w:tbl>
      <w:tblPr>
        <w:tblW w:w="0" w:type="auto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95"/>
      </w:tblGrid>
      <w:tr w:rsidR="0019588F" w:rsidRPr="004C10F5" w:rsidTr="00D46CB4">
        <w:trPr>
          <w:trHeight w:val="691"/>
        </w:trPr>
        <w:tc>
          <w:tcPr>
            <w:tcW w:w="14020" w:type="dxa"/>
            <w:vAlign w:val="center"/>
          </w:tcPr>
          <w:p w:rsidR="0019588F" w:rsidRPr="004C10F5" w:rsidRDefault="0019588F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C10F5">
              <w:rPr>
                <w:b/>
                <w:bCs/>
                <w:sz w:val="22"/>
                <w:szCs w:val="22"/>
              </w:rPr>
              <w:t>GET</w:t>
            </w:r>
            <w:r w:rsidRPr="004C10F5">
              <w:rPr>
                <w:sz w:val="22"/>
                <w:szCs w:val="22"/>
              </w:rPr>
              <w:t xml:space="preserve"> </w:t>
            </w:r>
            <w:proofErr w:type="spellStart"/>
            <w:r w:rsidRPr="004C10F5">
              <w:rPr>
                <w:b/>
              </w:rPr>
              <w:t>cr_server</w:t>
            </w:r>
            <w:proofErr w:type="spellEnd"/>
            <w:r w:rsidRPr="004C10F5">
              <w:rPr>
                <w:b/>
                <w:lang w:val="en-US"/>
              </w:rPr>
              <w:t>/cr2_status</w:t>
            </w:r>
            <w:r w:rsidRPr="004C10F5">
              <w:rPr>
                <w:b/>
              </w:rPr>
              <w:t>/</w:t>
            </w:r>
            <w:proofErr w:type="spellStart"/>
            <w:r w:rsidRPr="004C10F5">
              <w:rPr>
                <w:b/>
              </w:rPr>
              <w:t>api</w:t>
            </w:r>
            <w:proofErr w:type="spellEnd"/>
            <w:r w:rsidRPr="004C10F5">
              <w:rPr>
                <w:b/>
              </w:rPr>
              <w:t>/v1/</w:t>
            </w:r>
            <w:proofErr w:type="spellStart"/>
            <w:r w:rsidRPr="004C10F5">
              <w:rPr>
                <w:b/>
              </w:rPr>
              <w:t>request_status</w:t>
            </w:r>
            <w:proofErr w:type="spellEnd"/>
            <w:r w:rsidRPr="004C10F5">
              <w:rPr>
                <w:b/>
              </w:rPr>
              <w:t>/{</w:t>
            </w:r>
            <w:proofErr w:type="spellStart"/>
            <w:r w:rsidRPr="004C10F5">
              <w:rPr>
                <w:b/>
              </w:rPr>
              <w:t>package_id</w:t>
            </w:r>
            <w:proofErr w:type="spellEnd"/>
            <w:r w:rsidRPr="004C10F5">
              <w:rPr>
                <w:b/>
              </w:rPr>
              <w:t xml:space="preserve">} </w:t>
            </w:r>
          </w:p>
          <w:p w:rsidR="0019588F" w:rsidRPr="004C10F5" w:rsidRDefault="0019588F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proofErr w:type="spellStart"/>
            <w:r w:rsidRPr="004C10F5">
              <w:rPr>
                <w:sz w:val="22"/>
                <w:szCs w:val="22"/>
              </w:rPr>
              <w:t>Content-Type</w:t>
            </w:r>
            <w:proofErr w:type="spellEnd"/>
            <w:r w:rsidRPr="004C10F5">
              <w:rPr>
                <w:sz w:val="22"/>
                <w:szCs w:val="22"/>
              </w:rPr>
              <w:t xml:space="preserve">: </w:t>
            </w:r>
            <w:proofErr w:type="spellStart"/>
            <w:r w:rsidRPr="004C10F5">
              <w:rPr>
                <w:sz w:val="22"/>
                <w:szCs w:val="22"/>
              </w:rPr>
              <w:t>application</w:t>
            </w:r>
            <w:proofErr w:type="spellEnd"/>
            <w:r w:rsidRPr="004C10F5">
              <w:rPr>
                <w:sz w:val="22"/>
                <w:szCs w:val="22"/>
              </w:rPr>
              <w:t>/</w:t>
            </w:r>
            <w:proofErr w:type="spellStart"/>
            <w:r w:rsidRPr="004C10F5">
              <w:rPr>
                <w:sz w:val="22"/>
                <w:szCs w:val="22"/>
              </w:rPr>
              <w:t>json</w:t>
            </w:r>
            <w:proofErr w:type="spellEnd"/>
          </w:p>
          <w:p w:rsidR="0019588F" w:rsidRPr="004C10F5" w:rsidRDefault="0019588F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</w:tbl>
    <w:p w:rsidR="0019588F" w:rsidRPr="004C10F5" w:rsidRDefault="0019588F" w:rsidP="004C10F5">
      <w:pPr>
        <w:pStyle w:val="23"/>
        <w:keepNext w:val="0"/>
        <w:keepLines w:val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C6416" w:rsidRPr="004C10F5" w:rsidRDefault="004C6416" w:rsidP="004C10F5">
      <w:pPr>
        <w:pStyle w:val="23"/>
        <w:keepNext w:val="0"/>
        <w:keepLines w:val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C6416" w:rsidRPr="004C10F5" w:rsidRDefault="004C6416" w:rsidP="004C10F5">
      <w:pPr>
        <w:pStyle w:val="23"/>
        <w:keepNext w:val="0"/>
        <w:keepLines w:val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C6416" w:rsidRPr="004C10F5" w:rsidRDefault="004C6416" w:rsidP="004C10F5">
      <w:pPr>
        <w:pStyle w:val="23"/>
        <w:keepNext w:val="0"/>
        <w:keepLines w:val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C6416" w:rsidRPr="004C10F5" w:rsidRDefault="004C6416" w:rsidP="004C10F5">
      <w:pPr>
        <w:pStyle w:val="23"/>
        <w:keepNext w:val="0"/>
        <w:keepLines w:val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C6416" w:rsidRPr="004C10F5" w:rsidRDefault="004C6416" w:rsidP="004C10F5">
      <w:pPr>
        <w:pStyle w:val="23"/>
        <w:keepNext w:val="0"/>
        <w:keepLines w:val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173E6" w:rsidRPr="004C10F5" w:rsidRDefault="000173E6" w:rsidP="004C10F5">
      <w:pPr>
        <w:pStyle w:val="-"/>
        <w:ind w:left="556" w:hanging="556"/>
        <w:rPr>
          <w:sz w:val="28"/>
          <w:szCs w:val="28"/>
        </w:rPr>
      </w:pPr>
      <w:bookmarkStart w:id="19" w:name="_Toc482954235"/>
      <w:bookmarkStart w:id="20" w:name="_Toc482954843"/>
      <w:bookmarkStart w:id="21" w:name="_Ref482968712"/>
      <w:bookmarkStart w:id="22" w:name="_Toc482954226"/>
      <w:bookmarkStart w:id="23" w:name="_Toc482954834"/>
      <w:r w:rsidRPr="004C10F5">
        <w:rPr>
          <w:sz w:val="28"/>
          <w:szCs w:val="28"/>
        </w:rPr>
        <w:lastRenderedPageBreak/>
        <w:t>Опис форматів даних, що використовуються у повідомленнях.</w:t>
      </w:r>
    </w:p>
    <w:bookmarkEnd w:id="19"/>
    <w:bookmarkEnd w:id="20"/>
    <w:bookmarkEnd w:id="21"/>
    <w:p w:rsidR="00470629" w:rsidRPr="004C10F5" w:rsidRDefault="00470629" w:rsidP="004C10F5">
      <w:pPr>
        <w:pStyle w:val="af1"/>
        <w:ind w:left="556"/>
        <w:outlineLvl w:val="0"/>
        <w:rPr>
          <w:rFonts w:ascii="Times New Roman" w:hAnsi="Times New Roman" w:cs="Times New Roman"/>
          <w:sz w:val="32"/>
          <w:szCs w:val="3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492"/>
        <w:gridCol w:w="3615"/>
        <w:gridCol w:w="2743"/>
      </w:tblGrid>
      <w:tr w:rsidR="0041412F" w:rsidRPr="004C10F5" w:rsidTr="00D46CB4">
        <w:trPr>
          <w:trHeight w:val="948"/>
        </w:trPr>
        <w:tc>
          <w:tcPr>
            <w:tcW w:w="1505" w:type="dxa"/>
            <w:hideMark/>
          </w:tcPr>
          <w:p w:rsidR="0041412F" w:rsidRPr="004C10F5" w:rsidRDefault="0041412F" w:rsidP="004C10F5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4C10F5">
              <w:rPr>
                <w:b/>
                <w:bCs/>
                <w:color w:val="000000"/>
              </w:rPr>
              <w:t>Тип даних</w:t>
            </w:r>
          </w:p>
        </w:tc>
        <w:tc>
          <w:tcPr>
            <w:tcW w:w="1492" w:type="dxa"/>
            <w:hideMark/>
          </w:tcPr>
          <w:p w:rsidR="0041412F" w:rsidRPr="004C10F5" w:rsidRDefault="0041412F" w:rsidP="004C10F5">
            <w:pPr>
              <w:jc w:val="center"/>
              <w:rPr>
                <w:b/>
                <w:bCs/>
                <w:color w:val="000000"/>
              </w:rPr>
            </w:pPr>
            <w:r w:rsidRPr="004C10F5">
              <w:rPr>
                <w:b/>
                <w:bCs/>
                <w:color w:val="000000"/>
              </w:rPr>
              <w:t>Формат даних</w:t>
            </w:r>
          </w:p>
        </w:tc>
        <w:tc>
          <w:tcPr>
            <w:tcW w:w="3615" w:type="dxa"/>
            <w:hideMark/>
          </w:tcPr>
          <w:p w:rsidR="0041412F" w:rsidRPr="004C10F5" w:rsidRDefault="0041412F" w:rsidP="004C10F5">
            <w:pPr>
              <w:jc w:val="center"/>
              <w:rPr>
                <w:b/>
                <w:bCs/>
                <w:color w:val="000000"/>
              </w:rPr>
            </w:pPr>
            <w:r w:rsidRPr="004C10F5">
              <w:rPr>
                <w:b/>
                <w:bCs/>
                <w:color w:val="000000"/>
              </w:rPr>
              <w:t>Опис вимог до подання типу даних</w:t>
            </w:r>
          </w:p>
        </w:tc>
        <w:tc>
          <w:tcPr>
            <w:tcW w:w="2743" w:type="dxa"/>
            <w:hideMark/>
          </w:tcPr>
          <w:p w:rsidR="0041412F" w:rsidRPr="004C10F5" w:rsidRDefault="0041412F" w:rsidP="004C10F5">
            <w:pPr>
              <w:jc w:val="center"/>
              <w:rPr>
                <w:b/>
                <w:bCs/>
                <w:color w:val="212121"/>
              </w:rPr>
            </w:pPr>
            <w:r w:rsidRPr="004C10F5">
              <w:rPr>
                <w:b/>
                <w:bCs/>
                <w:color w:val="212121"/>
              </w:rPr>
              <w:t>Можливі допустимі значення</w:t>
            </w:r>
          </w:p>
        </w:tc>
      </w:tr>
      <w:tr w:rsidR="0041412F" w:rsidRPr="004C10F5" w:rsidTr="00D46CB4">
        <w:trPr>
          <w:trHeight w:val="948"/>
        </w:trPr>
        <w:tc>
          <w:tcPr>
            <w:tcW w:w="1505" w:type="dxa"/>
            <w:hideMark/>
          </w:tcPr>
          <w:p w:rsidR="0041412F" w:rsidRPr="004C10F5" w:rsidRDefault="0041412F" w:rsidP="004C10F5">
            <w:pPr>
              <w:rPr>
                <w:color w:val="000000"/>
              </w:rPr>
            </w:pPr>
            <w:r w:rsidRPr="004C10F5">
              <w:rPr>
                <w:color w:val="000000"/>
              </w:rPr>
              <w:t xml:space="preserve">Символьний </w:t>
            </w:r>
            <w:proofErr w:type="spellStart"/>
            <w:r w:rsidRPr="004C10F5">
              <w:rPr>
                <w:b/>
                <w:bCs/>
                <w:color w:val="212121"/>
              </w:rPr>
              <w:t>String</w:t>
            </w:r>
            <w:proofErr w:type="spellEnd"/>
          </w:p>
        </w:tc>
        <w:tc>
          <w:tcPr>
            <w:tcW w:w="1492" w:type="dxa"/>
            <w:hideMark/>
          </w:tcPr>
          <w:p w:rsidR="0041412F" w:rsidRPr="004C10F5" w:rsidRDefault="0041412F" w:rsidP="004C10F5">
            <w:pPr>
              <w:rPr>
                <w:color w:val="000000"/>
              </w:rPr>
            </w:pPr>
            <w:r w:rsidRPr="004C10F5">
              <w:rPr>
                <w:color w:val="000000"/>
              </w:rPr>
              <w:t>C(10), або С(3:25)</w:t>
            </w:r>
          </w:p>
        </w:tc>
        <w:tc>
          <w:tcPr>
            <w:tcW w:w="3615" w:type="dxa"/>
            <w:hideMark/>
          </w:tcPr>
          <w:p w:rsidR="0041412F" w:rsidRPr="004C10F5" w:rsidRDefault="0041412F" w:rsidP="004C10F5">
            <w:pPr>
              <w:rPr>
                <w:color w:val="000000"/>
              </w:rPr>
            </w:pPr>
            <w:r w:rsidRPr="004C10F5">
              <w:rPr>
                <w:color w:val="000000"/>
              </w:rPr>
              <w:t xml:space="preserve">Набуває значення набір (рядок) символів у вигляді а) C(Y) де Y-максимальна кількість символів, або C(X:Y) де X-мінімальна кількість </w:t>
            </w:r>
            <w:proofErr w:type="spellStart"/>
            <w:r w:rsidRPr="004C10F5">
              <w:rPr>
                <w:color w:val="000000"/>
              </w:rPr>
              <w:t>символів,Y</w:t>
            </w:r>
            <w:proofErr w:type="spellEnd"/>
            <w:r w:rsidRPr="004C10F5">
              <w:rPr>
                <w:color w:val="000000"/>
              </w:rPr>
              <w:t>-максимальна кількість символів</w:t>
            </w:r>
          </w:p>
        </w:tc>
        <w:tc>
          <w:tcPr>
            <w:tcW w:w="2743" w:type="dxa"/>
            <w:hideMark/>
          </w:tcPr>
          <w:p w:rsidR="0041412F" w:rsidRPr="004C10F5" w:rsidRDefault="0041412F" w:rsidP="004C10F5">
            <w:pPr>
              <w:rPr>
                <w:color w:val="212121"/>
              </w:rPr>
            </w:pPr>
            <w:r w:rsidRPr="004C10F5">
              <w:rPr>
                <w:color w:val="212121"/>
              </w:rPr>
              <w:t>“</w:t>
            </w:r>
            <w:proofErr w:type="spellStart"/>
            <w:r w:rsidRPr="004C10F5">
              <w:rPr>
                <w:color w:val="212121"/>
              </w:rPr>
              <w:t>asdf</w:t>
            </w:r>
            <w:proofErr w:type="spellEnd"/>
            <w:r w:rsidRPr="004C10F5">
              <w:rPr>
                <w:color w:val="212121"/>
              </w:rPr>
              <w:t>”  “</w:t>
            </w:r>
            <w:proofErr w:type="spellStart"/>
            <w:r w:rsidRPr="004C10F5">
              <w:rPr>
                <w:color w:val="212121"/>
              </w:rPr>
              <w:t>ddf</w:t>
            </w:r>
            <w:proofErr w:type="spellEnd"/>
            <w:r w:rsidRPr="004C10F5">
              <w:rPr>
                <w:color w:val="212121"/>
              </w:rPr>
              <w:t xml:space="preserve">%#_ “  “         “ “23456”  “1900-02-15” “0” </w:t>
            </w:r>
            <w:proofErr w:type="spellStart"/>
            <w:r w:rsidRPr="004C10F5">
              <w:rPr>
                <w:color w:val="212121"/>
              </w:rPr>
              <w:t>null</w:t>
            </w:r>
            <w:proofErr w:type="spellEnd"/>
            <w:r w:rsidRPr="004C10F5">
              <w:rPr>
                <w:color w:val="212121"/>
              </w:rPr>
              <w:t>.</w:t>
            </w:r>
          </w:p>
        </w:tc>
      </w:tr>
      <w:tr w:rsidR="0041412F" w:rsidRPr="004C10F5" w:rsidTr="00D46CB4">
        <w:trPr>
          <w:trHeight w:val="1560"/>
        </w:trPr>
        <w:tc>
          <w:tcPr>
            <w:tcW w:w="1505" w:type="dxa"/>
            <w:hideMark/>
          </w:tcPr>
          <w:p w:rsidR="0041412F" w:rsidRPr="004C10F5" w:rsidRDefault="0041412F" w:rsidP="004C10F5">
            <w:pPr>
              <w:rPr>
                <w:color w:val="000000"/>
              </w:rPr>
            </w:pPr>
            <w:r w:rsidRPr="004C10F5">
              <w:rPr>
                <w:color w:val="000000"/>
              </w:rPr>
              <w:t xml:space="preserve">Числовий </w:t>
            </w:r>
            <w:proofErr w:type="spellStart"/>
            <w:r w:rsidRPr="004C10F5">
              <w:rPr>
                <w:b/>
                <w:bCs/>
                <w:color w:val="212121"/>
              </w:rPr>
              <w:t>Number</w:t>
            </w:r>
            <w:proofErr w:type="spellEnd"/>
          </w:p>
        </w:tc>
        <w:tc>
          <w:tcPr>
            <w:tcW w:w="1492" w:type="dxa"/>
            <w:hideMark/>
          </w:tcPr>
          <w:p w:rsidR="0041412F" w:rsidRPr="004C10F5" w:rsidRDefault="0041412F" w:rsidP="004C10F5">
            <w:pPr>
              <w:rPr>
                <w:color w:val="000000"/>
              </w:rPr>
            </w:pPr>
            <w:r w:rsidRPr="004C10F5">
              <w:rPr>
                <w:color w:val="000000"/>
              </w:rPr>
              <w:t>N(2) або N(7,4)</w:t>
            </w:r>
          </w:p>
        </w:tc>
        <w:tc>
          <w:tcPr>
            <w:tcW w:w="3615" w:type="dxa"/>
            <w:hideMark/>
          </w:tcPr>
          <w:p w:rsidR="0041412F" w:rsidRPr="004C10F5" w:rsidRDefault="0041412F" w:rsidP="004C10F5">
            <w:pPr>
              <w:rPr>
                <w:color w:val="000000"/>
              </w:rPr>
            </w:pPr>
            <w:r w:rsidRPr="004C10F5">
              <w:rPr>
                <w:color w:val="000000"/>
              </w:rPr>
              <w:t>Набуває значення «число» у вигляді N(2), де 2-ціле число де кількість цифр у числі не більше 2 або N(7,4) де 7- ціле число де кількість цифр у числі не більше 7 та кількість цифр у числі після крапки не більше 4.</w:t>
            </w:r>
          </w:p>
        </w:tc>
        <w:tc>
          <w:tcPr>
            <w:tcW w:w="2743" w:type="dxa"/>
            <w:hideMark/>
          </w:tcPr>
          <w:p w:rsidR="0041412F" w:rsidRPr="004C10F5" w:rsidRDefault="0041412F" w:rsidP="004C10F5">
            <w:pPr>
              <w:rPr>
                <w:color w:val="212121"/>
              </w:rPr>
            </w:pPr>
            <w:r w:rsidRPr="004C10F5">
              <w:rPr>
                <w:color w:val="212121"/>
              </w:rPr>
              <w:t xml:space="preserve">1 2   324   -526    125.25  0.0000578, додатково може бути розширене значенням </w:t>
            </w:r>
            <w:proofErr w:type="spellStart"/>
            <w:r w:rsidRPr="004C10F5">
              <w:rPr>
                <w:color w:val="212121"/>
              </w:rPr>
              <w:t>null</w:t>
            </w:r>
            <w:proofErr w:type="spellEnd"/>
            <w:r w:rsidRPr="004C10F5">
              <w:rPr>
                <w:color w:val="212121"/>
              </w:rPr>
              <w:t>.</w:t>
            </w:r>
          </w:p>
        </w:tc>
      </w:tr>
      <w:tr w:rsidR="0041412F" w:rsidRPr="004C10F5" w:rsidTr="00D46CB4">
        <w:trPr>
          <w:trHeight w:val="948"/>
        </w:trPr>
        <w:tc>
          <w:tcPr>
            <w:tcW w:w="1505" w:type="dxa"/>
            <w:hideMark/>
          </w:tcPr>
          <w:p w:rsidR="0041412F" w:rsidRPr="004C10F5" w:rsidRDefault="0041412F" w:rsidP="004C10F5">
            <w:pPr>
              <w:rPr>
                <w:color w:val="000000"/>
              </w:rPr>
            </w:pPr>
            <w:r w:rsidRPr="004C10F5">
              <w:rPr>
                <w:color w:val="000000"/>
              </w:rPr>
              <w:t xml:space="preserve">Логічний </w:t>
            </w:r>
            <w:proofErr w:type="spellStart"/>
            <w:r w:rsidRPr="004C10F5">
              <w:rPr>
                <w:b/>
                <w:bCs/>
                <w:color w:val="000000"/>
              </w:rPr>
              <w:t>Boolean</w:t>
            </w:r>
            <w:proofErr w:type="spellEnd"/>
          </w:p>
        </w:tc>
        <w:tc>
          <w:tcPr>
            <w:tcW w:w="1492" w:type="dxa"/>
            <w:hideMark/>
          </w:tcPr>
          <w:p w:rsidR="0041412F" w:rsidRPr="004C10F5" w:rsidRDefault="0041412F" w:rsidP="004C10F5">
            <w:pPr>
              <w:rPr>
                <w:color w:val="000000"/>
              </w:rPr>
            </w:pPr>
            <w:r w:rsidRPr="004C10F5">
              <w:rPr>
                <w:color w:val="000000"/>
              </w:rPr>
              <w:t>B</w:t>
            </w:r>
          </w:p>
        </w:tc>
        <w:tc>
          <w:tcPr>
            <w:tcW w:w="3615" w:type="dxa"/>
            <w:hideMark/>
          </w:tcPr>
          <w:p w:rsidR="0041412F" w:rsidRPr="004C10F5" w:rsidRDefault="0041412F" w:rsidP="004C10F5">
            <w:pPr>
              <w:rPr>
                <w:color w:val="000000"/>
              </w:rPr>
            </w:pPr>
            <w:r w:rsidRPr="004C10F5">
              <w:rPr>
                <w:color w:val="000000"/>
              </w:rPr>
              <w:t xml:space="preserve">Набуває одного з визначеного переліку значень </w:t>
            </w:r>
            <w:proofErr w:type="spellStart"/>
            <w:r w:rsidRPr="004C10F5">
              <w:rPr>
                <w:color w:val="000000"/>
              </w:rPr>
              <w:t>true</w:t>
            </w:r>
            <w:proofErr w:type="spellEnd"/>
            <w:r w:rsidRPr="004C10F5">
              <w:rPr>
                <w:color w:val="000000"/>
              </w:rPr>
              <w:t xml:space="preserve"> або </w:t>
            </w:r>
            <w:proofErr w:type="spellStart"/>
            <w:r w:rsidRPr="004C10F5">
              <w:rPr>
                <w:color w:val="000000"/>
              </w:rPr>
              <w:t>false</w:t>
            </w:r>
            <w:proofErr w:type="spellEnd"/>
          </w:p>
        </w:tc>
        <w:tc>
          <w:tcPr>
            <w:tcW w:w="2743" w:type="dxa"/>
            <w:hideMark/>
          </w:tcPr>
          <w:p w:rsidR="0041412F" w:rsidRPr="004C10F5" w:rsidRDefault="0041412F" w:rsidP="004C10F5">
            <w:pPr>
              <w:rPr>
                <w:color w:val="212121"/>
              </w:rPr>
            </w:pPr>
            <w:proofErr w:type="spellStart"/>
            <w:r w:rsidRPr="004C10F5">
              <w:t>true</w:t>
            </w:r>
            <w:proofErr w:type="spellEnd"/>
            <w:r w:rsidRPr="004C10F5">
              <w:rPr>
                <w:color w:val="212121"/>
              </w:rPr>
              <w:t xml:space="preserve">, </w:t>
            </w:r>
            <w:proofErr w:type="spellStart"/>
            <w:r w:rsidRPr="004C10F5">
              <w:rPr>
                <w:color w:val="212121"/>
              </w:rPr>
              <w:t>false</w:t>
            </w:r>
            <w:proofErr w:type="spellEnd"/>
            <w:r w:rsidRPr="004C10F5">
              <w:rPr>
                <w:color w:val="212121"/>
              </w:rPr>
              <w:t xml:space="preserve">, додатково може бути розширене значенням </w:t>
            </w:r>
            <w:proofErr w:type="spellStart"/>
            <w:r w:rsidRPr="004C10F5">
              <w:rPr>
                <w:color w:val="212121"/>
              </w:rPr>
              <w:t>null</w:t>
            </w:r>
            <w:proofErr w:type="spellEnd"/>
            <w:r w:rsidRPr="004C10F5">
              <w:rPr>
                <w:color w:val="212121"/>
              </w:rPr>
              <w:t>.</w:t>
            </w:r>
          </w:p>
        </w:tc>
      </w:tr>
      <w:tr w:rsidR="0041412F" w:rsidRPr="004C10F5" w:rsidTr="00D46CB4">
        <w:trPr>
          <w:trHeight w:val="2016"/>
        </w:trPr>
        <w:tc>
          <w:tcPr>
            <w:tcW w:w="1505" w:type="dxa"/>
            <w:vMerge w:val="restart"/>
            <w:hideMark/>
          </w:tcPr>
          <w:p w:rsidR="0041412F" w:rsidRPr="004C10F5" w:rsidRDefault="0041412F" w:rsidP="004C10F5">
            <w:pPr>
              <w:rPr>
                <w:color w:val="000000"/>
              </w:rPr>
            </w:pPr>
            <w:r w:rsidRPr="004C10F5">
              <w:rPr>
                <w:color w:val="000000"/>
              </w:rPr>
              <w:t xml:space="preserve">Дата, ISO 8601 </w:t>
            </w:r>
          </w:p>
          <w:p w:rsidR="0041412F" w:rsidRPr="004C10F5" w:rsidRDefault="0041412F" w:rsidP="004C10F5">
            <w:pPr>
              <w:rPr>
                <w:color w:val="000000"/>
              </w:rPr>
            </w:pPr>
            <w:proofErr w:type="spellStart"/>
            <w:r w:rsidRPr="004C10F5">
              <w:rPr>
                <w:b/>
                <w:bCs/>
              </w:rPr>
              <w:t>Date</w:t>
            </w:r>
            <w:proofErr w:type="spellEnd"/>
          </w:p>
        </w:tc>
        <w:tc>
          <w:tcPr>
            <w:tcW w:w="1492" w:type="dxa"/>
            <w:vMerge w:val="restart"/>
            <w:hideMark/>
          </w:tcPr>
          <w:p w:rsidR="0041412F" w:rsidRPr="004C10F5" w:rsidRDefault="0041412F" w:rsidP="004C10F5">
            <w:pPr>
              <w:rPr>
                <w:color w:val="000000"/>
              </w:rPr>
            </w:pPr>
            <w:r w:rsidRPr="004C10F5">
              <w:rPr>
                <w:color w:val="000000"/>
              </w:rPr>
              <w:t>D(10)</w:t>
            </w:r>
          </w:p>
        </w:tc>
        <w:tc>
          <w:tcPr>
            <w:tcW w:w="3615" w:type="dxa"/>
            <w:vMerge w:val="restart"/>
            <w:hideMark/>
          </w:tcPr>
          <w:p w:rsidR="0041412F" w:rsidRPr="004C10F5" w:rsidRDefault="0041412F" w:rsidP="004C10F5">
            <w:pPr>
              <w:rPr>
                <w:color w:val="000000"/>
              </w:rPr>
            </w:pPr>
            <w:r w:rsidRPr="004C10F5">
              <w:rPr>
                <w:color w:val="000000"/>
              </w:rPr>
              <w:t>Набуває значення у форматі “YYYY-MM-DD”, де: YYYY – рік (чотири цифри), MM –місяць (дві цифри), DD – день (дві цифри). Наприклад: 2015-05-19 означає 19 травня 2015 року</w:t>
            </w:r>
          </w:p>
        </w:tc>
        <w:tc>
          <w:tcPr>
            <w:tcW w:w="2743" w:type="dxa"/>
            <w:vMerge w:val="restart"/>
            <w:hideMark/>
          </w:tcPr>
          <w:p w:rsidR="0041412F" w:rsidRPr="004C10F5" w:rsidRDefault="0041412F" w:rsidP="004C10F5">
            <w:pPr>
              <w:rPr>
                <w:color w:val="212121"/>
              </w:rPr>
            </w:pPr>
            <w:r w:rsidRPr="004C10F5">
              <w:rPr>
                <w:color w:val="212121"/>
              </w:rPr>
              <w:t xml:space="preserve">“1900-02-15” “2000-08-24”, додатково може бути розширене значенням </w:t>
            </w:r>
            <w:proofErr w:type="spellStart"/>
            <w:r w:rsidRPr="004C10F5">
              <w:rPr>
                <w:color w:val="212121"/>
              </w:rPr>
              <w:t>null</w:t>
            </w:r>
            <w:proofErr w:type="spellEnd"/>
            <w:r w:rsidRPr="004C10F5">
              <w:rPr>
                <w:color w:val="212121"/>
              </w:rPr>
              <w:t>.</w:t>
            </w:r>
          </w:p>
        </w:tc>
      </w:tr>
      <w:tr w:rsidR="0041412F" w:rsidRPr="004C10F5" w:rsidTr="00D46CB4">
        <w:trPr>
          <w:trHeight w:val="276"/>
        </w:trPr>
        <w:tc>
          <w:tcPr>
            <w:tcW w:w="1505" w:type="dxa"/>
            <w:vMerge/>
            <w:hideMark/>
          </w:tcPr>
          <w:p w:rsidR="0041412F" w:rsidRPr="004C10F5" w:rsidRDefault="0041412F" w:rsidP="004C10F5">
            <w:pPr>
              <w:rPr>
                <w:color w:val="000000"/>
              </w:rPr>
            </w:pPr>
          </w:p>
        </w:tc>
        <w:tc>
          <w:tcPr>
            <w:tcW w:w="1492" w:type="dxa"/>
            <w:vMerge/>
            <w:hideMark/>
          </w:tcPr>
          <w:p w:rsidR="0041412F" w:rsidRPr="004C10F5" w:rsidRDefault="0041412F" w:rsidP="004C10F5">
            <w:pPr>
              <w:rPr>
                <w:color w:val="000000"/>
              </w:rPr>
            </w:pPr>
          </w:p>
        </w:tc>
        <w:tc>
          <w:tcPr>
            <w:tcW w:w="3615" w:type="dxa"/>
            <w:vMerge/>
            <w:hideMark/>
          </w:tcPr>
          <w:p w:rsidR="0041412F" w:rsidRPr="004C10F5" w:rsidRDefault="0041412F" w:rsidP="004C10F5">
            <w:pPr>
              <w:rPr>
                <w:color w:val="000000"/>
              </w:rPr>
            </w:pPr>
          </w:p>
        </w:tc>
        <w:tc>
          <w:tcPr>
            <w:tcW w:w="2743" w:type="dxa"/>
            <w:vMerge/>
            <w:hideMark/>
          </w:tcPr>
          <w:p w:rsidR="0041412F" w:rsidRPr="004C10F5" w:rsidRDefault="0041412F" w:rsidP="004C10F5">
            <w:pPr>
              <w:rPr>
                <w:color w:val="212121"/>
              </w:rPr>
            </w:pPr>
          </w:p>
        </w:tc>
      </w:tr>
      <w:tr w:rsidR="0041412F" w:rsidRPr="004C10F5" w:rsidTr="00D46CB4">
        <w:trPr>
          <w:trHeight w:val="1572"/>
        </w:trPr>
        <w:tc>
          <w:tcPr>
            <w:tcW w:w="1505" w:type="dxa"/>
            <w:hideMark/>
          </w:tcPr>
          <w:p w:rsidR="0041412F" w:rsidRPr="004C10F5" w:rsidRDefault="0041412F" w:rsidP="004C10F5">
            <w:pPr>
              <w:rPr>
                <w:color w:val="000000"/>
              </w:rPr>
            </w:pPr>
            <w:r w:rsidRPr="004C10F5">
              <w:rPr>
                <w:color w:val="000000"/>
              </w:rPr>
              <w:t xml:space="preserve">Комбіновані дата й час, ISO 8601 </w:t>
            </w:r>
            <w:proofErr w:type="spellStart"/>
            <w:r w:rsidRPr="004C10F5">
              <w:rPr>
                <w:b/>
                <w:bCs/>
              </w:rPr>
              <w:t>Date</w:t>
            </w:r>
            <w:proofErr w:type="spellEnd"/>
          </w:p>
        </w:tc>
        <w:tc>
          <w:tcPr>
            <w:tcW w:w="1492" w:type="dxa"/>
            <w:hideMark/>
          </w:tcPr>
          <w:p w:rsidR="0041412F" w:rsidRPr="004C10F5" w:rsidRDefault="0041412F" w:rsidP="004C10F5">
            <w:pPr>
              <w:rPr>
                <w:color w:val="000000"/>
              </w:rPr>
            </w:pPr>
            <w:r w:rsidRPr="004C10F5">
              <w:rPr>
                <w:color w:val="000000"/>
              </w:rPr>
              <w:t>D(19)</w:t>
            </w:r>
          </w:p>
        </w:tc>
        <w:tc>
          <w:tcPr>
            <w:tcW w:w="3615" w:type="dxa"/>
            <w:hideMark/>
          </w:tcPr>
          <w:p w:rsidR="0041412F" w:rsidRPr="004C10F5" w:rsidRDefault="0041412F" w:rsidP="004C10F5">
            <w:pPr>
              <w:rPr>
                <w:color w:val="000000"/>
              </w:rPr>
            </w:pPr>
            <w:r w:rsidRPr="004C10F5">
              <w:rPr>
                <w:color w:val="000000"/>
              </w:rPr>
              <w:t>Набуває значення у форматі “</w:t>
            </w:r>
            <w:proofErr w:type="spellStart"/>
            <w:r w:rsidRPr="004C10F5">
              <w:rPr>
                <w:color w:val="000000"/>
              </w:rPr>
              <w:t>yyyy-MM-ddTHH:mm:ss</w:t>
            </w:r>
            <w:proofErr w:type="spellEnd"/>
            <w:r w:rsidRPr="004C10F5">
              <w:rPr>
                <w:color w:val="000000"/>
              </w:rPr>
              <w:t xml:space="preserve"> </w:t>
            </w:r>
            <w:r w:rsidRPr="004C10F5">
              <w:t>”,</w:t>
            </w:r>
            <w:r w:rsidRPr="004C10F5">
              <w:rPr>
                <w:color w:val="0070C0"/>
              </w:rPr>
              <w:t xml:space="preserve"> </w:t>
            </w:r>
            <w:r w:rsidRPr="004C10F5">
              <w:rPr>
                <w:color w:val="000000"/>
              </w:rPr>
              <w:t xml:space="preserve">де: </w:t>
            </w:r>
            <w:proofErr w:type="spellStart"/>
            <w:r w:rsidRPr="004C10F5">
              <w:rPr>
                <w:color w:val="000000"/>
              </w:rPr>
              <w:t>yyyy</w:t>
            </w:r>
            <w:proofErr w:type="spellEnd"/>
            <w:r w:rsidRPr="004C10F5">
              <w:rPr>
                <w:color w:val="000000"/>
              </w:rPr>
              <w:t xml:space="preserve"> – рік (чотири цифри), MM – місяць (дві цифри), </w:t>
            </w:r>
            <w:proofErr w:type="spellStart"/>
            <w:r w:rsidRPr="004C10F5">
              <w:rPr>
                <w:color w:val="000000"/>
              </w:rPr>
              <w:t>dd</w:t>
            </w:r>
            <w:proofErr w:type="spellEnd"/>
            <w:r w:rsidRPr="004C10F5">
              <w:rPr>
                <w:color w:val="000000"/>
              </w:rPr>
              <w:t xml:space="preserve"> – день (дві цифри</w:t>
            </w:r>
            <w:r w:rsidRPr="004C10F5">
              <w:t>), HH –</w:t>
            </w:r>
            <w:proofErr w:type="spellStart"/>
            <w:r w:rsidRPr="004C10F5">
              <w:t>годин,mm</w:t>
            </w:r>
            <w:proofErr w:type="spellEnd"/>
            <w:r w:rsidRPr="004C10F5">
              <w:t xml:space="preserve"> – хвилин, </w:t>
            </w:r>
            <w:proofErr w:type="spellStart"/>
            <w:r w:rsidRPr="004C10F5">
              <w:t>ss</w:t>
            </w:r>
            <w:proofErr w:type="spellEnd"/>
            <w:r w:rsidRPr="004C10F5">
              <w:t xml:space="preserve"> – секунд</w:t>
            </w:r>
            <w:r w:rsidRPr="004C10F5">
              <w:rPr>
                <w:color w:val="000000"/>
              </w:rPr>
              <w:t xml:space="preserve"> Наприклад: 2015-05-19 означає 19 травня 2015 року 2015-05-19T15:22:37</w:t>
            </w:r>
          </w:p>
        </w:tc>
        <w:tc>
          <w:tcPr>
            <w:tcW w:w="2743" w:type="dxa"/>
            <w:hideMark/>
          </w:tcPr>
          <w:p w:rsidR="0041412F" w:rsidRPr="004C10F5" w:rsidRDefault="0041412F" w:rsidP="004C10F5">
            <w:pPr>
              <w:rPr>
                <w:color w:val="212121"/>
              </w:rPr>
            </w:pPr>
            <w:r w:rsidRPr="004C10F5">
              <w:rPr>
                <w:color w:val="212121"/>
              </w:rPr>
              <w:t>“2015-05-19T15:22:37”, в</w:t>
            </w:r>
            <w:r w:rsidRPr="004C10F5">
              <w:t xml:space="preserve"> деяких випадках може містити долі секунд [</w:t>
            </w:r>
            <w:proofErr w:type="spellStart"/>
            <w:r w:rsidRPr="004C10F5">
              <w:t>sssss</w:t>
            </w:r>
            <w:proofErr w:type="spellEnd"/>
            <w:r w:rsidRPr="004C10F5">
              <w:t xml:space="preserve">], </w:t>
            </w:r>
            <w:r w:rsidRPr="004C10F5">
              <w:rPr>
                <w:color w:val="212121"/>
              </w:rPr>
              <w:t xml:space="preserve">додатково може бути розширене значенням </w:t>
            </w:r>
            <w:proofErr w:type="spellStart"/>
            <w:r w:rsidRPr="004C10F5">
              <w:rPr>
                <w:color w:val="212121"/>
              </w:rPr>
              <w:t>null</w:t>
            </w:r>
            <w:proofErr w:type="spellEnd"/>
            <w:r w:rsidRPr="004C10F5">
              <w:rPr>
                <w:color w:val="212121"/>
              </w:rPr>
              <w:t>.</w:t>
            </w:r>
          </w:p>
        </w:tc>
      </w:tr>
    </w:tbl>
    <w:p w:rsidR="00977FA4" w:rsidRPr="004C10F5" w:rsidRDefault="004607D0" w:rsidP="004C10F5">
      <w:pPr>
        <w:pStyle w:val="-"/>
        <w:ind w:left="556" w:hanging="556"/>
        <w:rPr>
          <w:sz w:val="28"/>
          <w:szCs w:val="28"/>
        </w:rPr>
      </w:pPr>
      <w:r w:rsidRPr="004C10F5">
        <w:rPr>
          <w:sz w:val="28"/>
          <w:szCs w:val="28"/>
        </w:rPr>
        <w:br w:type="page"/>
      </w:r>
      <w:r w:rsidR="00D60EA6" w:rsidRPr="004C10F5">
        <w:rPr>
          <w:sz w:val="28"/>
          <w:szCs w:val="28"/>
        </w:rPr>
        <w:lastRenderedPageBreak/>
        <w:t xml:space="preserve">Загальна структура повідомлення, що отримує </w:t>
      </w:r>
      <w:r w:rsidR="0012790D" w:rsidRPr="004C10F5">
        <w:rPr>
          <w:sz w:val="28"/>
          <w:szCs w:val="28"/>
        </w:rPr>
        <w:t xml:space="preserve">ФГВФО </w:t>
      </w:r>
      <w:r w:rsidR="00D60EA6" w:rsidRPr="004C10F5">
        <w:rPr>
          <w:sz w:val="28"/>
          <w:szCs w:val="28"/>
        </w:rPr>
        <w:t>у відповідь на свій запит у разі його успішної обробки</w:t>
      </w:r>
      <w:r w:rsidR="00977FA4" w:rsidRPr="004C10F5">
        <w:rPr>
          <w:sz w:val="28"/>
          <w:szCs w:val="28"/>
        </w:rPr>
        <w:t>.</w:t>
      </w:r>
      <w:bookmarkEnd w:id="22"/>
      <w:bookmarkEnd w:id="23"/>
    </w:p>
    <w:p w:rsidR="00977FA4" w:rsidRPr="004C10F5" w:rsidRDefault="00977FA4" w:rsidP="004C10F5">
      <w:pPr>
        <w:pStyle w:val="23"/>
        <w:keepNext w:val="0"/>
        <w:keepLines w:val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89021B" w:rsidRPr="004C10F5" w:rsidRDefault="0089021B" w:rsidP="004C10F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>Інформацію про відповіді від вебсервісу, що може отримати клієнт у разі не успішної обробки запиту в залежності від етапу наведено в Додатку 2.</w:t>
      </w:r>
    </w:p>
    <w:p w:rsidR="0089021B" w:rsidRPr="004C10F5" w:rsidRDefault="0089021B" w:rsidP="004C10F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>Інформація про відповіді від вебсервісу у разі успішної обробки запиту в залежності від типу запиту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691"/>
        <w:gridCol w:w="1276"/>
        <w:gridCol w:w="3255"/>
      </w:tblGrid>
      <w:tr w:rsidR="004607D0" w:rsidRPr="004C10F5" w:rsidTr="00C6221A">
        <w:tc>
          <w:tcPr>
            <w:tcW w:w="2407" w:type="dxa"/>
          </w:tcPr>
          <w:p w:rsidR="004607D0" w:rsidRPr="004C10F5" w:rsidRDefault="004607D0" w:rsidP="004C10F5">
            <w:pPr>
              <w:jc w:val="center"/>
              <w:rPr>
                <w:b/>
                <w:bCs/>
                <w:color w:val="212121"/>
                <w:lang w:val="uk-UA"/>
              </w:rPr>
            </w:pPr>
            <w:r w:rsidRPr="004C10F5">
              <w:rPr>
                <w:b/>
                <w:bCs/>
                <w:color w:val="212121"/>
                <w:lang w:val="uk-UA"/>
              </w:rPr>
              <w:t>Тип запиту</w:t>
            </w:r>
          </w:p>
        </w:tc>
        <w:tc>
          <w:tcPr>
            <w:tcW w:w="2691" w:type="dxa"/>
          </w:tcPr>
          <w:p w:rsidR="004607D0" w:rsidRPr="004C10F5" w:rsidRDefault="004607D0" w:rsidP="004C10F5">
            <w:pPr>
              <w:jc w:val="center"/>
              <w:rPr>
                <w:b/>
                <w:bCs/>
                <w:color w:val="212121"/>
                <w:lang w:val="uk-UA"/>
              </w:rPr>
            </w:pPr>
            <w:r w:rsidRPr="004C10F5">
              <w:rPr>
                <w:b/>
                <w:bCs/>
                <w:color w:val="212121"/>
                <w:lang w:val="uk-UA"/>
              </w:rPr>
              <w:t>Опис запиту</w:t>
            </w:r>
          </w:p>
        </w:tc>
        <w:tc>
          <w:tcPr>
            <w:tcW w:w="1276" w:type="dxa"/>
          </w:tcPr>
          <w:p w:rsidR="004607D0" w:rsidRPr="004C10F5" w:rsidRDefault="004607D0" w:rsidP="004C10F5">
            <w:pPr>
              <w:jc w:val="center"/>
              <w:rPr>
                <w:b/>
                <w:bCs/>
                <w:color w:val="212121"/>
                <w:lang w:val="uk-UA"/>
              </w:rPr>
            </w:pPr>
            <w:r w:rsidRPr="004C10F5">
              <w:rPr>
                <w:b/>
                <w:bCs/>
                <w:color w:val="212121"/>
                <w:lang w:val="uk-UA"/>
              </w:rPr>
              <w:t>Код стану HTTP</w:t>
            </w:r>
          </w:p>
        </w:tc>
        <w:tc>
          <w:tcPr>
            <w:tcW w:w="3255" w:type="dxa"/>
          </w:tcPr>
          <w:p w:rsidR="004607D0" w:rsidRPr="004C10F5" w:rsidRDefault="004607D0" w:rsidP="004C10F5">
            <w:pPr>
              <w:jc w:val="center"/>
              <w:rPr>
                <w:b/>
                <w:bCs/>
                <w:color w:val="212121"/>
                <w:lang w:val="uk-UA"/>
              </w:rPr>
            </w:pPr>
            <w:r w:rsidRPr="004C10F5">
              <w:rPr>
                <w:b/>
                <w:bCs/>
                <w:color w:val="212121"/>
                <w:lang w:val="uk-UA"/>
              </w:rPr>
              <w:t>Інформація про відповідь</w:t>
            </w:r>
          </w:p>
        </w:tc>
      </w:tr>
      <w:tr w:rsidR="004607D0" w:rsidRPr="004C10F5" w:rsidTr="00C6221A">
        <w:tc>
          <w:tcPr>
            <w:tcW w:w="2407" w:type="dxa"/>
          </w:tcPr>
          <w:p w:rsidR="004607D0" w:rsidRPr="004C10F5" w:rsidRDefault="004607D0" w:rsidP="004C10F5">
            <w:pPr>
              <w:rPr>
                <w:color w:val="000000"/>
                <w:lang w:val="uk-UA"/>
              </w:rPr>
            </w:pPr>
            <w:r w:rsidRPr="004C10F5">
              <w:rPr>
                <w:color w:val="000000"/>
                <w:lang w:val="uk-UA"/>
              </w:rPr>
              <w:t>POST</w:t>
            </w:r>
          </w:p>
        </w:tc>
        <w:tc>
          <w:tcPr>
            <w:tcW w:w="2691" w:type="dxa"/>
          </w:tcPr>
          <w:p w:rsidR="004607D0" w:rsidRPr="004C10F5" w:rsidRDefault="004607D0" w:rsidP="004C10F5">
            <w:pPr>
              <w:jc w:val="both"/>
              <w:rPr>
                <w:color w:val="000000"/>
                <w:lang w:val="uk-UA"/>
              </w:rPr>
            </w:pPr>
            <w:r w:rsidRPr="004C10F5">
              <w:rPr>
                <w:color w:val="000000"/>
                <w:lang w:val="uk-UA"/>
              </w:rPr>
              <w:t>Створення нового запису</w:t>
            </w:r>
          </w:p>
        </w:tc>
        <w:tc>
          <w:tcPr>
            <w:tcW w:w="1276" w:type="dxa"/>
          </w:tcPr>
          <w:p w:rsidR="004607D0" w:rsidRPr="004C10F5" w:rsidRDefault="004607D0" w:rsidP="004C10F5">
            <w:pPr>
              <w:rPr>
                <w:color w:val="000000"/>
                <w:lang w:val="uk-UA"/>
              </w:rPr>
            </w:pPr>
            <w:r w:rsidRPr="004C10F5">
              <w:rPr>
                <w:color w:val="000000"/>
                <w:lang w:val="uk-UA"/>
              </w:rPr>
              <w:t>201</w:t>
            </w:r>
          </w:p>
        </w:tc>
        <w:tc>
          <w:tcPr>
            <w:tcW w:w="3255" w:type="dxa"/>
          </w:tcPr>
          <w:p w:rsidR="004607D0" w:rsidRPr="004C10F5" w:rsidRDefault="004607D0" w:rsidP="004C10F5">
            <w:pPr>
              <w:jc w:val="both"/>
              <w:rPr>
                <w:lang w:val="uk-UA"/>
              </w:rPr>
            </w:pPr>
            <w:r w:rsidRPr="004C10F5">
              <w:rPr>
                <w:lang w:val="uk-UA"/>
              </w:rPr>
              <w:t>Відповідь містить код стану HTTP та квитанцію з результатом виконання операції; квитанція надається у вигляді підписаного JWS об’єкта.</w:t>
            </w:r>
          </w:p>
        </w:tc>
      </w:tr>
    </w:tbl>
    <w:p w:rsidR="004607D0" w:rsidRPr="004C10F5" w:rsidRDefault="004607D0" w:rsidP="004C10F5">
      <w:pPr>
        <w:jc w:val="both"/>
        <w:rPr>
          <w:b/>
        </w:rPr>
      </w:pPr>
    </w:p>
    <w:p w:rsidR="00F1108B" w:rsidRPr="004C10F5" w:rsidRDefault="00F1108B" w:rsidP="004C10F5">
      <w:pPr>
        <w:jc w:val="both"/>
        <w:rPr>
          <w:b/>
        </w:rPr>
      </w:pPr>
      <w:r w:rsidRPr="004C10F5">
        <w:rPr>
          <w:b/>
        </w:rPr>
        <w:t xml:space="preserve">Приклад відповіді на запит типу </w:t>
      </w:r>
      <w:r w:rsidRPr="004C10F5">
        <w:rPr>
          <w:b/>
          <w:lang w:val="en-US"/>
        </w:rPr>
        <w:t>POST</w:t>
      </w:r>
      <w:r w:rsidRPr="004C10F5">
        <w:rPr>
          <w:b/>
        </w:rPr>
        <w:t xml:space="preserve"> від вебсервісу «Пакет» в разі успішної обробки на першому етапі</w:t>
      </w:r>
    </w:p>
    <w:tbl>
      <w:tblPr>
        <w:tblW w:w="0" w:type="auto"/>
        <w:tblInd w:w="-5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634"/>
      </w:tblGrid>
      <w:tr w:rsidR="00F1108B" w:rsidRPr="004C10F5" w:rsidTr="00D46CB4">
        <w:trPr>
          <w:trHeight w:val="691"/>
        </w:trPr>
        <w:tc>
          <w:tcPr>
            <w:tcW w:w="9634" w:type="dxa"/>
            <w:vAlign w:val="center"/>
          </w:tcPr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ne"/>
                <w:b/>
                <w:bCs/>
              </w:rPr>
            </w:pPr>
            <w:r w:rsidRPr="004C10F5">
              <w:rPr>
                <w:rStyle w:val="kr"/>
                <w:b/>
                <w:bCs/>
              </w:rPr>
              <w:t>HTTP</w:t>
            </w:r>
            <w:r w:rsidRPr="004C10F5">
              <w:rPr>
                <w:rStyle w:val="o"/>
                <w:b/>
                <w:bCs/>
              </w:rPr>
              <w:t>/</w:t>
            </w:r>
            <w:r w:rsidRPr="004C10F5">
              <w:rPr>
                <w:rStyle w:val="m"/>
              </w:rPr>
              <w:t>1.1</w:t>
            </w:r>
            <w:r w:rsidRPr="004C10F5">
              <w:t xml:space="preserve"> 20</w:t>
            </w:r>
            <w:r w:rsidR="000105BD" w:rsidRPr="004C10F5">
              <w:t>1</w:t>
            </w:r>
            <w:r w:rsidRPr="004C10F5">
              <w:t xml:space="preserve"> </w:t>
            </w:r>
            <w:r w:rsidRPr="004C10F5">
              <w:rPr>
                <w:rStyle w:val="ne"/>
              </w:rPr>
              <w:t>OK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X-</w:t>
            </w:r>
            <w:proofErr w:type="spellStart"/>
            <w:r w:rsidRPr="004C10F5">
              <w:t>Backside</w:t>
            </w:r>
            <w:proofErr w:type="spellEnd"/>
            <w:r w:rsidRPr="004C10F5">
              <w:t>-</w:t>
            </w:r>
            <w:proofErr w:type="spellStart"/>
            <w:r w:rsidRPr="004C10F5">
              <w:t>Transport</w:t>
            </w:r>
            <w:proofErr w:type="spellEnd"/>
            <w:r w:rsidRPr="004C10F5">
              <w:t xml:space="preserve">: OK </w:t>
            </w:r>
            <w:proofErr w:type="spellStart"/>
            <w:r w:rsidRPr="004C10F5">
              <w:t>OK</w:t>
            </w:r>
            <w:proofErr w:type="spellEnd"/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4C10F5">
              <w:t>Connection</w:t>
            </w:r>
            <w:proofErr w:type="spellEnd"/>
            <w:r w:rsidRPr="004C10F5">
              <w:t xml:space="preserve">: </w:t>
            </w:r>
            <w:proofErr w:type="spellStart"/>
            <w:r w:rsidRPr="004C10F5">
              <w:t>Keep-Alive</w:t>
            </w:r>
            <w:proofErr w:type="spellEnd"/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4C10F5">
              <w:t>Transfer-Encoding</w:t>
            </w:r>
            <w:proofErr w:type="spellEnd"/>
            <w:r w:rsidRPr="004C10F5">
              <w:t xml:space="preserve">: </w:t>
            </w:r>
            <w:proofErr w:type="spellStart"/>
            <w:r w:rsidRPr="004C10F5">
              <w:t>chunked</w:t>
            </w:r>
            <w:proofErr w:type="spellEnd"/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4C10F5">
              <w:t>TransactionId</w:t>
            </w:r>
            <w:proofErr w:type="spellEnd"/>
            <w:r w:rsidRPr="004C10F5">
              <w:t>: 297312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4C10F5">
              <w:t>SessionId</w:t>
            </w:r>
            <w:proofErr w:type="spellEnd"/>
            <w:r w:rsidRPr="004C10F5">
              <w:t>: f21fb933e1845d028ec776958b67705d7fc5d696434834f6002743814cec1d66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X-</w:t>
            </w:r>
            <w:proofErr w:type="spellStart"/>
            <w:r w:rsidRPr="004C10F5">
              <w:t>Global</w:t>
            </w:r>
            <w:proofErr w:type="spellEnd"/>
            <w:r w:rsidRPr="004C10F5">
              <w:t>-</w:t>
            </w:r>
            <w:proofErr w:type="spellStart"/>
            <w:r w:rsidRPr="004C10F5">
              <w:t>Transaction</w:t>
            </w:r>
            <w:proofErr w:type="spellEnd"/>
            <w:r w:rsidRPr="004C10F5">
              <w:t>-ID: 055a38136548fbdf00048960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4C10F5">
              <w:t>Content-Type</w:t>
            </w:r>
            <w:proofErr w:type="spellEnd"/>
            <w:r w:rsidRPr="004C10F5">
              <w:t xml:space="preserve">: </w:t>
            </w:r>
            <w:proofErr w:type="spellStart"/>
            <w:r w:rsidRPr="004C10F5">
              <w:t>application</w:t>
            </w:r>
            <w:proofErr w:type="spellEnd"/>
            <w:r w:rsidRPr="004C10F5">
              <w:t>/</w:t>
            </w:r>
            <w:proofErr w:type="spellStart"/>
            <w:r w:rsidRPr="004C10F5">
              <w:t>json</w:t>
            </w:r>
            <w:proofErr w:type="spellEnd"/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{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"package_id":"f21fb933e1845d028ec776958b67705d7fc5d696434834f6002743814cec1d66",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"web_service_url":"https://172.22.3.17:8160/cr2_banks/api/v1/main_pkg",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"http_</w:t>
            </w:r>
            <w:proofErr w:type="spellStart"/>
            <w:r w:rsidRPr="004C10F5">
              <w:t>method</w:t>
            </w:r>
            <w:proofErr w:type="spellEnd"/>
            <w:r w:rsidRPr="004C10F5">
              <w:t>":"POST",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"client_ip":"10.81.17.60",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"client_ssl_cert_id":"XY12</w:t>
            </w:r>
            <w:r w:rsidRPr="004C10F5">
              <w:rPr>
                <w:lang w:val="en-US"/>
              </w:rPr>
              <w:t>P</w:t>
            </w:r>
            <w:r w:rsidRPr="004C10F5">
              <w:t>CR001",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"client_sign_cert_id":"XY12</w:t>
            </w:r>
            <w:r w:rsidRPr="004C10F5">
              <w:rPr>
                <w:lang w:val="en-US"/>
              </w:rPr>
              <w:t>P</w:t>
            </w:r>
            <w:r w:rsidRPr="004C10F5">
              <w:t>CR002",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"general_http_status_code":20</w:t>
            </w:r>
            <w:r w:rsidR="000105BD" w:rsidRPr="004C10F5">
              <w:t>1</w:t>
            </w:r>
            <w:r w:rsidRPr="004C10F5">
              <w:t>,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"kvi_date":"2023-11-06T14:44:47.587Z"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C10F5">
              <w:t>}</w:t>
            </w:r>
          </w:p>
        </w:tc>
      </w:tr>
    </w:tbl>
    <w:p w:rsidR="00F1108B" w:rsidRPr="004C10F5" w:rsidRDefault="00F1108B" w:rsidP="004C10F5">
      <w:pPr>
        <w:pStyle w:val="23"/>
        <w:keepNext w:val="0"/>
        <w:keepLines w:val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1108B" w:rsidRPr="004C10F5" w:rsidRDefault="00F1108B" w:rsidP="004C10F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>Реквізити відповіді за результатами роботи відповідного сервісу (запит типу POST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2223"/>
        <w:gridCol w:w="2127"/>
        <w:gridCol w:w="992"/>
        <w:gridCol w:w="1417"/>
        <w:gridCol w:w="2410"/>
      </w:tblGrid>
      <w:tr w:rsidR="00F1108B" w:rsidRPr="004C10F5" w:rsidTr="00D46CB4">
        <w:tc>
          <w:tcPr>
            <w:tcW w:w="754" w:type="dxa"/>
            <w:tcBorders>
              <w:top w:val="single" w:sz="4" w:space="0" w:color="auto"/>
            </w:tcBorders>
          </w:tcPr>
          <w:p w:rsidR="00F1108B" w:rsidRPr="004C10F5" w:rsidRDefault="00F1108B" w:rsidP="004C10F5">
            <w:pPr>
              <w:widowControl w:val="0"/>
              <w:jc w:val="center"/>
            </w:pPr>
            <w:r w:rsidRPr="004C10F5">
              <w:t>№</w:t>
            </w:r>
          </w:p>
          <w:p w:rsidR="00F1108B" w:rsidRPr="004C10F5" w:rsidRDefault="00F1108B" w:rsidP="004C10F5">
            <w:pPr>
              <w:widowControl w:val="0"/>
              <w:jc w:val="center"/>
            </w:pPr>
            <w:r w:rsidRPr="004C10F5">
              <w:t>з/п</w:t>
            </w:r>
          </w:p>
        </w:tc>
        <w:tc>
          <w:tcPr>
            <w:tcW w:w="2223" w:type="dxa"/>
            <w:tcBorders>
              <w:top w:val="single" w:sz="4" w:space="0" w:color="auto"/>
            </w:tcBorders>
          </w:tcPr>
          <w:p w:rsidR="00F1108B" w:rsidRPr="004C10F5" w:rsidRDefault="00F1108B" w:rsidP="004C10F5">
            <w:pPr>
              <w:widowControl w:val="0"/>
              <w:jc w:val="center"/>
            </w:pPr>
            <w:r w:rsidRPr="004C10F5">
              <w:t>Зміст реквізиту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1108B" w:rsidRPr="004C10F5" w:rsidRDefault="00F1108B" w:rsidP="004C10F5">
            <w:pPr>
              <w:widowControl w:val="0"/>
              <w:ind w:left="-108" w:right="-90"/>
              <w:jc w:val="center"/>
            </w:pPr>
            <w:r w:rsidRPr="004C10F5">
              <w:t xml:space="preserve">Найменування реквізиту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1108B" w:rsidRPr="004C10F5" w:rsidRDefault="00F1108B" w:rsidP="004C10F5">
            <w:pPr>
              <w:widowControl w:val="0"/>
              <w:ind w:left="-108" w:right="-90"/>
              <w:jc w:val="center"/>
            </w:pPr>
            <w:r w:rsidRPr="004C10F5">
              <w:t>Тип (</w:t>
            </w:r>
            <w:proofErr w:type="spellStart"/>
            <w:r w:rsidRPr="004C10F5">
              <w:t>макс</w:t>
            </w:r>
            <w:proofErr w:type="spellEnd"/>
            <w:r w:rsidRPr="004C10F5">
              <w:t>.</w:t>
            </w:r>
          </w:p>
          <w:p w:rsidR="00F1108B" w:rsidRPr="004C10F5" w:rsidRDefault="00F1108B" w:rsidP="004C10F5">
            <w:pPr>
              <w:widowControl w:val="0"/>
              <w:ind w:left="-108" w:right="-90"/>
              <w:jc w:val="center"/>
            </w:pPr>
            <w:proofErr w:type="spellStart"/>
            <w:r w:rsidRPr="004C10F5">
              <w:t>дов-жина</w:t>
            </w:r>
            <w:proofErr w:type="spellEnd"/>
            <w:r w:rsidRPr="004C10F5"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1108B" w:rsidRPr="004C10F5" w:rsidRDefault="00F1108B" w:rsidP="004C10F5">
            <w:pPr>
              <w:widowControl w:val="0"/>
              <w:ind w:left="-108" w:right="-90"/>
              <w:jc w:val="center"/>
            </w:pPr>
            <w:r w:rsidRPr="004C10F5">
              <w:t>Обов’язковість заповненн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1108B" w:rsidRPr="004C10F5" w:rsidRDefault="00F1108B" w:rsidP="004C10F5">
            <w:pPr>
              <w:widowControl w:val="0"/>
              <w:ind w:left="-108" w:right="-90"/>
              <w:jc w:val="center"/>
            </w:pPr>
            <w:r w:rsidRPr="004C10F5">
              <w:t>Примітки</w:t>
            </w:r>
          </w:p>
        </w:tc>
      </w:tr>
      <w:tr w:rsidR="00F1108B" w:rsidRPr="004C10F5" w:rsidTr="00D46CB4">
        <w:tc>
          <w:tcPr>
            <w:tcW w:w="754" w:type="dxa"/>
          </w:tcPr>
          <w:p w:rsidR="00F1108B" w:rsidRPr="004C10F5" w:rsidRDefault="00F1108B" w:rsidP="004C10F5">
            <w:pPr>
              <w:widowControl w:val="0"/>
              <w:jc w:val="both"/>
            </w:pPr>
            <w:r w:rsidRPr="004C10F5">
              <w:t>1</w:t>
            </w:r>
          </w:p>
        </w:tc>
        <w:tc>
          <w:tcPr>
            <w:tcW w:w="2223" w:type="dxa"/>
          </w:tcPr>
          <w:p w:rsidR="00F1108B" w:rsidRPr="004C10F5" w:rsidRDefault="00F1108B" w:rsidP="004C10F5">
            <w:pPr>
              <w:widowControl w:val="0"/>
            </w:pPr>
            <w:r w:rsidRPr="004C10F5">
              <w:t>Унікальний ідентифікатор пакету, що було надіслано Банком</w:t>
            </w:r>
          </w:p>
        </w:tc>
        <w:tc>
          <w:tcPr>
            <w:tcW w:w="2127" w:type="dxa"/>
          </w:tcPr>
          <w:p w:rsidR="00F1108B" w:rsidRPr="004C10F5" w:rsidRDefault="00F1108B" w:rsidP="004C10F5">
            <w:pPr>
              <w:widowControl w:val="0"/>
              <w:jc w:val="both"/>
            </w:pPr>
            <w:proofErr w:type="spellStart"/>
            <w:r w:rsidRPr="004C10F5">
              <w:t>package_id</w:t>
            </w:r>
            <w:proofErr w:type="spellEnd"/>
          </w:p>
        </w:tc>
        <w:tc>
          <w:tcPr>
            <w:tcW w:w="992" w:type="dxa"/>
          </w:tcPr>
          <w:p w:rsidR="00F1108B" w:rsidRPr="004C10F5" w:rsidRDefault="00F1108B" w:rsidP="004C10F5">
            <w:pPr>
              <w:widowControl w:val="0"/>
              <w:ind w:left="-108" w:right="-90"/>
              <w:jc w:val="center"/>
            </w:pPr>
            <w:r w:rsidRPr="004C10F5">
              <w:t>С(64)</w:t>
            </w:r>
          </w:p>
        </w:tc>
        <w:tc>
          <w:tcPr>
            <w:tcW w:w="1417" w:type="dxa"/>
          </w:tcPr>
          <w:p w:rsidR="00F1108B" w:rsidRPr="004C10F5" w:rsidRDefault="00F1108B" w:rsidP="004C10F5">
            <w:pPr>
              <w:widowControl w:val="0"/>
              <w:ind w:left="-108" w:right="-90"/>
              <w:jc w:val="center"/>
            </w:pPr>
            <w:r w:rsidRPr="004C10F5">
              <w:t>+</w:t>
            </w:r>
          </w:p>
        </w:tc>
        <w:tc>
          <w:tcPr>
            <w:tcW w:w="2410" w:type="dxa"/>
          </w:tcPr>
          <w:p w:rsidR="00F1108B" w:rsidRPr="004C10F5" w:rsidRDefault="00F1108B" w:rsidP="004C10F5">
            <w:pPr>
              <w:tabs>
                <w:tab w:val="left" w:pos="720"/>
              </w:tabs>
              <w:jc w:val="both"/>
            </w:pPr>
          </w:p>
        </w:tc>
      </w:tr>
      <w:tr w:rsidR="00F1108B" w:rsidRPr="004C10F5" w:rsidTr="00D46CB4">
        <w:tc>
          <w:tcPr>
            <w:tcW w:w="754" w:type="dxa"/>
          </w:tcPr>
          <w:p w:rsidR="00F1108B" w:rsidRPr="004C10F5" w:rsidRDefault="00F1108B" w:rsidP="004C10F5">
            <w:pPr>
              <w:widowControl w:val="0"/>
              <w:jc w:val="both"/>
            </w:pPr>
            <w:r w:rsidRPr="004C10F5">
              <w:t>2</w:t>
            </w:r>
          </w:p>
        </w:tc>
        <w:tc>
          <w:tcPr>
            <w:tcW w:w="2223" w:type="dxa"/>
          </w:tcPr>
          <w:p w:rsidR="00F1108B" w:rsidRPr="004C10F5" w:rsidRDefault="00F1108B" w:rsidP="004C10F5">
            <w:pPr>
              <w:widowControl w:val="0"/>
            </w:pPr>
            <w:r w:rsidRPr="004C10F5">
              <w:t xml:space="preserve">Адреса </w:t>
            </w:r>
            <w:proofErr w:type="spellStart"/>
            <w:r w:rsidRPr="004C10F5">
              <w:t>вебсервіса</w:t>
            </w:r>
            <w:proofErr w:type="spellEnd"/>
            <w:r w:rsidRPr="004C10F5">
              <w:t xml:space="preserve">, яким було </w:t>
            </w:r>
            <w:r w:rsidRPr="004C10F5">
              <w:lastRenderedPageBreak/>
              <w:t>оброблено інформацію</w:t>
            </w:r>
          </w:p>
        </w:tc>
        <w:tc>
          <w:tcPr>
            <w:tcW w:w="2127" w:type="dxa"/>
          </w:tcPr>
          <w:p w:rsidR="00F1108B" w:rsidRPr="004C10F5" w:rsidRDefault="00F1108B" w:rsidP="004C10F5">
            <w:pPr>
              <w:widowControl w:val="0"/>
              <w:jc w:val="both"/>
            </w:pPr>
            <w:proofErr w:type="spellStart"/>
            <w:r w:rsidRPr="004C10F5">
              <w:lastRenderedPageBreak/>
              <w:t>web_service_url</w:t>
            </w:r>
            <w:proofErr w:type="spellEnd"/>
          </w:p>
        </w:tc>
        <w:tc>
          <w:tcPr>
            <w:tcW w:w="992" w:type="dxa"/>
          </w:tcPr>
          <w:p w:rsidR="00F1108B" w:rsidRPr="004C10F5" w:rsidRDefault="00F1108B" w:rsidP="004C10F5">
            <w:pPr>
              <w:widowControl w:val="0"/>
              <w:ind w:left="-108" w:right="-90"/>
              <w:jc w:val="center"/>
            </w:pPr>
            <w:r w:rsidRPr="004C10F5">
              <w:t>C(100)</w:t>
            </w:r>
          </w:p>
        </w:tc>
        <w:tc>
          <w:tcPr>
            <w:tcW w:w="1417" w:type="dxa"/>
          </w:tcPr>
          <w:p w:rsidR="00F1108B" w:rsidRPr="004C10F5" w:rsidRDefault="00F1108B" w:rsidP="004C10F5">
            <w:pPr>
              <w:widowControl w:val="0"/>
              <w:ind w:left="-108" w:right="-90"/>
              <w:jc w:val="center"/>
            </w:pPr>
            <w:r w:rsidRPr="004C10F5">
              <w:t>+</w:t>
            </w:r>
          </w:p>
        </w:tc>
        <w:tc>
          <w:tcPr>
            <w:tcW w:w="2410" w:type="dxa"/>
          </w:tcPr>
          <w:p w:rsidR="00F1108B" w:rsidRPr="004C10F5" w:rsidRDefault="00F1108B" w:rsidP="004C10F5">
            <w:pPr>
              <w:tabs>
                <w:tab w:val="left" w:pos="720"/>
              </w:tabs>
              <w:jc w:val="both"/>
            </w:pPr>
          </w:p>
        </w:tc>
      </w:tr>
      <w:tr w:rsidR="00F1108B" w:rsidRPr="004C10F5" w:rsidTr="00D46CB4">
        <w:tc>
          <w:tcPr>
            <w:tcW w:w="754" w:type="dxa"/>
          </w:tcPr>
          <w:p w:rsidR="00F1108B" w:rsidRPr="004C10F5" w:rsidRDefault="00F1108B" w:rsidP="004C10F5">
            <w:pPr>
              <w:widowControl w:val="0"/>
              <w:jc w:val="both"/>
            </w:pPr>
            <w:r w:rsidRPr="004C10F5">
              <w:t>3</w:t>
            </w:r>
          </w:p>
        </w:tc>
        <w:tc>
          <w:tcPr>
            <w:tcW w:w="2223" w:type="dxa"/>
          </w:tcPr>
          <w:p w:rsidR="00F1108B" w:rsidRPr="004C10F5" w:rsidRDefault="00F1108B" w:rsidP="004C10F5">
            <w:pPr>
              <w:widowControl w:val="0"/>
            </w:pPr>
            <w:proofErr w:type="spellStart"/>
            <w:r w:rsidRPr="004C10F5">
              <w:t>Http</w:t>
            </w:r>
            <w:proofErr w:type="spellEnd"/>
            <w:r w:rsidRPr="004C10F5">
              <w:t xml:space="preserve"> метод запиту</w:t>
            </w:r>
          </w:p>
        </w:tc>
        <w:tc>
          <w:tcPr>
            <w:tcW w:w="2127" w:type="dxa"/>
          </w:tcPr>
          <w:p w:rsidR="00F1108B" w:rsidRPr="004C10F5" w:rsidRDefault="00F1108B" w:rsidP="004C10F5">
            <w:pPr>
              <w:widowControl w:val="0"/>
              <w:jc w:val="both"/>
            </w:pPr>
            <w:proofErr w:type="spellStart"/>
            <w:r w:rsidRPr="004C10F5">
              <w:t>http_method</w:t>
            </w:r>
            <w:proofErr w:type="spellEnd"/>
          </w:p>
        </w:tc>
        <w:tc>
          <w:tcPr>
            <w:tcW w:w="992" w:type="dxa"/>
          </w:tcPr>
          <w:p w:rsidR="00F1108B" w:rsidRPr="004C10F5" w:rsidRDefault="00F1108B" w:rsidP="004C10F5">
            <w:pPr>
              <w:widowControl w:val="0"/>
              <w:ind w:left="-108" w:right="-90"/>
              <w:jc w:val="center"/>
            </w:pPr>
            <w:r w:rsidRPr="004C10F5">
              <w:t>C(15)</w:t>
            </w:r>
          </w:p>
        </w:tc>
        <w:tc>
          <w:tcPr>
            <w:tcW w:w="1417" w:type="dxa"/>
          </w:tcPr>
          <w:p w:rsidR="00F1108B" w:rsidRPr="004C10F5" w:rsidRDefault="00F1108B" w:rsidP="004C10F5">
            <w:pPr>
              <w:widowControl w:val="0"/>
              <w:ind w:left="-108" w:right="-90"/>
              <w:jc w:val="center"/>
            </w:pPr>
            <w:r w:rsidRPr="004C10F5">
              <w:t>+</w:t>
            </w:r>
          </w:p>
        </w:tc>
        <w:tc>
          <w:tcPr>
            <w:tcW w:w="2410" w:type="dxa"/>
          </w:tcPr>
          <w:p w:rsidR="00F1108B" w:rsidRPr="004C10F5" w:rsidRDefault="00F1108B" w:rsidP="004C10F5">
            <w:pPr>
              <w:tabs>
                <w:tab w:val="left" w:pos="720"/>
              </w:tabs>
              <w:jc w:val="both"/>
            </w:pPr>
          </w:p>
        </w:tc>
      </w:tr>
      <w:tr w:rsidR="00F1108B" w:rsidRPr="004C10F5" w:rsidTr="00D46CB4">
        <w:tc>
          <w:tcPr>
            <w:tcW w:w="754" w:type="dxa"/>
          </w:tcPr>
          <w:p w:rsidR="00F1108B" w:rsidRPr="004C10F5" w:rsidRDefault="00F1108B" w:rsidP="004C10F5">
            <w:pPr>
              <w:widowControl w:val="0"/>
              <w:jc w:val="both"/>
            </w:pPr>
            <w:r w:rsidRPr="004C10F5">
              <w:t>4</w:t>
            </w:r>
          </w:p>
        </w:tc>
        <w:tc>
          <w:tcPr>
            <w:tcW w:w="2223" w:type="dxa"/>
          </w:tcPr>
          <w:p w:rsidR="00F1108B" w:rsidRPr="004C10F5" w:rsidRDefault="00F1108B" w:rsidP="004C10F5">
            <w:pPr>
              <w:widowControl w:val="0"/>
            </w:pPr>
            <w:r w:rsidRPr="004C10F5">
              <w:t>IP адреса з якої було здійснено запит</w:t>
            </w:r>
          </w:p>
        </w:tc>
        <w:tc>
          <w:tcPr>
            <w:tcW w:w="2127" w:type="dxa"/>
          </w:tcPr>
          <w:p w:rsidR="00F1108B" w:rsidRPr="004C10F5" w:rsidRDefault="00F1108B" w:rsidP="004C10F5">
            <w:pPr>
              <w:widowControl w:val="0"/>
              <w:jc w:val="both"/>
            </w:pPr>
            <w:proofErr w:type="spellStart"/>
            <w:r w:rsidRPr="004C10F5">
              <w:t>client_ip</w:t>
            </w:r>
            <w:proofErr w:type="spellEnd"/>
          </w:p>
        </w:tc>
        <w:tc>
          <w:tcPr>
            <w:tcW w:w="992" w:type="dxa"/>
          </w:tcPr>
          <w:p w:rsidR="00F1108B" w:rsidRPr="004C10F5" w:rsidRDefault="00F1108B" w:rsidP="004C10F5">
            <w:pPr>
              <w:widowControl w:val="0"/>
              <w:ind w:left="-108" w:right="-90"/>
              <w:jc w:val="center"/>
            </w:pPr>
            <w:r w:rsidRPr="004C10F5">
              <w:t>C(15)</w:t>
            </w:r>
          </w:p>
        </w:tc>
        <w:tc>
          <w:tcPr>
            <w:tcW w:w="1417" w:type="dxa"/>
          </w:tcPr>
          <w:p w:rsidR="00F1108B" w:rsidRPr="004C10F5" w:rsidRDefault="00F1108B" w:rsidP="004C10F5">
            <w:pPr>
              <w:widowControl w:val="0"/>
              <w:ind w:left="-108" w:right="-90"/>
              <w:jc w:val="center"/>
            </w:pPr>
            <w:r w:rsidRPr="004C10F5">
              <w:t>+</w:t>
            </w:r>
          </w:p>
        </w:tc>
        <w:tc>
          <w:tcPr>
            <w:tcW w:w="2410" w:type="dxa"/>
          </w:tcPr>
          <w:p w:rsidR="00F1108B" w:rsidRPr="004C10F5" w:rsidRDefault="00F1108B" w:rsidP="004C10F5">
            <w:pPr>
              <w:tabs>
                <w:tab w:val="left" w:pos="720"/>
              </w:tabs>
              <w:jc w:val="both"/>
            </w:pPr>
          </w:p>
        </w:tc>
      </w:tr>
      <w:tr w:rsidR="00F1108B" w:rsidRPr="004C10F5" w:rsidTr="00D46CB4">
        <w:tc>
          <w:tcPr>
            <w:tcW w:w="754" w:type="dxa"/>
          </w:tcPr>
          <w:p w:rsidR="00F1108B" w:rsidRPr="004C10F5" w:rsidRDefault="00F1108B" w:rsidP="004C10F5">
            <w:pPr>
              <w:widowControl w:val="0"/>
              <w:jc w:val="both"/>
            </w:pPr>
            <w:r w:rsidRPr="004C10F5">
              <w:t>5</w:t>
            </w:r>
          </w:p>
        </w:tc>
        <w:tc>
          <w:tcPr>
            <w:tcW w:w="2223" w:type="dxa"/>
          </w:tcPr>
          <w:p w:rsidR="00F1108B" w:rsidRPr="004C10F5" w:rsidRDefault="00F1108B" w:rsidP="004C10F5">
            <w:pPr>
              <w:widowControl w:val="0"/>
            </w:pPr>
            <w:r w:rsidRPr="004C10F5">
              <w:t>Ідентифікатор сертифіката, який був використаний для встановлення захищеного з’єднання</w:t>
            </w:r>
          </w:p>
        </w:tc>
        <w:tc>
          <w:tcPr>
            <w:tcW w:w="2127" w:type="dxa"/>
          </w:tcPr>
          <w:p w:rsidR="00F1108B" w:rsidRPr="004C10F5" w:rsidRDefault="00F1108B" w:rsidP="004C10F5">
            <w:pPr>
              <w:widowControl w:val="0"/>
              <w:jc w:val="both"/>
            </w:pPr>
            <w:proofErr w:type="spellStart"/>
            <w:r w:rsidRPr="004C10F5">
              <w:t>client</w:t>
            </w:r>
            <w:proofErr w:type="spellEnd"/>
            <w:r w:rsidRPr="004C10F5">
              <w:t>_</w:t>
            </w:r>
            <w:proofErr w:type="spellStart"/>
            <w:r w:rsidRPr="004C10F5">
              <w:rPr>
                <w:lang w:val="en-US"/>
              </w:rPr>
              <w:t>ssl</w:t>
            </w:r>
            <w:proofErr w:type="spellEnd"/>
            <w:r w:rsidRPr="004C10F5">
              <w:rPr>
                <w:lang w:val="en-US"/>
              </w:rPr>
              <w:t>_</w:t>
            </w:r>
            <w:proofErr w:type="spellStart"/>
            <w:r w:rsidRPr="004C10F5">
              <w:t>cert_id</w:t>
            </w:r>
            <w:proofErr w:type="spellEnd"/>
          </w:p>
        </w:tc>
        <w:tc>
          <w:tcPr>
            <w:tcW w:w="992" w:type="dxa"/>
          </w:tcPr>
          <w:p w:rsidR="00F1108B" w:rsidRPr="004C10F5" w:rsidRDefault="00F1108B" w:rsidP="004C10F5">
            <w:pPr>
              <w:widowControl w:val="0"/>
              <w:ind w:left="-108" w:right="-90"/>
              <w:jc w:val="center"/>
            </w:pPr>
            <w:r w:rsidRPr="004C10F5">
              <w:t>C(</w:t>
            </w:r>
            <w:r w:rsidRPr="004C10F5">
              <w:rPr>
                <w:lang w:val="en-US"/>
              </w:rPr>
              <w:t>1</w:t>
            </w:r>
            <w:r w:rsidRPr="004C10F5">
              <w:t>0)</w:t>
            </w:r>
          </w:p>
        </w:tc>
        <w:tc>
          <w:tcPr>
            <w:tcW w:w="1417" w:type="dxa"/>
          </w:tcPr>
          <w:p w:rsidR="00F1108B" w:rsidRPr="004C10F5" w:rsidRDefault="00F1108B" w:rsidP="004C10F5">
            <w:pPr>
              <w:widowControl w:val="0"/>
              <w:ind w:left="-108" w:right="-90"/>
              <w:jc w:val="center"/>
            </w:pPr>
            <w:r w:rsidRPr="004C10F5">
              <w:t>+</w:t>
            </w:r>
          </w:p>
        </w:tc>
        <w:tc>
          <w:tcPr>
            <w:tcW w:w="2410" w:type="dxa"/>
          </w:tcPr>
          <w:p w:rsidR="00F1108B" w:rsidRPr="004C10F5" w:rsidRDefault="00F1108B" w:rsidP="004C10F5">
            <w:pPr>
              <w:tabs>
                <w:tab w:val="left" w:pos="720"/>
              </w:tabs>
              <w:jc w:val="both"/>
            </w:pPr>
          </w:p>
        </w:tc>
      </w:tr>
      <w:tr w:rsidR="00F1108B" w:rsidRPr="004C10F5" w:rsidTr="00D46CB4">
        <w:tc>
          <w:tcPr>
            <w:tcW w:w="754" w:type="dxa"/>
          </w:tcPr>
          <w:p w:rsidR="00F1108B" w:rsidRPr="004C10F5" w:rsidRDefault="00F1108B" w:rsidP="004C10F5">
            <w:pPr>
              <w:widowControl w:val="0"/>
              <w:jc w:val="both"/>
            </w:pPr>
            <w:r w:rsidRPr="004C10F5">
              <w:t>6</w:t>
            </w:r>
          </w:p>
        </w:tc>
        <w:tc>
          <w:tcPr>
            <w:tcW w:w="2223" w:type="dxa"/>
          </w:tcPr>
          <w:p w:rsidR="00F1108B" w:rsidRPr="004C10F5" w:rsidRDefault="00F1108B" w:rsidP="004C10F5">
            <w:pPr>
              <w:widowControl w:val="0"/>
            </w:pPr>
            <w:r w:rsidRPr="004C10F5">
              <w:rPr>
                <w:rFonts w:eastAsia="MS Mincho"/>
              </w:rPr>
              <w:t>Ідентифікатор ключа користувача, що був використаний для підпису</w:t>
            </w:r>
          </w:p>
        </w:tc>
        <w:tc>
          <w:tcPr>
            <w:tcW w:w="2127" w:type="dxa"/>
          </w:tcPr>
          <w:p w:rsidR="00F1108B" w:rsidRPr="004C10F5" w:rsidRDefault="00F1108B" w:rsidP="004C10F5">
            <w:pPr>
              <w:widowControl w:val="0"/>
              <w:jc w:val="both"/>
            </w:pPr>
            <w:proofErr w:type="spellStart"/>
            <w:r w:rsidRPr="004C10F5">
              <w:t>client</w:t>
            </w:r>
            <w:proofErr w:type="spellEnd"/>
            <w:r w:rsidRPr="004C10F5">
              <w:t>_</w:t>
            </w:r>
            <w:r w:rsidRPr="004C10F5">
              <w:rPr>
                <w:lang w:val="en-US"/>
              </w:rPr>
              <w:t>sign_</w:t>
            </w:r>
            <w:proofErr w:type="spellStart"/>
            <w:r w:rsidRPr="004C10F5">
              <w:t>cert_id</w:t>
            </w:r>
            <w:proofErr w:type="spellEnd"/>
          </w:p>
        </w:tc>
        <w:tc>
          <w:tcPr>
            <w:tcW w:w="992" w:type="dxa"/>
          </w:tcPr>
          <w:p w:rsidR="00F1108B" w:rsidRPr="004C10F5" w:rsidRDefault="00F1108B" w:rsidP="004C10F5">
            <w:pPr>
              <w:widowControl w:val="0"/>
              <w:ind w:left="-108" w:right="-90"/>
              <w:jc w:val="center"/>
            </w:pPr>
            <w:r w:rsidRPr="004C10F5">
              <w:t>C(</w:t>
            </w:r>
            <w:r w:rsidRPr="004C10F5">
              <w:rPr>
                <w:lang w:val="en-US"/>
              </w:rPr>
              <w:t>1</w:t>
            </w:r>
            <w:r w:rsidRPr="004C10F5">
              <w:t>0)</w:t>
            </w:r>
          </w:p>
        </w:tc>
        <w:tc>
          <w:tcPr>
            <w:tcW w:w="1417" w:type="dxa"/>
          </w:tcPr>
          <w:p w:rsidR="00F1108B" w:rsidRPr="004C10F5" w:rsidRDefault="00F1108B" w:rsidP="004C10F5">
            <w:pPr>
              <w:widowControl w:val="0"/>
              <w:ind w:left="-108" w:right="-90"/>
              <w:jc w:val="center"/>
            </w:pPr>
            <w:r w:rsidRPr="004C10F5">
              <w:t>+</w:t>
            </w:r>
          </w:p>
        </w:tc>
        <w:tc>
          <w:tcPr>
            <w:tcW w:w="2410" w:type="dxa"/>
          </w:tcPr>
          <w:p w:rsidR="00F1108B" w:rsidRPr="004C10F5" w:rsidRDefault="00F1108B" w:rsidP="004C10F5">
            <w:pPr>
              <w:tabs>
                <w:tab w:val="left" w:pos="720"/>
              </w:tabs>
              <w:jc w:val="both"/>
            </w:pPr>
          </w:p>
        </w:tc>
      </w:tr>
      <w:tr w:rsidR="00F1108B" w:rsidRPr="004C10F5" w:rsidTr="00D46CB4">
        <w:tc>
          <w:tcPr>
            <w:tcW w:w="754" w:type="dxa"/>
          </w:tcPr>
          <w:p w:rsidR="00F1108B" w:rsidRPr="004C10F5" w:rsidRDefault="00F1108B" w:rsidP="004C10F5">
            <w:pPr>
              <w:widowControl w:val="0"/>
              <w:jc w:val="both"/>
            </w:pPr>
            <w:r w:rsidRPr="004C10F5">
              <w:t>7</w:t>
            </w:r>
          </w:p>
        </w:tc>
        <w:tc>
          <w:tcPr>
            <w:tcW w:w="2223" w:type="dxa"/>
          </w:tcPr>
          <w:p w:rsidR="00F1108B" w:rsidRPr="004C10F5" w:rsidRDefault="00F1108B" w:rsidP="004C10F5">
            <w:pPr>
              <w:widowControl w:val="0"/>
            </w:pPr>
            <w:r w:rsidRPr="004C10F5">
              <w:t>Код стану HTTP</w:t>
            </w:r>
          </w:p>
        </w:tc>
        <w:tc>
          <w:tcPr>
            <w:tcW w:w="2127" w:type="dxa"/>
          </w:tcPr>
          <w:p w:rsidR="00F1108B" w:rsidRPr="004C10F5" w:rsidRDefault="00F1108B" w:rsidP="004C10F5">
            <w:pPr>
              <w:widowControl w:val="0"/>
              <w:jc w:val="both"/>
            </w:pPr>
            <w:proofErr w:type="spellStart"/>
            <w:r w:rsidRPr="004C10F5">
              <w:t>general_http_status_code</w:t>
            </w:r>
            <w:proofErr w:type="spellEnd"/>
          </w:p>
        </w:tc>
        <w:tc>
          <w:tcPr>
            <w:tcW w:w="992" w:type="dxa"/>
          </w:tcPr>
          <w:p w:rsidR="00F1108B" w:rsidRPr="004C10F5" w:rsidRDefault="00F1108B" w:rsidP="004C10F5">
            <w:pPr>
              <w:widowControl w:val="0"/>
              <w:ind w:left="-108" w:right="-90"/>
              <w:jc w:val="center"/>
            </w:pPr>
            <w:r w:rsidRPr="004C10F5">
              <w:t>N(3)</w:t>
            </w:r>
          </w:p>
        </w:tc>
        <w:tc>
          <w:tcPr>
            <w:tcW w:w="1417" w:type="dxa"/>
          </w:tcPr>
          <w:p w:rsidR="00F1108B" w:rsidRPr="004C10F5" w:rsidRDefault="00F1108B" w:rsidP="004C10F5">
            <w:pPr>
              <w:widowControl w:val="0"/>
              <w:ind w:left="-108" w:right="-90"/>
              <w:jc w:val="center"/>
            </w:pPr>
            <w:r w:rsidRPr="004C10F5">
              <w:t>+</w:t>
            </w:r>
          </w:p>
        </w:tc>
        <w:tc>
          <w:tcPr>
            <w:tcW w:w="2410" w:type="dxa"/>
          </w:tcPr>
          <w:p w:rsidR="00F1108B" w:rsidRPr="004C10F5" w:rsidRDefault="00F1108B" w:rsidP="004C10F5">
            <w:pPr>
              <w:widowControl w:val="0"/>
              <w:jc w:val="both"/>
            </w:pPr>
            <w:r w:rsidRPr="004C10F5">
              <w:t>Частина першого рядка відповіді сервера при запитах по протоколу HTTP (</w:t>
            </w:r>
            <w:proofErr w:type="spellStart"/>
            <w:r w:rsidRPr="004C10F5">
              <w:t>HttpStatusCode</w:t>
            </w:r>
            <w:proofErr w:type="spellEnd"/>
            <w:r w:rsidRPr="004C10F5">
              <w:t>).</w:t>
            </w:r>
          </w:p>
        </w:tc>
      </w:tr>
      <w:tr w:rsidR="00F1108B" w:rsidRPr="004C10F5" w:rsidTr="00D46CB4">
        <w:tc>
          <w:tcPr>
            <w:tcW w:w="754" w:type="dxa"/>
          </w:tcPr>
          <w:p w:rsidR="00F1108B" w:rsidRPr="004C10F5" w:rsidRDefault="00F1108B" w:rsidP="004C10F5">
            <w:pPr>
              <w:widowControl w:val="0"/>
              <w:jc w:val="both"/>
            </w:pPr>
            <w:r w:rsidRPr="004C10F5">
              <w:t>9</w:t>
            </w:r>
          </w:p>
        </w:tc>
        <w:tc>
          <w:tcPr>
            <w:tcW w:w="2223" w:type="dxa"/>
          </w:tcPr>
          <w:p w:rsidR="00F1108B" w:rsidRPr="004C10F5" w:rsidRDefault="00F1108B" w:rsidP="004C10F5">
            <w:pPr>
              <w:widowControl w:val="0"/>
            </w:pPr>
            <w:r w:rsidRPr="004C10F5">
              <w:t>Дата та час формування квитанції</w:t>
            </w:r>
          </w:p>
        </w:tc>
        <w:tc>
          <w:tcPr>
            <w:tcW w:w="2127" w:type="dxa"/>
          </w:tcPr>
          <w:p w:rsidR="00F1108B" w:rsidRPr="004C10F5" w:rsidRDefault="00F1108B" w:rsidP="004C10F5">
            <w:pPr>
              <w:widowControl w:val="0"/>
              <w:jc w:val="both"/>
            </w:pPr>
            <w:proofErr w:type="spellStart"/>
            <w:r w:rsidRPr="004C10F5">
              <w:t>kvi_date</w:t>
            </w:r>
            <w:proofErr w:type="spellEnd"/>
          </w:p>
        </w:tc>
        <w:tc>
          <w:tcPr>
            <w:tcW w:w="992" w:type="dxa"/>
          </w:tcPr>
          <w:p w:rsidR="00F1108B" w:rsidRPr="004C10F5" w:rsidRDefault="00F1108B" w:rsidP="004C10F5">
            <w:pPr>
              <w:widowControl w:val="0"/>
              <w:ind w:left="-108" w:right="-90"/>
              <w:jc w:val="center"/>
            </w:pPr>
            <w:r w:rsidRPr="004C10F5">
              <w:t>D(19)</w:t>
            </w:r>
          </w:p>
        </w:tc>
        <w:tc>
          <w:tcPr>
            <w:tcW w:w="1417" w:type="dxa"/>
          </w:tcPr>
          <w:p w:rsidR="00F1108B" w:rsidRPr="004C10F5" w:rsidRDefault="00F1108B" w:rsidP="004C10F5">
            <w:pPr>
              <w:widowControl w:val="0"/>
              <w:ind w:left="-108" w:right="-90"/>
              <w:jc w:val="center"/>
            </w:pPr>
            <w:r w:rsidRPr="004C10F5">
              <w:t>+</w:t>
            </w:r>
          </w:p>
        </w:tc>
        <w:tc>
          <w:tcPr>
            <w:tcW w:w="2410" w:type="dxa"/>
          </w:tcPr>
          <w:p w:rsidR="00F1108B" w:rsidRPr="004C10F5" w:rsidRDefault="00F1108B" w:rsidP="004C10F5">
            <w:pPr>
              <w:tabs>
                <w:tab w:val="left" w:pos="720"/>
              </w:tabs>
              <w:jc w:val="both"/>
            </w:pPr>
            <w:r w:rsidRPr="004C10F5">
              <w:t xml:space="preserve">Дата та час у форматі </w:t>
            </w:r>
          </w:p>
          <w:p w:rsidR="00F1108B" w:rsidRPr="004C10F5" w:rsidRDefault="00F1108B" w:rsidP="004C10F5">
            <w:pPr>
              <w:tabs>
                <w:tab w:val="left" w:pos="720"/>
              </w:tabs>
              <w:jc w:val="both"/>
            </w:pPr>
            <w:proofErr w:type="spellStart"/>
            <w:r w:rsidRPr="004C10F5">
              <w:t>YYYY-MM-DDThh:mm:ss</w:t>
            </w:r>
            <w:proofErr w:type="spellEnd"/>
            <w:r w:rsidRPr="004C10F5">
              <w:t>[.</w:t>
            </w:r>
            <w:proofErr w:type="spellStart"/>
            <w:r w:rsidRPr="004C10F5">
              <w:t>sssss</w:t>
            </w:r>
            <w:proofErr w:type="spellEnd"/>
            <w:r w:rsidRPr="004C10F5">
              <w:t>]</w:t>
            </w:r>
          </w:p>
        </w:tc>
      </w:tr>
    </w:tbl>
    <w:p w:rsidR="00F1108B" w:rsidRPr="004C10F5" w:rsidRDefault="00F1108B" w:rsidP="004C10F5">
      <w:pPr>
        <w:pStyle w:val="23"/>
        <w:keepNext w:val="0"/>
        <w:keepLines w:val="0"/>
        <w:ind w:firstLine="709"/>
        <w:rPr>
          <w:rFonts w:ascii="Times New Roman" w:eastAsia="MS Mincho" w:hAnsi="Times New Roman" w:cs="Times New Roman"/>
          <w:kern w:val="0"/>
          <w:sz w:val="28"/>
          <w:szCs w:val="28"/>
        </w:rPr>
      </w:pPr>
    </w:p>
    <w:p w:rsidR="00F1108B" w:rsidRPr="004C10F5" w:rsidRDefault="00F1108B" w:rsidP="004C10F5">
      <w:pPr>
        <w:jc w:val="both"/>
        <w:rPr>
          <w:b/>
        </w:rPr>
      </w:pPr>
      <w:r w:rsidRPr="004C10F5">
        <w:rPr>
          <w:b/>
        </w:rPr>
        <w:t xml:space="preserve">Приклад відповіді на запит типу </w:t>
      </w:r>
      <w:r w:rsidRPr="004C10F5">
        <w:rPr>
          <w:b/>
          <w:lang w:val="en-US"/>
        </w:rPr>
        <w:t>GET</w:t>
      </w:r>
      <w:r w:rsidRPr="004C10F5">
        <w:rPr>
          <w:b/>
        </w:rPr>
        <w:t xml:space="preserve"> від вебсервісу «Перевірка статусу» в разі обробки повідомлення з помилками</w:t>
      </w:r>
    </w:p>
    <w:p w:rsidR="00F1108B" w:rsidRPr="004C10F5" w:rsidRDefault="00F1108B" w:rsidP="004C10F5">
      <w:pPr>
        <w:jc w:val="both"/>
        <w:rPr>
          <w:b/>
        </w:rPr>
      </w:pPr>
    </w:p>
    <w:tbl>
      <w:tblPr>
        <w:tblW w:w="0" w:type="auto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95"/>
      </w:tblGrid>
      <w:tr w:rsidR="00F1108B" w:rsidRPr="004C10F5" w:rsidTr="00D46CB4">
        <w:trPr>
          <w:trHeight w:val="691"/>
        </w:trPr>
        <w:tc>
          <w:tcPr>
            <w:tcW w:w="9095" w:type="dxa"/>
            <w:vAlign w:val="center"/>
          </w:tcPr>
          <w:p w:rsidR="00F1108B" w:rsidRPr="004C10F5" w:rsidRDefault="00F1108B" w:rsidP="004C10F5">
            <w:pPr>
              <w:pStyle w:val="HTML0"/>
              <w:rPr>
                <w:rStyle w:val="ne"/>
                <w:rFonts w:ascii="Times New Roman" w:hAnsi="Times New Roman"/>
                <w:b/>
                <w:bCs/>
                <w:color w:val="auto"/>
              </w:rPr>
            </w:pPr>
            <w:r w:rsidRPr="004C10F5">
              <w:rPr>
                <w:rStyle w:val="kr"/>
                <w:rFonts w:ascii="Times New Roman" w:hAnsi="Times New Roman"/>
                <w:b/>
                <w:bCs/>
                <w:color w:val="auto"/>
              </w:rPr>
              <w:t>HTTP</w:t>
            </w:r>
            <w:r w:rsidRPr="004C10F5">
              <w:rPr>
                <w:rStyle w:val="o"/>
                <w:rFonts w:ascii="Times New Roman" w:hAnsi="Times New Roman"/>
                <w:b/>
                <w:bCs/>
                <w:color w:val="auto"/>
              </w:rPr>
              <w:t>/</w:t>
            </w:r>
            <w:r w:rsidRPr="004C10F5">
              <w:rPr>
                <w:rStyle w:val="m"/>
                <w:rFonts w:ascii="Times New Roman" w:hAnsi="Times New Roman"/>
                <w:color w:val="auto"/>
              </w:rPr>
              <w:t>1.1</w:t>
            </w:r>
            <w:r w:rsidRPr="004C10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C10F5">
              <w:rPr>
                <w:rStyle w:val="m"/>
                <w:rFonts w:ascii="Times New Roman" w:hAnsi="Times New Roman"/>
                <w:color w:val="auto"/>
              </w:rPr>
              <w:t>424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X-</w:t>
            </w:r>
            <w:proofErr w:type="spellStart"/>
            <w:r w:rsidRPr="004C10F5">
              <w:t>Backside</w:t>
            </w:r>
            <w:proofErr w:type="spellEnd"/>
            <w:r w:rsidRPr="004C10F5">
              <w:t>-</w:t>
            </w:r>
            <w:proofErr w:type="spellStart"/>
            <w:r w:rsidRPr="004C10F5">
              <w:t>Transport</w:t>
            </w:r>
            <w:proofErr w:type="spellEnd"/>
            <w:r w:rsidRPr="004C10F5">
              <w:t xml:space="preserve">: OK </w:t>
            </w:r>
            <w:proofErr w:type="spellStart"/>
            <w:r w:rsidRPr="004C10F5">
              <w:t>OK</w:t>
            </w:r>
            <w:proofErr w:type="spellEnd"/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4C10F5">
              <w:t>Connection</w:t>
            </w:r>
            <w:proofErr w:type="spellEnd"/>
            <w:r w:rsidRPr="004C10F5">
              <w:t xml:space="preserve">: </w:t>
            </w:r>
            <w:proofErr w:type="spellStart"/>
            <w:r w:rsidRPr="004C10F5">
              <w:t>Keep-Alive</w:t>
            </w:r>
            <w:proofErr w:type="spellEnd"/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4C10F5">
              <w:t>Transfer-Encoding</w:t>
            </w:r>
            <w:proofErr w:type="spellEnd"/>
            <w:r w:rsidRPr="004C10F5">
              <w:t xml:space="preserve">: </w:t>
            </w:r>
            <w:proofErr w:type="spellStart"/>
            <w:r w:rsidRPr="004C10F5">
              <w:t>chunked</w:t>
            </w:r>
            <w:proofErr w:type="spellEnd"/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4C10F5">
              <w:t>TransactionId</w:t>
            </w:r>
            <w:proofErr w:type="spellEnd"/>
            <w:r w:rsidRPr="004C10F5">
              <w:t>: 297222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4C10F5">
              <w:t>SessionId</w:t>
            </w:r>
            <w:proofErr w:type="spellEnd"/>
            <w:r w:rsidRPr="004C10F5">
              <w:t>: f21fb933e1845d028ec776958b67705d7fc5d696434834f6002743814cec1d66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X-</w:t>
            </w:r>
            <w:proofErr w:type="spellStart"/>
            <w:r w:rsidRPr="004C10F5">
              <w:t>Global</w:t>
            </w:r>
            <w:proofErr w:type="spellEnd"/>
            <w:r w:rsidRPr="004C10F5">
              <w:t>-</w:t>
            </w:r>
            <w:proofErr w:type="spellStart"/>
            <w:r w:rsidRPr="004C10F5">
              <w:t>Transaction</w:t>
            </w:r>
            <w:proofErr w:type="spellEnd"/>
            <w:r w:rsidRPr="004C10F5">
              <w:t>-ID: 055a38136548fbdf00048960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4C10F5">
              <w:t>Content-Type</w:t>
            </w:r>
            <w:proofErr w:type="spellEnd"/>
            <w:r w:rsidRPr="004C10F5">
              <w:t xml:space="preserve">: </w:t>
            </w:r>
            <w:proofErr w:type="spellStart"/>
            <w:r w:rsidRPr="004C10F5">
              <w:t>application</w:t>
            </w:r>
            <w:proofErr w:type="spellEnd"/>
            <w:r w:rsidRPr="004C10F5">
              <w:t>/</w:t>
            </w:r>
            <w:proofErr w:type="spellStart"/>
            <w:r w:rsidRPr="004C10F5">
              <w:t>json</w:t>
            </w:r>
            <w:proofErr w:type="spellEnd"/>
          </w:p>
          <w:p w:rsidR="00F1108B" w:rsidRPr="004C10F5" w:rsidRDefault="00F1108B" w:rsidP="004C10F5">
            <w:pPr>
              <w:rPr>
                <w:rFonts w:ascii="Calibri" w:hAnsi="Calibri" w:cs="Calibri"/>
                <w:color w:val="000000"/>
              </w:rPr>
            </w:pP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{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  "</w:t>
            </w:r>
            <w:proofErr w:type="spellStart"/>
            <w:r w:rsidRPr="004C10F5">
              <w:t>status</w:t>
            </w:r>
            <w:proofErr w:type="spellEnd"/>
            <w:r w:rsidRPr="004C10F5">
              <w:t>": "</w:t>
            </w:r>
            <w:proofErr w:type="spellStart"/>
            <w:r w:rsidRPr="004C10F5">
              <w:t>Failed</w:t>
            </w:r>
            <w:proofErr w:type="spellEnd"/>
            <w:r w:rsidRPr="004C10F5">
              <w:t>",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  "</w:t>
            </w:r>
            <w:proofErr w:type="spellStart"/>
            <w:r w:rsidRPr="004C10F5">
              <w:t>package_id</w:t>
            </w:r>
            <w:proofErr w:type="spellEnd"/>
            <w:r w:rsidRPr="004C10F5">
              <w:t>": "3ebf12de-9803-418d-88a8-54882d2a9e1c",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 xml:space="preserve">  "</w:t>
            </w:r>
            <w:proofErr w:type="spellStart"/>
            <w:r w:rsidRPr="004C10F5">
              <w:t>response_timestamp</w:t>
            </w:r>
            <w:proofErr w:type="spellEnd"/>
            <w:r w:rsidRPr="004C10F5">
              <w:t>": "2023-11-10T10:00:20.7276661Z",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  "</w:t>
            </w:r>
            <w:proofErr w:type="spellStart"/>
            <w:r w:rsidRPr="004C10F5">
              <w:t>control_errors</w:t>
            </w:r>
            <w:proofErr w:type="spellEnd"/>
            <w:r w:rsidRPr="004C10F5">
              <w:t>": [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    {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      "</w:t>
            </w:r>
            <w:proofErr w:type="spellStart"/>
            <w:r w:rsidRPr="004C10F5">
              <w:t>error_number</w:t>
            </w:r>
            <w:proofErr w:type="spellEnd"/>
            <w:r w:rsidRPr="004C10F5">
              <w:t>": 1,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      "</w:t>
            </w:r>
            <w:proofErr w:type="spellStart"/>
            <w:r w:rsidRPr="004C10F5">
              <w:t>error_id</w:t>
            </w:r>
            <w:proofErr w:type="spellEnd"/>
            <w:r w:rsidRPr="004C10F5">
              <w:t>": "00008:01.03",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      "</w:t>
            </w:r>
            <w:proofErr w:type="spellStart"/>
            <w:r w:rsidRPr="004C10F5">
              <w:t>error_code</w:t>
            </w:r>
            <w:proofErr w:type="spellEnd"/>
            <w:r w:rsidRPr="004C10F5">
              <w:t>": "00008",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      "</w:t>
            </w:r>
            <w:proofErr w:type="spellStart"/>
            <w:r w:rsidRPr="004C10F5">
              <w:t>error_nesting</w:t>
            </w:r>
            <w:proofErr w:type="spellEnd"/>
            <w:r w:rsidRPr="004C10F5">
              <w:t>": [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        {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          "</w:t>
            </w:r>
            <w:proofErr w:type="spellStart"/>
            <w:r w:rsidRPr="004C10F5">
              <w:t>data_set_name</w:t>
            </w:r>
            <w:proofErr w:type="spellEnd"/>
            <w:r w:rsidRPr="004C10F5">
              <w:t>": "</w:t>
            </w:r>
            <w:proofErr w:type="spellStart"/>
            <w:r w:rsidRPr="004C10F5">
              <w:t>person_full</w:t>
            </w:r>
            <w:proofErr w:type="spellEnd"/>
            <w:r w:rsidRPr="004C10F5">
              <w:t>",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          "</w:t>
            </w:r>
            <w:proofErr w:type="spellStart"/>
            <w:r w:rsidRPr="004C10F5">
              <w:t>data_set_index</w:t>
            </w:r>
            <w:proofErr w:type="spellEnd"/>
            <w:r w:rsidRPr="004C10F5">
              <w:t>": 1,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          "</w:t>
            </w:r>
            <w:proofErr w:type="spellStart"/>
            <w:r w:rsidRPr="004C10F5">
              <w:t>data_set_id</w:t>
            </w:r>
            <w:proofErr w:type="spellEnd"/>
            <w:r w:rsidRPr="004C10F5">
              <w:t>": "111"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        },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lastRenderedPageBreak/>
              <w:t>        {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          "</w:t>
            </w:r>
            <w:proofErr w:type="spellStart"/>
            <w:r w:rsidRPr="004C10F5">
              <w:t>data_set_name</w:t>
            </w:r>
            <w:proofErr w:type="spellEnd"/>
            <w:r w:rsidRPr="004C10F5">
              <w:t>": "</w:t>
            </w:r>
            <w:proofErr w:type="spellStart"/>
            <w:r w:rsidRPr="004C10F5">
              <w:t>address</w:t>
            </w:r>
            <w:proofErr w:type="spellEnd"/>
            <w:r w:rsidRPr="004C10F5">
              <w:t>",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          "</w:t>
            </w:r>
            <w:proofErr w:type="spellStart"/>
            <w:r w:rsidRPr="004C10F5">
              <w:t>data</w:t>
            </w:r>
            <w:proofErr w:type="spellEnd"/>
            <w:r w:rsidRPr="004C10F5">
              <w:rPr>
                <w:rFonts w:ascii="Calibri" w:hAnsi="Calibri" w:cs="Calibri"/>
                <w:color w:val="000000"/>
                <w:lang w:val="en-US"/>
              </w:rPr>
              <w:t>_s</w:t>
            </w:r>
            <w:proofErr w:type="spellStart"/>
            <w:r w:rsidRPr="004C10F5">
              <w:t>et_index</w:t>
            </w:r>
            <w:proofErr w:type="spellEnd"/>
            <w:r w:rsidRPr="004C10F5">
              <w:t>": 0,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          "</w:t>
            </w:r>
            <w:proofErr w:type="spellStart"/>
            <w:r w:rsidRPr="004C10F5">
              <w:t>data_set_id</w:t>
            </w:r>
            <w:proofErr w:type="spellEnd"/>
            <w:r w:rsidRPr="004C10F5">
              <w:t xml:space="preserve">": </w:t>
            </w:r>
            <w:proofErr w:type="spellStart"/>
            <w:r w:rsidRPr="004C10F5">
              <w:t>null</w:t>
            </w:r>
            <w:proofErr w:type="spellEnd"/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        }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      ]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    },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    {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      "</w:t>
            </w:r>
            <w:proofErr w:type="spellStart"/>
            <w:r w:rsidRPr="004C10F5">
              <w:t>error_number</w:t>
            </w:r>
            <w:proofErr w:type="spellEnd"/>
            <w:r w:rsidRPr="004C10F5">
              <w:t>": 2,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      "</w:t>
            </w:r>
            <w:proofErr w:type="spellStart"/>
            <w:r w:rsidRPr="004C10F5">
              <w:t>error_id</w:t>
            </w:r>
            <w:proofErr w:type="spellEnd"/>
            <w:r w:rsidRPr="004C10F5">
              <w:t>": "05112:01.04",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      "</w:t>
            </w:r>
            <w:proofErr w:type="spellStart"/>
            <w:r w:rsidRPr="004C10F5">
              <w:t>error_code</w:t>
            </w:r>
            <w:proofErr w:type="spellEnd"/>
            <w:r w:rsidRPr="004C10F5">
              <w:t>": "05112",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      "</w:t>
            </w:r>
            <w:proofErr w:type="spellStart"/>
            <w:r w:rsidRPr="004C10F5">
              <w:t>error_nesting</w:t>
            </w:r>
            <w:proofErr w:type="spellEnd"/>
            <w:r w:rsidRPr="004C10F5">
              <w:t>": [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        {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          "</w:t>
            </w:r>
            <w:proofErr w:type="spellStart"/>
            <w:r w:rsidRPr="004C10F5">
              <w:t>data_set_name</w:t>
            </w:r>
            <w:proofErr w:type="spellEnd"/>
            <w:r w:rsidRPr="004C10F5">
              <w:t>": "</w:t>
            </w:r>
            <w:proofErr w:type="spellStart"/>
            <w:r w:rsidRPr="004C10F5">
              <w:t>person_full</w:t>
            </w:r>
            <w:proofErr w:type="spellEnd"/>
            <w:r w:rsidRPr="004C10F5">
              <w:t>",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          "</w:t>
            </w:r>
            <w:proofErr w:type="spellStart"/>
            <w:r w:rsidRPr="004C10F5">
              <w:t>data_set_index</w:t>
            </w:r>
            <w:proofErr w:type="spellEnd"/>
            <w:r w:rsidRPr="004C10F5">
              <w:t>": 1,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          "</w:t>
            </w:r>
            <w:proofErr w:type="spellStart"/>
            <w:r w:rsidRPr="004C10F5">
              <w:t>data_set_id</w:t>
            </w:r>
            <w:proofErr w:type="spellEnd"/>
            <w:r w:rsidRPr="004C10F5">
              <w:t>": "111"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        },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        {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          "</w:t>
            </w:r>
            <w:proofErr w:type="spellStart"/>
            <w:r w:rsidRPr="004C10F5">
              <w:t>data_set_name</w:t>
            </w:r>
            <w:proofErr w:type="spellEnd"/>
            <w:r w:rsidRPr="004C10F5">
              <w:t>": "</w:t>
            </w:r>
            <w:proofErr w:type="spellStart"/>
            <w:r w:rsidRPr="004C10F5">
              <w:t>rating</w:t>
            </w:r>
            <w:proofErr w:type="spellEnd"/>
            <w:r w:rsidRPr="004C10F5">
              <w:t>",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          "</w:t>
            </w:r>
            <w:proofErr w:type="spellStart"/>
            <w:r w:rsidRPr="004C10F5">
              <w:t>data_set_index</w:t>
            </w:r>
            <w:proofErr w:type="spellEnd"/>
            <w:r w:rsidRPr="004C10F5">
              <w:t>": 5,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          "</w:t>
            </w:r>
            <w:proofErr w:type="spellStart"/>
            <w:r w:rsidRPr="004C10F5">
              <w:t>data_set_id</w:t>
            </w:r>
            <w:proofErr w:type="spellEnd"/>
            <w:r w:rsidRPr="004C10F5">
              <w:t xml:space="preserve">": </w:t>
            </w:r>
            <w:proofErr w:type="spellStart"/>
            <w:r w:rsidRPr="004C10F5">
              <w:t>null</w:t>
            </w:r>
            <w:proofErr w:type="spellEnd"/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        }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      ]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    }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  ]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color w:val="000000"/>
              </w:rPr>
            </w:pPr>
            <w:r w:rsidRPr="004C10F5">
              <w:t>}</w:t>
            </w:r>
          </w:p>
        </w:tc>
      </w:tr>
    </w:tbl>
    <w:p w:rsidR="00F1108B" w:rsidRPr="004C10F5" w:rsidRDefault="00F1108B" w:rsidP="004C10F5">
      <w:pPr>
        <w:pStyle w:val="af1"/>
        <w:ind w:left="555"/>
        <w:rPr>
          <w:rFonts w:ascii="Times New Roman" w:hAnsi="Times New Roman" w:cs="Times New Roman"/>
          <w:sz w:val="28"/>
          <w:szCs w:val="28"/>
        </w:rPr>
      </w:pPr>
    </w:p>
    <w:p w:rsidR="00F1108B" w:rsidRPr="004C10F5" w:rsidRDefault="00F1108B" w:rsidP="004C10F5">
      <w:pPr>
        <w:jc w:val="both"/>
        <w:rPr>
          <w:b/>
        </w:rPr>
      </w:pPr>
      <w:r w:rsidRPr="004C10F5">
        <w:rPr>
          <w:b/>
        </w:rPr>
        <w:t xml:space="preserve">Приклад відповіді на запит типу </w:t>
      </w:r>
      <w:r w:rsidRPr="004C10F5">
        <w:rPr>
          <w:b/>
          <w:lang w:val="en-US"/>
        </w:rPr>
        <w:t>GET</w:t>
      </w:r>
      <w:r w:rsidRPr="004C10F5">
        <w:rPr>
          <w:b/>
        </w:rPr>
        <w:t xml:space="preserve"> від вебсервісу «Перевірка статусу» в разі, коли повідомлення за ідентифікатором пакету не знайдено</w:t>
      </w:r>
    </w:p>
    <w:tbl>
      <w:tblPr>
        <w:tblW w:w="0" w:type="auto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95"/>
      </w:tblGrid>
      <w:tr w:rsidR="00F1108B" w:rsidRPr="004C10F5" w:rsidTr="00D46CB4">
        <w:trPr>
          <w:trHeight w:val="691"/>
        </w:trPr>
        <w:tc>
          <w:tcPr>
            <w:tcW w:w="9095" w:type="dxa"/>
            <w:vAlign w:val="center"/>
          </w:tcPr>
          <w:p w:rsidR="00F1108B" w:rsidRPr="004C10F5" w:rsidRDefault="00F1108B" w:rsidP="004C10F5">
            <w:pPr>
              <w:pStyle w:val="HTML0"/>
              <w:rPr>
                <w:rStyle w:val="ne"/>
                <w:rFonts w:ascii="Times New Roman" w:hAnsi="Times New Roman"/>
                <w:b/>
                <w:bCs/>
                <w:color w:val="auto"/>
              </w:rPr>
            </w:pPr>
            <w:r w:rsidRPr="004C10F5">
              <w:rPr>
                <w:rStyle w:val="kr"/>
                <w:rFonts w:ascii="Times New Roman" w:hAnsi="Times New Roman"/>
                <w:b/>
                <w:bCs/>
                <w:color w:val="auto"/>
              </w:rPr>
              <w:t>HTTP</w:t>
            </w:r>
            <w:r w:rsidRPr="004C10F5">
              <w:rPr>
                <w:rStyle w:val="o"/>
                <w:rFonts w:ascii="Times New Roman" w:hAnsi="Times New Roman"/>
                <w:b/>
                <w:bCs/>
                <w:color w:val="auto"/>
              </w:rPr>
              <w:t>/</w:t>
            </w:r>
            <w:r w:rsidRPr="004C10F5">
              <w:rPr>
                <w:rStyle w:val="m"/>
                <w:rFonts w:ascii="Times New Roman" w:hAnsi="Times New Roman"/>
                <w:color w:val="auto"/>
              </w:rPr>
              <w:t>1.1</w:t>
            </w:r>
            <w:r w:rsidRPr="004C10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C10F5">
              <w:rPr>
                <w:rStyle w:val="m"/>
                <w:rFonts w:ascii="Times New Roman" w:hAnsi="Times New Roman"/>
                <w:color w:val="auto"/>
              </w:rPr>
              <w:t>404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X-</w:t>
            </w:r>
            <w:proofErr w:type="spellStart"/>
            <w:r w:rsidRPr="004C10F5">
              <w:t>Backside</w:t>
            </w:r>
            <w:proofErr w:type="spellEnd"/>
            <w:r w:rsidRPr="004C10F5">
              <w:t>-</w:t>
            </w:r>
            <w:proofErr w:type="spellStart"/>
            <w:r w:rsidRPr="004C10F5">
              <w:t>Transport</w:t>
            </w:r>
            <w:proofErr w:type="spellEnd"/>
            <w:r w:rsidRPr="004C10F5">
              <w:t xml:space="preserve">: OK </w:t>
            </w:r>
            <w:proofErr w:type="spellStart"/>
            <w:r w:rsidRPr="004C10F5">
              <w:t>OK</w:t>
            </w:r>
            <w:proofErr w:type="spellEnd"/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4C10F5">
              <w:t>Connection</w:t>
            </w:r>
            <w:proofErr w:type="spellEnd"/>
            <w:r w:rsidRPr="004C10F5">
              <w:t xml:space="preserve">: </w:t>
            </w:r>
            <w:proofErr w:type="spellStart"/>
            <w:r w:rsidRPr="004C10F5">
              <w:t>Keep-Alive</w:t>
            </w:r>
            <w:proofErr w:type="spellEnd"/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4C10F5">
              <w:t>Transfer-Encoding</w:t>
            </w:r>
            <w:proofErr w:type="spellEnd"/>
            <w:r w:rsidRPr="004C10F5">
              <w:t xml:space="preserve">: </w:t>
            </w:r>
            <w:proofErr w:type="spellStart"/>
            <w:r w:rsidRPr="004C10F5">
              <w:t>chunked</w:t>
            </w:r>
            <w:proofErr w:type="spellEnd"/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4C10F5">
              <w:t>TransactionId</w:t>
            </w:r>
            <w:proofErr w:type="spellEnd"/>
            <w:r w:rsidRPr="004C10F5">
              <w:t>: 297222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4C10F5">
              <w:t>SessionId</w:t>
            </w:r>
            <w:proofErr w:type="spellEnd"/>
            <w:r w:rsidRPr="004C10F5">
              <w:t>: f21fb933e1845d028ec776958b67705d7fc5d696434834f6002743814cec1d66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X-</w:t>
            </w:r>
            <w:proofErr w:type="spellStart"/>
            <w:r w:rsidRPr="004C10F5">
              <w:t>Global</w:t>
            </w:r>
            <w:proofErr w:type="spellEnd"/>
            <w:r w:rsidRPr="004C10F5">
              <w:t>-</w:t>
            </w:r>
            <w:proofErr w:type="spellStart"/>
            <w:r w:rsidRPr="004C10F5">
              <w:t>Transaction</w:t>
            </w:r>
            <w:proofErr w:type="spellEnd"/>
            <w:r w:rsidRPr="004C10F5">
              <w:t>-ID: 055a38136548fbdf00048960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4C10F5">
              <w:t>Content-Type</w:t>
            </w:r>
            <w:proofErr w:type="spellEnd"/>
            <w:r w:rsidRPr="004C10F5">
              <w:t xml:space="preserve">: </w:t>
            </w:r>
            <w:proofErr w:type="spellStart"/>
            <w:r w:rsidRPr="004C10F5">
              <w:t>application</w:t>
            </w:r>
            <w:proofErr w:type="spellEnd"/>
            <w:r w:rsidRPr="004C10F5">
              <w:t>/</w:t>
            </w:r>
            <w:proofErr w:type="spellStart"/>
            <w:r w:rsidRPr="004C10F5">
              <w:t>json</w:t>
            </w:r>
            <w:proofErr w:type="spellEnd"/>
          </w:p>
          <w:p w:rsidR="00F1108B" w:rsidRPr="004C10F5" w:rsidRDefault="00F1108B" w:rsidP="004C10F5">
            <w:pPr>
              <w:rPr>
                <w:rFonts w:ascii="Calibri" w:hAnsi="Calibri" w:cs="Calibri"/>
                <w:color w:val="000000"/>
              </w:rPr>
            </w:pP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{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  "</w:t>
            </w:r>
            <w:proofErr w:type="spellStart"/>
            <w:r w:rsidRPr="004C10F5">
              <w:t>status</w:t>
            </w:r>
            <w:proofErr w:type="spellEnd"/>
            <w:r w:rsidRPr="004C10F5">
              <w:t>": "</w:t>
            </w:r>
            <w:proofErr w:type="spellStart"/>
            <w:r w:rsidRPr="004C10F5">
              <w:t>NotFound</w:t>
            </w:r>
            <w:proofErr w:type="spellEnd"/>
            <w:r w:rsidRPr="004C10F5">
              <w:t>",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  "</w:t>
            </w:r>
            <w:proofErr w:type="spellStart"/>
            <w:r w:rsidRPr="004C10F5">
              <w:t>package_id</w:t>
            </w:r>
            <w:proofErr w:type="spellEnd"/>
            <w:r w:rsidRPr="004C10F5">
              <w:t>": "3ebf12de-9803-418d-88a8-54882d2a9e1c",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 xml:space="preserve">  "</w:t>
            </w:r>
            <w:proofErr w:type="spellStart"/>
            <w:r w:rsidRPr="004C10F5">
              <w:t>response_timestamp</w:t>
            </w:r>
            <w:proofErr w:type="spellEnd"/>
            <w:r w:rsidRPr="004C10F5">
              <w:t>": "2023-11-10T10:00:20.7276661Z"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}</w:t>
            </w:r>
          </w:p>
        </w:tc>
      </w:tr>
    </w:tbl>
    <w:p w:rsidR="00F1108B" w:rsidRPr="004C10F5" w:rsidRDefault="00F1108B" w:rsidP="004C10F5">
      <w:pPr>
        <w:pStyle w:val="af1"/>
        <w:ind w:left="555"/>
        <w:rPr>
          <w:rFonts w:ascii="Times New Roman" w:hAnsi="Times New Roman" w:cs="Times New Roman"/>
          <w:sz w:val="28"/>
          <w:szCs w:val="28"/>
        </w:rPr>
      </w:pPr>
    </w:p>
    <w:p w:rsidR="00F1108B" w:rsidRPr="004C10F5" w:rsidRDefault="00F1108B" w:rsidP="004C10F5">
      <w:pPr>
        <w:jc w:val="both"/>
        <w:rPr>
          <w:b/>
        </w:rPr>
      </w:pPr>
      <w:r w:rsidRPr="004C10F5">
        <w:rPr>
          <w:b/>
        </w:rPr>
        <w:t xml:space="preserve">Приклад відповіді на запит типу </w:t>
      </w:r>
      <w:r w:rsidRPr="004C10F5">
        <w:rPr>
          <w:b/>
          <w:lang w:val="en-US"/>
        </w:rPr>
        <w:t>GET</w:t>
      </w:r>
      <w:r w:rsidRPr="004C10F5">
        <w:rPr>
          <w:b/>
        </w:rPr>
        <w:t xml:space="preserve"> від вебсервісу «Перевірка статусу» в разі успішної обробки повідомлення (інформацію прийнято)</w:t>
      </w:r>
    </w:p>
    <w:p w:rsidR="00F1108B" w:rsidRPr="004C10F5" w:rsidRDefault="00F1108B" w:rsidP="004C10F5">
      <w:pPr>
        <w:jc w:val="both"/>
        <w:rPr>
          <w:b/>
        </w:rPr>
      </w:pPr>
    </w:p>
    <w:tbl>
      <w:tblPr>
        <w:tblW w:w="0" w:type="auto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95"/>
      </w:tblGrid>
      <w:tr w:rsidR="00F1108B" w:rsidRPr="004C10F5" w:rsidTr="00D46CB4">
        <w:trPr>
          <w:trHeight w:val="691"/>
        </w:trPr>
        <w:tc>
          <w:tcPr>
            <w:tcW w:w="9095" w:type="dxa"/>
            <w:vAlign w:val="center"/>
          </w:tcPr>
          <w:p w:rsidR="00F1108B" w:rsidRPr="004C10F5" w:rsidRDefault="00F1108B" w:rsidP="004C10F5">
            <w:pPr>
              <w:pStyle w:val="HTML0"/>
              <w:rPr>
                <w:rStyle w:val="ne"/>
                <w:rFonts w:ascii="Times New Roman" w:hAnsi="Times New Roman"/>
                <w:b/>
                <w:bCs/>
                <w:color w:val="auto"/>
              </w:rPr>
            </w:pPr>
            <w:r w:rsidRPr="004C10F5">
              <w:rPr>
                <w:rStyle w:val="kr"/>
                <w:rFonts w:ascii="Times New Roman" w:hAnsi="Times New Roman"/>
                <w:b/>
                <w:bCs/>
                <w:color w:val="auto"/>
              </w:rPr>
              <w:t>HTTP</w:t>
            </w:r>
            <w:r w:rsidRPr="004C10F5">
              <w:rPr>
                <w:rStyle w:val="o"/>
                <w:rFonts w:ascii="Times New Roman" w:hAnsi="Times New Roman"/>
                <w:b/>
                <w:bCs/>
                <w:color w:val="auto"/>
              </w:rPr>
              <w:t>/</w:t>
            </w:r>
            <w:r w:rsidRPr="004C10F5">
              <w:rPr>
                <w:rStyle w:val="m"/>
                <w:rFonts w:ascii="Times New Roman" w:hAnsi="Times New Roman"/>
                <w:color w:val="auto"/>
              </w:rPr>
              <w:t>1.1</w:t>
            </w:r>
            <w:r w:rsidRPr="004C10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C10F5">
              <w:rPr>
                <w:rStyle w:val="m"/>
                <w:rFonts w:ascii="Times New Roman" w:hAnsi="Times New Roman"/>
                <w:color w:val="auto"/>
              </w:rPr>
              <w:t>200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X-</w:t>
            </w:r>
            <w:proofErr w:type="spellStart"/>
            <w:r w:rsidRPr="004C10F5">
              <w:t>Backside</w:t>
            </w:r>
            <w:proofErr w:type="spellEnd"/>
            <w:r w:rsidRPr="004C10F5">
              <w:t>-</w:t>
            </w:r>
            <w:proofErr w:type="spellStart"/>
            <w:r w:rsidRPr="004C10F5">
              <w:t>Transport</w:t>
            </w:r>
            <w:proofErr w:type="spellEnd"/>
            <w:r w:rsidRPr="004C10F5">
              <w:t xml:space="preserve">: OK </w:t>
            </w:r>
            <w:proofErr w:type="spellStart"/>
            <w:r w:rsidRPr="004C10F5">
              <w:t>OK</w:t>
            </w:r>
            <w:proofErr w:type="spellEnd"/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4C10F5">
              <w:t>Connection</w:t>
            </w:r>
            <w:proofErr w:type="spellEnd"/>
            <w:r w:rsidRPr="004C10F5">
              <w:t xml:space="preserve">: </w:t>
            </w:r>
            <w:proofErr w:type="spellStart"/>
            <w:r w:rsidRPr="004C10F5">
              <w:t>Keep-Alive</w:t>
            </w:r>
            <w:proofErr w:type="spellEnd"/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4C10F5">
              <w:lastRenderedPageBreak/>
              <w:t>Transfer-Encoding</w:t>
            </w:r>
            <w:proofErr w:type="spellEnd"/>
            <w:r w:rsidRPr="004C10F5">
              <w:t xml:space="preserve">: </w:t>
            </w:r>
            <w:proofErr w:type="spellStart"/>
            <w:r w:rsidRPr="004C10F5">
              <w:t>chunked</w:t>
            </w:r>
            <w:proofErr w:type="spellEnd"/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4C10F5">
              <w:t>TransactionId</w:t>
            </w:r>
            <w:proofErr w:type="spellEnd"/>
            <w:r w:rsidRPr="004C10F5">
              <w:t>: 297222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4C10F5">
              <w:t>SessionId</w:t>
            </w:r>
            <w:proofErr w:type="spellEnd"/>
            <w:r w:rsidRPr="004C10F5">
              <w:t>: f21fb933e1845d028ec776958b67705d7fc5d696434834f6002743814cec1d66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X-</w:t>
            </w:r>
            <w:proofErr w:type="spellStart"/>
            <w:r w:rsidRPr="004C10F5">
              <w:t>Global</w:t>
            </w:r>
            <w:proofErr w:type="spellEnd"/>
            <w:r w:rsidRPr="004C10F5">
              <w:t>-</w:t>
            </w:r>
            <w:proofErr w:type="spellStart"/>
            <w:r w:rsidRPr="004C10F5">
              <w:t>Transaction</w:t>
            </w:r>
            <w:proofErr w:type="spellEnd"/>
            <w:r w:rsidRPr="004C10F5">
              <w:t>-ID: 055a38136548fbdf00048960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4C10F5">
              <w:t>Content-Type</w:t>
            </w:r>
            <w:proofErr w:type="spellEnd"/>
            <w:r w:rsidRPr="004C10F5">
              <w:t xml:space="preserve">: </w:t>
            </w:r>
            <w:proofErr w:type="spellStart"/>
            <w:r w:rsidRPr="004C10F5">
              <w:t>application</w:t>
            </w:r>
            <w:proofErr w:type="spellEnd"/>
            <w:r w:rsidRPr="004C10F5">
              <w:t>/</w:t>
            </w:r>
            <w:proofErr w:type="spellStart"/>
            <w:r w:rsidRPr="004C10F5">
              <w:t>json</w:t>
            </w:r>
            <w:proofErr w:type="spellEnd"/>
          </w:p>
          <w:p w:rsidR="00F1108B" w:rsidRPr="004C10F5" w:rsidRDefault="00F1108B" w:rsidP="004C10F5">
            <w:pPr>
              <w:rPr>
                <w:rFonts w:ascii="Calibri" w:hAnsi="Calibri" w:cs="Calibri"/>
                <w:color w:val="000000"/>
              </w:rPr>
            </w:pP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{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  "</w:t>
            </w:r>
            <w:proofErr w:type="spellStart"/>
            <w:r w:rsidRPr="004C10F5">
              <w:t>status</w:t>
            </w:r>
            <w:proofErr w:type="spellEnd"/>
            <w:r w:rsidRPr="004C10F5">
              <w:t>": "</w:t>
            </w:r>
            <w:proofErr w:type="spellStart"/>
            <w:r w:rsidRPr="004C10F5">
              <w:t>Passed</w:t>
            </w:r>
            <w:proofErr w:type="spellEnd"/>
            <w:r w:rsidRPr="004C10F5">
              <w:t>",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  "</w:t>
            </w:r>
            <w:proofErr w:type="spellStart"/>
            <w:r w:rsidRPr="004C10F5">
              <w:t>package_id</w:t>
            </w:r>
            <w:proofErr w:type="spellEnd"/>
            <w:r w:rsidRPr="004C10F5">
              <w:t>": "3ebf12de-9803-418d-88a8-54882d2a9e1c",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 xml:space="preserve">  "</w:t>
            </w:r>
            <w:proofErr w:type="spellStart"/>
            <w:r w:rsidRPr="004C10F5">
              <w:t>response_timestamp</w:t>
            </w:r>
            <w:proofErr w:type="spellEnd"/>
            <w:r w:rsidRPr="004C10F5">
              <w:t>": "2023-11-10T10:00:20.7276661Z"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0F5">
              <w:t>}</w:t>
            </w:r>
          </w:p>
          <w:p w:rsidR="00F1108B" w:rsidRPr="004C10F5" w:rsidRDefault="00F1108B" w:rsidP="004C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F1108B" w:rsidRPr="004C10F5" w:rsidRDefault="00F1108B" w:rsidP="004C10F5">
      <w:pPr>
        <w:pStyle w:val="af1"/>
        <w:ind w:left="555"/>
        <w:rPr>
          <w:rFonts w:ascii="Times New Roman" w:hAnsi="Times New Roman" w:cs="Times New Roman"/>
          <w:sz w:val="28"/>
          <w:szCs w:val="28"/>
        </w:rPr>
      </w:pPr>
    </w:p>
    <w:p w:rsidR="00F1108B" w:rsidRPr="004C10F5" w:rsidRDefault="00F1108B" w:rsidP="004C10F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>Реквізити відповіді за результатами роботи вебсервісу «Перевірка статусу»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2110"/>
        <w:gridCol w:w="2240"/>
        <w:gridCol w:w="992"/>
        <w:gridCol w:w="1417"/>
        <w:gridCol w:w="2410"/>
      </w:tblGrid>
      <w:tr w:rsidR="00F1108B" w:rsidRPr="004C10F5" w:rsidTr="00D46CB4">
        <w:tc>
          <w:tcPr>
            <w:tcW w:w="754" w:type="dxa"/>
            <w:tcBorders>
              <w:top w:val="single" w:sz="4" w:space="0" w:color="auto"/>
            </w:tcBorders>
          </w:tcPr>
          <w:p w:rsidR="00F1108B" w:rsidRPr="004C10F5" w:rsidRDefault="00F1108B" w:rsidP="004C10F5">
            <w:pPr>
              <w:widowControl w:val="0"/>
              <w:jc w:val="center"/>
            </w:pPr>
            <w:r w:rsidRPr="004C10F5">
              <w:t>№</w:t>
            </w:r>
          </w:p>
          <w:p w:rsidR="00F1108B" w:rsidRPr="004C10F5" w:rsidRDefault="00F1108B" w:rsidP="004C10F5">
            <w:pPr>
              <w:widowControl w:val="0"/>
              <w:jc w:val="center"/>
            </w:pPr>
            <w:r w:rsidRPr="004C10F5">
              <w:t>з/п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F1108B" w:rsidRPr="004C10F5" w:rsidRDefault="00F1108B" w:rsidP="004C10F5">
            <w:pPr>
              <w:widowControl w:val="0"/>
              <w:jc w:val="center"/>
            </w:pPr>
            <w:r w:rsidRPr="004C10F5">
              <w:t>Зміст реквізиту</w:t>
            </w:r>
          </w:p>
        </w:tc>
        <w:tc>
          <w:tcPr>
            <w:tcW w:w="2240" w:type="dxa"/>
            <w:tcBorders>
              <w:top w:val="single" w:sz="4" w:space="0" w:color="auto"/>
            </w:tcBorders>
          </w:tcPr>
          <w:p w:rsidR="00F1108B" w:rsidRPr="004C10F5" w:rsidRDefault="00F1108B" w:rsidP="004C10F5">
            <w:pPr>
              <w:widowControl w:val="0"/>
              <w:ind w:left="-108" w:right="-90"/>
              <w:jc w:val="center"/>
            </w:pPr>
            <w:r w:rsidRPr="004C10F5">
              <w:t xml:space="preserve">Найменування реквізиту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1108B" w:rsidRPr="004C10F5" w:rsidRDefault="00F1108B" w:rsidP="004C10F5">
            <w:pPr>
              <w:widowControl w:val="0"/>
              <w:ind w:left="-108" w:right="-90"/>
              <w:jc w:val="center"/>
            </w:pPr>
            <w:r w:rsidRPr="004C10F5">
              <w:t>Тип (</w:t>
            </w:r>
            <w:proofErr w:type="spellStart"/>
            <w:r w:rsidRPr="004C10F5">
              <w:t>макс</w:t>
            </w:r>
            <w:proofErr w:type="spellEnd"/>
            <w:r w:rsidRPr="004C10F5">
              <w:t>.</w:t>
            </w:r>
          </w:p>
          <w:p w:rsidR="00F1108B" w:rsidRPr="004C10F5" w:rsidRDefault="00F1108B" w:rsidP="004C10F5">
            <w:pPr>
              <w:widowControl w:val="0"/>
              <w:ind w:left="-108" w:right="-90"/>
              <w:jc w:val="center"/>
            </w:pPr>
            <w:proofErr w:type="spellStart"/>
            <w:r w:rsidRPr="004C10F5">
              <w:t>дов-жина</w:t>
            </w:r>
            <w:proofErr w:type="spellEnd"/>
            <w:r w:rsidRPr="004C10F5"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1108B" w:rsidRPr="004C10F5" w:rsidRDefault="00F1108B" w:rsidP="004C10F5">
            <w:pPr>
              <w:widowControl w:val="0"/>
              <w:ind w:left="-108" w:right="-90"/>
              <w:jc w:val="center"/>
            </w:pPr>
            <w:r w:rsidRPr="004C10F5">
              <w:t>Обов’язковість заповненн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1108B" w:rsidRPr="004C10F5" w:rsidRDefault="00F1108B" w:rsidP="004C10F5">
            <w:pPr>
              <w:widowControl w:val="0"/>
              <w:ind w:left="-108" w:right="-90"/>
              <w:jc w:val="center"/>
            </w:pPr>
            <w:r w:rsidRPr="004C10F5">
              <w:t>Примітки</w:t>
            </w:r>
          </w:p>
        </w:tc>
      </w:tr>
      <w:tr w:rsidR="00F1108B" w:rsidRPr="004C10F5" w:rsidTr="00D46CB4">
        <w:tc>
          <w:tcPr>
            <w:tcW w:w="754" w:type="dxa"/>
          </w:tcPr>
          <w:p w:rsidR="00F1108B" w:rsidRPr="004C10F5" w:rsidRDefault="00F1108B" w:rsidP="004C10F5">
            <w:pPr>
              <w:widowControl w:val="0"/>
              <w:jc w:val="both"/>
            </w:pPr>
            <w:r w:rsidRPr="004C10F5">
              <w:t>1</w:t>
            </w:r>
          </w:p>
        </w:tc>
        <w:tc>
          <w:tcPr>
            <w:tcW w:w="2110" w:type="dxa"/>
          </w:tcPr>
          <w:p w:rsidR="00F1108B" w:rsidRPr="004C10F5" w:rsidRDefault="00F1108B" w:rsidP="004C10F5">
            <w:pPr>
              <w:widowControl w:val="0"/>
            </w:pPr>
            <w:r w:rsidRPr="004C10F5">
              <w:t>Статус обробки пакету</w:t>
            </w:r>
          </w:p>
        </w:tc>
        <w:tc>
          <w:tcPr>
            <w:tcW w:w="2240" w:type="dxa"/>
          </w:tcPr>
          <w:p w:rsidR="00F1108B" w:rsidRPr="004C10F5" w:rsidRDefault="00F1108B" w:rsidP="004C10F5">
            <w:pPr>
              <w:widowControl w:val="0"/>
              <w:jc w:val="both"/>
              <w:rPr>
                <w:lang w:val="en-US"/>
              </w:rPr>
            </w:pPr>
            <w:r w:rsidRPr="004C10F5">
              <w:rPr>
                <w:lang w:val="en-US"/>
              </w:rPr>
              <w:t>status</w:t>
            </w:r>
          </w:p>
        </w:tc>
        <w:tc>
          <w:tcPr>
            <w:tcW w:w="992" w:type="dxa"/>
          </w:tcPr>
          <w:p w:rsidR="00F1108B" w:rsidRPr="004C10F5" w:rsidRDefault="00F1108B" w:rsidP="004C10F5">
            <w:pPr>
              <w:widowControl w:val="0"/>
              <w:ind w:left="-108" w:right="-90"/>
              <w:jc w:val="center"/>
            </w:pPr>
            <w:r w:rsidRPr="004C10F5">
              <w:t>С(</w:t>
            </w:r>
            <w:r w:rsidRPr="004C10F5">
              <w:rPr>
                <w:lang w:val="en-US"/>
              </w:rPr>
              <w:t>8</w:t>
            </w:r>
            <w:r w:rsidRPr="004C10F5">
              <w:t>)</w:t>
            </w:r>
          </w:p>
        </w:tc>
        <w:tc>
          <w:tcPr>
            <w:tcW w:w="1417" w:type="dxa"/>
          </w:tcPr>
          <w:p w:rsidR="00F1108B" w:rsidRPr="004C10F5" w:rsidRDefault="00F1108B" w:rsidP="004C10F5">
            <w:pPr>
              <w:widowControl w:val="0"/>
              <w:ind w:left="-108" w:right="-90"/>
              <w:jc w:val="center"/>
            </w:pPr>
            <w:r w:rsidRPr="004C10F5">
              <w:t>+</w:t>
            </w:r>
          </w:p>
        </w:tc>
        <w:tc>
          <w:tcPr>
            <w:tcW w:w="2410" w:type="dxa"/>
          </w:tcPr>
          <w:p w:rsidR="00F1108B" w:rsidRPr="004C10F5" w:rsidRDefault="00F1108B" w:rsidP="004C10F5">
            <w:pPr>
              <w:tabs>
                <w:tab w:val="left" w:pos="720"/>
              </w:tabs>
              <w:jc w:val="both"/>
            </w:pPr>
            <w:r w:rsidRPr="004C10F5">
              <w:t>Набуває одне із значень:</w:t>
            </w:r>
          </w:p>
          <w:p w:rsidR="00F1108B" w:rsidRPr="004C10F5" w:rsidRDefault="00F1108B" w:rsidP="004C10F5">
            <w:pPr>
              <w:tabs>
                <w:tab w:val="left" w:pos="720"/>
              </w:tabs>
              <w:jc w:val="both"/>
              <w:rPr>
                <w:b/>
              </w:rPr>
            </w:pPr>
            <w:proofErr w:type="spellStart"/>
            <w:r w:rsidRPr="004C10F5">
              <w:rPr>
                <w:b/>
                <w:lang w:val="en-US"/>
              </w:rPr>
              <w:t>NotFound</w:t>
            </w:r>
            <w:proofErr w:type="spellEnd"/>
          </w:p>
          <w:p w:rsidR="00F1108B" w:rsidRPr="004C10F5" w:rsidRDefault="00F1108B" w:rsidP="004C10F5">
            <w:pPr>
              <w:tabs>
                <w:tab w:val="left" w:pos="720"/>
              </w:tabs>
              <w:jc w:val="both"/>
              <w:rPr>
                <w:b/>
              </w:rPr>
            </w:pPr>
            <w:r w:rsidRPr="004C10F5">
              <w:rPr>
                <w:b/>
                <w:lang w:val="en-US"/>
              </w:rPr>
              <w:t>Passed</w:t>
            </w:r>
          </w:p>
          <w:p w:rsidR="00F1108B" w:rsidRPr="004C10F5" w:rsidRDefault="00F1108B" w:rsidP="004C10F5">
            <w:pPr>
              <w:tabs>
                <w:tab w:val="left" w:pos="720"/>
              </w:tabs>
              <w:jc w:val="both"/>
              <w:rPr>
                <w:lang w:val="en-US"/>
              </w:rPr>
            </w:pPr>
            <w:r w:rsidRPr="004C10F5">
              <w:rPr>
                <w:b/>
                <w:lang w:val="en-US"/>
              </w:rPr>
              <w:t>Failed</w:t>
            </w:r>
          </w:p>
        </w:tc>
      </w:tr>
      <w:tr w:rsidR="00F1108B" w:rsidRPr="004C10F5" w:rsidTr="00D46CB4">
        <w:tc>
          <w:tcPr>
            <w:tcW w:w="754" w:type="dxa"/>
          </w:tcPr>
          <w:p w:rsidR="00F1108B" w:rsidRPr="004C10F5" w:rsidRDefault="00F1108B" w:rsidP="004C10F5">
            <w:pPr>
              <w:widowControl w:val="0"/>
              <w:jc w:val="both"/>
            </w:pPr>
            <w:r w:rsidRPr="004C10F5">
              <w:t>2</w:t>
            </w:r>
          </w:p>
        </w:tc>
        <w:tc>
          <w:tcPr>
            <w:tcW w:w="2110" w:type="dxa"/>
          </w:tcPr>
          <w:p w:rsidR="00F1108B" w:rsidRPr="004C10F5" w:rsidRDefault="00F1108B" w:rsidP="004C10F5">
            <w:pPr>
              <w:widowControl w:val="0"/>
            </w:pPr>
            <w:r w:rsidRPr="004C10F5">
              <w:t>Унікальний ідентифікатор пакету, що було надіслано Респондентом</w:t>
            </w:r>
          </w:p>
        </w:tc>
        <w:tc>
          <w:tcPr>
            <w:tcW w:w="2240" w:type="dxa"/>
          </w:tcPr>
          <w:p w:rsidR="00F1108B" w:rsidRPr="004C10F5" w:rsidRDefault="00F1108B" w:rsidP="004C10F5">
            <w:pPr>
              <w:widowControl w:val="0"/>
              <w:jc w:val="both"/>
            </w:pPr>
            <w:proofErr w:type="spellStart"/>
            <w:r w:rsidRPr="004C10F5">
              <w:t>package_id</w:t>
            </w:r>
            <w:proofErr w:type="spellEnd"/>
          </w:p>
        </w:tc>
        <w:tc>
          <w:tcPr>
            <w:tcW w:w="992" w:type="dxa"/>
          </w:tcPr>
          <w:p w:rsidR="00F1108B" w:rsidRPr="004C10F5" w:rsidRDefault="00F1108B" w:rsidP="004C10F5">
            <w:pPr>
              <w:widowControl w:val="0"/>
              <w:ind w:left="-108" w:right="-90"/>
              <w:jc w:val="center"/>
            </w:pPr>
            <w:r w:rsidRPr="004C10F5">
              <w:t>С(64)</w:t>
            </w:r>
          </w:p>
        </w:tc>
        <w:tc>
          <w:tcPr>
            <w:tcW w:w="1417" w:type="dxa"/>
          </w:tcPr>
          <w:p w:rsidR="00F1108B" w:rsidRPr="004C10F5" w:rsidRDefault="00F1108B" w:rsidP="004C10F5">
            <w:pPr>
              <w:widowControl w:val="0"/>
              <w:ind w:left="-108" w:right="-90"/>
              <w:jc w:val="center"/>
            </w:pPr>
            <w:r w:rsidRPr="004C10F5">
              <w:t>+</w:t>
            </w:r>
          </w:p>
        </w:tc>
        <w:tc>
          <w:tcPr>
            <w:tcW w:w="2410" w:type="dxa"/>
          </w:tcPr>
          <w:p w:rsidR="00F1108B" w:rsidRPr="004C10F5" w:rsidRDefault="00F1108B" w:rsidP="004C10F5">
            <w:pPr>
              <w:tabs>
                <w:tab w:val="left" w:pos="720"/>
              </w:tabs>
              <w:jc w:val="both"/>
            </w:pPr>
          </w:p>
        </w:tc>
      </w:tr>
      <w:tr w:rsidR="00F1108B" w:rsidRPr="004C10F5" w:rsidTr="00D46CB4">
        <w:tc>
          <w:tcPr>
            <w:tcW w:w="754" w:type="dxa"/>
          </w:tcPr>
          <w:p w:rsidR="00F1108B" w:rsidRPr="004C10F5" w:rsidRDefault="00F1108B" w:rsidP="004C10F5">
            <w:pPr>
              <w:widowControl w:val="0"/>
              <w:jc w:val="both"/>
            </w:pPr>
            <w:r w:rsidRPr="004C10F5">
              <w:t>3</w:t>
            </w:r>
          </w:p>
        </w:tc>
        <w:tc>
          <w:tcPr>
            <w:tcW w:w="2110" w:type="dxa"/>
          </w:tcPr>
          <w:p w:rsidR="00F1108B" w:rsidRPr="004C10F5" w:rsidRDefault="00F1108B" w:rsidP="004C10F5">
            <w:pPr>
              <w:widowControl w:val="0"/>
            </w:pPr>
            <w:r w:rsidRPr="004C10F5">
              <w:t>Дата та час формування відповіді</w:t>
            </w:r>
          </w:p>
        </w:tc>
        <w:tc>
          <w:tcPr>
            <w:tcW w:w="2240" w:type="dxa"/>
          </w:tcPr>
          <w:p w:rsidR="00F1108B" w:rsidRPr="004C10F5" w:rsidRDefault="00F1108B" w:rsidP="004C10F5">
            <w:pPr>
              <w:widowControl w:val="0"/>
              <w:jc w:val="both"/>
            </w:pPr>
            <w:proofErr w:type="spellStart"/>
            <w:r w:rsidRPr="004C10F5">
              <w:t>response_timestamp</w:t>
            </w:r>
            <w:proofErr w:type="spellEnd"/>
          </w:p>
        </w:tc>
        <w:tc>
          <w:tcPr>
            <w:tcW w:w="992" w:type="dxa"/>
          </w:tcPr>
          <w:p w:rsidR="00F1108B" w:rsidRPr="004C10F5" w:rsidRDefault="00F1108B" w:rsidP="004C10F5">
            <w:pPr>
              <w:widowControl w:val="0"/>
              <w:ind w:left="-108" w:right="-90"/>
              <w:jc w:val="center"/>
            </w:pPr>
            <w:r w:rsidRPr="004C10F5">
              <w:t>D(19)</w:t>
            </w:r>
          </w:p>
        </w:tc>
        <w:tc>
          <w:tcPr>
            <w:tcW w:w="1417" w:type="dxa"/>
          </w:tcPr>
          <w:p w:rsidR="00F1108B" w:rsidRPr="004C10F5" w:rsidRDefault="00F1108B" w:rsidP="004C10F5">
            <w:pPr>
              <w:widowControl w:val="0"/>
              <w:ind w:left="-108" w:right="-90"/>
              <w:jc w:val="center"/>
            </w:pPr>
            <w:r w:rsidRPr="004C10F5">
              <w:t>+</w:t>
            </w:r>
          </w:p>
        </w:tc>
        <w:tc>
          <w:tcPr>
            <w:tcW w:w="2410" w:type="dxa"/>
          </w:tcPr>
          <w:p w:rsidR="00F1108B" w:rsidRPr="004C10F5" w:rsidRDefault="00F1108B" w:rsidP="004C10F5">
            <w:pPr>
              <w:tabs>
                <w:tab w:val="left" w:pos="720"/>
              </w:tabs>
              <w:jc w:val="both"/>
            </w:pPr>
            <w:r w:rsidRPr="004C10F5">
              <w:t xml:space="preserve">Дата та час у форматі </w:t>
            </w:r>
          </w:p>
          <w:p w:rsidR="00F1108B" w:rsidRPr="004C10F5" w:rsidRDefault="00F1108B" w:rsidP="004C10F5">
            <w:pPr>
              <w:tabs>
                <w:tab w:val="left" w:pos="720"/>
              </w:tabs>
              <w:jc w:val="both"/>
            </w:pPr>
            <w:proofErr w:type="spellStart"/>
            <w:r w:rsidRPr="004C10F5">
              <w:t>YYYY-MM-DDThh:mm:ss</w:t>
            </w:r>
            <w:proofErr w:type="spellEnd"/>
            <w:r w:rsidRPr="004C10F5">
              <w:t>[.</w:t>
            </w:r>
            <w:proofErr w:type="spellStart"/>
            <w:r w:rsidRPr="004C10F5">
              <w:t>sssss</w:t>
            </w:r>
            <w:proofErr w:type="spellEnd"/>
            <w:r w:rsidRPr="004C10F5">
              <w:t>]</w:t>
            </w:r>
          </w:p>
        </w:tc>
      </w:tr>
      <w:tr w:rsidR="00F1108B" w:rsidRPr="004C10F5" w:rsidTr="00D46CB4">
        <w:tc>
          <w:tcPr>
            <w:tcW w:w="9923" w:type="dxa"/>
            <w:gridSpan w:val="6"/>
          </w:tcPr>
          <w:p w:rsidR="00F1108B" w:rsidRPr="004C10F5" w:rsidRDefault="00F1108B" w:rsidP="004C10F5">
            <w:pPr>
              <w:widowControl w:val="0"/>
              <w:jc w:val="both"/>
            </w:pPr>
            <w:r w:rsidRPr="004C10F5">
              <w:t xml:space="preserve">4. Перелік помилок. Структура (масив) </w:t>
            </w:r>
            <w:proofErr w:type="spellStart"/>
            <w:r w:rsidRPr="004C10F5">
              <w:rPr>
                <w:b/>
              </w:rPr>
              <w:t>control_errors</w:t>
            </w:r>
            <w:proofErr w:type="spellEnd"/>
            <w:r w:rsidRPr="004C10F5">
              <w:t xml:space="preserve">. Якщо помилок кілька, то поля з 4.1. по 4.3. повторюються та є обов’язковими. Якщо помилок немає, структура (масив) </w:t>
            </w:r>
            <w:proofErr w:type="spellStart"/>
            <w:r w:rsidRPr="004C10F5">
              <w:rPr>
                <w:b/>
              </w:rPr>
              <w:t>control_errors</w:t>
            </w:r>
            <w:proofErr w:type="spellEnd"/>
            <w:r w:rsidRPr="004C10F5">
              <w:t xml:space="preserve"> не зазначається.</w:t>
            </w:r>
          </w:p>
          <w:p w:rsidR="00F1108B" w:rsidRPr="004C10F5" w:rsidRDefault="00F1108B" w:rsidP="004C10F5">
            <w:pPr>
              <w:tabs>
                <w:tab w:val="left" w:pos="720"/>
              </w:tabs>
              <w:jc w:val="both"/>
            </w:pPr>
          </w:p>
        </w:tc>
      </w:tr>
      <w:tr w:rsidR="00F1108B" w:rsidRPr="004C10F5" w:rsidTr="00D46CB4">
        <w:tc>
          <w:tcPr>
            <w:tcW w:w="754" w:type="dxa"/>
          </w:tcPr>
          <w:p w:rsidR="00F1108B" w:rsidRPr="004C10F5" w:rsidRDefault="00F1108B" w:rsidP="004C10F5">
            <w:pPr>
              <w:widowControl w:val="0"/>
              <w:jc w:val="both"/>
            </w:pPr>
            <w:r w:rsidRPr="004C10F5">
              <w:t>4.1</w:t>
            </w:r>
          </w:p>
        </w:tc>
        <w:tc>
          <w:tcPr>
            <w:tcW w:w="2110" w:type="dxa"/>
          </w:tcPr>
          <w:p w:rsidR="00F1108B" w:rsidRPr="004C10F5" w:rsidRDefault="00F1108B" w:rsidP="004C10F5">
            <w:pPr>
              <w:widowControl w:val="0"/>
            </w:pPr>
            <w:r w:rsidRPr="004C10F5">
              <w:t>Порядковий номер помилки</w:t>
            </w:r>
          </w:p>
        </w:tc>
        <w:tc>
          <w:tcPr>
            <w:tcW w:w="2240" w:type="dxa"/>
          </w:tcPr>
          <w:p w:rsidR="00F1108B" w:rsidRPr="004C10F5" w:rsidRDefault="00F1108B" w:rsidP="004C10F5">
            <w:pPr>
              <w:widowControl w:val="0"/>
              <w:jc w:val="both"/>
            </w:pPr>
            <w:proofErr w:type="spellStart"/>
            <w:r w:rsidRPr="004C10F5">
              <w:t>error_number</w:t>
            </w:r>
            <w:proofErr w:type="spellEnd"/>
          </w:p>
        </w:tc>
        <w:tc>
          <w:tcPr>
            <w:tcW w:w="992" w:type="dxa"/>
          </w:tcPr>
          <w:p w:rsidR="00F1108B" w:rsidRPr="004C10F5" w:rsidRDefault="00F1108B" w:rsidP="004C10F5">
            <w:pPr>
              <w:widowControl w:val="0"/>
              <w:ind w:left="-108" w:right="-90"/>
              <w:jc w:val="center"/>
              <w:rPr>
                <w:lang w:val="en-US"/>
              </w:rPr>
            </w:pPr>
            <w:r w:rsidRPr="004C10F5">
              <w:rPr>
                <w:lang w:val="en-US"/>
              </w:rPr>
              <w:t>N(2)</w:t>
            </w:r>
          </w:p>
        </w:tc>
        <w:tc>
          <w:tcPr>
            <w:tcW w:w="1417" w:type="dxa"/>
          </w:tcPr>
          <w:p w:rsidR="00F1108B" w:rsidRPr="004C10F5" w:rsidRDefault="00F1108B" w:rsidP="004C10F5">
            <w:pPr>
              <w:widowControl w:val="0"/>
              <w:ind w:left="-108" w:right="-90"/>
              <w:jc w:val="center"/>
            </w:pPr>
            <w:r w:rsidRPr="004C10F5">
              <w:t>+</w:t>
            </w:r>
          </w:p>
        </w:tc>
        <w:tc>
          <w:tcPr>
            <w:tcW w:w="2410" w:type="dxa"/>
          </w:tcPr>
          <w:p w:rsidR="00F1108B" w:rsidRPr="004C10F5" w:rsidRDefault="00F1108B" w:rsidP="004C10F5">
            <w:pPr>
              <w:widowControl w:val="0"/>
              <w:jc w:val="both"/>
            </w:pPr>
          </w:p>
        </w:tc>
      </w:tr>
      <w:tr w:rsidR="00F1108B" w:rsidRPr="004C10F5" w:rsidTr="00D46CB4">
        <w:tc>
          <w:tcPr>
            <w:tcW w:w="754" w:type="dxa"/>
          </w:tcPr>
          <w:p w:rsidR="00F1108B" w:rsidRPr="004C10F5" w:rsidRDefault="00F1108B" w:rsidP="004C10F5">
            <w:pPr>
              <w:widowControl w:val="0"/>
              <w:jc w:val="both"/>
            </w:pPr>
            <w:r w:rsidRPr="004C10F5">
              <w:t>4.2</w:t>
            </w:r>
          </w:p>
        </w:tc>
        <w:tc>
          <w:tcPr>
            <w:tcW w:w="2110" w:type="dxa"/>
          </w:tcPr>
          <w:p w:rsidR="00F1108B" w:rsidRPr="004C10F5" w:rsidRDefault="00F1108B" w:rsidP="004C10F5">
            <w:pPr>
              <w:widowControl w:val="0"/>
            </w:pPr>
            <w:r w:rsidRPr="004C10F5">
              <w:t>Узагальнений ідентифікатор помили відповідно до опису Контролів (посилання на Контролі)</w:t>
            </w:r>
          </w:p>
        </w:tc>
        <w:tc>
          <w:tcPr>
            <w:tcW w:w="2240" w:type="dxa"/>
          </w:tcPr>
          <w:p w:rsidR="00F1108B" w:rsidRPr="004C10F5" w:rsidRDefault="00F1108B" w:rsidP="004C10F5">
            <w:pPr>
              <w:widowControl w:val="0"/>
              <w:jc w:val="both"/>
            </w:pPr>
            <w:proofErr w:type="spellStart"/>
            <w:r w:rsidRPr="004C10F5">
              <w:t>error_id</w:t>
            </w:r>
            <w:proofErr w:type="spellEnd"/>
          </w:p>
        </w:tc>
        <w:tc>
          <w:tcPr>
            <w:tcW w:w="992" w:type="dxa"/>
          </w:tcPr>
          <w:p w:rsidR="00F1108B" w:rsidRPr="004C10F5" w:rsidRDefault="00F1108B" w:rsidP="004C10F5">
            <w:pPr>
              <w:widowControl w:val="0"/>
              <w:ind w:left="-108" w:right="-90"/>
              <w:jc w:val="center"/>
            </w:pPr>
            <w:r w:rsidRPr="004C10F5">
              <w:t>С(64)</w:t>
            </w:r>
          </w:p>
        </w:tc>
        <w:tc>
          <w:tcPr>
            <w:tcW w:w="1417" w:type="dxa"/>
          </w:tcPr>
          <w:p w:rsidR="00F1108B" w:rsidRPr="004C10F5" w:rsidRDefault="00F1108B" w:rsidP="004C10F5">
            <w:pPr>
              <w:widowControl w:val="0"/>
              <w:ind w:left="-108" w:right="-90"/>
              <w:jc w:val="center"/>
            </w:pPr>
            <w:r w:rsidRPr="004C10F5">
              <w:t>+</w:t>
            </w:r>
          </w:p>
        </w:tc>
        <w:tc>
          <w:tcPr>
            <w:tcW w:w="2410" w:type="dxa"/>
          </w:tcPr>
          <w:p w:rsidR="00F1108B" w:rsidRPr="004C10F5" w:rsidRDefault="00F1108B" w:rsidP="004C10F5">
            <w:pPr>
              <w:tabs>
                <w:tab w:val="left" w:pos="720"/>
              </w:tabs>
              <w:jc w:val="both"/>
            </w:pPr>
          </w:p>
        </w:tc>
      </w:tr>
      <w:tr w:rsidR="00F1108B" w:rsidRPr="004C10F5" w:rsidTr="00D46CB4">
        <w:tc>
          <w:tcPr>
            <w:tcW w:w="754" w:type="dxa"/>
          </w:tcPr>
          <w:p w:rsidR="00F1108B" w:rsidRPr="004C10F5" w:rsidRDefault="00F1108B" w:rsidP="004C10F5">
            <w:pPr>
              <w:widowControl w:val="0"/>
              <w:jc w:val="both"/>
            </w:pPr>
            <w:r w:rsidRPr="004C10F5">
              <w:t>4.3</w:t>
            </w:r>
          </w:p>
        </w:tc>
        <w:tc>
          <w:tcPr>
            <w:tcW w:w="2110" w:type="dxa"/>
          </w:tcPr>
          <w:p w:rsidR="00F1108B" w:rsidRPr="004C10F5" w:rsidRDefault="00F1108B" w:rsidP="004C10F5">
            <w:pPr>
              <w:widowControl w:val="0"/>
            </w:pPr>
            <w:r w:rsidRPr="004C10F5">
              <w:t>Код помилки, відповідно до опису Контролів (посилання на Контролі)</w:t>
            </w:r>
          </w:p>
        </w:tc>
        <w:tc>
          <w:tcPr>
            <w:tcW w:w="2240" w:type="dxa"/>
          </w:tcPr>
          <w:p w:rsidR="00F1108B" w:rsidRPr="004C10F5" w:rsidRDefault="00F1108B" w:rsidP="004C10F5">
            <w:pPr>
              <w:widowControl w:val="0"/>
              <w:jc w:val="both"/>
            </w:pPr>
            <w:proofErr w:type="spellStart"/>
            <w:r w:rsidRPr="004C10F5">
              <w:t>error_code</w:t>
            </w:r>
            <w:proofErr w:type="spellEnd"/>
          </w:p>
        </w:tc>
        <w:tc>
          <w:tcPr>
            <w:tcW w:w="992" w:type="dxa"/>
          </w:tcPr>
          <w:p w:rsidR="00F1108B" w:rsidRPr="004C10F5" w:rsidRDefault="00F1108B" w:rsidP="004C10F5">
            <w:pPr>
              <w:widowControl w:val="0"/>
              <w:ind w:left="-108" w:right="-90"/>
              <w:jc w:val="center"/>
            </w:pPr>
            <w:r w:rsidRPr="004C10F5">
              <w:t>С(64)</w:t>
            </w:r>
          </w:p>
        </w:tc>
        <w:tc>
          <w:tcPr>
            <w:tcW w:w="1417" w:type="dxa"/>
          </w:tcPr>
          <w:p w:rsidR="00F1108B" w:rsidRPr="004C10F5" w:rsidRDefault="00F1108B" w:rsidP="004C10F5">
            <w:pPr>
              <w:widowControl w:val="0"/>
              <w:ind w:left="-108" w:right="-90"/>
              <w:jc w:val="center"/>
            </w:pPr>
            <w:r w:rsidRPr="004C10F5">
              <w:t>+</w:t>
            </w:r>
          </w:p>
        </w:tc>
        <w:tc>
          <w:tcPr>
            <w:tcW w:w="2410" w:type="dxa"/>
          </w:tcPr>
          <w:p w:rsidR="00F1108B" w:rsidRPr="004C10F5" w:rsidRDefault="00F1108B" w:rsidP="004C10F5">
            <w:pPr>
              <w:tabs>
                <w:tab w:val="left" w:pos="720"/>
              </w:tabs>
              <w:jc w:val="both"/>
            </w:pPr>
          </w:p>
        </w:tc>
      </w:tr>
      <w:tr w:rsidR="00F1108B" w:rsidRPr="004C10F5" w:rsidTr="00D46CB4">
        <w:tc>
          <w:tcPr>
            <w:tcW w:w="9923" w:type="dxa"/>
            <w:gridSpan w:val="6"/>
          </w:tcPr>
          <w:p w:rsidR="00F1108B" w:rsidRPr="004C10F5" w:rsidRDefault="00F1108B" w:rsidP="004C10F5">
            <w:pPr>
              <w:tabs>
                <w:tab w:val="left" w:pos="720"/>
              </w:tabs>
              <w:jc w:val="both"/>
            </w:pPr>
            <w:r w:rsidRPr="004C10F5">
              <w:lastRenderedPageBreak/>
              <w:t xml:space="preserve">4.4 Реквізити, в яких допущенні помилки. Структура (масив) </w:t>
            </w:r>
            <w:proofErr w:type="spellStart"/>
            <w:r w:rsidRPr="004C10F5">
              <w:rPr>
                <w:b/>
              </w:rPr>
              <w:t>error_nesting</w:t>
            </w:r>
            <w:proofErr w:type="spellEnd"/>
            <w:r w:rsidRPr="004C10F5">
              <w:t xml:space="preserve">. Якщо реквізитів, в яких допущенні помилки кілька, то поля з 4.4.1. по 4.4.3 повторюються та є обов’язковими. Якщо помилкові реквізити відсутні, структура (масив) </w:t>
            </w:r>
            <w:proofErr w:type="spellStart"/>
            <w:r w:rsidRPr="004C10F5">
              <w:rPr>
                <w:b/>
              </w:rPr>
              <w:t>error_nesting</w:t>
            </w:r>
            <w:proofErr w:type="spellEnd"/>
            <w:r w:rsidRPr="004C10F5">
              <w:t xml:space="preserve"> не зазначається.</w:t>
            </w:r>
          </w:p>
        </w:tc>
      </w:tr>
      <w:tr w:rsidR="00F1108B" w:rsidRPr="004C10F5" w:rsidTr="00D46CB4">
        <w:tc>
          <w:tcPr>
            <w:tcW w:w="754" w:type="dxa"/>
          </w:tcPr>
          <w:p w:rsidR="00F1108B" w:rsidRPr="004C10F5" w:rsidRDefault="00F1108B" w:rsidP="004C10F5">
            <w:pPr>
              <w:widowControl w:val="0"/>
              <w:jc w:val="both"/>
            </w:pPr>
            <w:r w:rsidRPr="004C10F5">
              <w:t>4.4.1</w:t>
            </w:r>
          </w:p>
        </w:tc>
        <w:tc>
          <w:tcPr>
            <w:tcW w:w="2110" w:type="dxa"/>
          </w:tcPr>
          <w:p w:rsidR="00F1108B" w:rsidRPr="004C10F5" w:rsidRDefault="00F1108B" w:rsidP="004C10F5">
            <w:pPr>
              <w:widowControl w:val="0"/>
            </w:pPr>
            <w:r w:rsidRPr="004C10F5">
              <w:t>Назва реквізиту</w:t>
            </w:r>
          </w:p>
        </w:tc>
        <w:tc>
          <w:tcPr>
            <w:tcW w:w="2240" w:type="dxa"/>
          </w:tcPr>
          <w:p w:rsidR="00F1108B" w:rsidRPr="004C10F5" w:rsidRDefault="00F1108B" w:rsidP="004C10F5">
            <w:pPr>
              <w:widowControl w:val="0"/>
              <w:jc w:val="both"/>
            </w:pPr>
            <w:proofErr w:type="spellStart"/>
            <w:r w:rsidRPr="004C10F5">
              <w:t>data_set_name</w:t>
            </w:r>
            <w:proofErr w:type="spellEnd"/>
          </w:p>
        </w:tc>
        <w:tc>
          <w:tcPr>
            <w:tcW w:w="992" w:type="dxa"/>
          </w:tcPr>
          <w:p w:rsidR="00F1108B" w:rsidRPr="004C10F5" w:rsidRDefault="00F1108B" w:rsidP="004C10F5">
            <w:pPr>
              <w:widowControl w:val="0"/>
              <w:ind w:left="-108" w:right="-90"/>
              <w:jc w:val="center"/>
            </w:pPr>
            <w:r w:rsidRPr="004C10F5">
              <w:t>С(64)</w:t>
            </w:r>
          </w:p>
        </w:tc>
        <w:tc>
          <w:tcPr>
            <w:tcW w:w="1417" w:type="dxa"/>
          </w:tcPr>
          <w:p w:rsidR="00F1108B" w:rsidRPr="004C10F5" w:rsidRDefault="00F1108B" w:rsidP="004C10F5">
            <w:pPr>
              <w:widowControl w:val="0"/>
              <w:ind w:left="-108" w:right="-90"/>
              <w:jc w:val="center"/>
            </w:pPr>
            <w:r w:rsidRPr="004C10F5">
              <w:t>+</w:t>
            </w:r>
          </w:p>
        </w:tc>
        <w:tc>
          <w:tcPr>
            <w:tcW w:w="2410" w:type="dxa"/>
          </w:tcPr>
          <w:p w:rsidR="00F1108B" w:rsidRPr="004C10F5" w:rsidRDefault="00F1108B" w:rsidP="004C10F5">
            <w:pPr>
              <w:tabs>
                <w:tab w:val="left" w:pos="720"/>
              </w:tabs>
              <w:jc w:val="both"/>
            </w:pPr>
          </w:p>
        </w:tc>
      </w:tr>
      <w:tr w:rsidR="00F1108B" w:rsidRPr="004C10F5" w:rsidTr="00D46CB4">
        <w:tc>
          <w:tcPr>
            <w:tcW w:w="754" w:type="dxa"/>
          </w:tcPr>
          <w:p w:rsidR="00F1108B" w:rsidRPr="004C10F5" w:rsidRDefault="00F1108B" w:rsidP="004C10F5">
            <w:pPr>
              <w:widowControl w:val="0"/>
              <w:jc w:val="both"/>
            </w:pPr>
            <w:r w:rsidRPr="004C10F5">
              <w:t>4.4.2</w:t>
            </w:r>
          </w:p>
        </w:tc>
        <w:tc>
          <w:tcPr>
            <w:tcW w:w="2110" w:type="dxa"/>
          </w:tcPr>
          <w:p w:rsidR="00F1108B" w:rsidRPr="004C10F5" w:rsidRDefault="00F1108B" w:rsidP="004C10F5">
            <w:pPr>
              <w:widowControl w:val="0"/>
            </w:pPr>
            <w:r w:rsidRPr="004C10F5">
              <w:t xml:space="preserve">Порядковий номер елементу в масиві, якщо реквізит, в якому допущено помилку є масивом </w:t>
            </w:r>
          </w:p>
        </w:tc>
        <w:tc>
          <w:tcPr>
            <w:tcW w:w="2240" w:type="dxa"/>
          </w:tcPr>
          <w:p w:rsidR="00F1108B" w:rsidRPr="004C10F5" w:rsidRDefault="00F1108B" w:rsidP="004C10F5">
            <w:pPr>
              <w:widowControl w:val="0"/>
              <w:jc w:val="both"/>
            </w:pPr>
            <w:proofErr w:type="spellStart"/>
            <w:r w:rsidRPr="004C10F5">
              <w:t>data_set_index</w:t>
            </w:r>
            <w:proofErr w:type="spellEnd"/>
          </w:p>
        </w:tc>
        <w:tc>
          <w:tcPr>
            <w:tcW w:w="992" w:type="dxa"/>
          </w:tcPr>
          <w:p w:rsidR="00F1108B" w:rsidRPr="004C10F5" w:rsidRDefault="00F1108B" w:rsidP="004C10F5">
            <w:pPr>
              <w:widowControl w:val="0"/>
              <w:ind w:left="-108" w:right="-90"/>
              <w:jc w:val="center"/>
            </w:pPr>
            <w:r w:rsidRPr="004C10F5">
              <w:rPr>
                <w:lang w:val="en-US"/>
              </w:rPr>
              <w:t>N(2)</w:t>
            </w:r>
          </w:p>
        </w:tc>
        <w:tc>
          <w:tcPr>
            <w:tcW w:w="1417" w:type="dxa"/>
          </w:tcPr>
          <w:p w:rsidR="00F1108B" w:rsidRPr="004C10F5" w:rsidRDefault="00F1108B" w:rsidP="004C10F5">
            <w:pPr>
              <w:widowControl w:val="0"/>
              <w:ind w:left="-108" w:right="-90"/>
              <w:jc w:val="center"/>
            </w:pPr>
            <w:r w:rsidRPr="004C10F5">
              <w:t>+</w:t>
            </w:r>
          </w:p>
        </w:tc>
        <w:tc>
          <w:tcPr>
            <w:tcW w:w="2410" w:type="dxa"/>
          </w:tcPr>
          <w:p w:rsidR="00F1108B" w:rsidRPr="004C10F5" w:rsidRDefault="00F1108B" w:rsidP="004C10F5">
            <w:pPr>
              <w:tabs>
                <w:tab w:val="left" w:pos="720"/>
              </w:tabs>
              <w:jc w:val="both"/>
            </w:pPr>
            <w:r w:rsidRPr="004C10F5">
              <w:t xml:space="preserve">Якщо реквізит, в якому допущено помилку не є масивом, то значення </w:t>
            </w:r>
            <w:proofErr w:type="spellStart"/>
            <w:r w:rsidRPr="004C10F5">
              <w:t>data_set_index</w:t>
            </w:r>
            <w:proofErr w:type="spellEnd"/>
            <w:r w:rsidRPr="004C10F5">
              <w:t xml:space="preserve"> дорівнює 1.</w:t>
            </w:r>
          </w:p>
        </w:tc>
      </w:tr>
      <w:tr w:rsidR="00F1108B" w:rsidRPr="004C10F5" w:rsidTr="00D46CB4">
        <w:tc>
          <w:tcPr>
            <w:tcW w:w="754" w:type="dxa"/>
          </w:tcPr>
          <w:p w:rsidR="00F1108B" w:rsidRPr="004C10F5" w:rsidRDefault="00F1108B" w:rsidP="004C10F5">
            <w:pPr>
              <w:widowControl w:val="0"/>
              <w:jc w:val="both"/>
            </w:pPr>
            <w:r w:rsidRPr="004C10F5">
              <w:t>4.4.3</w:t>
            </w:r>
          </w:p>
        </w:tc>
        <w:tc>
          <w:tcPr>
            <w:tcW w:w="2110" w:type="dxa"/>
          </w:tcPr>
          <w:p w:rsidR="00F1108B" w:rsidRPr="004C10F5" w:rsidRDefault="00F1108B" w:rsidP="004C10F5">
            <w:pPr>
              <w:widowControl w:val="0"/>
            </w:pPr>
            <w:r w:rsidRPr="004C10F5">
              <w:t>Ідентифікатор в наборі даних, що включає реквізит, в якому допущено помилку</w:t>
            </w:r>
          </w:p>
        </w:tc>
        <w:tc>
          <w:tcPr>
            <w:tcW w:w="2240" w:type="dxa"/>
          </w:tcPr>
          <w:p w:rsidR="00F1108B" w:rsidRPr="004C10F5" w:rsidRDefault="00F1108B" w:rsidP="004C10F5">
            <w:pPr>
              <w:widowControl w:val="0"/>
              <w:jc w:val="both"/>
            </w:pPr>
            <w:proofErr w:type="spellStart"/>
            <w:r w:rsidRPr="004C10F5">
              <w:t>data_set_id</w:t>
            </w:r>
            <w:proofErr w:type="spellEnd"/>
          </w:p>
        </w:tc>
        <w:tc>
          <w:tcPr>
            <w:tcW w:w="992" w:type="dxa"/>
          </w:tcPr>
          <w:p w:rsidR="00F1108B" w:rsidRPr="004C10F5" w:rsidRDefault="00F1108B" w:rsidP="004C10F5">
            <w:pPr>
              <w:widowControl w:val="0"/>
              <w:ind w:left="-108" w:right="-90"/>
              <w:jc w:val="center"/>
            </w:pPr>
            <w:r w:rsidRPr="004C10F5">
              <w:t>С(64)</w:t>
            </w:r>
          </w:p>
        </w:tc>
        <w:tc>
          <w:tcPr>
            <w:tcW w:w="1417" w:type="dxa"/>
          </w:tcPr>
          <w:p w:rsidR="00F1108B" w:rsidRPr="004C10F5" w:rsidRDefault="00F1108B" w:rsidP="004C10F5">
            <w:pPr>
              <w:widowControl w:val="0"/>
              <w:ind w:left="-108" w:right="-90"/>
              <w:jc w:val="center"/>
            </w:pPr>
            <w:r w:rsidRPr="004C10F5">
              <w:t>+</w:t>
            </w:r>
          </w:p>
        </w:tc>
        <w:tc>
          <w:tcPr>
            <w:tcW w:w="2410" w:type="dxa"/>
          </w:tcPr>
          <w:p w:rsidR="00F1108B" w:rsidRPr="004C10F5" w:rsidRDefault="00F1108B" w:rsidP="004C10F5">
            <w:pPr>
              <w:tabs>
                <w:tab w:val="left" w:pos="720"/>
              </w:tabs>
              <w:jc w:val="both"/>
            </w:pPr>
            <w:r w:rsidRPr="004C10F5">
              <w:t xml:space="preserve">Якщо набір даних немає ідентифікатора, то значення </w:t>
            </w:r>
            <w:proofErr w:type="spellStart"/>
            <w:r w:rsidRPr="004C10F5">
              <w:t>data_set_id</w:t>
            </w:r>
            <w:proofErr w:type="spellEnd"/>
            <w:r w:rsidRPr="004C10F5">
              <w:t xml:space="preserve"> дорівнює </w:t>
            </w:r>
            <w:r w:rsidRPr="004C10F5">
              <w:rPr>
                <w:lang w:val="en-US"/>
              </w:rPr>
              <w:t>null</w:t>
            </w:r>
            <w:r w:rsidRPr="004C10F5">
              <w:t>.</w:t>
            </w:r>
          </w:p>
        </w:tc>
      </w:tr>
    </w:tbl>
    <w:p w:rsidR="00F1108B" w:rsidRPr="004C10F5" w:rsidRDefault="00F1108B" w:rsidP="004C10F5">
      <w:pPr>
        <w:pStyle w:val="af1"/>
        <w:ind w:left="555"/>
        <w:rPr>
          <w:rFonts w:ascii="Times New Roman" w:hAnsi="Times New Roman" w:cs="Times New Roman"/>
          <w:sz w:val="28"/>
          <w:szCs w:val="28"/>
        </w:rPr>
      </w:pPr>
    </w:p>
    <w:p w:rsidR="00F1108B" w:rsidRPr="004C10F5" w:rsidRDefault="00F1108B" w:rsidP="004C10F5">
      <w:pPr>
        <w:pStyle w:val="-"/>
        <w:ind w:left="556" w:hanging="556"/>
        <w:rPr>
          <w:sz w:val="28"/>
          <w:szCs w:val="28"/>
        </w:rPr>
      </w:pPr>
      <w:r w:rsidRPr="004C10F5">
        <w:rPr>
          <w:sz w:val="28"/>
          <w:szCs w:val="28"/>
        </w:rPr>
        <w:t xml:space="preserve">Правила формування повідомлень, що надсилаються </w:t>
      </w:r>
      <w:r w:rsidR="004719DD" w:rsidRPr="004C10F5">
        <w:rPr>
          <w:sz w:val="28"/>
          <w:szCs w:val="28"/>
        </w:rPr>
        <w:t>ФГВФО</w:t>
      </w:r>
      <w:r w:rsidRPr="004C10F5">
        <w:rPr>
          <w:sz w:val="28"/>
          <w:szCs w:val="28"/>
        </w:rPr>
        <w:t>.</w:t>
      </w:r>
    </w:p>
    <w:p w:rsidR="00F1108B" w:rsidRPr="004C10F5" w:rsidRDefault="00F1108B" w:rsidP="004C10F5">
      <w:pPr>
        <w:pStyle w:val="-"/>
        <w:numPr>
          <w:ilvl w:val="0"/>
          <w:numId w:val="0"/>
        </w:numPr>
        <w:ind w:left="1406"/>
        <w:jc w:val="left"/>
      </w:pPr>
    </w:p>
    <w:p w:rsidR="00B62737" w:rsidRPr="004C10F5" w:rsidRDefault="00B62737" w:rsidP="004C10F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Усі вхідні повідомлення мають відповідати ієрархічній структурі, що зазначена у файлі Пакети для </w:t>
      </w:r>
      <w:r w:rsidRPr="004C10F5">
        <w:rPr>
          <w:rFonts w:ascii="Times New Roman" w:eastAsia="MS Mincho" w:hAnsi="Times New Roman" w:cs="Times New Roman"/>
          <w:sz w:val="28"/>
          <w:szCs w:val="28"/>
          <w:lang w:val="en-US"/>
        </w:rPr>
        <w:t>JSON</w:t>
      </w:r>
      <w:r w:rsidRPr="004C10F5">
        <w:rPr>
          <w:rFonts w:ascii="Times New Roman" w:eastAsia="MS Mincho" w:hAnsi="Times New Roman" w:cs="Times New Roman"/>
          <w:sz w:val="28"/>
          <w:szCs w:val="28"/>
        </w:rPr>
        <w:t>.</w:t>
      </w:r>
      <w:proofErr w:type="spellStart"/>
      <w:r w:rsidRPr="004C10F5">
        <w:rPr>
          <w:rFonts w:ascii="Times New Roman" w:eastAsia="MS Mincho" w:hAnsi="Times New Roman" w:cs="Times New Roman"/>
          <w:sz w:val="28"/>
          <w:szCs w:val="28"/>
          <w:lang w:val="en-US"/>
        </w:rPr>
        <w:t>xlsx</w:t>
      </w:r>
      <w:proofErr w:type="spellEnd"/>
      <w:r w:rsidRPr="004C10F5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B62737" w:rsidRPr="004C10F5" w:rsidRDefault="00B62737" w:rsidP="004C10F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Перед відправкою повідомлень, вони мають бути перевірені та валідовані </w:t>
      </w:r>
      <w:r w:rsidR="00BB258D" w:rsidRPr="004C10F5">
        <w:rPr>
          <w:rFonts w:ascii="Times New Roman" w:eastAsia="MS Mincho" w:hAnsi="Times New Roman" w:cs="Times New Roman"/>
          <w:sz w:val="28"/>
          <w:szCs w:val="28"/>
        </w:rPr>
        <w:t xml:space="preserve">ФГВФО </w:t>
      </w:r>
      <w:r w:rsidRPr="004C10F5">
        <w:rPr>
          <w:rFonts w:ascii="Times New Roman" w:eastAsia="MS Mincho" w:hAnsi="Times New Roman" w:cs="Times New Roman"/>
          <w:sz w:val="28"/>
          <w:szCs w:val="28"/>
        </w:rPr>
        <w:t>за JSON-схемою для запобігання надання некоректних даних.</w:t>
      </w:r>
    </w:p>
    <w:p w:rsidR="00F1108B" w:rsidRPr="004C10F5" w:rsidRDefault="00B62737" w:rsidP="004C10F5">
      <w:pPr>
        <w:pStyle w:val="af1"/>
        <w:numPr>
          <w:ilvl w:val="1"/>
          <w:numId w:val="2"/>
        </w:numPr>
        <w:ind w:left="284" w:firstLine="425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>В кожному повідомлені обов’язково присутній реквізит «Звітна дата»</w:t>
      </w:r>
      <w:r w:rsidRPr="004C10F5">
        <w:t xml:space="preserve"> </w:t>
      </w:r>
      <w:r w:rsidRPr="004C10F5">
        <w:rPr>
          <w:rFonts w:ascii="Times New Roman" w:eastAsia="MS Mincho" w:hAnsi="Times New Roman" w:cs="Times New Roman"/>
          <w:sz w:val="28"/>
          <w:szCs w:val="28"/>
        </w:rPr>
        <w:t>(</w:t>
      </w:r>
      <w:proofErr w:type="spellStart"/>
      <w:r w:rsidRPr="004C10F5">
        <w:rPr>
          <w:rFonts w:ascii="Times New Roman" w:eastAsia="MS Mincho" w:hAnsi="Times New Roman" w:cs="Times New Roman"/>
          <w:sz w:val="28"/>
          <w:szCs w:val="28"/>
        </w:rPr>
        <w:t>reporting_date</w:t>
      </w:r>
      <w:proofErr w:type="spellEnd"/>
      <w:r w:rsidRPr="004C10F5">
        <w:rPr>
          <w:rFonts w:ascii="Times New Roman" w:eastAsia="MS Mincho" w:hAnsi="Times New Roman" w:cs="Times New Roman"/>
          <w:sz w:val="28"/>
          <w:szCs w:val="28"/>
        </w:rPr>
        <w:t>, ID - 0015);</w:t>
      </w:r>
    </w:p>
    <w:p w:rsidR="00F1108B" w:rsidRPr="004C10F5" w:rsidRDefault="00F1108B" w:rsidP="004C10F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>«Звітна дата» – дата, на яку складається звітність. Звітність складається щомісячно станом на 00 годин 00 хвилин першого числа місяця, наступного за звітним;</w:t>
      </w:r>
    </w:p>
    <w:p w:rsidR="00F1108B" w:rsidRPr="004C10F5" w:rsidRDefault="00F1108B" w:rsidP="004C10F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Повідомлення </w:t>
      </w:r>
      <w:r w:rsidRPr="004C10F5">
        <w:rPr>
          <w:rFonts w:ascii="Times New Roman" w:eastAsia="MS Mincho" w:hAnsi="Times New Roman" w:cs="Times New Roman"/>
          <w:sz w:val="28"/>
          <w:szCs w:val="28"/>
          <w:lang w:val="en-US"/>
        </w:rPr>
        <w:t>Packet</w:t>
      </w: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 може складатися із наборів даних верхнього рівня ID01.Особа (розширені відомості) (</w:t>
      </w:r>
      <w:proofErr w:type="spellStart"/>
      <w:r w:rsidRPr="004C10F5">
        <w:rPr>
          <w:rFonts w:ascii="Times New Roman" w:eastAsia="MS Mincho" w:hAnsi="Times New Roman" w:cs="Times New Roman"/>
          <w:sz w:val="28"/>
          <w:szCs w:val="28"/>
        </w:rPr>
        <w:t>person_full</w:t>
      </w:r>
      <w:proofErr w:type="spellEnd"/>
      <w:r w:rsidRPr="004C10F5">
        <w:rPr>
          <w:rFonts w:ascii="Times New Roman" w:eastAsia="MS Mincho" w:hAnsi="Times New Roman" w:cs="Times New Roman"/>
          <w:sz w:val="28"/>
          <w:szCs w:val="28"/>
        </w:rPr>
        <w:t>), ID02.Особа (скорочені відомості) (</w:t>
      </w:r>
      <w:proofErr w:type="spellStart"/>
      <w:r w:rsidRPr="004C10F5">
        <w:rPr>
          <w:rFonts w:ascii="Times New Roman" w:eastAsia="MS Mincho" w:hAnsi="Times New Roman" w:cs="Times New Roman"/>
          <w:sz w:val="28"/>
          <w:szCs w:val="28"/>
        </w:rPr>
        <w:t>person_short</w:t>
      </w:r>
      <w:proofErr w:type="spellEnd"/>
      <w:r w:rsidRPr="004C10F5">
        <w:rPr>
          <w:rFonts w:ascii="Times New Roman" w:eastAsia="MS Mincho" w:hAnsi="Times New Roman" w:cs="Times New Roman"/>
          <w:sz w:val="28"/>
          <w:szCs w:val="28"/>
        </w:rPr>
        <w:t>), ID04.Активна операція (</w:t>
      </w:r>
      <w:proofErr w:type="spellStart"/>
      <w:r w:rsidRPr="004C10F5">
        <w:rPr>
          <w:rFonts w:ascii="Times New Roman" w:eastAsia="MS Mincho" w:hAnsi="Times New Roman" w:cs="Times New Roman"/>
          <w:sz w:val="28"/>
          <w:szCs w:val="28"/>
        </w:rPr>
        <w:t>loan</w:t>
      </w:r>
      <w:proofErr w:type="spellEnd"/>
      <w:r w:rsidRPr="004C10F5">
        <w:rPr>
          <w:rFonts w:ascii="Times New Roman" w:eastAsia="MS Mincho" w:hAnsi="Times New Roman" w:cs="Times New Roman"/>
          <w:sz w:val="28"/>
          <w:szCs w:val="28"/>
        </w:rPr>
        <w:t>), ID05.Забезпечення (</w:t>
      </w:r>
      <w:proofErr w:type="spellStart"/>
      <w:r w:rsidRPr="004C10F5">
        <w:rPr>
          <w:rFonts w:ascii="Times New Roman" w:eastAsia="MS Mincho" w:hAnsi="Times New Roman" w:cs="Times New Roman"/>
          <w:sz w:val="28"/>
          <w:szCs w:val="28"/>
        </w:rPr>
        <w:t>collateral</w:t>
      </w:r>
      <w:proofErr w:type="spellEnd"/>
      <w:r w:rsidRPr="004C10F5">
        <w:rPr>
          <w:rFonts w:ascii="Times New Roman" w:eastAsia="MS Mincho" w:hAnsi="Times New Roman" w:cs="Times New Roman"/>
          <w:sz w:val="28"/>
          <w:szCs w:val="28"/>
        </w:rPr>
        <w:t>).</w:t>
      </w:r>
    </w:p>
    <w:p w:rsidR="00F1108B" w:rsidRPr="004C10F5" w:rsidRDefault="00F1108B" w:rsidP="004C10F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Будь-яке повідомлення </w:t>
      </w:r>
      <w:proofErr w:type="spellStart"/>
      <w:r w:rsidRPr="004C10F5">
        <w:rPr>
          <w:rFonts w:ascii="Times New Roman" w:eastAsia="MS Mincho" w:hAnsi="Times New Roman" w:cs="Times New Roman"/>
          <w:sz w:val="28"/>
          <w:szCs w:val="28"/>
        </w:rPr>
        <w:t>Packet</w:t>
      </w:r>
      <w:proofErr w:type="spellEnd"/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  має обов'язково містити набір даних ID01.Особа (розширені відомості) (</w:t>
      </w:r>
      <w:proofErr w:type="spellStart"/>
      <w:r w:rsidRPr="004C10F5">
        <w:rPr>
          <w:rFonts w:ascii="Times New Roman" w:eastAsia="MS Mincho" w:hAnsi="Times New Roman" w:cs="Times New Roman"/>
          <w:sz w:val="28"/>
          <w:szCs w:val="28"/>
        </w:rPr>
        <w:t>person_full</w:t>
      </w:r>
      <w:proofErr w:type="spellEnd"/>
      <w:r w:rsidRPr="004C10F5">
        <w:rPr>
          <w:rFonts w:ascii="Times New Roman" w:eastAsia="MS Mincho" w:hAnsi="Times New Roman" w:cs="Times New Roman"/>
          <w:sz w:val="28"/>
          <w:szCs w:val="28"/>
        </w:rPr>
        <w:t>) та ID04.Активна операція (</w:t>
      </w:r>
      <w:proofErr w:type="spellStart"/>
      <w:r w:rsidRPr="004C10F5">
        <w:rPr>
          <w:rFonts w:ascii="Times New Roman" w:eastAsia="MS Mincho" w:hAnsi="Times New Roman" w:cs="Times New Roman"/>
          <w:sz w:val="28"/>
          <w:szCs w:val="28"/>
        </w:rPr>
        <w:t>loan</w:t>
      </w:r>
      <w:proofErr w:type="spellEnd"/>
      <w:r w:rsidRPr="004C10F5">
        <w:rPr>
          <w:rFonts w:ascii="Times New Roman" w:eastAsia="MS Mincho" w:hAnsi="Times New Roman" w:cs="Times New Roman"/>
          <w:sz w:val="28"/>
          <w:szCs w:val="28"/>
        </w:rPr>
        <w:t>).</w:t>
      </w:r>
    </w:p>
    <w:p w:rsidR="00F1108B" w:rsidRPr="004C10F5" w:rsidRDefault="00F1108B" w:rsidP="004C10F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Для однозначної ідентифікації екземпляру набору даних </w:t>
      </w:r>
      <w:r w:rsidR="004E0373" w:rsidRPr="004C10F5">
        <w:rPr>
          <w:rFonts w:ascii="Times New Roman" w:eastAsia="MS Mincho" w:hAnsi="Times New Roman" w:cs="Times New Roman"/>
          <w:sz w:val="28"/>
          <w:szCs w:val="28"/>
        </w:rPr>
        <w:t xml:space="preserve">ФГВФО </w:t>
      </w: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формуються ідентифікатори, які не можуть бути змінені у часі. </w:t>
      </w:r>
      <w:r w:rsidR="004E0373" w:rsidRPr="004C10F5">
        <w:rPr>
          <w:rFonts w:ascii="Times New Roman" w:eastAsia="MS Mincho" w:hAnsi="Times New Roman" w:cs="Times New Roman"/>
          <w:sz w:val="28"/>
          <w:szCs w:val="28"/>
        </w:rPr>
        <w:t xml:space="preserve">ФГВФО </w:t>
      </w:r>
      <w:r w:rsidRPr="004C10F5">
        <w:rPr>
          <w:rFonts w:ascii="Times New Roman" w:eastAsia="MS Mincho" w:hAnsi="Times New Roman" w:cs="Times New Roman"/>
          <w:sz w:val="28"/>
          <w:szCs w:val="28"/>
        </w:rPr>
        <w:t>має бути забезпечена унікальність ідентифікаторів в межах його облікової системи. Ідентифікатор може набувати символьне значення від 5 символів до 50-ти з можливістю використання цифр, великих латинських літер і дефісу (без пробілів і спеціальних символів). Дублювання ідентифікаторів в рамках одного набору даних вхідного повідомлення не дозволяється.</w:t>
      </w:r>
    </w:p>
    <w:p w:rsidR="00F1108B" w:rsidRPr="004C10F5" w:rsidRDefault="00F1108B" w:rsidP="004C10F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 Набори даних верхнього рівня мають бути пов’язані між собою через ідентифікатори та можуть містити притаманні їм вкладені набори даних. При цьому має виконуватися наступна умова: всі пов'язані ідентифікаторами набори даних мають обов'язково міститися в одному вхідному повідомленні (крім випадків використання у вхідному повідомленні ідентифікаторі</w:t>
      </w:r>
      <w:r w:rsidR="004E0373" w:rsidRPr="004C10F5">
        <w:rPr>
          <w:rFonts w:ascii="Times New Roman" w:eastAsia="MS Mincho" w:hAnsi="Times New Roman" w:cs="Times New Roman"/>
          <w:sz w:val="28"/>
          <w:szCs w:val="28"/>
        </w:rPr>
        <w:t>в іншого банку</w:t>
      </w:r>
      <w:r w:rsidRPr="004C10F5">
        <w:rPr>
          <w:rFonts w:ascii="Times New Roman" w:eastAsia="MS Mincho" w:hAnsi="Times New Roman" w:cs="Times New Roman"/>
          <w:sz w:val="28"/>
          <w:szCs w:val="28"/>
        </w:rPr>
        <w:t>).</w:t>
      </w:r>
    </w:p>
    <w:p w:rsidR="00F1108B" w:rsidRPr="004C10F5" w:rsidRDefault="00F1108B" w:rsidP="004C10F5">
      <w:pPr>
        <w:pStyle w:val="a3"/>
        <w:numPr>
          <w:ilvl w:val="1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rFonts w:eastAsia="MS Mincho"/>
          <w:sz w:val="28"/>
          <w:szCs w:val="28"/>
        </w:rPr>
      </w:pPr>
      <w:r w:rsidRPr="004C10F5">
        <w:rPr>
          <w:rFonts w:eastAsia="MS Mincho"/>
          <w:sz w:val="28"/>
          <w:szCs w:val="28"/>
        </w:rPr>
        <w:lastRenderedPageBreak/>
        <w:t xml:space="preserve"> Набор даних верхнього рівня  ID01.Особа (розширені відомості) (</w:t>
      </w:r>
      <w:proofErr w:type="spellStart"/>
      <w:r w:rsidRPr="004C10F5">
        <w:rPr>
          <w:rFonts w:eastAsia="MS Mincho"/>
          <w:sz w:val="28"/>
          <w:szCs w:val="28"/>
        </w:rPr>
        <w:t>person_full</w:t>
      </w:r>
      <w:proofErr w:type="spellEnd"/>
      <w:r w:rsidRPr="004C10F5">
        <w:rPr>
          <w:rFonts w:eastAsia="MS Mincho"/>
          <w:sz w:val="28"/>
          <w:szCs w:val="28"/>
        </w:rPr>
        <w:t xml:space="preserve">) має обов'язково містити один з вкладених наборів даних:  </w:t>
      </w:r>
      <w:r w:rsidRPr="004C10F5">
        <w:rPr>
          <w:sz w:val="28"/>
          <w:szCs w:val="28"/>
          <w:lang w:val="en-US"/>
        </w:rPr>
        <w:t>ID</w:t>
      </w:r>
      <w:r w:rsidRPr="004C10F5">
        <w:rPr>
          <w:sz w:val="28"/>
          <w:szCs w:val="28"/>
        </w:rPr>
        <w:t>34.Фізична особа, резидент (</w:t>
      </w:r>
      <w:proofErr w:type="spellStart"/>
      <w:r w:rsidRPr="004C10F5">
        <w:rPr>
          <w:sz w:val="28"/>
          <w:szCs w:val="28"/>
        </w:rPr>
        <w:t>ind_person</w:t>
      </w:r>
      <w:proofErr w:type="spellEnd"/>
      <w:r w:rsidRPr="004C10F5">
        <w:rPr>
          <w:sz w:val="28"/>
          <w:szCs w:val="28"/>
        </w:rPr>
        <w:t>)</w:t>
      </w:r>
      <w:r w:rsidRPr="004C10F5">
        <w:rPr>
          <w:rFonts w:eastAsia="MS Mincho"/>
          <w:sz w:val="28"/>
          <w:szCs w:val="28"/>
        </w:rPr>
        <w:t xml:space="preserve">, </w:t>
      </w:r>
      <w:r w:rsidRPr="004C10F5">
        <w:rPr>
          <w:bCs/>
          <w:sz w:val="28"/>
          <w:szCs w:val="28"/>
          <w:lang w:val="en-US"/>
        </w:rPr>
        <w:t>ID</w:t>
      </w:r>
      <w:r w:rsidRPr="004C10F5">
        <w:rPr>
          <w:bCs/>
          <w:sz w:val="28"/>
          <w:szCs w:val="28"/>
        </w:rPr>
        <w:t>35.</w:t>
      </w:r>
      <w:r w:rsidRPr="004C10F5">
        <w:rPr>
          <w:sz w:val="28"/>
          <w:szCs w:val="28"/>
        </w:rPr>
        <w:t>Юридична особа, резидент (</w:t>
      </w:r>
      <w:r w:rsidRPr="004C10F5">
        <w:rPr>
          <w:sz w:val="28"/>
          <w:szCs w:val="28"/>
          <w:lang w:val="en-US"/>
        </w:rPr>
        <w:t>entity</w:t>
      </w:r>
      <w:r w:rsidRPr="004C10F5">
        <w:rPr>
          <w:sz w:val="28"/>
          <w:szCs w:val="28"/>
        </w:rPr>
        <w:t>)</w:t>
      </w:r>
      <w:r w:rsidRPr="004C10F5">
        <w:rPr>
          <w:rFonts w:eastAsia="MS Mincho"/>
          <w:sz w:val="28"/>
          <w:szCs w:val="28"/>
        </w:rPr>
        <w:t xml:space="preserve">, </w:t>
      </w:r>
      <w:r w:rsidRPr="004C10F5">
        <w:rPr>
          <w:bCs/>
          <w:sz w:val="28"/>
          <w:szCs w:val="28"/>
          <w:lang w:val="en-US"/>
        </w:rPr>
        <w:t>ID</w:t>
      </w:r>
      <w:r w:rsidRPr="004C10F5">
        <w:rPr>
          <w:bCs/>
          <w:sz w:val="28"/>
          <w:szCs w:val="28"/>
        </w:rPr>
        <w:t>36</w:t>
      </w:r>
      <w:r w:rsidRPr="004C10F5">
        <w:rPr>
          <w:sz w:val="28"/>
          <w:szCs w:val="28"/>
        </w:rPr>
        <w:t>.Фізична особа, нерезидент (</w:t>
      </w:r>
      <w:r w:rsidRPr="004C10F5">
        <w:rPr>
          <w:sz w:val="28"/>
          <w:szCs w:val="28"/>
          <w:lang w:val="en-US"/>
        </w:rPr>
        <w:t>non</w:t>
      </w:r>
      <w:r w:rsidRPr="004C10F5">
        <w:rPr>
          <w:sz w:val="28"/>
          <w:szCs w:val="28"/>
        </w:rPr>
        <w:t>_</w:t>
      </w:r>
      <w:r w:rsidRPr="004C10F5">
        <w:rPr>
          <w:sz w:val="28"/>
          <w:szCs w:val="28"/>
          <w:lang w:val="en-US"/>
        </w:rPr>
        <w:t>res</w:t>
      </w:r>
      <w:r w:rsidRPr="004C10F5">
        <w:rPr>
          <w:sz w:val="28"/>
          <w:szCs w:val="28"/>
        </w:rPr>
        <w:t>_</w:t>
      </w:r>
      <w:proofErr w:type="spellStart"/>
      <w:r w:rsidRPr="004C10F5">
        <w:rPr>
          <w:sz w:val="28"/>
          <w:szCs w:val="28"/>
          <w:lang w:val="en-US"/>
        </w:rPr>
        <w:t>ind</w:t>
      </w:r>
      <w:proofErr w:type="spellEnd"/>
      <w:r w:rsidRPr="004C10F5">
        <w:rPr>
          <w:sz w:val="28"/>
          <w:szCs w:val="28"/>
        </w:rPr>
        <w:t>_</w:t>
      </w:r>
      <w:r w:rsidRPr="004C10F5">
        <w:rPr>
          <w:sz w:val="28"/>
          <w:szCs w:val="28"/>
          <w:lang w:val="en-US"/>
        </w:rPr>
        <w:t>person</w:t>
      </w:r>
      <w:r w:rsidRPr="004C10F5">
        <w:rPr>
          <w:sz w:val="28"/>
          <w:szCs w:val="28"/>
        </w:rPr>
        <w:t>)</w:t>
      </w:r>
      <w:r w:rsidRPr="004C10F5">
        <w:rPr>
          <w:rFonts w:eastAsia="MS Mincho"/>
          <w:sz w:val="28"/>
          <w:szCs w:val="28"/>
        </w:rPr>
        <w:t xml:space="preserve">, </w:t>
      </w:r>
      <w:r w:rsidRPr="004C10F5">
        <w:rPr>
          <w:bCs/>
          <w:sz w:val="28"/>
          <w:szCs w:val="28"/>
          <w:lang w:val="en-US"/>
        </w:rPr>
        <w:t>ID</w:t>
      </w:r>
      <w:r w:rsidRPr="004C10F5">
        <w:rPr>
          <w:bCs/>
          <w:sz w:val="28"/>
          <w:szCs w:val="28"/>
        </w:rPr>
        <w:t>37.</w:t>
      </w:r>
      <w:r w:rsidRPr="004C10F5">
        <w:rPr>
          <w:sz w:val="28"/>
          <w:szCs w:val="28"/>
        </w:rPr>
        <w:t>Юридична особа, нерезидент (</w:t>
      </w:r>
      <w:r w:rsidRPr="004C10F5">
        <w:rPr>
          <w:sz w:val="28"/>
          <w:szCs w:val="28"/>
          <w:lang w:val="en-US"/>
        </w:rPr>
        <w:t>non</w:t>
      </w:r>
      <w:r w:rsidRPr="004C10F5">
        <w:rPr>
          <w:sz w:val="28"/>
          <w:szCs w:val="28"/>
        </w:rPr>
        <w:t>_</w:t>
      </w:r>
      <w:r w:rsidRPr="004C10F5">
        <w:rPr>
          <w:sz w:val="28"/>
          <w:szCs w:val="28"/>
          <w:lang w:val="en-US"/>
        </w:rPr>
        <w:t>res</w:t>
      </w:r>
      <w:r w:rsidRPr="004C10F5">
        <w:rPr>
          <w:sz w:val="28"/>
          <w:szCs w:val="28"/>
        </w:rPr>
        <w:t>_</w:t>
      </w:r>
      <w:r w:rsidRPr="004C10F5">
        <w:rPr>
          <w:sz w:val="28"/>
          <w:szCs w:val="28"/>
          <w:lang w:val="en-US"/>
        </w:rPr>
        <w:t>entity</w:t>
      </w:r>
      <w:r w:rsidRPr="004C10F5">
        <w:rPr>
          <w:sz w:val="28"/>
          <w:szCs w:val="28"/>
        </w:rPr>
        <w:t>)</w:t>
      </w:r>
      <w:r w:rsidRPr="004C10F5">
        <w:rPr>
          <w:rFonts w:eastAsia="MS Mincho"/>
          <w:sz w:val="28"/>
          <w:szCs w:val="28"/>
        </w:rPr>
        <w:t>.  Набор даних верхнього рівня ID02.Особа (скорочені відомості) (</w:t>
      </w:r>
      <w:proofErr w:type="spellStart"/>
      <w:r w:rsidRPr="004C10F5">
        <w:rPr>
          <w:rFonts w:eastAsia="MS Mincho"/>
          <w:sz w:val="28"/>
          <w:szCs w:val="28"/>
        </w:rPr>
        <w:t>person_short</w:t>
      </w:r>
      <w:proofErr w:type="spellEnd"/>
      <w:r w:rsidRPr="004C10F5">
        <w:rPr>
          <w:rFonts w:eastAsia="MS Mincho"/>
          <w:sz w:val="28"/>
          <w:szCs w:val="28"/>
        </w:rPr>
        <w:t xml:space="preserve">) має обов'язково містити один з вкладених наборів даних </w:t>
      </w:r>
      <w:r w:rsidRPr="004C10F5">
        <w:rPr>
          <w:bCs/>
          <w:sz w:val="28"/>
          <w:szCs w:val="28"/>
          <w:lang w:val="en-US"/>
        </w:rPr>
        <w:t>ID</w:t>
      </w:r>
      <w:r w:rsidRPr="004C10F5">
        <w:rPr>
          <w:bCs/>
          <w:sz w:val="28"/>
          <w:szCs w:val="28"/>
        </w:rPr>
        <w:t>30.</w:t>
      </w:r>
      <w:r w:rsidRPr="004C10F5">
        <w:rPr>
          <w:sz w:val="28"/>
          <w:szCs w:val="28"/>
        </w:rPr>
        <w:t>Фізична особа (скорочені відомості) (</w:t>
      </w:r>
      <w:proofErr w:type="spellStart"/>
      <w:r w:rsidRPr="004C10F5">
        <w:rPr>
          <w:sz w:val="28"/>
          <w:szCs w:val="28"/>
        </w:rPr>
        <w:t>ind_person_short</w:t>
      </w:r>
      <w:proofErr w:type="spellEnd"/>
      <w:r w:rsidRPr="004C10F5">
        <w:rPr>
          <w:sz w:val="28"/>
          <w:szCs w:val="28"/>
        </w:rPr>
        <w:t xml:space="preserve">) або </w:t>
      </w:r>
      <w:r w:rsidRPr="004C10F5">
        <w:rPr>
          <w:bCs/>
          <w:sz w:val="28"/>
          <w:szCs w:val="28"/>
          <w:lang w:val="en-US"/>
        </w:rPr>
        <w:t>ID</w:t>
      </w:r>
      <w:r w:rsidRPr="004C10F5">
        <w:rPr>
          <w:bCs/>
          <w:sz w:val="28"/>
          <w:szCs w:val="28"/>
        </w:rPr>
        <w:t>31.</w:t>
      </w:r>
      <w:r w:rsidRPr="004C10F5">
        <w:rPr>
          <w:sz w:val="28"/>
          <w:szCs w:val="28"/>
        </w:rPr>
        <w:t>Юридична особа (скорочені відомості) (</w:t>
      </w:r>
      <w:proofErr w:type="spellStart"/>
      <w:r w:rsidRPr="004C10F5">
        <w:rPr>
          <w:sz w:val="28"/>
          <w:szCs w:val="28"/>
        </w:rPr>
        <w:t>entity_short</w:t>
      </w:r>
      <w:proofErr w:type="spellEnd"/>
      <w:r w:rsidRPr="004C10F5">
        <w:rPr>
          <w:sz w:val="28"/>
          <w:szCs w:val="28"/>
        </w:rPr>
        <w:t>)</w:t>
      </w:r>
      <w:r w:rsidRPr="004C10F5">
        <w:rPr>
          <w:rFonts w:eastAsia="MS Mincho"/>
          <w:sz w:val="28"/>
          <w:szCs w:val="28"/>
        </w:rPr>
        <w:t>. Набор даних верхнього рівня ID05.Забезпечення (</w:t>
      </w:r>
      <w:proofErr w:type="spellStart"/>
      <w:r w:rsidRPr="004C10F5">
        <w:rPr>
          <w:rFonts w:eastAsia="MS Mincho"/>
          <w:sz w:val="28"/>
          <w:szCs w:val="28"/>
        </w:rPr>
        <w:t>collateral</w:t>
      </w:r>
      <w:proofErr w:type="spellEnd"/>
      <w:r w:rsidRPr="004C10F5">
        <w:rPr>
          <w:rFonts w:eastAsia="MS Mincho"/>
          <w:sz w:val="28"/>
          <w:szCs w:val="28"/>
        </w:rPr>
        <w:t xml:space="preserve">) має містити один або більше з наборів даних </w:t>
      </w:r>
      <w:r w:rsidRPr="004C10F5">
        <w:rPr>
          <w:bCs/>
          <w:sz w:val="28"/>
          <w:szCs w:val="28"/>
          <w:lang w:val="en-US"/>
        </w:rPr>
        <w:t>ID</w:t>
      </w:r>
      <w:r w:rsidRPr="004C10F5">
        <w:rPr>
          <w:bCs/>
          <w:sz w:val="28"/>
          <w:szCs w:val="28"/>
        </w:rPr>
        <w:t>40.</w:t>
      </w:r>
      <w:r w:rsidRPr="004C10F5">
        <w:rPr>
          <w:sz w:val="28"/>
          <w:szCs w:val="28"/>
        </w:rPr>
        <w:t xml:space="preserve">Об’єкт рухомого майна </w:t>
      </w:r>
      <w:r w:rsidRPr="004C10F5">
        <w:rPr>
          <w:bCs/>
          <w:sz w:val="28"/>
          <w:szCs w:val="28"/>
        </w:rPr>
        <w:t>(</w:t>
      </w:r>
      <w:proofErr w:type="spellStart"/>
      <w:r w:rsidRPr="004C10F5">
        <w:rPr>
          <w:sz w:val="28"/>
          <w:szCs w:val="28"/>
        </w:rPr>
        <w:t>movable</w:t>
      </w:r>
      <w:proofErr w:type="spellEnd"/>
      <w:r w:rsidRPr="004C10F5">
        <w:rPr>
          <w:sz w:val="28"/>
          <w:szCs w:val="28"/>
        </w:rPr>
        <w:t>)</w:t>
      </w:r>
      <w:r w:rsidRPr="004C10F5">
        <w:rPr>
          <w:rFonts w:eastAsia="MS Mincho"/>
          <w:sz w:val="28"/>
          <w:szCs w:val="28"/>
        </w:rPr>
        <w:t xml:space="preserve">, </w:t>
      </w:r>
      <w:r w:rsidRPr="004C10F5">
        <w:rPr>
          <w:bCs/>
          <w:sz w:val="28"/>
          <w:szCs w:val="28"/>
          <w:lang w:val="en-US"/>
        </w:rPr>
        <w:t>ID</w:t>
      </w:r>
      <w:r w:rsidRPr="004C10F5">
        <w:rPr>
          <w:bCs/>
          <w:sz w:val="28"/>
          <w:szCs w:val="28"/>
        </w:rPr>
        <w:t>41.Об’єкт нерухомого майна (</w:t>
      </w:r>
      <w:proofErr w:type="spellStart"/>
      <w:r w:rsidRPr="004C10F5">
        <w:rPr>
          <w:bCs/>
          <w:sz w:val="28"/>
          <w:szCs w:val="28"/>
          <w:lang w:val="en-US"/>
        </w:rPr>
        <w:t>im</w:t>
      </w:r>
      <w:r w:rsidRPr="004C10F5">
        <w:rPr>
          <w:sz w:val="28"/>
          <w:szCs w:val="28"/>
        </w:rPr>
        <w:t>movable</w:t>
      </w:r>
      <w:proofErr w:type="spellEnd"/>
      <w:r w:rsidRPr="004C10F5">
        <w:rPr>
          <w:bCs/>
          <w:sz w:val="28"/>
          <w:szCs w:val="28"/>
        </w:rPr>
        <w:t>)</w:t>
      </w:r>
      <w:r w:rsidRPr="004C10F5">
        <w:rPr>
          <w:rFonts w:eastAsia="MS Mincho"/>
          <w:sz w:val="28"/>
          <w:szCs w:val="28"/>
        </w:rPr>
        <w:t xml:space="preserve">, </w:t>
      </w:r>
      <w:r w:rsidRPr="004C10F5">
        <w:rPr>
          <w:bCs/>
          <w:sz w:val="28"/>
          <w:szCs w:val="28"/>
        </w:rPr>
        <w:t>ID42.</w:t>
      </w:r>
      <w:r w:rsidRPr="004C10F5">
        <w:rPr>
          <w:sz w:val="28"/>
          <w:szCs w:val="28"/>
        </w:rPr>
        <w:t>Фінансове забезпечення</w:t>
      </w:r>
      <w:r w:rsidRPr="004C10F5">
        <w:rPr>
          <w:bCs/>
          <w:sz w:val="28"/>
          <w:szCs w:val="28"/>
        </w:rPr>
        <w:t xml:space="preserve"> (</w:t>
      </w:r>
      <w:proofErr w:type="spellStart"/>
      <w:r w:rsidRPr="004C10F5">
        <w:rPr>
          <w:bCs/>
          <w:sz w:val="28"/>
          <w:szCs w:val="28"/>
        </w:rPr>
        <w:t>deposit</w:t>
      </w:r>
      <w:proofErr w:type="spellEnd"/>
      <w:r w:rsidRPr="004C10F5">
        <w:rPr>
          <w:sz w:val="28"/>
          <w:szCs w:val="28"/>
        </w:rPr>
        <w:t>)</w:t>
      </w:r>
      <w:r w:rsidRPr="004C10F5">
        <w:rPr>
          <w:rFonts w:eastAsia="MS Mincho"/>
          <w:sz w:val="28"/>
          <w:szCs w:val="28"/>
        </w:rPr>
        <w:t>.</w:t>
      </w:r>
    </w:p>
    <w:p w:rsidR="00F1108B" w:rsidRPr="004C10F5" w:rsidRDefault="00F1108B" w:rsidP="004C10F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 В повідомленнях існують реквізити, значення яких може бути різним за типом даних. Для реалізації можливості вибору варіанту типу значень для таких реквізитів використовуються перемикачі-об’єднувачі. Наприклад, для усіх реквізитів, в яких крім реального значення може бути зазначений код з довідника причин неподання (довідник </w:t>
      </w:r>
      <w:r w:rsidRPr="004C10F5">
        <w:rPr>
          <w:rFonts w:ascii="Times New Roman" w:eastAsia="MS Mincho" w:hAnsi="Times New Roman" w:cs="Times New Roman"/>
          <w:sz w:val="28"/>
          <w:szCs w:val="28"/>
          <w:lang w:val="en-US"/>
        </w:rPr>
        <w:t>F</w:t>
      </w:r>
      <w:r w:rsidRPr="004C10F5">
        <w:rPr>
          <w:rFonts w:ascii="Times New Roman" w:eastAsia="MS Mincho" w:hAnsi="Times New Roman" w:cs="Times New Roman"/>
          <w:sz w:val="28"/>
          <w:szCs w:val="28"/>
          <w:lang w:val="ru-RU"/>
        </w:rPr>
        <w:t>170</w:t>
      </w: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) використовуються перемикачі-об’єднувачі  (див. </w:t>
      </w:r>
      <w:r w:rsidRPr="004C10F5">
        <w:rPr>
          <w:rFonts w:ascii="Times New Roman" w:eastAsia="MS Mincho" w:hAnsi="Times New Roman" w:cs="Times New Roman"/>
          <w:sz w:val="28"/>
          <w:szCs w:val="28"/>
          <w:lang w:val="en-US"/>
        </w:rPr>
        <w:t>JS</w:t>
      </w:r>
      <w:r w:rsidRPr="004C10F5">
        <w:rPr>
          <w:rFonts w:ascii="Times New Roman" w:eastAsia="MS Mincho" w:hAnsi="Times New Roman" w:cs="Times New Roman"/>
          <w:sz w:val="28"/>
          <w:szCs w:val="28"/>
        </w:rPr>
        <w:t>_</w:t>
      </w:r>
      <w:r w:rsidRPr="004C10F5">
        <w:rPr>
          <w:rFonts w:ascii="Times New Roman" w:eastAsia="MS Mincho" w:hAnsi="Times New Roman" w:cs="Times New Roman"/>
          <w:sz w:val="28"/>
          <w:szCs w:val="28"/>
          <w:lang w:val="en-US"/>
        </w:rPr>
        <w:t>Main</w:t>
      </w:r>
      <w:r w:rsidRPr="004C10F5">
        <w:rPr>
          <w:rFonts w:ascii="Times New Roman" w:eastAsia="MS Mincho" w:hAnsi="Times New Roman" w:cs="Times New Roman"/>
          <w:sz w:val="28"/>
          <w:szCs w:val="28"/>
        </w:rPr>
        <w:t>_</w:t>
      </w:r>
      <w:r w:rsidR="00815F66" w:rsidRPr="004C10F5">
        <w:rPr>
          <w:rFonts w:ascii="Times New Roman" w:eastAsia="MS Mincho" w:hAnsi="Times New Roman" w:cs="Times New Roman"/>
          <w:sz w:val="28"/>
          <w:szCs w:val="28"/>
          <w:lang w:val="en-US"/>
        </w:rPr>
        <w:t>Fond</w:t>
      </w:r>
      <w:r w:rsidRPr="004C10F5">
        <w:rPr>
          <w:rFonts w:ascii="Times New Roman" w:eastAsia="MS Mincho" w:hAnsi="Times New Roman" w:cs="Times New Roman"/>
          <w:sz w:val="28"/>
          <w:szCs w:val="28"/>
        </w:rPr>
        <w:t>.</w:t>
      </w:r>
      <w:proofErr w:type="spellStart"/>
      <w:r w:rsidRPr="004C10F5">
        <w:rPr>
          <w:rFonts w:ascii="Times New Roman" w:eastAsia="MS Mincho" w:hAnsi="Times New Roman" w:cs="Times New Roman"/>
          <w:sz w:val="28"/>
          <w:szCs w:val="28"/>
          <w:lang w:val="en-US"/>
        </w:rPr>
        <w:t>json</w:t>
      </w:r>
      <w:proofErr w:type="spellEnd"/>
      <w:r w:rsidRPr="004C10F5">
        <w:rPr>
          <w:rFonts w:ascii="Times New Roman" w:eastAsia="MS Mincho" w:hAnsi="Times New Roman" w:cs="Times New Roman"/>
          <w:sz w:val="28"/>
          <w:szCs w:val="28"/>
        </w:rPr>
        <w:t>).</w:t>
      </w:r>
    </w:p>
    <w:p w:rsidR="00F1108B" w:rsidRPr="004C10F5" w:rsidRDefault="00F1108B" w:rsidP="004C10F5">
      <w:pPr>
        <w:pStyle w:val="-"/>
        <w:numPr>
          <w:ilvl w:val="0"/>
          <w:numId w:val="0"/>
        </w:numPr>
        <w:ind w:left="1406"/>
        <w:jc w:val="left"/>
      </w:pPr>
    </w:p>
    <w:p w:rsidR="00F1108B" w:rsidRPr="004C10F5" w:rsidRDefault="00F1108B" w:rsidP="004C10F5">
      <w:pPr>
        <w:pStyle w:val="-"/>
        <w:ind w:left="556" w:hanging="556"/>
        <w:rPr>
          <w:sz w:val="28"/>
          <w:szCs w:val="28"/>
        </w:rPr>
      </w:pPr>
      <w:bookmarkStart w:id="24" w:name="_Ref150186214"/>
      <w:bookmarkStart w:id="25" w:name="_Toc150246056"/>
      <w:r w:rsidRPr="004C10F5">
        <w:rPr>
          <w:sz w:val="28"/>
          <w:szCs w:val="28"/>
        </w:rPr>
        <w:t xml:space="preserve">JSON схеми повідомлень </w:t>
      </w:r>
      <w:bookmarkEnd w:id="24"/>
      <w:bookmarkEnd w:id="25"/>
      <w:r w:rsidRPr="004C10F5">
        <w:rPr>
          <w:sz w:val="28"/>
          <w:szCs w:val="28"/>
        </w:rPr>
        <w:t>в Системі</w:t>
      </w:r>
    </w:p>
    <w:p w:rsidR="00F1108B" w:rsidRPr="004C10F5" w:rsidRDefault="00F1108B" w:rsidP="004C10F5">
      <w:pPr>
        <w:pStyle w:val="-"/>
        <w:numPr>
          <w:ilvl w:val="0"/>
          <w:numId w:val="0"/>
        </w:numPr>
        <w:ind w:left="1406"/>
        <w:jc w:val="left"/>
      </w:pPr>
    </w:p>
    <w:p w:rsidR="00F1108B" w:rsidRPr="004C10F5" w:rsidRDefault="00F1108B" w:rsidP="004C10F5">
      <w:pPr>
        <w:pStyle w:val="a3"/>
        <w:numPr>
          <w:ilvl w:val="1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  <w:lang w:val="ru-RU" w:eastAsia="ru-RU"/>
        </w:rPr>
      </w:pPr>
      <w:r w:rsidRPr="004C10F5">
        <w:rPr>
          <w:rFonts w:eastAsia="MS Mincho"/>
          <w:sz w:val="28"/>
          <w:szCs w:val="28"/>
        </w:rPr>
        <w:t xml:space="preserve">У Системі повідомлення формуються в </w:t>
      </w:r>
      <w:r w:rsidRPr="004C10F5">
        <w:rPr>
          <w:color w:val="000000"/>
          <w:sz w:val="28"/>
          <w:szCs w:val="28"/>
          <w:lang w:val="en-US" w:eastAsia="ru-RU"/>
        </w:rPr>
        <w:t>JSON</w:t>
      </w:r>
      <w:r w:rsidRPr="004C10F5">
        <w:rPr>
          <w:color w:val="000000"/>
          <w:sz w:val="28"/>
          <w:szCs w:val="28"/>
          <w:lang w:val="ru-RU" w:eastAsia="ru-RU"/>
        </w:rPr>
        <w:t xml:space="preserve"> </w:t>
      </w:r>
      <w:r w:rsidRPr="004C10F5">
        <w:rPr>
          <w:rFonts w:eastAsia="MS Mincho"/>
          <w:sz w:val="28"/>
          <w:szCs w:val="28"/>
        </w:rPr>
        <w:t xml:space="preserve">форматі відповідно до </w:t>
      </w:r>
      <w:r w:rsidRPr="004C10F5">
        <w:rPr>
          <w:color w:val="000000"/>
          <w:sz w:val="28"/>
          <w:szCs w:val="28"/>
          <w:lang w:val="en-US" w:eastAsia="ru-RU"/>
        </w:rPr>
        <w:t>JSON</w:t>
      </w:r>
      <w:r w:rsidRPr="004C10F5">
        <w:rPr>
          <w:color w:val="000000"/>
          <w:sz w:val="28"/>
          <w:szCs w:val="28"/>
          <w:lang w:val="ru-RU" w:eastAsia="ru-RU"/>
        </w:rPr>
        <w:t xml:space="preserve"> схем.</w:t>
      </w:r>
    </w:p>
    <w:p w:rsidR="00F1108B" w:rsidRPr="004C10F5" w:rsidRDefault="00F1108B" w:rsidP="004C10F5">
      <w:pPr>
        <w:pStyle w:val="a3"/>
        <w:numPr>
          <w:ilvl w:val="1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  <w:lang w:val="ru-RU" w:eastAsia="ru-RU"/>
        </w:rPr>
      </w:pPr>
      <w:r w:rsidRPr="004C10F5">
        <w:rPr>
          <w:rFonts w:eastAsia="MS Mincho"/>
          <w:sz w:val="28"/>
          <w:szCs w:val="28"/>
        </w:rPr>
        <w:t>В Систем</w:t>
      </w:r>
      <w:r w:rsidR="006F5693" w:rsidRPr="004C10F5">
        <w:rPr>
          <w:rFonts w:eastAsia="MS Mincho"/>
          <w:sz w:val="28"/>
          <w:szCs w:val="28"/>
        </w:rPr>
        <w:t>і використовує</w:t>
      </w:r>
      <w:r w:rsidRPr="004C10F5">
        <w:rPr>
          <w:rFonts w:eastAsia="MS Mincho"/>
          <w:sz w:val="28"/>
          <w:szCs w:val="28"/>
        </w:rPr>
        <w:t>ться головн</w:t>
      </w:r>
      <w:r w:rsidR="006F5693" w:rsidRPr="004C10F5">
        <w:rPr>
          <w:rFonts w:eastAsia="MS Mincho"/>
          <w:sz w:val="28"/>
          <w:szCs w:val="28"/>
        </w:rPr>
        <w:t>а</w:t>
      </w:r>
      <w:r w:rsidRPr="004C10F5">
        <w:rPr>
          <w:rFonts w:eastAsia="MS Mincho"/>
          <w:sz w:val="28"/>
          <w:szCs w:val="28"/>
        </w:rPr>
        <w:t xml:space="preserve"> </w:t>
      </w:r>
      <w:r w:rsidRPr="004C10F5">
        <w:rPr>
          <w:color w:val="000000"/>
          <w:sz w:val="28"/>
          <w:szCs w:val="28"/>
          <w:lang w:val="en-US" w:eastAsia="ru-RU"/>
        </w:rPr>
        <w:t>JSON</w:t>
      </w:r>
      <w:r w:rsidRPr="004C10F5">
        <w:rPr>
          <w:color w:val="000000"/>
          <w:sz w:val="28"/>
          <w:szCs w:val="28"/>
          <w:lang w:val="ru-RU" w:eastAsia="ru-RU"/>
        </w:rPr>
        <w:t xml:space="preserve"> </w:t>
      </w:r>
      <w:r w:rsidRPr="004C10F5">
        <w:rPr>
          <w:color w:val="000000"/>
          <w:sz w:val="28"/>
          <w:szCs w:val="28"/>
          <w:lang w:eastAsia="ru-RU"/>
        </w:rPr>
        <w:t>схем</w:t>
      </w:r>
      <w:r w:rsidR="006F5693" w:rsidRPr="004C10F5">
        <w:rPr>
          <w:color w:val="000000"/>
          <w:sz w:val="28"/>
          <w:szCs w:val="28"/>
          <w:lang w:eastAsia="ru-RU"/>
        </w:rPr>
        <w:t>а</w:t>
      </w:r>
      <w:r w:rsidRPr="004C10F5">
        <w:rPr>
          <w:sz w:val="28"/>
          <w:szCs w:val="28"/>
        </w:rPr>
        <w:t xml:space="preserve">, а також додаткові </w:t>
      </w:r>
      <w:r w:rsidRPr="004C10F5">
        <w:rPr>
          <w:color w:val="000000"/>
          <w:sz w:val="28"/>
          <w:szCs w:val="28"/>
          <w:lang w:val="en-US" w:eastAsia="ru-RU"/>
        </w:rPr>
        <w:t>JSON</w:t>
      </w:r>
      <w:r w:rsidRPr="004C10F5">
        <w:rPr>
          <w:color w:val="000000"/>
          <w:sz w:val="28"/>
          <w:szCs w:val="28"/>
          <w:lang w:val="ru-RU" w:eastAsia="ru-RU"/>
        </w:rPr>
        <w:t xml:space="preserve"> </w:t>
      </w:r>
      <w:r w:rsidRPr="004C10F5">
        <w:rPr>
          <w:color w:val="000000"/>
          <w:sz w:val="28"/>
          <w:szCs w:val="28"/>
          <w:lang w:eastAsia="ru-RU"/>
        </w:rPr>
        <w:t>схеми</w:t>
      </w:r>
      <w:r w:rsidRPr="004C10F5">
        <w:rPr>
          <w:sz w:val="28"/>
          <w:szCs w:val="28"/>
        </w:rPr>
        <w:t xml:space="preserve"> для формування значень довідників, на які є посилання з головн</w:t>
      </w:r>
      <w:r w:rsidR="006F5693" w:rsidRPr="004C10F5">
        <w:rPr>
          <w:sz w:val="28"/>
          <w:szCs w:val="28"/>
        </w:rPr>
        <w:t>ої</w:t>
      </w:r>
      <w:r w:rsidRPr="004C10F5">
        <w:rPr>
          <w:sz w:val="28"/>
          <w:szCs w:val="28"/>
        </w:rPr>
        <w:t xml:space="preserve"> схем</w:t>
      </w:r>
      <w:r w:rsidR="006F5693" w:rsidRPr="004C10F5">
        <w:rPr>
          <w:sz w:val="28"/>
          <w:szCs w:val="28"/>
        </w:rPr>
        <w:t>и</w:t>
      </w:r>
      <w:r w:rsidRPr="004C10F5">
        <w:rPr>
          <w:sz w:val="28"/>
          <w:szCs w:val="28"/>
        </w:rPr>
        <w:t>.</w:t>
      </w:r>
    </w:p>
    <w:p w:rsidR="00F1108B" w:rsidRPr="004C10F5" w:rsidRDefault="00F1108B" w:rsidP="004C10F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Перевірка повідомлень, що використовуються в Системі, виконується на стороні Системи. У разі отримання від </w:t>
      </w:r>
      <w:r w:rsidR="006F5693" w:rsidRPr="004C10F5">
        <w:rPr>
          <w:rFonts w:ascii="Times New Roman" w:eastAsia="MS Mincho" w:hAnsi="Times New Roman" w:cs="Times New Roman"/>
          <w:sz w:val="28"/>
          <w:szCs w:val="28"/>
        </w:rPr>
        <w:t xml:space="preserve">ФГВФО </w:t>
      </w: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повідомлення, що не пройшло перевірку на відповідність до JSON схеми, </w:t>
      </w:r>
      <w:r w:rsidR="006F5693" w:rsidRPr="004C10F5">
        <w:rPr>
          <w:rFonts w:ascii="Times New Roman" w:eastAsia="MS Mincho" w:hAnsi="Times New Roman" w:cs="Times New Roman"/>
          <w:sz w:val="28"/>
          <w:szCs w:val="28"/>
        </w:rPr>
        <w:t xml:space="preserve">ФГВФО </w:t>
      </w:r>
      <w:r w:rsidRPr="004C10F5">
        <w:rPr>
          <w:rFonts w:ascii="Times New Roman" w:eastAsia="MS Mincho" w:hAnsi="Times New Roman" w:cs="Times New Roman"/>
          <w:sz w:val="28"/>
          <w:szCs w:val="28"/>
        </w:rPr>
        <w:t>отримує відповідь з кодом стану HTTP 422 та коротким описом помилки у форматі JSON.</w:t>
      </w:r>
    </w:p>
    <w:p w:rsidR="00F1108B" w:rsidRPr="004C10F5" w:rsidRDefault="00F1108B" w:rsidP="004C10F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Для отримання переліку JSON схем, що використовуються Системою, </w:t>
      </w:r>
      <w:r w:rsidR="006F5693" w:rsidRPr="004C10F5">
        <w:rPr>
          <w:rFonts w:ascii="Times New Roman" w:eastAsia="MS Mincho" w:hAnsi="Times New Roman" w:cs="Times New Roman"/>
          <w:sz w:val="28"/>
          <w:szCs w:val="28"/>
        </w:rPr>
        <w:t xml:space="preserve">ФГВФО </w:t>
      </w:r>
      <w:r w:rsidRPr="004C10F5">
        <w:rPr>
          <w:rFonts w:ascii="Times New Roman" w:eastAsia="MS Mincho" w:hAnsi="Times New Roman" w:cs="Times New Roman"/>
          <w:sz w:val="28"/>
          <w:szCs w:val="28"/>
        </w:rPr>
        <w:t>має здійснити HTTP запит типу GET за URL, що вказаний в п.12.7. Перелік JSON схем передається від Системи в тілі відповіді (</w:t>
      </w:r>
      <w:proofErr w:type="spellStart"/>
      <w:r w:rsidRPr="004C10F5">
        <w:rPr>
          <w:rFonts w:ascii="Times New Roman" w:eastAsia="MS Mincho" w:hAnsi="Times New Roman" w:cs="Times New Roman"/>
          <w:sz w:val="28"/>
          <w:szCs w:val="28"/>
        </w:rPr>
        <w:t>Response</w:t>
      </w:r>
      <w:proofErr w:type="spellEnd"/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4C10F5">
        <w:rPr>
          <w:rFonts w:ascii="Times New Roman" w:eastAsia="MS Mincho" w:hAnsi="Times New Roman" w:cs="Times New Roman"/>
          <w:sz w:val="28"/>
          <w:szCs w:val="28"/>
        </w:rPr>
        <w:t>body</w:t>
      </w:r>
      <w:proofErr w:type="spellEnd"/>
      <w:r w:rsidRPr="004C10F5">
        <w:rPr>
          <w:rFonts w:ascii="Times New Roman" w:eastAsia="MS Mincho" w:hAnsi="Times New Roman" w:cs="Times New Roman"/>
          <w:sz w:val="28"/>
          <w:szCs w:val="28"/>
        </w:rPr>
        <w:t>) у вигляді масиву JSON об’єктів.</w:t>
      </w:r>
    </w:p>
    <w:p w:rsidR="00F1108B" w:rsidRPr="004C10F5" w:rsidRDefault="00F1108B" w:rsidP="004C10F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>Реквізити, які містить окремий JSON об’єкт переліку JSON схем (елемент масиву):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3230"/>
        <w:gridCol w:w="1969"/>
        <w:gridCol w:w="3581"/>
      </w:tblGrid>
      <w:tr w:rsidR="00F1108B" w:rsidRPr="004C10F5" w:rsidTr="006F5693"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08B" w:rsidRPr="004C10F5" w:rsidRDefault="00F1108B" w:rsidP="004C10F5">
            <w:pPr>
              <w:pStyle w:val="af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1108B" w:rsidRPr="004C10F5" w:rsidRDefault="00F1108B" w:rsidP="004C10F5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0F5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3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08B" w:rsidRPr="004C10F5" w:rsidRDefault="00F1108B" w:rsidP="004C10F5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реквізиту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08B" w:rsidRPr="004C10F5" w:rsidRDefault="00F1108B" w:rsidP="004C10F5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реквізиту</w:t>
            </w:r>
          </w:p>
        </w:tc>
        <w:tc>
          <w:tcPr>
            <w:tcW w:w="3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08B" w:rsidRPr="004C10F5" w:rsidRDefault="00F1108B" w:rsidP="004C10F5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0F5">
              <w:rPr>
                <w:rFonts w:ascii="Times New Roman" w:hAnsi="Times New Roman" w:cs="Times New Roman"/>
                <w:sz w:val="28"/>
                <w:szCs w:val="28"/>
              </w:rPr>
              <w:t xml:space="preserve">Тип (максимальна </w:t>
            </w:r>
            <w:r w:rsidRPr="004C1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жина</w:t>
            </w:r>
            <w:r w:rsidRPr="004C10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1108B" w:rsidRPr="004C10F5" w:rsidTr="006F5693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08B" w:rsidRPr="004C10F5" w:rsidRDefault="00F1108B" w:rsidP="004C10F5">
            <w:pPr>
              <w:pStyle w:val="af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08B" w:rsidRPr="004C10F5" w:rsidRDefault="00F1108B" w:rsidP="004C10F5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’я файлу JSON схеми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08B" w:rsidRPr="004C10F5" w:rsidRDefault="00F1108B" w:rsidP="004C10F5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C1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ame</w:t>
            </w:r>
            <w:proofErr w:type="spellEnd"/>
          </w:p>
        </w:tc>
        <w:tc>
          <w:tcPr>
            <w:tcW w:w="3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08B" w:rsidRPr="004C10F5" w:rsidRDefault="00F1108B" w:rsidP="004C10F5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25)</w:t>
            </w:r>
          </w:p>
        </w:tc>
      </w:tr>
      <w:tr w:rsidR="00F1108B" w:rsidRPr="004C10F5" w:rsidTr="006F5693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08B" w:rsidRPr="004C10F5" w:rsidRDefault="00F1108B" w:rsidP="004C10F5">
            <w:pPr>
              <w:pStyle w:val="af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0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08B" w:rsidRPr="004C10F5" w:rsidRDefault="00F1108B" w:rsidP="004C10F5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файлу JSON схеми в байтах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08B" w:rsidRPr="004C10F5" w:rsidRDefault="00F1108B" w:rsidP="004C10F5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C1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ize</w:t>
            </w:r>
            <w:proofErr w:type="spellEnd"/>
          </w:p>
        </w:tc>
        <w:tc>
          <w:tcPr>
            <w:tcW w:w="3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08B" w:rsidRPr="004C10F5" w:rsidRDefault="00F1108B" w:rsidP="004C10F5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F1108B" w:rsidRPr="004C10F5" w:rsidTr="006F5693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08B" w:rsidRPr="004C10F5" w:rsidRDefault="00F1108B" w:rsidP="004C10F5">
            <w:pPr>
              <w:pStyle w:val="af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0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08B" w:rsidRPr="004C10F5" w:rsidRDefault="00F1108B" w:rsidP="004C10F5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та час модифікації файлу JSON схеми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08B" w:rsidRPr="004C10F5" w:rsidRDefault="00F1108B" w:rsidP="004C10F5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C1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odified</w:t>
            </w:r>
            <w:proofErr w:type="spellEnd"/>
          </w:p>
        </w:tc>
        <w:tc>
          <w:tcPr>
            <w:tcW w:w="3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08B" w:rsidRPr="004C10F5" w:rsidRDefault="00F1108B" w:rsidP="004C10F5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(19)</w:t>
            </w:r>
          </w:p>
        </w:tc>
      </w:tr>
      <w:tr w:rsidR="00F1108B" w:rsidRPr="004C10F5" w:rsidTr="006F5693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08B" w:rsidRPr="004C10F5" w:rsidRDefault="00F1108B" w:rsidP="004C10F5">
            <w:pPr>
              <w:pStyle w:val="af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0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08B" w:rsidRPr="004C10F5" w:rsidRDefault="00F1108B" w:rsidP="004C10F5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, що може бути використане для отримання файлу JSON схеми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08B" w:rsidRPr="004C10F5" w:rsidRDefault="00F1108B" w:rsidP="004C10F5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0F5">
              <w:rPr>
                <w:rFonts w:ascii="Times New Roman" w:hAnsi="Times New Roman" w:cs="Times New Roman"/>
                <w:sz w:val="28"/>
                <w:szCs w:val="28"/>
              </w:rPr>
              <w:t>url</w:t>
            </w:r>
            <w:proofErr w:type="spellEnd"/>
          </w:p>
        </w:tc>
        <w:tc>
          <w:tcPr>
            <w:tcW w:w="3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08B" w:rsidRPr="004C10F5" w:rsidRDefault="00F1108B" w:rsidP="004C10F5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50)</w:t>
            </w:r>
          </w:p>
        </w:tc>
      </w:tr>
    </w:tbl>
    <w:p w:rsidR="00F1108B" w:rsidRPr="004C10F5" w:rsidRDefault="00F1108B" w:rsidP="004C10F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Для отримання конкретної схеми </w:t>
      </w:r>
      <w:r w:rsidR="00216BA3" w:rsidRPr="004C10F5">
        <w:rPr>
          <w:rFonts w:ascii="Times New Roman" w:eastAsia="MS Mincho" w:hAnsi="Times New Roman" w:cs="Times New Roman"/>
          <w:sz w:val="28"/>
          <w:szCs w:val="28"/>
        </w:rPr>
        <w:t xml:space="preserve">ФГВФО </w:t>
      </w:r>
      <w:r w:rsidRPr="004C10F5">
        <w:rPr>
          <w:rFonts w:ascii="Times New Roman" w:eastAsia="MS Mincho" w:hAnsi="Times New Roman" w:cs="Times New Roman"/>
          <w:sz w:val="28"/>
          <w:szCs w:val="28"/>
        </w:rPr>
        <w:t>має здійснити HTTP запит типу GET за URL, який міститься в раніше отриманому переліку схем в значенні реквізиту «</w:t>
      </w:r>
      <w:proofErr w:type="spellStart"/>
      <w:r w:rsidRPr="004C10F5">
        <w:rPr>
          <w:rFonts w:ascii="Times New Roman" w:eastAsia="MS Mincho" w:hAnsi="Times New Roman" w:cs="Times New Roman"/>
          <w:sz w:val="28"/>
          <w:szCs w:val="28"/>
        </w:rPr>
        <w:t>url</w:t>
      </w:r>
      <w:proofErr w:type="spellEnd"/>
      <w:r w:rsidRPr="004C10F5">
        <w:rPr>
          <w:rFonts w:ascii="Times New Roman" w:eastAsia="MS Mincho" w:hAnsi="Times New Roman" w:cs="Times New Roman"/>
          <w:sz w:val="28"/>
          <w:szCs w:val="28"/>
        </w:rPr>
        <w:t>» елемента, що містить інформацію про необхідний файл.</w:t>
      </w:r>
    </w:p>
    <w:p w:rsidR="00F1108B" w:rsidRPr="004C10F5" w:rsidRDefault="00F1108B" w:rsidP="004C10F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Перелік </w:t>
      </w:r>
      <w:r w:rsidRPr="004C10F5">
        <w:rPr>
          <w:rFonts w:ascii="Times New Roman" w:eastAsia="MS Mincho" w:hAnsi="Times New Roman" w:cs="Times New Roman"/>
          <w:sz w:val="28"/>
          <w:szCs w:val="28"/>
          <w:lang w:val="en-US"/>
        </w:rPr>
        <w:t>URL</w:t>
      </w: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, що використовуються в </w:t>
      </w:r>
      <w:r w:rsidR="00216BA3" w:rsidRPr="004C10F5">
        <w:rPr>
          <w:rFonts w:ascii="Times New Roman" w:eastAsia="MS Mincho" w:hAnsi="Times New Roman" w:cs="Times New Roman"/>
          <w:sz w:val="28"/>
          <w:szCs w:val="28"/>
        </w:rPr>
        <w:t>С</w:t>
      </w:r>
      <w:r w:rsidRPr="004C10F5">
        <w:rPr>
          <w:rFonts w:ascii="Times New Roman" w:eastAsia="MS Mincho" w:hAnsi="Times New Roman" w:cs="Times New Roman"/>
          <w:sz w:val="28"/>
          <w:szCs w:val="28"/>
        </w:rPr>
        <w:t xml:space="preserve">истемі </w:t>
      </w:r>
      <w:r w:rsidRPr="004C10F5">
        <w:rPr>
          <w:rFonts w:ascii="Times New Roman" w:hAnsi="Times New Roman" w:cs="Times New Roman"/>
          <w:sz w:val="28"/>
          <w:szCs w:val="28"/>
        </w:rPr>
        <w:t xml:space="preserve">(де </w:t>
      </w:r>
      <w:proofErr w:type="spellStart"/>
      <w:r w:rsidRPr="004C10F5">
        <w:rPr>
          <w:rFonts w:ascii="Times New Roman" w:eastAsia="MS Mincho" w:hAnsi="Times New Roman" w:cs="Times New Roman"/>
          <w:b/>
          <w:sz w:val="28"/>
          <w:szCs w:val="28"/>
        </w:rPr>
        <w:t>cr_server</w:t>
      </w:r>
      <w:proofErr w:type="spellEnd"/>
      <w:r w:rsidRPr="004C10F5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Pr="004C10F5">
        <w:rPr>
          <w:rFonts w:ascii="Times New Roman" w:hAnsi="Times New Roman" w:cs="Times New Roman"/>
          <w:sz w:val="28"/>
          <w:szCs w:val="28"/>
        </w:rPr>
        <w:t>приймає значення відповідно до п.6.3):</w:t>
      </w:r>
    </w:p>
    <w:tbl>
      <w:tblPr>
        <w:tblW w:w="0" w:type="auto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850"/>
        <w:gridCol w:w="6794"/>
      </w:tblGrid>
      <w:tr w:rsidR="00F1108B" w:rsidRPr="004C10F5" w:rsidTr="00D46CB4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08B" w:rsidRPr="004C10F5" w:rsidRDefault="00F1108B" w:rsidP="004C10F5">
            <w:pPr>
              <w:jc w:val="both"/>
              <w:rPr>
                <w:sz w:val="28"/>
                <w:szCs w:val="28"/>
              </w:rPr>
            </w:pPr>
            <w:r w:rsidRPr="004C10F5">
              <w:rPr>
                <w:sz w:val="28"/>
                <w:szCs w:val="28"/>
              </w:rPr>
              <w:t>Парамет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08B" w:rsidRPr="004C10F5" w:rsidRDefault="00F1108B" w:rsidP="004C10F5">
            <w:pPr>
              <w:jc w:val="both"/>
              <w:rPr>
                <w:sz w:val="28"/>
                <w:szCs w:val="28"/>
              </w:rPr>
            </w:pPr>
            <w:r w:rsidRPr="004C10F5">
              <w:rPr>
                <w:sz w:val="28"/>
                <w:szCs w:val="28"/>
              </w:rPr>
              <w:t>Опис</w:t>
            </w:r>
          </w:p>
        </w:tc>
        <w:tc>
          <w:tcPr>
            <w:tcW w:w="6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08B" w:rsidRPr="004C10F5" w:rsidRDefault="00F1108B" w:rsidP="004C10F5">
            <w:pPr>
              <w:jc w:val="both"/>
              <w:rPr>
                <w:sz w:val="28"/>
                <w:szCs w:val="28"/>
              </w:rPr>
            </w:pPr>
            <w:r w:rsidRPr="004C10F5">
              <w:rPr>
                <w:sz w:val="28"/>
                <w:szCs w:val="28"/>
              </w:rPr>
              <w:t>Значення</w:t>
            </w:r>
          </w:p>
        </w:tc>
      </w:tr>
      <w:tr w:rsidR="00F1108B" w:rsidRPr="004C10F5" w:rsidTr="00D46CB4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08B" w:rsidRPr="004C10F5" w:rsidRDefault="00F1108B" w:rsidP="004C10F5">
            <w:pPr>
              <w:jc w:val="both"/>
              <w:rPr>
                <w:sz w:val="28"/>
                <w:szCs w:val="28"/>
              </w:rPr>
            </w:pPr>
            <w:r w:rsidRPr="004C10F5">
              <w:rPr>
                <w:sz w:val="28"/>
                <w:szCs w:val="28"/>
              </w:rPr>
              <w:t>URL передачі даних (</w:t>
            </w:r>
            <w:r w:rsidRPr="004C10F5">
              <w:rPr>
                <w:sz w:val="28"/>
                <w:szCs w:val="28"/>
                <w:lang w:val="en-US"/>
              </w:rPr>
              <w:t>Packet</w:t>
            </w:r>
            <w:r w:rsidRPr="004C10F5">
              <w:rPr>
                <w:sz w:val="28"/>
                <w:szCs w:val="28"/>
              </w:rPr>
              <w:t xml:space="preserve">) до </w:t>
            </w:r>
            <w:r w:rsidR="00226B05" w:rsidRPr="004C10F5">
              <w:rPr>
                <w:sz w:val="28"/>
                <w:szCs w:val="28"/>
              </w:rPr>
              <w:t>Систе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08B" w:rsidRPr="004C10F5" w:rsidRDefault="00F1108B" w:rsidP="004C10F5">
            <w:pPr>
              <w:jc w:val="both"/>
              <w:rPr>
                <w:sz w:val="28"/>
                <w:szCs w:val="28"/>
              </w:rPr>
            </w:pPr>
            <w:r w:rsidRPr="004C10F5">
              <w:rPr>
                <w:sz w:val="28"/>
                <w:szCs w:val="28"/>
              </w:rPr>
              <w:t xml:space="preserve">п.7.3 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08B" w:rsidRPr="004C10F5" w:rsidRDefault="00F1108B" w:rsidP="004C10F5">
            <w:pPr>
              <w:jc w:val="both"/>
              <w:rPr>
                <w:rStyle w:val="af9"/>
              </w:rPr>
            </w:pPr>
            <w:r w:rsidRPr="004C10F5">
              <w:rPr>
                <w:rFonts w:eastAsia="MS Mincho"/>
                <w:b/>
                <w:sz w:val="28"/>
                <w:szCs w:val="28"/>
              </w:rPr>
              <w:t>cr_server</w:t>
            </w:r>
            <w:r w:rsidRPr="004C10F5">
              <w:rPr>
                <w:rStyle w:val="af9"/>
              </w:rPr>
              <w:t>:8160/</w:t>
            </w:r>
            <w:proofErr w:type="spellStart"/>
            <w:r w:rsidRPr="004C10F5">
              <w:rPr>
                <w:rStyle w:val="af9"/>
                <w:lang w:val="en-US"/>
              </w:rPr>
              <w:t>cr</w:t>
            </w:r>
            <w:proofErr w:type="spellEnd"/>
            <w:r w:rsidRPr="004C10F5">
              <w:rPr>
                <w:rStyle w:val="af9"/>
              </w:rPr>
              <w:t>2_</w:t>
            </w:r>
            <w:r w:rsidR="00216BA3" w:rsidRPr="004C10F5">
              <w:rPr>
                <w:rStyle w:val="af9"/>
                <w:lang w:val="en-US"/>
              </w:rPr>
              <w:t>fond</w:t>
            </w:r>
            <w:r w:rsidRPr="004C10F5">
              <w:rPr>
                <w:rStyle w:val="af9"/>
                <w:sz w:val="26"/>
                <w:szCs w:val="26"/>
              </w:rPr>
              <w:t>/</w:t>
            </w:r>
            <w:proofErr w:type="spellStart"/>
            <w:r w:rsidRPr="004C10F5">
              <w:rPr>
                <w:rStyle w:val="af9"/>
                <w:sz w:val="26"/>
                <w:szCs w:val="26"/>
              </w:rPr>
              <w:t>api</w:t>
            </w:r>
            <w:proofErr w:type="spellEnd"/>
            <w:r w:rsidRPr="004C10F5">
              <w:rPr>
                <w:rStyle w:val="af9"/>
                <w:sz w:val="26"/>
                <w:szCs w:val="26"/>
              </w:rPr>
              <w:t>/v1</w:t>
            </w:r>
            <w:r w:rsidRPr="004C10F5">
              <w:rPr>
                <w:rStyle w:val="af9"/>
              </w:rPr>
              <w:t>/</w:t>
            </w:r>
            <w:proofErr w:type="spellStart"/>
            <w:r w:rsidRPr="004C10F5">
              <w:rPr>
                <w:rStyle w:val="af9"/>
              </w:rPr>
              <w:t>main</w:t>
            </w:r>
            <w:proofErr w:type="spellEnd"/>
            <w:r w:rsidRPr="004C10F5">
              <w:rPr>
                <w:rStyle w:val="af9"/>
              </w:rPr>
              <w:t>_</w:t>
            </w:r>
            <w:proofErr w:type="spellStart"/>
            <w:r w:rsidRPr="004C10F5">
              <w:rPr>
                <w:rStyle w:val="af9"/>
                <w:lang w:val="en-US"/>
              </w:rPr>
              <w:t>pkg</w:t>
            </w:r>
            <w:proofErr w:type="spellEnd"/>
          </w:p>
        </w:tc>
      </w:tr>
      <w:tr w:rsidR="00F1108B" w:rsidRPr="004C10F5" w:rsidTr="00D46CB4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08B" w:rsidRPr="004C10F5" w:rsidRDefault="00F1108B" w:rsidP="004C10F5">
            <w:pPr>
              <w:jc w:val="both"/>
              <w:rPr>
                <w:sz w:val="28"/>
                <w:szCs w:val="28"/>
              </w:rPr>
            </w:pPr>
            <w:r w:rsidRPr="004C10F5">
              <w:rPr>
                <w:sz w:val="28"/>
                <w:szCs w:val="28"/>
              </w:rPr>
              <w:t>URL для здійснення запиту про статус обробки повідомле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08B" w:rsidRPr="004C10F5" w:rsidRDefault="00F1108B" w:rsidP="004C10F5">
            <w:pPr>
              <w:jc w:val="both"/>
              <w:rPr>
                <w:sz w:val="28"/>
                <w:szCs w:val="28"/>
              </w:rPr>
            </w:pPr>
            <w:r w:rsidRPr="004C10F5">
              <w:rPr>
                <w:sz w:val="28"/>
                <w:szCs w:val="28"/>
              </w:rPr>
              <w:t>п.</w:t>
            </w:r>
            <w:r w:rsidRPr="004C10F5">
              <w:rPr>
                <w:sz w:val="28"/>
                <w:szCs w:val="28"/>
                <w:lang w:val="en-US"/>
              </w:rPr>
              <w:t>7.8</w:t>
            </w:r>
            <w:r w:rsidRPr="004C10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08B" w:rsidRPr="004C10F5" w:rsidRDefault="00F1108B" w:rsidP="004C10F5">
            <w:pPr>
              <w:jc w:val="both"/>
              <w:rPr>
                <w:rFonts w:eastAsia="MS Mincho"/>
                <w:sz w:val="28"/>
                <w:szCs w:val="28"/>
              </w:rPr>
            </w:pPr>
            <w:r w:rsidRPr="004C10F5">
              <w:rPr>
                <w:rFonts w:eastAsia="MS Mincho"/>
                <w:b/>
                <w:sz w:val="28"/>
                <w:szCs w:val="28"/>
              </w:rPr>
              <w:t>cr_server</w:t>
            </w:r>
            <w:r w:rsidRPr="004C10F5">
              <w:rPr>
                <w:rStyle w:val="af9"/>
                <w:sz w:val="26"/>
                <w:szCs w:val="26"/>
              </w:rPr>
              <w:t>:81</w:t>
            </w:r>
            <w:r w:rsidRPr="004C10F5">
              <w:rPr>
                <w:rStyle w:val="af9"/>
                <w:sz w:val="26"/>
                <w:szCs w:val="26"/>
                <w:lang w:val="en-US"/>
              </w:rPr>
              <w:t>68/cr2_status/</w:t>
            </w:r>
            <w:proofErr w:type="spellStart"/>
            <w:r w:rsidRPr="004C10F5">
              <w:rPr>
                <w:color w:val="0563C1"/>
                <w:sz w:val="26"/>
                <w:szCs w:val="26"/>
                <w:u w:val="single"/>
              </w:rPr>
              <w:t>api</w:t>
            </w:r>
            <w:proofErr w:type="spellEnd"/>
            <w:r w:rsidRPr="004C10F5">
              <w:rPr>
                <w:color w:val="0563C1"/>
                <w:sz w:val="26"/>
                <w:szCs w:val="26"/>
                <w:u w:val="single"/>
              </w:rPr>
              <w:t>/v1</w:t>
            </w:r>
            <w:r w:rsidRPr="004C10F5">
              <w:rPr>
                <w:rStyle w:val="af9"/>
                <w:sz w:val="26"/>
                <w:szCs w:val="26"/>
              </w:rPr>
              <w:t>/</w:t>
            </w:r>
            <w:r w:rsidRPr="004C10F5">
              <w:rPr>
                <w:rStyle w:val="af9"/>
                <w:sz w:val="26"/>
                <w:szCs w:val="26"/>
                <w:lang w:val="en-US"/>
              </w:rPr>
              <w:t>r</w:t>
            </w:r>
            <w:proofErr w:type="spellStart"/>
            <w:r w:rsidRPr="004C10F5">
              <w:rPr>
                <w:rStyle w:val="af9"/>
                <w:sz w:val="26"/>
                <w:szCs w:val="26"/>
              </w:rPr>
              <w:t>equest_status</w:t>
            </w:r>
            <w:proofErr w:type="spellEnd"/>
            <w:r w:rsidRPr="004C10F5">
              <w:rPr>
                <w:rStyle w:val="af9"/>
                <w:sz w:val="26"/>
                <w:szCs w:val="26"/>
              </w:rPr>
              <w:t>/{</w:t>
            </w:r>
            <w:proofErr w:type="spellStart"/>
            <w:r w:rsidRPr="004C10F5">
              <w:rPr>
                <w:rStyle w:val="af9"/>
                <w:sz w:val="26"/>
                <w:szCs w:val="26"/>
              </w:rPr>
              <w:t>package_id</w:t>
            </w:r>
            <w:proofErr w:type="spellEnd"/>
            <w:r w:rsidRPr="004C10F5">
              <w:rPr>
                <w:rStyle w:val="af9"/>
                <w:sz w:val="26"/>
                <w:szCs w:val="26"/>
              </w:rPr>
              <w:t>}</w:t>
            </w:r>
          </w:p>
          <w:p w:rsidR="00F1108B" w:rsidRPr="004C10F5" w:rsidRDefault="00F1108B" w:rsidP="004C10F5">
            <w:pPr>
              <w:jc w:val="both"/>
              <w:rPr>
                <w:sz w:val="28"/>
                <w:szCs w:val="28"/>
              </w:rPr>
            </w:pPr>
            <w:r w:rsidRPr="004C10F5">
              <w:rPr>
                <w:rFonts w:eastAsia="MS Mincho"/>
                <w:sz w:val="28"/>
                <w:szCs w:val="28"/>
              </w:rPr>
              <w:t xml:space="preserve"> – де змінна {</w:t>
            </w:r>
            <w:proofErr w:type="spellStart"/>
            <w:r w:rsidRPr="004C10F5">
              <w:rPr>
                <w:rFonts w:eastAsia="MS Mincho"/>
                <w:sz w:val="28"/>
                <w:szCs w:val="28"/>
              </w:rPr>
              <w:t>package_id</w:t>
            </w:r>
            <w:proofErr w:type="spellEnd"/>
            <w:r w:rsidRPr="004C10F5">
              <w:rPr>
                <w:rFonts w:eastAsia="MS Mincho"/>
                <w:sz w:val="28"/>
                <w:szCs w:val="28"/>
              </w:rPr>
              <w:t>} є значенням Ідентифікатору пакету.</w:t>
            </w:r>
          </w:p>
        </w:tc>
      </w:tr>
      <w:tr w:rsidR="00F1108B" w:rsidTr="00D46CB4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08B" w:rsidRPr="004C10F5" w:rsidRDefault="00F1108B" w:rsidP="004C10F5">
            <w:pPr>
              <w:jc w:val="both"/>
              <w:rPr>
                <w:sz w:val="28"/>
                <w:szCs w:val="28"/>
              </w:rPr>
            </w:pPr>
            <w:r w:rsidRPr="004C10F5">
              <w:rPr>
                <w:sz w:val="28"/>
                <w:szCs w:val="28"/>
                <w:lang w:val="en-US"/>
              </w:rPr>
              <w:t>URL</w:t>
            </w:r>
            <w:r w:rsidRPr="004C10F5">
              <w:rPr>
                <w:sz w:val="28"/>
                <w:szCs w:val="28"/>
              </w:rPr>
              <w:t xml:space="preserve"> для отримання переліку </w:t>
            </w:r>
            <w:r w:rsidRPr="004C10F5">
              <w:rPr>
                <w:sz w:val="28"/>
                <w:szCs w:val="28"/>
                <w:lang w:val="en-US"/>
              </w:rPr>
              <w:t>JSON</w:t>
            </w:r>
            <w:r w:rsidRPr="004C10F5">
              <w:rPr>
                <w:sz w:val="28"/>
                <w:szCs w:val="28"/>
              </w:rPr>
              <w:t xml:space="preserve"> сх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08B" w:rsidRPr="004C10F5" w:rsidRDefault="00F1108B" w:rsidP="004C10F5">
            <w:pPr>
              <w:jc w:val="both"/>
            </w:pP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08B" w:rsidRPr="004C7AAD" w:rsidRDefault="00EA7D0A" w:rsidP="004C10F5">
            <w:pPr>
              <w:jc w:val="both"/>
              <w:rPr>
                <w:sz w:val="28"/>
                <w:szCs w:val="28"/>
                <w:lang w:val="en-US"/>
              </w:rPr>
            </w:pPr>
            <w:hyperlink r:id="rId10" w:history="1">
              <w:r w:rsidR="00F1108B" w:rsidRPr="004C10F5">
                <w:rPr>
                  <w:rFonts w:eastAsia="MS Mincho"/>
                  <w:b/>
                  <w:sz w:val="28"/>
                  <w:szCs w:val="28"/>
                </w:rPr>
                <w:t xml:space="preserve"> </w:t>
              </w:r>
              <w:proofErr w:type="spellStart"/>
              <w:r w:rsidR="00F1108B" w:rsidRPr="004C10F5">
                <w:rPr>
                  <w:rFonts w:eastAsia="MS Mincho"/>
                  <w:b/>
                  <w:sz w:val="28"/>
                  <w:szCs w:val="28"/>
                </w:rPr>
                <w:t>cr_server</w:t>
              </w:r>
              <w:proofErr w:type="spellEnd"/>
              <w:r w:rsidR="00F1108B" w:rsidRPr="004C10F5">
                <w:rPr>
                  <w:rFonts w:eastAsia="MS Mincho"/>
                  <w:b/>
                  <w:sz w:val="28"/>
                  <w:szCs w:val="28"/>
                  <w:lang w:val="en-US"/>
                </w:rPr>
                <w:t>:</w:t>
              </w:r>
              <w:r w:rsidR="00F1108B" w:rsidRPr="004C10F5">
                <w:rPr>
                  <w:rStyle w:val="af9"/>
                  <w:sz w:val="26"/>
                  <w:szCs w:val="26"/>
                </w:rPr>
                <w:t>81</w:t>
              </w:r>
              <w:r w:rsidR="00F1108B" w:rsidRPr="004C10F5">
                <w:rPr>
                  <w:rStyle w:val="af9"/>
                  <w:sz w:val="26"/>
                  <w:szCs w:val="26"/>
                  <w:lang w:val="en-US"/>
                </w:rPr>
                <w:t>62</w:t>
              </w:r>
              <w:r w:rsidR="006F5693" w:rsidRPr="004C10F5">
                <w:rPr>
                  <w:rStyle w:val="af9"/>
                  <w:sz w:val="26"/>
                  <w:szCs w:val="26"/>
                  <w:lang w:val="en-US"/>
                </w:rPr>
                <w:t>/cr2_fond</w:t>
              </w:r>
              <w:r w:rsidR="00F1108B" w:rsidRPr="004C10F5">
                <w:rPr>
                  <w:rStyle w:val="af9"/>
                  <w:sz w:val="28"/>
                  <w:szCs w:val="28"/>
                  <w:lang w:val="en-US"/>
                </w:rPr>
                <w:t>/</w:t>
              </w:r>
              <w:proofErr w:type="spellStart"/>
              <w:r w:rsidR="00F1108B" w:rsidRPr="004C10F5">
                <w:rPr>
                  <w:rStyle w:val="af9"/>
                  <w:sz w:val="28"/>
                  <w:szCs w:val="28"/>
                  <w:lang w:val="en-US"/>
                </w:rPr>
                <w:t>jsonschema</w:t>
              </w:r>
              <w:proofErr w:type="spellEnd"/>
            </w:hyperlink>
          </w:p>
        </w:tc>
      </w:tr>
    </w:tbl>
    <w:p w:rsidR="004C10F5" w:rsidRDefault="004C10F5" w:rsidP="004C10F5">
      <w:pPr>
        <w:jc w:val="both"/>
        <w:rPr>
          <w:rFonts w:eastAsia="MS Mincho"/>
          <w:sz w:val="28"/>
          <w:szCs w:val="28"/>
          <w:lang w:val="en-US"/>
        </w:rPr>
      </w:pPr>
    </w:p>
    <w:p w:rsidR="004C10F5" w:rsidRDefault="004C10F5">
      <w:pPr>
        <w:rPr>
          <w:rFonts w:eastAsia="MS Mincho"/>
          <w:sz w:val="28"/>
          <w:szCs w:val="28"/>
          <w:lang w:val="en-US"/>
        </w:rPr>
      </w:pPr>
      <w:r>
        <w:rPr>
          <w:rFonts w:eastAsia="MS Mincho"/>
          <w:sz w:val="28"/>
          <w:szCs w:val="28"/>
          <w:lang w:val="en-US"/>
        </w:rPr>
        <w:br w:type="page"/>
      </w:r>
    </w:p>
    <w:p w:rsidR="004C10F5" w:rsidRPr="001E4162" w:rsidRDefault="004C10F5" w:rsidP="004C10F5">
      <w:pPr>
        <w:pStyle w:val="-"/>
        <w:numPr>
          <w:ilvl w:val="0"/>
          <w:numId w:val="0"/>
        </w:numPr>
        <w:ind w:firstLine="709"/>
        <w:jc w:val="right"/>
        <w:rPr>
          <w:sz w:val="28"/>
          <w:szCs w:val="28"/>
          <w:lang w:eastAsia="en-US"/>
        </w:rPr>
      </w:pPr>
      <w:r w:rsidRPr="001E4162">
        <w:rPr>
          <w:sz w:val="28"/>
          <w:szCs w:val="28"/>
          <w:lang w:eastAsia="en-US"/>
        </w:rPr>
        <w:lastRenderedPageBreak/>
        <w:t>Додаток 2</w:t>
      </w:r>
    </w:p>
    <w:p w:rsidR="004C10F5" w:rsidRPr="001E4162" w:rsidRDefault="004C10F5" w:rsidP="004C10F5">
      <w:pPr>
        <w:pStyle w:val="-"/>
        <w:numPr>
          <w:ilvl w:val="0"/>
          <w:numId w:val="0"/>
        </w:numPr>
        <w:ind w:firstLine="709"/>
        <w:jc w:val="left"/>
        <w:rPr>
          <w:sz w:val="28"/>
          <w:szCs w:val="28"/>
          <w:lang w:eastAsia="en-US"/>
        </w:rPr>
      </w:pPr>
    </w:p>
    <w:p w:rsidR="004C10F5" w:rsidRPr="001E4162" w:rsidRDefault="004C10F5" w:rsidP="004C10F5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4162">
        <w:rPr>
          <w:rFonts w:ascii="Times New Roman" w:hAnsi="Times New Roman"/>
          <w:color w:val="000000"/>
          <w:sz w:val="28"/>
          <w:szCs w:val="28"/>
        </w:rPr>
        <w:t>Інформація про відповіді від веб-сервісу, що може отримати клієнт у разі не успішної обробки запиту в залежності від етапу</w:t>
      </w:r>
    </w:p>
    <w:p w:rsidR="004C10F5" w:rsidRPr="001E4162" w:rsidRDefault="004C10F5" w:rsidP="004C10F5">
      <w:pPr>
        <w:pStyle w:val="-"/>
        <w:numPr>
          <w:ilvl w:val="0"/>
          <w:numId w:val="0"/>
        </w:numPr>
        <w:ind w:firstLine="709"/>
        <w:jc w:val="left"/>
        <w:rPr>
          <w:sz w:val="28"/>
          <w:szCs w:val="28"/>
          <w:lang w:eastAsia="en-US"/>
        </w:rPr>
      </w:pP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06"/>
        <w:gridCol w:w="2687"/>
        <w:gridCol w:w="1289"/>
        <w:gridCol w:w="3247"/>
      </w:tblGrid>
      <w:tr w:rsidR="004C10F5" w:rsidRPr="001E4162" w:rsidTr="00C14775">
        <w:trPr>
          <w:jc w:val="center"/>
        </w:trPr>
        <w:tc>
          <w:tcPr>
            <w:tcW w:w="2406" w:type="dxa"/>
          </w:tcPr>
          <w:p w:rsidR="004C10F5" w:rsidRPr="001E4162" w:rsidRDefault="004C10F5" w:rsidP="00C1477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E4162">
              <w:rPr>
                <w:b/>
                <w:bCs/>
                <w:color w:val="000000"/>
                <w:lang w:val="uk-UA"/>
              </w:rPr>
              <w:t>Етап проходження запиту</w:t>
            </w:r>
          </w:p>
        </w:tc>
        <w:tc>
          <w:tcPr>
            <w:tcW w:w="2687" w:type="dxa"/>
          </w:tcPr>
          <w:p w:rsidR="004C10F5" w:rsidRPr="001E4162" w:rsidRDefault="004C10F5" w:rsidP="00C1477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E4162">
              <w:rPr>
                <w:b/>
                <w:bCs/>
                <w:color w:val="000000"/>
                <w:lang w:val="uk-UA"/>
              </w:rPr>
              <w:t>Опис помилки</w:t>
            </w:r>
          </w:p>
        </w:tc>
        <w:tc>
          <w:tcPr>
            <w:tcW w:w="1289" w:type="dxa"/>
          </w:tcPr>
          <w:p w:rsidR="004C10F5" w:rsidRPr="001E4162" w:rsidRDefault="004C10F5" w:rsidP="00C1477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E4162">
              <w:rPr>
                <w:b/>
                <w:bCs/>
                <w:color w:val="000000"/>
                <w:lang w:val="uk-UA"/>
              </w:rPr>
              <w:t>Код стану HTTP</w:t>
            </w:r>
          </w:p>
        </w:tc>
        <w:tc>
          <w:tcPr>
            <w:tcW w:w="3247" w:type="dxa"/>
          </w:tcPr>
          <w:p w:rsidR="004C10F5" w:rsidRPr="001E4162" w:rsidRDefault="004C10F5" w:rsidP="00C1477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E4162">
              <w:rPr>
                <w:b/>
                <w:bCs/>
                <w:color w:val="000000"/>
                <w:lang w:val="uk-UA"/>
              </w:rPr>
              <w:t>Інформація про відповідь</w:t>
            </w:r>
          </w:p>
        </w:tc>
      </w:tr>
      <w:tr w:rsidR="004C10F5" w:rsidRPr="001E4162" w:rsidTr="00C14775">
        <w:trPr>
          <w:jc w:val="center"/>
        </w:trPr>
        <w:tc>
          <w:tcPr>
            <w:tcW w:w="2406" w:type="dxa"/>
          </w:tcPr>
          <w:p w:rsidR="004C10F5" w:rsidRPr="001E4162" w:rsidRDefault="004C10F5" w:rsidP="00C14775">
            <w:pPr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Автентифікація</w:t>
            </w:r>
          </w:p>
        </w:tc>
        <w:tc>
          <w:tcPr>
            <w:tcW w:w="2687" w:type="dxa"/>
          </w:tcPr>
          <w:p w:rsidR="004C10F5" w:rsidRPr="001E4162" w:rsidRDefault="004C10F5" w:rsidP="00C14775">
            <w:pPr>
              <w:jc w:val="both"/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Відсутній сертифікат користувача</w:t>
            </w:r>
          </w:p>
        </w:tc>
        <w:tc>
          <w:tcPr>
            <w:tcW w:w="1289" w:type="dxa"/>
          </w:tcPr>
          <w:p w:rsidR="004C10F5" w:rsidRPr="001E4162" w:rsidRDefault="004C10F5" w:rsidP="00C14775">
            <w:pPr>
              <w:jc w:val="center"/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403</w:t>
            </w:r>
          </w:p>
        </w:tc>
        <w:tc>
          <w:tcPr>
            <w:tcW w:w="3247" w:type="dxa"/>
          </w:tcPr>
          <w:p w:rsidR="004C10F5" w:rsidRPr="001E4162" w:rsidRDefault="004C10F5" w:rsidP="00C14775">
            <w:pPr>
              <w:jc w:val="both"/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Відповідь містить код стану HTTP та короткий опис</w:t>
            </w:r>
          </w:p>
        </w:tc>
      </w:tr>
      <w:tr w:rsidR="004C10F5" w:rsidRPr="001E4162" w:rsidTr="00C14775">
        <w:trPr>
          <w:jc w:val="center"/>
        </w:trPr>
        <w:tc>
          <w:tcPr>
            <w:tcW w:w="2406" w:type="dxa"/>
          </w:tcPr>
          <w:p w:rsidR="004C10F5" w:rsidRPr="001E4162" w:rsidRDefault="004C10F5" w:rsidP="00C14775">
            <w:pPr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Автентифікація</w:t>
            </w:r>
          </w:p>
        </w:tc>
        <w:tc>
          <w:tcPr>
            <w:tcW w:w="2687" w:type="dxa"/>
          </w:tcPr>
          <w:p w:rsidR="004C10F5" w:rsidRPr="001E4162" w:rsidRDefault="004C10F5" w:rsidP="00C14775">
            <w:pPr>
              <w:jc w:val="both"/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Сертифікат виданий невідомим центром сертифікації</w:t>
            </w:r>
          </w:p>
        </w:tc>
        <w:tc>
          <w:tcPr>
            <w:tcW w:w="1289" w:type="dxa"/>
          </w:tcPr>
          <w:p w:rsidR="004C10F5" w:rsidRPr="001E4162" w:rsidRDefault="004C10F5" w:rsidP="00C14775">
            <w:pPr>
              <w:jc w:val="center"/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403</w:t>
            </w:r>
          </w:p>
        </w:tc>
        <w:tc>
          <w:tcPr>
            <w:tcW w:w="3247" w:type="dxa"/>
          </w:tcPr>
          <w:p w:rsidR="004C10F5" w:rsidRPr="001E4162" w:rsidRDefault="004C10F5" w:rsidP="00C14775">
            <w:pPr>
              <w:jc w:val="both"/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Відповідь містить код стану HTTP та короткий опис</w:t>
            </w:r>
          </w:p>
        </w:tc>
      </w:tr>
      <w:tr w:rsidR="004C10F5" w:rsidRPr="001E4162" w:rsidTr="00C14775">
        <w:trPr>
          <w:jc w:val="center"/>
        </w:trPr>
        <w:tc>
          <w:tcPr>
            <w:tcW w:w="2406" w:type="dxa"/>
          </w:tcPr>
          <w:p w:rsidR="004C10F5" w:rsidRPr="001E4162" w:rsidRDefault="004C10F5" w:rsidP="00C14775">
            <w:pPr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Автентифікація</w:t>
            </w:r>
          </w:p>
        </w:tc>
        <w:tc>
          <w:tcPr>
            <w:tcW w:w="2687" w:type="dxa"/>
          </w:tcPr>
          <w:p w:rsidR="004C10F5" w:rsidRPr="001E4162" w:rsidRDefault="004C10F5" w:rsidP="00C14775">
            <w:pPr>
              <w:jc w:val="both"/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 xml:space="preserve">Термін дії сертифікату закінчився </w:t>
            </w:r>
          </w:p>
        </w:tc>
        <w:tc>
          <w:tcPr>
            <w:tcW w:w="1289" w:type="dxa"/>
          </w:tcPr>
          <w:p w:rsidR="004C10F5" w:rsidRPr="001E4162" w:rsidRDefault="004C10F5" w:rsidP="00C14775">
            <w:pPr>
              <w:jc w:val="center"/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403</w:t>
            </w:r>
          </w:p>
        </w:tc>
        <w:tc>
          <w:tcPr>
            <w:tcW w:w="3247" w:type="dxa"/>
          </w:tcPr>
          <w:p w:rsidR="004C10F5" w:rsidRPr="001E4162" w:rsidRDefault="004C10F5" w:rsidP="00C14775">
            <w:pPr>
              <w:jc w:val="both"/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Відповідь містить код стану HTTP та короткий опис</w:t>
            </w:r>
          </w:p>
        </w:tc>
      </w:tr>
      <w:tr w:rsidR="004C10F5" w:rsidRPr="001E4162" w:rsidTr="00C14775">
        <w:trPr>
          <w:jc w:val="center"/>
        </w:trPr>
        <w:tc>
          <w:tcPr>
            <w:tcW w:w="2406" w:type="dxa"/>
          </w:tcPr>
          <w:p w:rsidR="004C10F5" w:rsidRPr="001E4162" w:rsidRDefault="004C10F5" w:rsidP="00C14775">
            <w:pPr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Автентифікація</w:t>
            </w:r>
          </w:p>
        </w:tc>
        <w:tc>
          <w:tcPr>
            <w:tcW w:w="2687" w:type="dxa"/>
          </w:tcPr>
          <w:p w:rsidR="004C10F5" w:rsidRPr="001E4162" w:rsidRDefault="004C10F5" w:rsidP="00C14775">
            <w:pPr>
              <w:jc w:val="both"/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Сертифікат відкликано, або неможливо це перевірити</w:t>
            </w:r>
          </w:p>
        </w:tc>
        <w:tc>
          <w:tcPr>
            <w:tcW w:w="1289" w:type="dxa"/>
          </w:tcPr>
          <w:p w:rsidR="004C10F5" w:rsidRPr="001E4162" w:rsidRDefault="004C10F5" w:rsidP="00C14775">
            <w:pPr>
              <w:jc w:val="center"/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403</w:t>
            </w:r>
          </w:p>
        </w:tc>
        <w:tc>
          <w:tcPr>
            <w:tcW w:w="3247" w:type="dxa"/>
          </w:tcPr>
          <w:p w:rsidR="004C10F5" w:rsidRPr="001E4162" w:rsidRDefault="004C10F5" w:rsidP="00C14775">
            <w:pPr>
              <w:jc w:val="both"/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Відповідь містить код стану HTTP та короткий опис</w:t>
            </w:r>
          </w:p>
        </w:tc>
      </w:tr>
      <w:tr w:rsidR="004C10F5" w:rsidRPr="001E4162" w:rsidTr="00C14775">
        <w:trPr>
          <w:jc w:val="center"/>
        </w:trPr>
        <w:tc>
          <w:tcPr>
            <w:tcW w:w="2406" w:type="dxa"/>
          </w:tcPr>
          <w:p w:rsidR="004C10F5" w:rsidRPr="001E4162" w:rsidRDefault="004C10F5" w:rsidP="00C14775">
            <w:pPr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Авторизація</w:t>
            </w:r>
          </w:p>
        </w:tc>
        <w:tc>
          <w:tcPr>
            <w:tcW w:w="2687" w:type="dxa"/>
          </w:tcPr>
          <w:p w:rsidR="004C10F5" w:rsidRPr="001E4162" w:rsidRDefault="004C10F5" w:rsidP="00C14775">
            <w:pPr>
              <w:jc w:val="both"/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 xml:space="preserve">Сертифікат </w:t>
            </w:r>
            <w:proofErr w:type="spellStart"/>
            <w:r w:rsidRPr="001E4162">
              <w:rPr>
                <w:color w:val="000000"/>
                <w:lang w:val="uk-UA"/>
              </w:rPr>
              <w:t>валідний</w:t>
            </w:r>
            <w:proofErr w:type="spellEnd"/>
            <w:r w:rsidRPr="001E4162">
              <w:rPr>
                <w:color w:val="000000"/>
                <w:lang w:val="uk-UA"/>
              </w:rPr>
              <w:t>, але призначений для іншої інформаційної системи</w:t>
            </w:r>
          </w:p>
        </w:tc>
        <w:tc>
          <w:tcPr>
            <w:tcW w:w="1289" w:type="dxa"/>
          </w:tcPr>
          <w:p w:rsidR="004C10F5" w:rsidRPr="001E4162" w:rsidRDefault="004C10F5" w:rsidP="00C14775">
            <w:pPr>
              <w:jc w:val="center"/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401</w:t>
            </w:r>
          </w:p>
        </w:tc>
        <w:tc>
          <w:tcPr>
            <w:tcW w:w="3247" w:type="dxa"/>
          </w:tcPr>
          <w:p w:rsidR="004C10F5" w:rsidRPr="001E4162" w:rsidRDefault="004C10F5" w:rsidP="00C14775">
            <w:pPr>
              <w:jc w:val="both"/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Відповідь містить код стану HTTP та короткий опис</w:t>
            </w:r>
          </w:p>
        </w:tc>
      </w:tr>
      <w:tr w:rsidR="004C10F5" w:rsidRPr="001E4162" w:rsidTr="00C14775">
        <w:trPr>
          <w:jc w:val="center"/>
        </w:trPr>
        <w:tc>
          <w:tcPr>
            <w:tcW w:w="2406" w:type="dxa"/>
          </w:tcPr>
          <w:p w:rsidR="004C10F5" w:rsidRPr="001E4162" w:rsidRDefault="004C10F5" w:rsidP="00C14775">
            <w:pPr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Авторизація</w:t>
            </w:r>
          </w:p>
        </w:tc>
        <w:tc>
          <w:tcPr>
            <w:tcW w:w="2687" w:type="dxa"/>
          </w:tcPr>
          <w:p w:rsidR="004C10F5" w:rsidRPr="001E4162" w:rsidRDefault="004C10F5" w:rsidP="00C14775">
            <w:pPr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 xml:space="preserve">Сертифікат </w:t>
            </w:r>
            <w:proofErr w:type="spellStart"/>
            <w:r w:rsidRPr="001E4162">
              <w:rPr>
                <w:color w:val="000000"/>
                <w:lang w:val="uk-UA"/>
              </w:rPr>
              <w:t>валідний</w:t>
            </w:r>
            <w:proofErr w:type="spellEnd"/>
            <w:r w:rsidRPr="001E4162">
              <w:rPr>
                <w:color w:val="000000"/>
                <w:lang w:val="uk-UA"/>
              </w:rPr>
              <w:t>, але має не вірний тип</w:t>
            </w:r>
          </w:p>
        </w:tc>
        <w:tc>
          <w:tcPr>
            <w:tcW w:w="1289" w:type="dxa"/>
          </w:tcPr>
          <w:p w:rsidR="004C10F5" w:rsidRPr="001E4162" w:rsidRDefault="004C10F5" w:rsidP="00C14775">
            <w:pPr>
              <w:jc w:val="center"/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401</w:t>
            </w:r>
          </w:p>
        </w:tc>
        <w:tc>
          <w:tcPr>
            <w:tcW w:w="3247" w:type="dxa"/>
          </w:tcPr>
          <w:p w:rsidR="004C10F5" w:rsidRPr="001E4162" w:rsidRDefault="004C10F5" w:rsidP="00C14775">
            <w:pPr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Відповідь містить код стану HTTP та короткий опис</w:t>
            </w:r>
          </w:p>
        </w:tc>
      </w:tr>
      <w:tr w:rsidR="004C10F5" w:rsidRPr="001E4162" w:rsidTr="00C14775">
        <w:trPr>
          <w:jc w:val="center"/>
        </w:trPr>
        <w:tc>
          <w:tcPr>
            <w:tcW w:w="2406" w:type="dxa"/>
          </w:tcPr>
          <w:p w:rsidR="004C10F5" w:rsidRPr="001E4162" w:rsidRDefault="004C10F5" w:rsidP="00C14775">
            <w:pPr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Технологічна перевірка</w:t>
            </w:r>
          </w:p>
        </w:tc>
        <w:tc>
          <w:tcPr>
            <w:tcW w:w="2687" w:type="dxa"/>
          </w:tcPr>
          <w:p w:rsidR="004C10F5" w:rsidRPr="001E4162" w:rsidRDefault="004C10F5" w:rsidP="00C14775">
            <w:pPr>
              <w:jc w:val="both"/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Не вірна адреса на яку здійснюється запит</w:t>
            </w:r>
          </w:p>
        </w:tc>
        <w:tc>
          <w:tcPr>
            <w:tcW w:w="1289" w:type="dxa"/>
          </w:tcPr>
          <w:p w:rsidR="004C10F5" w:rsidRPr="001E4162" w:rsidRDefault="004C10F5" w:rsidP="00C14775">
            <w:pPr>
              <w:jc w:val="center"/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404</w:t>
            </w:r>
          </w:p>
        </w:tc>
        <w:tc>
          <w:tcPr>
            <w:tcW w:w="3247" w:type="dxa"/>
          </w:tcPr>
          <w:p w:rsidR="004C10F5" w:rsidRPr="001E4162" w:rsidRDefault="004C10F5" w:rsidP="00C14775">
            <w:pPr>
              <w:jc w:val="both"/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Відповідь містить код стану HTTP та короткий опис</w:t>
            </w:r>
          </w:p>
        </w:tc>
      </w:tr>
      <w:tr w:rsidR="004C10F5" w:rsidRPr="001E4162" w:rsidTr="00C14775">
        <w:trPr>
          <w:jc w:val="center"/>
        </w:trPr>
        <w:tc>
          <w:tcPr>
            <w:tcW w:w="2406" w:type="dxa"/>
          </w:tcPr>
          <w:p w:rsidR="004C10F5" w:rsidRPr="001E4162" w:rsidRDefault="004C10F5" w:rsidP="00C14775">
            <w:pPr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Технологічна перевірка</w:t>
            </w:r>
          </w:p>
        </w:tc>
        <w:tc>
          <w:tcPr>
            <w:tcW w:w="2687" w:type="dxa"/>
          </w:tcPr>
          <w:p w:rsidR="004C10F5" w:rsidRPr="001E4162" w:rsidRDefault="004C10F5" w:rsidP="00C14775">
            <w:pPr>
              <w:jc w:val="both"/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 xml:space="preserve">Вхідні дані не є </w:t>
            </w:r>
            <w:proofErr w:type="spellStart"/>
            <w:r w:rsidRPr="001E4162">
              <w:rPr>
                <w:color w:val="000000"/>
                <w:lang w:val="uk-UA"/>
              </w:rPr>
              <w:t>валідним</w:t>
            </w:r>
            <w:proofErr w:type="spellEnd"/>
            <w:r w:rsidRPr="001E4162">
              <w:rPr>
                <w:color w:val="000000"/>
                <w:lang w:val="uk-UA"/>
              </w:rPr>
              <w:t xml:space="preserve"> JSON об’єктом</w:t>
            </w:r>
          </w:p>
        </w:tc>
        <w:tc>
          <w:tcPr>
            <w:tcW w:w="1289" w:type="dxa"/>
          </w:tcPr>
          <w:p w:rsidR="004C10F5" w:rsidRPr="001E4162" w:rsidRDefault="004C10F5" w:rsidP="00C14775">
            <w:pPr>
              <w:jc w:val="center"/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415</w:t>
            </w:r>
          </w:p>
        </w:tc>
        <w:tc>
          <w:tcPr>
            <w:tcW w:w="3247" w:type="dxa"/>
          </w:tcPr>
          <w:p w:rsidR="004C10F5" w:rsidRPr="001E4162" w:rsidRDefault="004C10F5" w:rsidP="00C14775">
            <w:pPr>
              <w:jc w:val="both"/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Відповідь містить код стану HTTP та короткий опис</w:t>
            </w:r>
          </w:p>
        </w:tc>
      </w:tr>
      <w:tr w:rsidR="004C10F5" w:rsidRPr="001E4162" w:rsidTr="00C14775">
        <w:trPr>
          <w:jc w:val="center"/>
        </w:trPr>
        <w:tc>
          <w:tcPr>
            <w:tcW w:w="2406" w:type="dxa"/>
          </w:tcPr>
          <w:p w:rsidR="004C10F5" w:rsidRPr="001E4162" w:rsidRDefault="004C10F5" w:rsidP="00C14775">
            <w:pPr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Технологічна перевірка</w:t>
            </w:r>
          </w:p>
        </w:tc>
        <w:tc>
          <w:tcPr>
            <w:tcW w:w="2687" w:type="dxa"/>
          </w:tcPr>
          <w:p w:rsidR="004C10F5" w:rsidRPr="001E4162" w:rsidRDefault="004C10F5" w:rsidP="00C14775">
            <w:pPr>
              <w:jc w:val="both"/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Вхідний JSON об’єкт не відповідає вимогам, що наведені в JSON схемі</w:t>
            </w:r>
          </w:p>
        </w:tc>
        <w:tc>
          <w:tcPr>
            <w:tcW w:w="1289" w:type="dxa"/>
          </w:tcPr>
          <w:p w:rsidR="004C10F5" w:rsidRPr="001E4162" w:rsidRDefault="004C10F5" w:rsidP="00C14775">
            <w:pPr>
              <w:jc w:val="center"/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422</w:t>
            </w:r>
          </w:p>
        </w:tc>
        <w:tc>
          <w:tcPr>
            <w:tcW w:w="3247" w:type="dxa"/>
          </w:tcPr>
          <w:p w:rsidR="004C10F5" w:rsidRPr="001E4162" w:rsidRDefault="004C10F5" w:rsidP="00C14775">
            <w:pPr>
              <w:jc w:val="both"/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Відповідь містить код стану HTTP та короткий опис</w:t>
            </w:r>
          </w:p>
        </w:tc>
      </w:tr>
      <w:tr w:rsidR="004C10F5" w:rsidRPr="001E4162" w:rsidTr="00C14775">
        <w:trPr>
          <w:jc w:val="center"/>
        </w:trPr>
        <w:tc>
          <w:tcPr>
            <w:tcW w:w="2406" w:type="dxa"/>
          </w:tcPr>
          <w:p w:rsidR="004C10F5" w:rsidRPr="001E4162" w:rsidRDefault="004C10F5" w:rsidP="00C14775">
            <w:pPr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Технологічна перевірка</w:t>
            </w:r>
          </w:p>
        </w:tc>
        <w:tc>
          <w:tcPr>
            <w:tcW w:w="2687" w:type="dxa"/>
          </w:tcPr>
          <w:p w:rsidR="004C10F5" w:rsidRPr="001E4162" w:rsidRDefault="004C10F5" w:rsidP="00C14775">
            <w:pPr>
              <w:jc w:val="both"/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Підпис або дані пошкоджено, підпис не є дійсним</w:t>
            </w:r>
          </w:p>
        </w:tc>
        <w:tc>
          <w:tcPr>
            <w:tcW w:w="1289" w:type="dxa"/>
          </w:tcPr>
          <w:p w:rsidR="004C10F5" w:rsidRPr="001E4162" w:rsidRDefault="004C10F5" w:rsidP="00C14775">
            <w:pPr>
              <w:jc w:val="center"/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412</w:t>
            </w:r>
          </w:p>
        </w:tc>
        <w:tc>
          <w:tcPr>
            <w:tcW w:w="3247" w:type="dxa"/>
          </w:tcPr>
          <w:p w:rsidR="004C10F5" w:rsidRPr="001E4162" w:rsidRDefault="004C10F5" w:rsidP="00C14775">
            <w:pPr>
              <w:jc w:val="both"/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Відповідь містить код стану HTTP та короткий опис</w:t>
            </w:r>
          </w:p>
        </w:tc>
      </w:tr>
      <w:tr w:rsidR="004C10F5" w:rsidRPr="001E4162" w:rsidTr="00C14775">
        <w:trPr>
          <w:jc w:val="center"/>
        </w:trPr>
        <w:tc>
          <w:tcPr>
            <w:tcW w:w="2406" w:type="dxa"/>
          </w:tcPr>
          <w:p w:rsidR="004C10F5" w:rsidRPr="001E4162" w:rsidRDefault="004C10F5" w:rsidP="00C14775">
            <w:pPr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Помилка під час обробки запиту</w:t>
            </w:r>
          </w:p>
        </w:tc>
        <w:tc>
          <w:tcPr>
            <w:tcW w:w="2687" w:type="dxa"/>
          </w:tcPr>
          <w:p w:rsidR="004C10F5" w:rsidRPr="001E4162" w:rsidRDefault="004C10F5" w:rsidP="00C14775">
            <w:pPr>
              <w:jc w:val="both"/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Під час обробки запиту виникла помилка</w:t>
            </w:r>
          </w:p>
        </w:tc>
        <w:tc>
          <w:tcPr>
            <w:tcW w:w="1289" w:type="dxa"/>
          </w:tcPr>
          <w:p w:rsidR="004C10F5" w:rsidRPr="001E4162" w:rsidRDefault="004C10F5" w:rsidP="00C14775">
            <w:pPr>
              <w:jc w:val="center"/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500</w:t>
            </w:r>
          </w:p>
        </w:tc>
        <w:tc>
          <w:tcPr>
            <w:tcW w:w="3247" w:type="dxa"/>
          </w:tcPr>
          <w:p w:rsidR="004C10F5" w:rsidRPr="001E4162" w:rsidRDefault="004C10F5" w:rsidP="00C14775">
            <w:pPr>
              <w:jc w:val="both"/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Короткий опис помилки</w:t>
            </w:r>
          </w:p>
        </w:tc>
      </w:tr>
      <w:tr w:rsidR="004C10F5" w:rsidRPr="001E4162" w:rsidTr="00C14775">
        <w:tblPrEx>
          <w:jc w:val="left"/>
        </w:tblPrEx>
        <w:tc>
          <w:tcPr>
            <w:tcW w:w="2406" w:type="dxa"/>
          </w:tcPr>
          <w:p w:rsidR="004C10F5" w:rsidRPr="001E4162" w:rsidRDefault="004C10F5" w:rsidP="00C14775">
            <w:pPr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Сервіс недоступний</w:t>
            </w:r>
          </w:p>
        </w:tc>
        <w:tc>
          <w:tcPr>
            <w:tcW w:w="2687" w:type="dxa"/>
          </w:tcPr>
          <w:p w:rsidR="004C10F5" w:rsidRPr="001E4162" w:rsidRDefault="004C10F5" w:rsidP="00C14775">
            <w:pPr>
              <w:jc w:val="both"/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Проводяться технічні роботи по оновленню, або обслуговуванню сервісів.</w:t>
            </w:r>
          </w:p>
        </w:tc>
        <w:tc>
          <w:tcPr>
            <w:tcW w:w="1289" w:type="dxa"/>
          </w:tcPr>
          <w:p w:rsidR="004C10F5" w:rsidRPr="001E4162" w:rsidRDefault="004C10F5" w:rsidP="00C14775">
            <w:pPr>
              <w:jc w:val="center"/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503</w:t>
            </w:r>
          </w:p>
        </w:tc>
        <w:tc>
          <w:tcPr>
            <w:tcW w:w="3247" w:type="dxa"/>
          </w:tcPr>
          <w:p w:rsidR="004C10F5" w:rsidRPr="001E4162" w:rsidRDefault="004C10F5" w:rsidP="00C14775">
            <w:pPr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Короткий опис помилки</w:t>
            </w:r>
          </w:p>
        </w:tc>
      </w:tr>
    </w:tbl>
    <w:p w:rsidR="004C10F5" w:rsidRPr="001E4162" w:rsidRDefault="004C10F5" w:rsidP="004C10F5"/>
    <w:p w:rsidR="005C6A8B" w:rsidRPr="00D46CB4" w:rsidRDefault="005C6A8B" w:rsidP="004C10F5">
      <w:pPr>
        <w:jc w:val="both"/>
        <w:rPr>
          <w:rFonts w:eastAsia="MS Mincho"/>
          <w:sz w:val="28"/>
          <w:szCs w:val="28"/>
          <w:lang w:val="en-US"/>
        </w:rPr>
      </w:pPr>
    </w:p>
    <w:sectPr w:rsidR="005C6A8B" w:rsidRPr="00D46CB4" w:rsidSect="003E3D2A"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D0A" w:rsidRDefault="00EA7D0A">
      <w:r>
        <w:separator/>
      </w:r>
    </w:p>
  </w:endnote>
  <w:endnote w:type="continuationSeparator" w:id="0">
    <w:p w:rsidR="00EA7D0A" w:rsidRDefault="00EA7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D0A" w:rsidRDefault="00EA7D0A">
      <w:r>
        <w:separator/>
      </w:r>
    </w:p>
  </w:footnote>
  <w:footnote w:type="continuationSeparator" w:id="0">
    <w:p w:rsidR="00EA7D0A" w:rsidRDefault="00EA7D0A">
      <w:r>
        <w:continuationSeparator/>
      </w:r>
    </w:p>
  </w:footnote>
  <w:footnote w:id="1">
    <w:p w:rsidR="00D46CB4" w:rsidRDefault="00D46CB4" w:rsidP="007B3F1D">
      <w:pPr>
        <w:pStyle w:val="aff2"/>
      </w:pPr>
      <w:r>
        <w:rPr>
          <w:rStyle w:val="aff4"/>
        </w:rPr>
        <w:footnoteRef/>
      </w:r>
      <w:r>
        <w:t xml:space="preserve"> </w:t>
      </w:r>
      <w:r w:rsidRPr="00114DDF">
        <w:rPr>
          <w:color w:val="000000"/>
        </w:rPr>
        <w:t xml:space="preserve">Комбіновані дата й час, ISO 8601 </w:t>
      </w:r>
      <w:proofErr w:type="spellStart"/>
      <w:r w:rsidRPr="00CA59E2">
        <w:rPr>
          <w:bCs/>
        </w:rPr>
        <w:t>Date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21DB7"/>
    <w:multiLevelType w:val="hybridMultilevel"/>
    <w:tmpl w:val="970C487A"/>
    <w:lvl w:ilvl="0" w:tplc="6DACDF86">
      <w:numFmt w:val="bullet"/>
      <w:lvlText w:val="-"/>
      <w:lvlJc w:val="left"/>
      <w:pPr>
        <w:ind w:left="1620" w:hanging="360"/>
      </w:pPr>
      <w:rPr>
        <w:rFonts w:ascii="Times New Roman" w:eastAsia="MS Mincho" w:hAnsi="Times New Roman" w:hint="default"/>
      </w:rPr>
    </w:lvl>
    <w:lvl w:ilvl="1" w:tplc="0422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33ED4665"/>
    <w:multiLevelType w:val="multilevel"/>
    <w:tmpl w:val="61789760"/>
    <w:lvl w:ilvl="0">
      <w:start w:val="1"/>
      <w:numFmt w:val="decimal"/>
      <w:pStyle w:val="-"/>
      <w:lvlText w:val="%1."/>
      <w:lvlJc w:val="left"/>
      <w:pPr>
        <w:ind w:left="6792" w:hanging="555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 w15:restartNumberingAfterBreak="0">
    <w:nsid w:val="37254B05"/>
    <w:multiLevelType w:val="multilevel"/>
    <w:tmpl w:val="84227BD6"/>
    <w:lvl w:ilvl="0">
      <w:start w:val="6"/>
      <w:numFmt w:val="decimal"/>
      <w:lvlText w:val="%1"/>
      <w:lvlJc w:val="left"/>
      <w:pPr>
        <w:ind w:left="525" w:hanging="525"/>
      </w:pPr>
      <w:rPr>
        <w:rFonts w:cs="Times New Roman"/>
      </w:rPr>
    </w:lvl>
    <w:lvl w:ilvl="1">
      <w:start w:val="16"/>
      <w:numFmt w:val="decimal"/>
      <w:lvlText w:val="%1.%2"/>
      <w:lvlJc w:val="left"/>
      <w:pPr>
        <w:ind w:left="106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/>
      </w:rPr>
    </w:lvl>
  </w:abstractNum>
  <w:abstractNum w:abstractNumId="3" w15:restartNumberingAfterBreak="0">
    <w:nsid w:val="37C5354E"/>
    <w:multiLevelType w:val="hybridMultilevel"/>
    <w:tmpl w:val="47EA4914"/>
    <w:lvl w:ilvl="0" w:tplc="726E879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3DD26ABB"/>
    <w:multiLevelType w:val="hybridMultilevel"/>
    <w:tmpl w:val="87822CF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6C0691"/>
    <w:multiLevelType w:val="hybridMultilevel"/>
    <w:tmpl w:val="B094BC6C"/>
    <w:lvl w:ilvl="0" w:tplc="FF40D4C8">
      <w:start w:val="1"/>
      <w:numFmt w:val="bullet"/>
      <w:lvlText w:val="-"/>
      <w:lvlJc w:val="left"/>
      <w:pPr>
        <w:ind w:left="2160" w:hanging="360"/>
      </w:pPr>
      <w:rPr>
        <w:rFonts w:ascii="Times New Roman" w:eastAsia="MS Mincho" w:hAnsi="Times New Roman" w:hint="default"/>
      </w:rPr>
    </w:lvl>
    <w:lvl w:ilvl="1" w:tplc="042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8605757"/>
    <w:multiLevelType w:val="hybridMultilevel"/>
    <w:tmpl w:val="C792BB9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E3182E"/>
    <w:multiLevelType w:val="hybridMultilevel"/>
    <w:tmpl w:val="D5F4A636"/>
    <w:lvl w:ilvl="0" w:tplc="D6725E8E">
      <w:start w:val="1"/>
      <w:numFmt w:val="decimal"/>
      <w:lvlText w:val="%1)"/>
      <w:lvlJc w:val="left"/>
      <w:pPr>
        <w:ind w:left="16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8" w15:restartNumberingAfterBreak="0">
    <w:nsid w:val="518E7820"/>
    <w:multiLevelType w:val="hybridMultilevel"/>
    <w:tmpl w:val="186AEC3E"/>
    <w:lvl w:ilvl="0" w:tplc="0FFA3A96"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75D5E80"/>
    <w:multiLevelType w:val="hybridMultilevel"/>
    <w:tmpl w:val="50F41152"/>
    <w:lvl w:ilvl="0" w:tplc="0422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0" w15:restartNumberingAfterBreak="0">
    <w:nsid w:val="57FB139E"/>
    <w:multiLevelType w:val="multilevel"/>
    <w:tmpl w:val="849235D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-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E3C6428"/>
    <w:multiLevelType w:val="hybridMultilevel"/>
    <w:tmpl w:val="FC62E832"/>
    <w:lvl w:ilvl="0" w:tplc="D722BAC0">
      <w:numFmt w:val="bullet"/>
      <w:lvlText w:val="-"/>
      <w:lvlJc w:val="left"/>
      <w:pPr>
        <w:ind w:left="1620" w:hanging="360"/>
      </w:pPr>
      <w:rPr>
        <w:rFonts w:ascii="Times New Roman" w:eastAsia="MS Mincho" w:hAnsi="Times New Roman" w:hint="default"/>
      </w:rPr>
    </w:lvl>
    <w:lvl w:ilvl="1" w:tplc="0422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60E75489"/>
    <w:multiLevelType w:val="hybridMultilevel"/>
    <w:tmpl w:val="0B201FF0"/>
    <w:lvl w:ilvl="0" w:tplc="FEEAEE72">
      <w:numFmt w:val="bullet"/>
      <w:lvlText w:val="-"/>
      <w:lvlJc w:val="left"/>
      <w:pPr>
        <w:ind w:left="1069" w:hanging="360"/>
      </w:pPr>
      <w:rPr>
        <w:rFonts w:ascii="Times New Roman" w:eastAsia="MS Mincho" w:hAnsi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F037502"/>
    <w:multiLevelType w:val="hybridMultilevel"/>
    <w:tmpl w:val="C150B056"/>
    <w:lvl w:ilvl="0" w:tplc="D11CDEEC">
      <w:start w:val="1"/>
      <w:numFmt w:val="decimal"/>
      <w:lvlText w:val="%1)"/>
      <w:lvlJc w:val="left"/>
      <w:pPr>
        <w:ind w:left="169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24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1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8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5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2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0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7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455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13"/>
  </w:num>
  <w:num w:numId="7">
    <w:abstractNumId w:val="11"/>
  </w:num>
  <w:num w:numId="8">
    <w:abstractNumId w:val="0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</w:num>
  <w:num w:numId="14">
    <w:abstractNumId w:val="10"/>
  </w:num>
  <w:num w:numId="15">
    <w:abstractNumId w:val="1"/>
  </w:num>
  <w:num w:numId="16">
    <w:abstractNumId w:val="10"/>
  </w:num>
  <w:num w:numId="17">
    <w:abstractNumId w:val="2"/>
    <w:lvlOverride w:ilvl="0">
      <w:startOverride w:val="6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2"/>
  </w:num>
  <w:num w:numId="28">
    <w:abstractNumId w:val="4"/>
  </w:num>
  <w:num w:numId="29">
    <w:abstractNumId w:val="8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E4"/>
    <w:rsid w:val="00001C0F"/>
    <w:rsid w:val="00001D0F"/>
    <w:rsid w:val="000025B1"/>
    <w:rsid w:val="00002927"/>
    <w:rsid w:val="00003D78"/>
    <w:rsid w:val="00004457"/>
    <w:rsid w:val="0000467C"/>
    <w:rsid w:val="00004F2D"/>
    <w:rsid w:val="00005259"/>
    <w:rsid w:val="00005953"/>
    <w:rsid w:val="00006FD9"/>
    <w:rsid w:val="000105BD"/>
    <w:rsid w:val="000123C2"/>
    <w:rsid w:val="00015028"/>
    <w:rsid w:val="000150A7"/>
    <w:rsid w:val="000154BC"/>
    <w:rsid w:val="000173E6"/>
    <w:rsid w:val="0001759E"/>
    <w:rsid w:val="00021391"/>
    <w:rsid w:val="0002155E"/>
    <w:rsid w:val="00022169"/>
    <w:rsid w:val="00023A9A"/>
    <w:rsid w:val="00023C6C"/>
    <w:rsid w:val="00023D62"/>
    <w:rsid w:val="000258B3"/>
    <w:rsid w:val="000258F8"/>
    <w:rsid w:val="00026922"/>
    <w:rsid w:val="00027078"/>
    <w:rsid w:val="00031BB2"/>
    <w:rsid w:val="00032152"/>
    <w:rsid w:val="00032D1C"/>
    <w:rsid w:val="00033053"/>
    <w:rsid w:val="000337BB"/>
    <w:rsid w:val="00033A59"/>
    <w:rsid w:val="00034242"/>
    <w:rsid w:val="0003449C"/>
    <w:rsid w:val="00035B1F"/>
    <w:rsid w:val="00035BD6"/>
    <w:rsid w:val="00035C7A"/>
    <w:rsid w:val="00037338"/>
    <w:rsid w:val="000377C5"/>
    <w:rsid w:val="00037A33"/>
    <w:rsid w:val="000400CE"/>
    <w:rsid w:val="00041B00"/>
    <w:rsid w:val="0004229A"/>
    <w:rsid w:val="00042FF1"/>
    <w:rsid w:val="00043630"/>
    <w:rsid w:val="00044187"/>
    <w:rsid w:val="00050AD5"/>
    <w:rsid w:val="00051120"/>
    <w:rsid w:val="000515EE"/>
    <w:rsid w:val="00051AED"/>
    <w:rsid w:val="0005515E"/>
    <w:rsid w:val="00055A14"/>
    <w:rsid w:val="00056065"/>
    <w:rsid w:val="00062A5A"/>
    <w:rsid w:val="0006338F"/>
    <w:rsid w:val="0006351E"/>
    <w:rsid w:val="000666AA"/>
    <w:rsid w:val="000669EA"/>
    <w:rsid w:val="00067723"/>
    <w:rsid w:val="00067CDD"/>
    <w:rsid w:val="0007004B"/>
    <w:rsid w:val="000726CA"/>
    <w:rsid w:val="00073C47"/>
    <w:rsid w:val="00075416"/>
    <w:rsid w:val="0007671E"/>
    <w:rsid w:val="000773D9"/>
    <w:rsid w:val="00081300"/>
    <w:rsid w:val="000816AE"/>
    <w:rsid w:val="00084451"/>
    <w:rsid w:val="00084BD9"/>
    <w:rsid w:val="00084F52"/>
    <w:rsid w:val="00085185"/>
    <w:rsid w:val="000857C7"/>
    <w:rsid w:val="00085BEE"/>
    <w:rsid w:val="00086239"/>
    <w:rsid w:val="0009014D"/>
    <w:rsid w:val="00090D01"/>
    <w:rsid w:val="000917C4"/>
    <w:rsid w:val="00092143"/>
    <w:rsid w:val="00094DB7"/>
    <w:rsid w:val="00096C09"/>
    <w:rsid w:val="000970B1"/>
    <w:rsid w:val="000973DA"/>
    <w:rsid w:val="000A046F"/>
    <w:rsid w:val="000A2B5D"/>
    <w:rsid w:val="000A3AC5"/>
    <w:rsid w:val="000A4337"/>
    <w:rsid w:val="000A4762"/>
    <w:rsid w:val="000A535A"/>
    <w:rsid w:val="000B0E32"/>
    <w:rsid w:val="000B13D3"/>
    <w:rsid w:val="000B5363"/>
    <w:rsid w:val="000B55F3"/>
    <w:rsid w:val="000B7767"/>
    <w:rsid w:val="000B7D75"/>
    <w:rsid w:val="000C21FA"/>
    <w:rsid w:val="000C23C9"/>
    <w:rsid w:val="000C27B0"/>
    <w:rsid w:val="000C51C7"/>
    <w:rsid w:val="000C5BC2"/>
    <w:rsid w:val="000C6926"/>
    <w:rsid w:val="000C763B"/>
    <w:rsid w:val="000D03BD"/>
    <w:rsid w:val="000D2528"/>
    <w:rsid w:val="000D2979"/>
    <w:rsid w:val="000D430C"/>
    <w:rsid w:val="000D435C"/>
    <w:rsid w:val="000D482F"/>
    <w:rsid w:val="000D6089"/>
    <w:rsid w:val="000D65AA"/>
    <w:rsid w:val="000D6A9F"/>
    <w:rsid w:val="000E0BBD"/>
    <w:rsid w:val="000E0DF3"/>
    <w:rsid w:val="000E16CE"/>
    <w:rsid w:val="000E1FD2"/>
    <w:rsid w:val="000E2C5B"/>
    <w:rsid w:val="000E42A3"/>
    <w:rsid w:val="000E51F8"/>
    <w:rsid w:val="000E5F8E"/>
    <w:rsid w:val="000F0EC4"/>
    <w:rsid w:val="000F3A55"/>
    <w:rsid w:val="000F4650"/>
    <w:rsid w:val="000F4FBD"/>
    <w:rsid w:val="000F5919"/>
    <w:rsid w:val="000F5994"/>
    <w:rsid w:val="000F63C1"/>
    <w:rsid w:val="000F6C8E"/>
    <w:rsid w:val="000F6FE5"/>
    <w:rsid w:val="000F72D0"/>
    <w:rsid w:val="000F72D7"/>
    <w:rsid w:val="00100277"/>
    <w:rsid w:val="001024AF"/>
    <w:rsid w:val="0010314D"/>
    <w:rsid w:val="001033B0"/>
    <w:rsid w:val="00105BB7"/>
    <w:rsid w:val="00106D86"/>
    <w:rsid w:val="001072DC"/>
    <w:rsid w:val="001148C2"/>
    <w:rsid w:val="00114943"/>
    <w:rsid w:val="00114DDF"/>
    <w:rsid w:val="00114E71"/>
    <w:rsid w:val="00115A7A"/>
    <w:rsid w:val="00117C13"/>
    <w:rsid w:val="001208B3"/>
    <w:rsid w:val="001214B5"/>
    <w:rsid w:val="001226AB"/>
    <w:rsid w:val="00122855"/>
    <w:rsid w:val="00122C8D"/>
    <w:rsid w:val="001230F5"/>
    <w:rsid w:val="00123343"/>
    <w:rsid w:val="001245A8"/>
    <w:rsid w:val="00124D39"/>
    <w:rsid w:val="001250E2"/>
    <w:rsid w:val="0012560D"/>
    <w:rsid w:val="00125DA2"/>
    <w:rsid w:val="00125DFD"/>
    <w:rsid w:val="00126FFF"/>
    <w:rsid w:val="00127047"/>
    <w:rsid w:val="00127339"/>
    <w:rsid w:val="0012790D"/>
    <w:rsid w:val="00127DA2"/>
    <w:rsid w:val="001302E1"/>
    <w:rsid w:val="00131AEA"/>
    <w:rsid w:val="001332F3"/>
    <w:rsid w:val="00133A31"/>
    <w:rsid w:val="00134480"/>
    <w:rsid w:val="00135157"/>
    <w:rsid w:val="00135EAF"/>
    <w:rsid w:val="00136207"/>
    <w:rsid w:val="00136681"/>
    <w:rsid w:val="00137416"/>
    <w:rsid w:val="00137ED4"/>
    <w:rsid w:val="0014053A"/>
    <w:rsid w:val="0014102D"/>
    <w:rsid w:val="00141BDD"/>
    <w:rsid w:val="00143F32"/>
    <w:rsid w:val="00144500"/>
    <w:rsid w:val="001445D6"/>
    <w:rsid w:val="00145A6C"/>
    <w:rsid w:val="00146717"/>
    <w:rsid w:val="00146739"/>
    <w:rsid w:val="001470CB"/>
    <w:rsid w:val="00151657"/>
    <w:rsid w:val="00151B8F"/>
    <w:rsid w:val="00151C8A"/>
    <w:rsid w:val="0015286B"/>
    <w:rsid w:val="00152B62"/>
    <w:rsid w:val="0015520E"/>
    <w:rsid w:val="00156244"/>
    <w:rsid w:val="00156C6E"/>
    <w:rsid w:val="00156D71"/>
    <w:rsid w:val="0015739B"/>
    <w:rsid w:val="001576D1"/>
    <w:rsid w:val="00161EF3"/>
    <w:rsid w:val="00167DFD"/>
    <w:rsid w:val="001721A8"/>
    <w:rsid w:val="00172282"/>
    <w:rsid w:val="00172A84"/>
    <w:rsid w:val="001737EA"/>
    <w:rsid w:val="00174907"/>
    <w:rsid w:val="00175AF6"/>
    <w:rsid w:val="00177065"/>
    <w:rsid w:val="0018034C"/>
    <w:rsid w:val="001806D0"/>
    <w:rsid w:val="001812E9"/>
    <w:rsid w:val="00181D66"/>
    <w:rsid w:val="00181F1E"/>
    <w:rsid w:val="00182175"/>
    <w:rsid w:val="00182910"/>
    <w:rsid w:val="00182BBB"/>
    <w:rsid w:val="00183773"/>
    <w:rsid w:val="00184EB3"/>
    <w:rsid w:val="0018541D"/>
    <w:rsid w:val="00185AFA"/>
    <w:rsid w:val="00185EC0"/>
    <w:rsid w:val="001878C8"/>
    <w:rsid w:val="00190515"/>
    <w:rsid w:val="00190BAE"/>
    <w:rsid w:val="00190ECA"/>
    <w:rsid w:val="00192167"/>
    <w:rsid w:val="00195386"/>
    <w:rsid w:val="0019588F"/>
    <w:rsid w:val="00196930"/>
    <w:rsid w:val="001A0773"/>
    <w:rsid w:val="001A0B5B"/>
    <w:rsid w:val="001A0E73"/>
    <w:rsid w:val="001A0EF2"/>
    <w:rsid w:val="001A105E"/>
    <w:rsid w:val="001A1A3D"/>
    <w:rsid w:val="001A221D"/>
    <w:rsid w:val="001A2AE3"/>
    <w:rsid w:val="001A2B43"/>
    <w:rsid w:val="001A3CFD"/>
    <w:rsid w:val="001A44C9"/>
    <w:rsid w:val="001A5420"/>
    <w:rsid w:val="001A7A21"/>
    <w:rsid w:val="001A7AB4"/>
    <w:rsid w:val="001A7D96"/>
    <w:rsid w:val="001B0049"/>
    <w:rsid w:val="001B0A4A"/>
    <w:rsid w:val="001B0F9A"/>
    <w:rsid w:val="001B1097"/>
    <w:rsid w:val="001B15B8"/>
    <w:rsid w:val="001B28C7"/>
    <w:rsid w:val="001B2FE6"/>
    <w:rsid w:val="001B3212"/>
    <w:rsid w:val="001B330A"/>
    <w:rsid w:val="001B4D27"/>
    <w:rsid w:val="001B520C"/>
    <w:rsid w:val="001B56FE"/>
    <w:rsid w:val="001B5E91"/>
    <w:rsid w:val="001B6921"/>
    <w:rsid w:val="001B7A0A"/>
    <w:rsid w:val="001C3798"/>
    <w:rsid w:val="001C4221"/>
    <w:rsid w:val="001C44C0"/>
    <w:rsid w:val="001C53A5"/>
    <w:rsid w:val="001C57D3"/>
    <w:rsid w:val="001C677D"/>
    <w:rsid w:val="001C6D3A"/>
    <w:rsid w:val="001C6F86"/>
    <w:rsid w:val="001D33FD"/>
    <w:rsid w:val="001D3A22"/>
    <w:rsid w:val="001D43A1"/>
    <w:rsid w:val="001D4C01"/>
    <w:rsid w:val="001D6A20"/>
    <w:rsid w:val="001D77F4"/>
    <w:rsid w:val="001E3A3F"/>
    <w:rsid w:val="001E42C8"/>
    <w:rsid w:val="001E4446"/>
    <w:rsid w:val="001E51F4"/>
    <w:rsid w:val="001E52FB"/>
    <w:rsid w:val="001E6F6B"/>
    <w:rsid w:val="001E7E9E"/>
    <w:rsid w:val="001F147D"/>
    <w:rsid w:val="001F2225"/>
    <w:rsid w:val="001F2A6B"/>
    <w:rsid w:val="001F3BA4"/>
    <w:rsid w:val="001F4798"/>
    <w:rsid w:val="001F58C1"/>
    <w:rsid w:val="001F7B10"/>
    <w:rsid w:val="0020082D"/>
    <w:rsid w:val="00201100"/>
    <w:rsid w:val="00202F2F"/>
    <w:rsid w:val="0020344E"/>
    <w:rsid w:val="00204946"/>
    <w:rsid w:val="00205B49"/>
    <w:rsid w:val="00205E40"/>
    <w:rsid w:val="0020659D"/>
    <w:rsid w:val="00210BD1"/>
    <w:rsid w:val="00210DD5"/>
    <w:rsid w:val="00210FE3"/>
    <w:rsid w:val="002112A6"/>
    <w:rsid w:val="00211AF4"/>
    <w:rsid w:val="00212156"/>
    <w:rsid w:val="00212ECC"/>
    <w:rsid w:val="0021683B"/>
    <w:rsid w:val="0021686F"/>
    <w:rsid w:val="002168BD"/>
    <w:rsid w:val="00216BA3"/>
    <w:rsid w:val="00217356"/>
    <w:rsid w:val="002206EA"/>
    <w:rsid w:val="002206EB"/>
    <w:rsid w:val="00221104"/>
    <w:rsid w:val="00222FDA"/>
    <w:rsid w:val="00223248"/>
    <w:rsid w:val="00223B20"/>
    <w:rsid w:val="0022450E"/>
    <w:rsid w:val="00224A6C"/>
    <w:rsid w:val="002250BB"/>
    <w:rsid w:val="002260F8"/>
    <w:rsid w:val="00226265"/>
    <w:rsid w:val="00226B05"/>
    <w:rsid w:val="0022711F"/>
    <w:rsid w:val="002278AD"/>
    <w:rsid w:val="002318F8"/>
    <w:rsid w:val="0023198D"/>
    <w:rsid w:val="00232000"/>
    <w:rsid w:val="00232C33"/>
    <w:rsid w:val="0023354F"/>
    <w:rsid w:val="002362DF"/>
    <w:rsid w:val="002373BD"/>
    <w:rsid w:val="00237F81"/>
    <w:rsid w:val="002418DC"/>
    <w:rsid w:val="00244926"/>
    <w:rsid w:val="00246FDD"/>
    <w:rsid w:val="00247CF7"/>
    <w:rsid w:val="00250012"/>
    <w:rsid w:val="00251558"/>
    <w:rsid w:val="00251599"/>
    <w:rsid w:val="00251A17"/>
    <w:rsid w:val="00251AFE"/>
    <w:rsid w:val="00252ABA"/>
    <w:rsid w:val="002555FA"/>
    <w:rsid w:val="00255D49"/>
    <w:rsid w:val="00256128"/>
    <w:rsid w:val="002561AF"/>
    <w:rsid w:val="00256787"/>
    <w:rsid w:val="002568A7"/>
    <w:rsid w:val="00257D9F"/>
    <w:rsid w:val="0026016F"/>
    <w:rsid w:val="00260BF3"/>
    <w:rsid w:val="00260EC8"/>
    <w:rsid w:val="00261286"/>
    <w:rsid w:val="00261602"/>
    <w:rsid w:val="00262B34"/>
    <w:rsid w:val="00262B4C"/>
    <w:rsid w:val="00262CAF"/>
    <w:rsid w:val="002644CB"/>
    <w:rsid w:val="00264E5F"/>
    <w:rsid w:val="00267910"/>
    <w:rsid w:val="00267ED1"/>
    <w:rsid w:val="002700C6"/>
    <w:rsid w:val="00271AC1"/>
    <w:rsid w:val="00271AF4"/>
    <w:rsid w:val="00271E63"/>
    <w:rsid w:val="00273813"/>
    <w:rsid w:val="002751A3"/>
    <w:rsid w:val="002766B5"/>
    <w:rsid w:val="0027719D"/>
    <w:rsid w:val="002801E3"/>
    <w:rsid w:val="002808E1"/>
    <w:rsid w:val="00281959"/>
    <w:rsid w:val="00282345"/>
    <w:rsid w:val="00282BFF"/>
    <w:rsid w:val="002840D1"/>
    <w:rsid w:val="00284B43"/>
    <w:rsid w:val="00285572"/>
    <w:rsid w:val="00285A1C"/>
    <w:rsid w:val="00285AA3"/>
    <w:rsid w:val="00285AD9"/>
    <w:rsid w:val="00285CB5"/>
    <w:rsid w:val="00286B0C"/>
    <w:rsid w:val="00287EB0"/>
    <w:rsid w:val="00293478"/>
    <w:rsid w:val="00293506"/>
    <w:rsid w:val="00293765"/>
    <w:rsid w:val="00294162"/>
    <w:rsid w:val="00294575"/>
    <w:rsid w:val="00295CFB"/>
    <w:rsid w:val="00295F9B"/>
    <w:rsid w:val="00296579"/>
    <w:rsid w:val="00297E3F"/>
    <w:rsid w:val="00297FC6"/>
    <w:rsid w:val="002A0AA7"/>
    <w:rsid w:val="002A1E2B"/>
    <w:rsid w:val="002A3587"/>
    <w:rsid w:val="002A403C"/>
    <w:rsid w:val="002A4A4B"/>
    <w:rsid w:val="002A55CE"/>
    <w:rsid w:val="002A56A7"/>
    <w:rsid w:val="002A679A"/>
    <w:rsid w:val="002A6C43"/>
    <w:rsid w:val="002A788B"/>
    <w:rsid w:val="002B0BF6"/>
    <w:rsid w:val="002B117A"/>
    <w:rsid w:val="002B1534"/>
    <w:rsid w:val="002B2096"/>
    <w:rsid w:val="002B24D9"/>
    <w:rsid w:val="002B440F"/>
    <w:rsid w:val="002B4419"/>
    <w:rsid w:val="002B4A36"/>
    <w:rsid w:val="002B4F60"/>
    <w:rsid w:val="002B7AB1"/>
    <w:rsid w:val="002C0039"/>
    <w:rsid w:val="002C0521"/>
    <w:rsid w:val="002C0985"/>
    <w:rsid w:val="002C0AB7"/>
    <w:rsid w:val="002C3679"/>
    <w:rsid w:val="002C3DF6"/>
    <w:rsid w:val="002C4C35"/>
    <w:rsid w:val="002C53A3"/>
    <w:rsid w:val="002C57CC"/>
    <w:rsid w:val="002C6A1A"/>
    <w:rsid w:val="002C7DEB"/>
    <w:rsid w:val="002C7EDF"/>
    <w:rsid w:val="002D0D0C"/>
    <w:rsid w:val="002D15A0"/>
    <w:rsid w:val="002D1C31"/>
    <w:rsid w:val="002D23DE"/>
    <w:rsid w:val="002D2896"/>
    <w:rsid w:val="002D2F6F"/>
    <w:rsid w:val="002D3DC7"/>
    <w:rsid w:val="002D4940"/>
    <w:rsid w:val="002D58C5"/>
    <w:rsid w:val="002D5B8F"/>
    <w:rsid w:val="002D6B63"/>
    <w:rsid w:val="002D6EA8"/>
    <w:rsid w:val="002E00AB"/>
    <w:rsid w:val="002E0158"/>
    <w:rsid w:val="002E0EEA"/>
    <w:rsid w:val="002E3456"/>
    <w:rsid w:val="002E39AE"/>
    <w:rsid w:val="002E4245"/>
    <w:rsid w:val="002E43C9"/>
    <w:rsid w:val="002E4DE3"/>
    <w:rsid w:val="002E5A1F"/>
    <w:rsid w:val="002E5B27"/>
    <w:rsid w:val="002E6392"/>
    <w:rsid w:val="002E71A3"/>
    <w:rsid w:val="002F01D2"/>
    <w:rsid w:val="002F03AA"/>
    <w:rsid w:val="002F250E"/>
    <w:rsid w:val="002F3B2E"/>
    <w:rsid w:val="002F3BAD"/>
    <w:rsid w:val="002F78C3"/>
    <w:rsid w:val="002F790C"/>
    <w:rsid w:val="0030403C"/>
    <w:rsid w:val="003044A1"/>
    <w:rsid w:val="0030540F"/>
    <w:rsid w:val="00305FB1"/>
    <w:rsid w:val="00307F6A"/>
    <w:rsid w:val="0031030A"/>
    <w:rsid w:val="00310475"/>
    <w:rsid w:val="00310AA3"/>
    <w:rsid w:val="003114FF"/>
    <w:rsid w:val="00311986"/>
    <w:rsid w:val="0031308D"/>
    <w:rsid w:val="003138C9"/>
    <w:rsid w:val="003139BC"/>
    <w:rsid w:val="00313A31"/>
    <w:rsid w:val="00314162"/>
    <w:rsid w:val="00314336"/>
    <w:rsid w:val="003143E7"/>
    <w:rsid w:val="00316209"/>
    <w:rsid w:val="0031666F"/>
    <w:rsid w:val="00316EDF"/>
    <w:rsid w:val="003173E7"/>
    <w:rsid w:val="00320191"/>
    <w:rsid w:val="0032048E"/>
    <w:rsid w:val="00320947"/>
    <w:rsid w:val="0032556A"/>
    <w:rsid w:val="0032693C"/>
    <w:rsid w:val="00327D27"/>
    <w:rsid w:val="0033110B"/>
    <w:rsid w:val="00332C2E"/>
    <w:rsid w:val="003333FC"/>
    <w:rsid w:val="00333F83"/>
    <w:rsid w:val="00336474"/>
    <w:rsid w:val="00336801"/>
    <w:rsid w:val="00336919"/>
    <w:rsid w:val="00336C32"/>
    <w:rsid w:val="00337D49"/>
    <w:rsid w:val="00340C7F"/>
    <w:rsid w:val="003416E0"/>
    <w:rsid w:val="00341DAB"/>
    <w:rsid w:val="003443DD"/>
    <w:rsid w:val="0034564F"/>
    <w:rsid w:val="00345B7E"/>
    <w:rsid w:val="00345FE3"/>
    <w:rsid w:val="00346C74"/>
    <w:rsid w:val="0034723A"/>
    <w:rsid w:val="003475FA"/>
    <w:rsid w:val="00347CF0"/>
    <w:rsid w:val="0035057C"/>
    <w:rsid w:val="00350784"/>
    <w:rsid w:val="00352EDD"/>
    <w:rsid w:val="003531AA"/>
    <w:rsid w:val="003536FC"/>
    <w:rsid w:val="00353B92"/>
    <w:rsid w:val="00354DC5"/>
    <w:rsid w:val="003551DD"/>
    <w:rsid w:val="00355AC4"/>
    <w:rsid w:val="00355AC6"/>
    <w:rsid w:val="00355AEC"/>
    <w:rsid w:val="00356247"/>
    <w:rsid w:val="00356794"/>
    <w:rsid w:val="00356CD3"/>
    <w:rsid w:val="00357069"/>
    <w:rsid w:val="00357DE7"/>
    <w:rsid w:val="003604E7"/>
    <w:rsid w:val="00360D11"/>
    <w:rsid w:val="00360D31"/>
    <w:rsid w:val="003634FD"/>
    <w:rsid w:val="00363D38"/>
    <w:rsid w:val="00364D69"/>
    <w:rsid w:val="00365390"/>
    <w:rsid w:val="00366ABE"/>
    <w:rsid w:val="003676F5"/>
    <w:rsid w:val="0037279F"/>
    <w:rsid w:val="00373044"/>
    <w:rsid w:val="0037334B"/>
    <w:rsid w:val="0037402B"/>
    <w:rsid w:val="00374D85"/>
    <w:rsid w:val="00376640"/>
    <w:rsid w:val="00377497"/>
    <w:rsid w:val="00377570"/>
    <w:rsid w:val="00380A29"/>
    <w:rsid w:val="003816FE"/>
    <w:rsid w:val="00382E94"/>
    <w:rsid w:val="0038354D"/>
    <w:rsid w:val="003845C1"/>
    <w:rsid w:val="003849BD"/>
    <w:rsid w:val="0038680C"/>
    <w:rsid w:val="00386E97"/>
    <w:rsid w:val="00387CCF"/>
    <w:rsid w:val="00387DD7"/>
    <w:rsid w:val="0039143E"/>
    <w:rsid w:val="00392EAF"/>
    <w:rsid w:val="00394646"/>
    <w:rsid w:val="00394DB6"/>
    <w:rsid w:val="00395B32"/>
    <w:rsid w:val="00396503"/>
    <w:rsid w:val="00396620"/>
    <w:rsid w:val="00396647"/>
    <w:rsid w:val="003A002E"/>
    <w:rsid w:val="003A0E99"/>
    <w:rsid w:val="003A10EC"/>
    <w:rsid w:val="003A1905"/>
    <w:rsid w:val="003A1A4B"/>
    <w:rsid w:val="003A1D00"/>
    <w:rsid w:val="003A2D8F"/>
    <w:rsid w:val="003A392E"/>
    <w:rsid w:val="003A4245"/>
    <w:rsid w:val="003A44DC"/>
    <w:rsid w:val="003A51E4"/>
    <w:rsid w:val="003A5528"/>
    <w:rsid w:val="003A5FF6"/>
    <w:rsid w:val="003A656B"/>
    <w:rsid w:val="003A6F4E"/>
    <w:rsid w:val="003A7973"/>
    <w:rsid w:val="003A7FEA"/>
    <w:rsid w:val="003B17E1"/>
    <w:rsid w:val="003B23C1"/>
    <w:rsid w:val="003B2955"/>
    <w:rsid w:val="003B29EC"/>
    <w:rsid w:val="003B3EF4"/>
    <w:rsid w:val="003B4080"/>
    <w:rsid w:val="003B42E6"/>
    <w:rsid w:val="003B467D"/>
    <w:rsid w:val="003B55F9"/>
    <w:rsid w:val="003B5748"/>
    <w:rsid w:val="003B76BB"/>
    <w:rsid w:val="003C08B1"/>
    <w:rsid w:val="003C1A8A"/>
    <w:rsid w:val="003C1AE3"/>
    <w:rsid w:val="003C3DFE"/>
    <w:rsid w:val="003C3E51"/>
    <w:rsid w:val="003C5697"/>
    <w:rsid w:val="003C5ECB"/>
    <w:rsid w:val="003C67CE"/>
    <w:rsid w:val="003D0F54"/>
    <w:rsid w:val="003D0FAB"/>
    <w:rsid w:val="003D28B6"/>
    <w:rsid w:val="003D36D2"/>
    <w:rsid w:val="003D3A4D"/>
    <w:rsid w:val="003D3E03"/>
    <w:rsid w:val="003D3F4D"/>
    <w:rsid w:val="003D670E"/>
    <w:rsid w:val="003D7C51"/>
    <w:rsid w:val="003E0D60"/>
    <w:rsid w:val="003E1101"/>
    <w:rsid w:val="003E18D9"/>
    <w:rsid w:val="003E1CC8"/>
    <w:rsid w:val="003E354F"/>
    <w:rsid w:val="003E39A4"/>
    <w:rsid w:val="003E3D2A"/>
    <w:rsid w:val="003E5F9F"/>
    <w:rsid w:val="003E655B"/>
    <w:rsid w:val="003E6C55"/>
    <w:rsid w:val="003F1584"/>
    <w:rsid w:val="003F4593"/>
    <w:rsid w:val="003F4880"/>
    <w:rsid w:val="003F5BF3"/>
    <w:rsid w:val="003F66B6"/>
    <w:rsid w:val="003F7384"/>
    <w:rsid w:val="003F7708"/>
    <w:rsid w:val="00400F51"/>
    <w:rsid w:val="00401075"/>
    <w:rsid w:val="00401BA8"/>
    <w:rsid w:val="00401E4E"/>
    <w:rsid w:val="00402530"/>
    <w:rsid w:val="00403DB1"/>
    <w:rsid w:val="004040AD"/>
    <w:rsid w:val="00404472"/>
    <w:rsid w:val="00404A00"/>
    <w:rsid w:val="00404F41"/>
    <w:rsid w:val="004055E6"/>
    <w:rsid w:val="004057FC"/>
    <w:rsid w:val="00405EF1"/>
    <w:rsid w:val="00405F73"/>
    <w:rsid w:val="004109F2"/>
    <w:rsid w:val="00411BAF"/>
    <w:rsid w:val="0041236F"/>
    <w:rsid w:val="00412FB2"/>
    <w:rsid w:val="0041412F"/>
    <w:rsid w:val="0041423B"/>
    <w:rsid w:val="004149E4"/>
    <w:rsid w:val="00414E1A"/>
    <w:rsid w:val="004150BE"/>
    <w:rsid w:val="004159F7"/>
    <w:rsid w:val="00416162"/>
    <w:rsid w:val="004168C2"/>
    <w:rsid w:val="00416F1D"/>
    <w:rsid w:val="004173DA"/>
    <w:rsid w:val="004174FE"/>
    <w:rsid w:val="00417799"/>
    <w:rsid w:val="00417E98"/>
    <w:rsid w:val="00422EF2"/>
    <w:rsid w:val="004237E6"/>
    <w:rsid w:val="00423BA5"/>
    <w:rsid w:val="00423E1C"/>
    <w:rsid w:val="00423E5C"/>
    <w:rsid w:val="0042442D"/>
    <w:rsid w:val="004246E8"/>
    <w:rsid w:val="00424D65"/>
    <w:rsid w:val="00424DF9"/>
    <w:rsid w:val="00424E18"/>
    <w:rsid w:val="00425333"/>
    <w:rsid w:val="00425669"/>
    <w:rsid w:val="004265B7"/>
    <w:rsid w:val="00426E84"/>
    <w:rsid w:val="00430B92"/>
    <w:rsid w:val="004312E0"/>
    <w:rsid w:val="0043142F"/>
    <w:rsid w:val="00431B82"/>
    <w:rsid w:val="00432DA6"/>
    <w:rsid w:val="00433227"/>
    <w:rsid w:val="00433F81"/>
    <w:rsid w:val="004352FC"/>
    <w:rsid w:val="00436B02"/>
    <w:rsid w:val="004376F0"/>
    <w:rsid w:val="00441236"/>
    <w:rsid w:val="0044178E"/>
    <w:rsid w:val="00442286"/>
    <w:rsid w:val="00443353"/>
    <w:rsid w:val="00443B51"/>
    <w:rsid w:val="004459B5"/>
    <w:rsid w:val="00446632"/>
    <w:rsid w:val="0044664A"/>
    <w:rsid w:val="004467B8"/>
    <w:rsid w:val="00446EB9"/>
    <w:rsid w:val="004478E9"/>
    <w:rsid w:val="0044791B"/>
    <w:rsid w:val="0045036A"/>
    <w:rsid w:val="00452548"/>
    <w:rsid w:val="0045365F"/>
    <w:rsid w:val="00454B88"/>
    <w:rsid w:val="00456A7E"/>
    <w:rsid w:val="004607D0"/>
    <w:rsid w:val="00461EAB"/>
    <w:rsid w:val="00462BE6"/>
    <w:rsid w:val="00463610"/>
    <w:rsid w:val="00463A6C"/>
    <w:rsid w:val="00463BF1"/>
    <w:rsid w:val="00464510"/>
    <w:rsid w:val="00464888"/>
    <w:rsid w:val="00464CA2"/>
    <w:rsid w:val="00465A41"/>
    <w:rsid w:val="00466680"/>
    <w:rsid w:val="004674DF"/>
    <w:rsid w:val="00467A5E"/>
    <w:rsid w:val="00470572"/>
    <w:rsid w:val="00470629"/>
    <w:rsid w:val="004707EB"/>
    <w:rsid w:val="0047092F"/>
    <w:rsid w:val="00470A59"/>
    <w:rsid w:val="00470F31"/>
    <w:rsid w:val="00471381"/>
    <w:rsid w:val="004719DD"/>
    <w:rsid w:val="00471FDF"/>
    <w:rsid w:val="00472EE9"/>
    <w:rsid w:val="0047325E"/>
    <w:rsid w:val="00473823"/>
    <w:rsid w:val="0047386D"/>
    <w:rsid w:val="00473CB8"/>
    <w:rsid w:val="00473EFB"/>
    <w:rsid w:val="004741E4"/>
    <w:rsid w:val="0047448D"/>
    <w:rsid w:val="004760F2"/>
    <w:rsid w:val="00476B77"/>
    <w:rsid w:val="00476E20"/>
    <w:rsid w:val="00477322"/>
    <w:rsid w:val="00480833"/>
    <w:rsid w:val="00482442"/>
    <w:rsid w:val="00482855"/>
    <w:rsid w:val="00483942"/>
    <w:rsid w:val="004854C9"/>
    <w:rsid w:val="0048590E"/>
    <w:rsid w:val="0048629F"/>
    <w:rsid w:val="00486BA2"/>
    <w:rsid w:val="004871EB"/>
    <w:rsid w:val="004929E5"/>
    <w:rsid w:val="00493338"/>
    <w:rsid w:val="004938EE"/>
    <w:rsid w:val="00494C91"/>
    <w:rsid w:val="00495276"/>
    <w:rsid w:val="0049794C"/>
    <w:rsid w:val="004A234C"/>
    <w:rsid w:val="004A2EA3"/>
    <w:rsid w:val="004A33CB"/>
    <w:rsid w:val="004A4DD6"/>
    <w:rsid w:val="004A5A83"/>
    <w:rsid w:val="004A73C7"/>
    <w:rsid w:val="004A7C01"/>
    <w:rsid w:val="004B0198"/>
    <w:rsid w:val="004B024C"/>
    <w:rsid w:val="004B081A"/>
    <w:rsid w:val="004B1897"/>
    <w:rsid w:val="004B20C2"/>
    <w:rsid w:val="004B23FB"/>
    <w:rsid w:val="004B3ACE"/>
    <w:rsid w:val="004B422E"/>
    <w:rsid w:val="004B486B"/>
    <w:rsid w:val="004B518B"/>
    <w:rsid w:val="004B623C"/>
    <w:rsid w:val="004B6790"/>
    <w:rsid w:val="004B7230"/>
    <w:rsid w:val="004C075F"/>
    <w:rsid w:val="004C08CC"/>
    <w:rsid w:val="004C10F5"/>
    <w:rsid w:val="004C19D5"/>
    <w:rsid w:val="004C1C61"/>
    <w:rsid w:val="004C3239"/>
    <w:rsid w:val="004C4052"/>
    <w:rsid w:val="004C4A96"/>
    <w:rsid w:val="004C6416"/>
    <w:rsid w:val="004C75E6"/>
    <w:rsid w:val="004D0A6E"/>
    <w:rsid w:val="004D0FDB"/>
    <w:rsid w:val="004D127F"/>
    <w:rsid w:val="004D1595"/>
    <w:rsid w:val="004D172B"/>
    <w:rsid w:val="004D1FC3"/>
    <w:rsid w:val="004D1FCD"/>
    <w:rsid w:val="004D33DA"/>
    <w:rsid w:val="004D35B4"/>
    <w:rsid w:val="004D370E"/>
    <w:rsid w:val="004D57B2"/>
    <w:rsid w:val="004D6258"/>
    <w:rsid w:val="004D79F2"/>
    <w:rsid w:val="004D7D35"/>
    <w:rsid w:val="004E0373"/>
    <w:rsid w:val="004E0557"/>
    <w:rsid w:val="004E0A66"/>
    <w:rsid w:val="004E109A"/>
    <w:rsid w:val="004E18C1"/>
    <w:rsid w:val="004E3588"/>
    <w:rsid w:val="004E3A7C"/>
    <w:rsid w:val="004E439D"/>
    <w:rsid w:val="004E4683"/>
    <w:rsid w:val="004E57A4"/>
    <w:rsid w:val="004E5C5C"/>
    <w:rsid w:val="004E6EDB"/>
    <w:rsid w:val="004E710C"/>
    <w:rsid w:val="004F08FF"/>
    <w:rsid w:val="004F11E8"/>
    <w:rsid w:val="004F19C2"/>
    <w:rsid w:val="004F2615"/>
    <w:rsid w:val="004F3D0F"/>
    <w:rsid w:val="004F4315"/>
    <w:rsid w:val="004F4408"/>
    <w:rsid w:val="004F4CE0"/>
    <w:rsid w:val="004F4ED1"/>
    <w:rsid w:val="004F6524"/>
    <w:rsid w:val="004F6537"/>
    <w:rsid w:val="004F7332"/>
    <w:rsid w:val="004F7CE4"/>
    <w:rsid w:val="005002B5"/>
    <w:rsid w:val="0050094A"/>
    <w:rsid w:val="0050144B"/>
    <w:rsid w:val="00501F03"/>
    <w:rsid w:val="00502A60"/>
    <w:rsid w:val="005034CA"/>
    <w:rsid w:val="00504FA2"/>
    <w:rsid w:val="00505EF2"/>
    <w:rsid w:val="005065B3"/>
    <w:rsid w:val="005072A6"/>
    <w:rsid w:val="0050740C"/>
    <w:rsid w:val="0050755F"/>
    <w:rsid w:val="00507C90"/>
    <w:rsid w:val="0051148B"/>
    <w:rsid w:val="00511FF7"/>
    <w:rsid w:val="005120FC"/>
    <w:rsid w:val="0051283F"/>
    <w:rsid w:val="00513EE1"/>
    <w:rsid w:val="00514C2F"/>
    <w:rsid w:val="00514FF1"/>
    <w:rsid w:val="005160FF"/>
    <w:rsid w:val="00516805"/>
    <w:rsid w:val="005169BB"/>
    <w:rsid w:val="00517130"/>
    <w:rsid w:val="00517593"/>
    <w:rsid w:val="0051788A"/>
    <w:rsid w:val="00517F2A"/>
    <w:rsid w:val="00520288"/>
    <w:rsid w:val="0052144C"/>
    <w:rsid w:val="00521580"/>
    <w:rsid w:val="00523C48"/>
    <w:rsid w:val="00523C6E"/>
    <w:rsid w:val="00523D65"/>
    <w:rsid w:val="00526CFB"/>
    <w:rsid w:val="00530064"/>
    <w:rsid w:val="005308E2"/>
    <w:rsid w:val="00531C5F"/>
    <w:rsid w:val="005358AE"/>
    <w:rsid w:val="00535CFD"/>
    <w:rsid w:val="00535F71"/>
    <w:rsid w:val="005369FB"/>
    <w:rsid w:val="0053781E"/>
    <w:rsid w:val="00541536"/>
    <w:rsid w:val="0054190C"/>
    <w:rsid w:val="00541E47"/>
    <w:rsid w:val="00541EE9"/>
    <w:rsid w:val="00541EEB"/>
    <w:rsid w:val="005423BA"/>
    <w:rsid w:val="0054278F"/>
    <w:rsid w:val="005433F9"/>
    <w:rsid w:val="005435B0"/>
    <w:rsid w:val="0054370C"/>
    <w:rsid w:val="00543B04"/>
    <w:rsid w:val="0054602C"/>
    <w:rsid w:val="00546526"/>
    <w:rsid w:val="00546BB8"/>
    <w:rsid w:val="00547ED6"/>
    <w:rsid w:val="0055045F"/>
    <w:rsid w:val="00554CE1"/>
    <w:rsid w:val="005567F3"/>
    <w:rsid w:val="00557121"/>
    <w:rsid w:val="0055779A"/>
    <w:rsid w:val="00557F39"/>
    <w:rsid w:val="005623C0"/>
    <w:rsid w:val="00562FBA"/>
    <w:rsid w:val="005641E6"/>
    <w:rsid w:val="005648C1"/>
    <w:rsid w:val="00566042"/>
    <w:rsid w:val="00566385"/>
    <w:rsid w:val="00566F67"/>
    <w:rsid w:val="00567A54"/>
    <w:rsid w:val="00567C1F"/>
    <w:rsid w:val="005701B9"/>
    <w:rsid w:val="00572578"/>
    <w:rsid w:val="00572FC6"/>
    <w:rsid w:val="005740AA"/>
    <w:rsid w:val="00574707"/>
    <w:rsid w:val="00574A28"/>
    <w:rsid w:val="005755AE"/>
    <w:rsid w:val="0057588F"/>
    <w:rsid w:val="005771AF"/>
    <w:rsid w:val="00577E20"/>
    <w:rsid w:val="0058023E"/>
    <w:rsid w:val="005809A7"/>
    <w:rsid w:val="005813FA"/>
    <w:rsid w:val="0058302E"/>
    <w:rsid w:val="005832FC"/>
    <w:rsid w:val="0058458F"/>
    <w:rsid w:val="00585AE8"/>
    <w:rsid w:val="00586687"/>
    <w:rsid w:val="00587BEA"/>
    <w:rsid w:val="00591786"/>
    <w:rsid w:val="00592139"/>
    <w:rsid w:val="0059743A"/>
    <w:rsid w:val="005974D6"/>
    <w:rsid w:val="005A0359"/>
    <w:rsid w:val="005A049E"/>
    <w:rsid w:val="005A0902"/>
    <w:rsid w:val="005A16F6"/>
    <w:rsid w:val="005A1F6B"/>
    <w:rsid w:val="005A1FD4"/>
    <w:rsid w:val="005A203E"/>
    <w:rsid w:val="005A28DF"/>
    <w:rsid w:val="005A3D41"/>
    <w:rsid w:val="005A534B"/>
    <w:rsid w:val="005A648D"/>
    <w:rsid w:val="005A6914"/>
    <w:rsid w:val="005B02E3"/>
    <w:rsid w:val="005B06E7"/>
    <w:rsid w:val="005B2506"/>
    <w:rsid w:val="005B458B"/>
    <w:rsid w:val="005B4BE6"/>
    <w:rsid w:val="005B65EE"/>
    <w:rsid w:val="005B67EF"/>
    <w:rsid w:val="005C0F2C"/>
    <w:rsid w:val="005C1D5B"/>
    <w:rsid w:val="005C327F"/>
    <w:rsid w:val="005C3C59"/>
    <w:rsid w:val="005C44ED"/>
    <w:rsid w:val="005C4E10"/>
    <w:rsid w:val="005C6A8B"/>
    <w:rsid w:val="005C7820"/>
    <w:rsid w:val="005C785E"/>
    <w:rsid w:val="005C789E"/>
    <w:rsid w:val="005D0C8C"/>
    <w:rsid w:val="005D170B"/>
    <w:rsid w:val="005D190A"/>
    <w:rsid w:val="005D1C36"/>
    <w:rsid w:val="005D2C03"/>
    <w:rsid w:val="005D4E0F"/>
    <w:rsid w:val="005D50DC"/>
    <w:rsid w:val="005D5120"/>
    <w:rsid w:val="005D5147"/>
    <w:rsid w:val="005D53E5"/>
    <w:rsid w:val="005D5BE2"/>
    <w:rsid w:val="005D60B7"/>
    <w:rsid w:val="005D6B15"/>
    <w:rsid w:val="005E0319"/>
    <w:rsid w:val="005E28AD"/>
    <w:rsid w:val="005E2DA6"/>
    <w:rsid w:val="005E3235"/>
    <w:rsid w:val="005E3293"/>
    <w:rsid w:val="005E32DB"/>
    <w:rsid w:val="005E3756"/>
    <w:rsid w:val="005E3985"/>
    <w:rsid w:val="005E3A5C"/>
    <w:rsid w:val="005E4DF7"/>
    <w:rsid w:val="005E675A"/>
    <w:rsid w:val="005E6A98"/>
    <w:rsid w:val="005E735E"/>
    <w:rsid w:val="005F00CC"/>
    <w:rsid w:val="005F0D86"/>
    <w:rsid w:val="005F28B1"/>
    <w:rsid w:val="005F3E2E"/>
    <w:rsid w:val="005F3F06"/>
    <w:rsid w:val="005F4FFB"/>
    <w:rsid w:val="005F5805"/>
    <w:rsid w:val="005F59F4"/>
    <w:rsid w:val="005F6C46"/>
    <w:rsid w:val="005F7A11"/>
    <w:rsid w:val="00600AE8"/>
    <w:rsid w:val="00600DDA"/>
    <w:rsid w:val="00601710"/>
    <w:rsid w:val="006028B7"/>
    <w:rsid w:val="0060385B"/>
    <w:rsid w:val="00604306"/>
    <w:rsid w:val="00604DAB"/>
    <w:rsid w:val="00610DAE"/>
    <w:rsid w:val="006113AA"/>
    <w:rsid w:val="0061212D"/>
    <w:rsid w:val="006131AD"/>
    <w:rsid w:val="0061439E"/>
    <w:rsid w:val="00614FC7"/>
    <w:rsid w:val="006163D7"/>
    <w:rsid w:val="00616E65"/>
    <w:rsid w:val="00621F80"/>
    <w:rsid w:val="006221DC"/>
    <w:rsid w:val="0062241D"/>
    <w:rsid w:val="00622DE9"/>
    <w:rsid w:val="00623FF1"/>
    <w:rsid w:val="0062410A"/>
    <w:rsid w:val="0062424F"/>
    <w:rsid w:val="00624C38"/>
    <w:rsid w:val="00624C94"/>
    <w:rsid w:val="00624F08"/>
    <w:rsid w:val="00624FA7"/>
    <w:rsid w:val="00627323"/>
    <w:rsid w:val="0062793F"/>
    <w:rsid w:val="00627972"/>
    <w:rsid w:val="00627A0E"/>
    <w:rsid w:val="006300DA"/>
    <w:rsid w:val="00630839"/>
    <w:rsid w:val="006318D0"/>
    <w:rsid w:val="00631E39"/>
    <w:rsid w:val="006324FB"/>
    <w:rsid w:val="00632915"/>
    <w:rsid w:val="00635C91"/>
    <w:rsid w:val="00635F35"/>
    <w:rsid w:val="006368C8"/>
    <w:rsid w:val="00637339"/>
    <w:rsid w:val="00640DC6"/>
    <w:rsid w:val="0064226E"/>
    <w:rsid w:val="006431A6"/>
    <w:rsid w:val="006432C1"/>
    <w:rsid w:val="00644183"/>
    <w:rsid w:val="006447FC"/>
    <w:rsid w:val="00645FA5"/>
    <w:rsid w:val="0065072E"/>
    <w:rsid w:val="00650EEA"/>
    <w:rsid w:val="006520E0"/>
    <w:rsid w:val="00653BEA"/>
    <w:rsid w:val="00653D4F"/>
    <w:rsid w:val="006544BA"/>
    <w:rsid w:val="006545CD"/>
    <w:rsid w:val="00654C89"/>
    <w:rsid w:val="00655749"/>
    <w:rsid w:val="00656AE7"/>
    <w:rsid w:val="00656F6E"/>
    <w:rsid w:val="006572FE"/>
    <w:rsid w:val="006601D1"/>
    <w:rsid w:val="006605EE"/>
    <w:rsid w:val="00662525"/>
    <w:rsid w:val="00665054"/>
    <w:rsid w:val="0066650F"/>
    <w:rsid w:val="00666993"/>
    <w:rsid w:val="00666D9B"/>
    <w:rsid w:val="00667CBF"/>
    <w:rsid w:val="00670B2D"/>
    <w:rsid w:val="00670D40"/>
    <w:rsid w:val="00670E54"/>
    <w:rsid w:val="006717CA"/>
    <w:rsid w:val="006730A5"/>
    <w:rsid w:val="00673219"/>
    <w:rsid w:val="00674AD9"/>
    <w:rsid w:val="006768ED"/>
    <w:rsid w:val="00680263"/>
    <w:rsid w:val="0068173C"/>
    <w:rsid w:val="006817D1"/>
    <w:rsid w:val="00681BAF"/>
    <w:rsid w:val="006827C3"/>
    <w:rsid w:val="0068280A"/>
    <w:rsid w:val="00683C78"/>
    <w:rsid w:val="00684C7C"/>
    <w:rsid w:val="006850D6"/>
    <w:rsid w:val="00685800"/>
    <w:rsid w:val="00685D19"/>
    <w:rsid w:val="00686B1B"/>
    <w:rsid w:val="00686C5A"/>
    <w:rsid w:val="00686E5B"/>
    <w:rsid w:val="00687218"/>
    <w:rsid w:val="00690C76"/>
    <w:rsid w:val="00690D7B"/>
    <w:rsid w:val="00691387"/>
    <w:rsid w:val="006927DE"/>
    <w:rsid w:val="006938BD"/>
    <w:rsid w:val="006961DE"/>
    <w:rsid w:val="00696A15"/>
    <w:rsid w:val="00696C0B"/>
    <w:rsid w:val="00696FDD"/>
    <w:rsid w:val="0069718B"/>
    <w:rsid w:val="006974E0"/>
    <w:rsid w:val="006A03B9"/>
    <w:rsid w:val="006A0BBB"/>
    <w:rsid w:val="006A2941"/>
    <w:rsid w:val="006A3BF8"/>
    <w:rsid w:val="006A446B"/>
    <w:rsid w:val="006A4515"/>
    <w:rsid w:val="006A4DDF"/>
    <w:rsid w:val="006A5096"/>
    <w:rsid w:val="006A544B"/>
    <w:rsid w:val="006A76B8"/>
    <w:rsid w:val="006B06CE"/>
    <w:rsid w:val="006B0F0B"/>
    <w:rsid w:val="006B11FC"/>
    <w:rsid w:val="006B1A4B"/>
    <w:rsid w:val="006B3F25"/>
    <w:rsid w:val="006B4EA8"/>
    <w:rsid w:val="006B5360"/>
    <w:rsid w:val="006B54AF"/>
    <w:rsid w:val="006B7114"/>
    <w:rsid w:val="006B7E82"/>
    <w:rsid w:val="006C0025"/>
    <w:rsid w:val="006C0602"/>
    <w:rsid w:val="006C0690"/>
    <w:rsid w:val="006C2406"/>
    <w:rsid w:val="006C2603"/>
    <w:rsid w:val="006C2B93"/>
    <w:rsid w:val="006C3225"/>
    <w:rsid w:val="006C3A93"/>
    <w:rsid w:val="006C571A"/>
    <w:rsid w:val="006C61B6"/>
    <w:rsid w:val="006C6E88"/>
    <w:rsid w:val="006C787B"/>
    <w:rsid w:val="006D1053"/>
    <w:rsid w:val="006D10BE"/>
    <w:rsid w:val="006D1D2C"/>
    <w:rsid w:val="006D3246"/>
    <w:rsid w:val="006D3879"/>
    <w:rsid w:val="006D5BE6"/>
    <w:rsid w:val="006D60EA"/>
    <w:rsid w:val="006D6725"/>
    <w:rsid w:val="006D696F"/>
    <w:rsid w:val="006E0EC6"/>
    <w:rsid w:val="006E1E25"/>
    <w:rsid w:val="006E22E2"/>
    <w:rsid w:val="006E233A"/>
    <w:rsid w:val="006E2A34"/>
    <w:rsid w:val="006E2C08"/>
    <w:rsid w:val="006E3D07"/>
    <w:rsid w:val="006E4468"/>
    <w:rsid w:val="006E5C1C"/>
    <w:rsid w:val="006E73BE"/>
    <w:rsid w:val="006F06E8"/>
    <w:rsid w:val="006F2171"/>
    <w:rsid w:val="006F4718"/>
    <w:rsid w:val="006F47A5"/>
    <w:rsid w:val="006F4EF9"/>
    <w:rsid w:val="006F5658"/>
    <w:rsid w:val="006F5693"/>
    <w:rsid w:val="006F787E"/>
    <w:rsid w:val="007005D1"/>
    <w:rsid w:val="007008E4"/>
    <w:rsid w:val="00700B29"/>
    <w:rsid w:val="007017B0"/>
    <w:rsid w:val="00702652"/>
    <w:rsid w:val="00702A91"/>
    <w:rsid w:val="00703FAF"/>
    <w:rsid w:val="007041CB"/>
    <w:rsid w:val="00704393"/>
    <w:rsid w:val="007065EE"/>
    <w:rsid w:val="00710C1B"/>
    <w:rsid w:val="00711883"/>
    <w:rsid w:val="00712C9E"/>
    <w:rsid w:val="00713189"/>
    <w:rsid w:val="007158BD"/>
    <w:rsid w:val="007158C4"/>
    <w:rsid w:val="007168E0"/>
    <w:rsid w:val="00716B6E"/>
    <w:rsid w:val="007179A6"/>
    <w:rsid w:val="0072090A"/>
    <w:rsid w:val="007216F6"/>
    <w:rsid w:val="00721F2E"/>
    <w:rsid w:val="0072286C"/>
    <w:rsid w:val="00722937"/>
    <w:rsid w:val="00722D21"/>
    <w:rsid w:val="00723DE6"/>
    <w:rsid w:val="00723E15"/>
    <w:rsid w:val="007240AC"/>
    <w:rsid w:val="007251DE"/>
    <w:rsid w:val="00725E42"/>
    <w:rsid w:val="0072742C"/>
    <w:rsid w:val="007315C7"/>
    <w:rsid w:val="00732004"/>
    <w:rsid w:val="00732338"/>
    <w:rsid w:val="00733C4C"/>
    <w:rsid w:val="00733DD7"/>
    <w:rsid w:val="00733E9B"/>
    <w:rsid w:val="00737409"/>
    <w:rsid w:val="00737544"/>
    <w:rsid w:val="00737905"/>
    <w:rsid w:val="007403E0"/>
    <w:rsid w:val="00741F85"/>
    <w:rsid w:val="00742281"/>
    <w:rsid w:val="007429C5"/>
    <w:rsid w:val="00743477"/>
    <w:rsid w:val="00743E20"/>
    <w:rsid w:val="00744062"/>
    <w:rsid w:val="0074559C"/>
    <w:rsid w:val="00745ED6"/>
    <w:rsid w:val="0074733E"/>
    <w:rsid w:val="00747620"/>
    <w:rsid w:val="007479FB"/>
    <w:rsid w:val="00747C25"/>
    <w:rsid w:val="00750389"/>
    <w:rsid w:val="007507D3"/>
    <w:rsid w:val="007509A6"/>
    <w:rsid w:val="00751DB9"/>
    <w:rsid w:val="00751EFF"/>
    <w:rsid w:val="00752394"/>
    <w:rsid w:val="00753497"/>
    <w:rsid w:val="0075371D"/>
    <w:rsid w:val="00754BA3"/>
    <w:rsid w:val="007552CA"/>
    <w:rsid w:val="00755F9A"/>
    <w:rsid w:val="00756200"/>
    <w:rsid w:val="00756FD5"/>
    <w:rsid w:val="00757B0B"/>
    <w:rsid w:val="00760897"/>
    <w:rsid w:val="007624E5"/>
    <w:rsid w:val="0076279E"/>
    <w:rsid w:val="00763D4A"/>
    <w:rsid w:val="007647D8"/>
    <w:rsid w:val="00765844"/>
    <w:rsid w:val="007661EC"/>
    <w:rsid w:val="00767A28"/>
    <w:rsid w:val="00770160"/>
    <w:rsid w:val="00770C90"/>
    <w:rsid w:val="0077144C"/>
    <w:rsid w:val="007715CA"/>
    <w:rsid w:val="00771C98"/>
    <w:rsid w:val="00771E97"/>
    <w:rsid w:val="007720B8"/>
    <w:rsid w:val="00775D8A"/>
    <w:rsid w:val="00776A8D"/>
    <w:rsid w:val="00780D3B"/>
    <w:rsid w:val="00783819"/>
    <w:rsid w:val="00783B9E"/>
    <w:rsid w:val="007840EC"/>
    <w:rsid w:val="007841BC"/>
    <w:rsid w:val="007863C8"/>
    <w:rsid w:val="007864DD"/>
    <w:rsid w:val="0078658D"/>
    <w:rsid w:val="007869CE"/>
    <w:rsid w:val="0078785A"/>
    <w:rsid w:val="00787888"/>
    <w:rsid w:val="00790036"/>
    <w:rsid w:val="00790AAE"/>
    <w:rsid w:val="00791CC7"/>
    <w:rsid w:val="007923C2"/>
    <w:rsid w:val="007927E3"/>
    <w:rsid w:val="00794670"/>
    <w:rsid w:val="007948A3"/>
    <w:rsid w:val="0079579F"/>
    <w:rsid w:val="00795D15"/>
    <w:rsid w:val="007A2E0C"/>
    <w:rsid w:val="007A2F7F"/>
    <w:rsid w:val="007A32B3"/>
    <w:rsid w:val="007A3365"/>
    <w:rsid w:val="007A4A25"/>
    <w:rsid w:val="007A4BE7"/>
    <w:rsid w:val="007A64D2"/>
    <w:rsid w:val="007A71BA"/>
    <w:rsid w:val="007A71F1"/>
    <w:rsid w:val="007A737A"/>
    <w:rsid w:val="007B0059"/>
    <w:rsid w:val="007B0B33"/>
    <w:rsid w:val="007B2BE1"/>
    <w:rsid w:val="007B3E4C"/>
    <w:rsid w:val="007B3F1D"/>
    <w:rsid w:val="007B3F2D"/>
    <w:rsid w:val="007B449F"/>
    <w:rsid w:val="007B6650"/>
    <w:rsid w:val="007B6A24"/>
    <w:rsid w:val="007B6D05"/>
    <w:rsid w:val="007B702F"/>
    <w:rsid w:val="007C0618"/>
    <w:rsid w:val="007C079C"/>
    <w:rsid w:val="007C0D3A"/>
    <w:rsid w:val="007C12A8"/>
    <w:rsid w:val="007C16B4"/>
    <w:rsid w:val="007C1B2A"/>
    <w:rsid w:val="007C2F5C"/>
    <w:rsid w:val="007C45C8"/>
    <w:rsid w:val="007C4782"/>
    <w:rsid w:val="007C61D3"/>
    <w:rsid w:val="007C6E07"/>
    <w:rsid w:val="007C74D9"/>
    <w:rsid w:val="007C7BD3"/>
    <w:rsid w:val="007D408E"/>
    <w:rsid w:val="007D467A"/>
    <w:rsid w:val="007D4919"/>
    <w:rsid w:val="007D58AA"/>
    <w:rsid w:val="007D65C4"/>
    <w:rsid w:val="007D6C41"/>
    <w:rsid w:val="007D6FEB"/>
    <w:rsid w:val="007D7B1E"/>
    <w:rsid w:val="007E12DD"/>
    <w:rsid w:val="007E251E"/>
    <w:rsid w:val="007E2CBE"/>
    <w:rsid w:val="007E3898"/>
    <w:rsid w:val="007E682E"/>
    <w:rsid w:val="007E6A1B"/>
    <w:rsid w:val="007E6D11"/>
    <w:rsid w:val="007E6E51"/>
    <w:rsid w:val="007F0253"/>
    <w:rsid w:val="007F2153"/>
    <w:rsid w:val="007F2873"/>
    <w:rsid w:val="007F3387"/>
    <w:rsid w:val="007F3E87"/>
    <w:rsid w:val="007F40BD"/>
    <w:rsid w:val="007F4435"/>
    <w:rsid w:val="007F4C77"/>
    <w:rsid w:val="007F657A"/>
    <w:rsid w:val="007F75AF"/>
    <w:rsid w:val="007F7C6D"/>
    <w:rsid w:val="00800796"/>
    <w:rsid w:val="00800B3C"/>
    <w:rsid w:val="00802E33"/>
    <w:rsid w:val="00803494"/>
    <w:rsid w:val="00803CB8"/>
    <w:rsid w:val="00804A50"/>
    <w:rsid w:val="00805473"/>
    <w:rsid w:val="00805C09"/>
    <w:rsid w:val="00805DA4"/>
    <w:rsid w:val="0080609C"/>
    <w:rsid w:val="008062A6"/>
    <w:rsid w:val="00806E0C"/>
    <w:rsid w:val="008075A3"/>
    <w:rsid w:val="00807926"/>
    <w:rsid w:val="00807C06"/>
    <w:rsid w:val="00810340"/>
    <w:rsid w:val="00810697"/>
    <w:rsid w:val="00811219"/>
    <w:rsid w:val="008133B4"/>
    <w:rsid w:val="00813644"/>
    <w:rsid w:val="00815A19"/>
    <w:rsid w:val="00815F66"/>
    <w:rsid w:val="00816526"/>
    <w:rsid w:val="008173C5"/>
    <w:rsid w:val="008173D2"/>
    <w:rsid w:val="00821456"/>
    <w:rsid w:val="00821586"/>
    <w:rsid w:val="0082243A"/>
    <w:rsid w:val="00822EBB"/>
    <w:rsid w:val="00823066"/>
    <w:rsid w:val="008230B5"/>
    <w:rsid w:val="00827573"/>
    <w:rsid w:val="00834118"/>
    <w:rsid w:val="00834B78"/>
    <w:rsid w:val="008358EF"/>
    <w:rsid w:val="00837834"/>
    <w:rsid w:val="00840A27"/>
    <w:rsid w:val="008413E7"/>
    <w:rsid w:val="00841E2B"/>
    <w:rsid w:val="008428A4"/>
    <w:rsid w:val="00844BDB"/>
    <w:rsid w:val="00844D09"/>
    <w:rsid w:val="00845107"/>
    <w:rsid w:val="0084653E"/>
    <w:rsid w:val="00847AAF"/>
    <w:rsid w:val="0085017D"/>
    <w:rsid w:val="00850B6C"/>
    <w:rsid w:val="00850DC6"/>
    <w:rsid w:val="00851ABD"/>
    <w:rsid w:val="00851E08"/>
    <w:rsid w:val="00854CFB"/>
    <w:rsid w:val="008563AE"/>
    <w:rsid w:val="008565AB"/>
    <w:rsid w:val="00856647"/>
    <w:rsid w:val="008568CE"/>
    <w:rsid w:val="0085696A"/>
    <w:rsid w:val="008571F3"/>
    <w:rsid w:val="00860022"/>
    <w:rsid w:val="008616DD"/>
    <w:rsid w:val="0086262C"/>
    <w:rsid w:val="00862D94"/>
    <w:rsid w:val="008634A3"/>
    <w:rsid w:val="008637EC"/>
    <w:rsid w:val="00863935"/>
    <w:rsid w:val="0086562A"/>
    <w:rsid w:val="00865DB3"/>
    <w:rsid w:val="00865DC7"/>
    <w:rsid w:val="008660ED"/>
    <w:rsid w:val="00870619"/>
    <w:rsid w:val="00871CA9"/>
    <w:rsid w:val="00874B45"/>
    <w:rsid w:val="0087564D"/>
    <w:rsid w:val="00880268"/>
    <w:rsid w:val="00880C9A"/>
    <w:rsid w:val="00882177"/>
    <w:rsid w:val="00884433"/>
    <w:rsid w:val="0088585C"/>
    <w:rsid w:val="00887F1B"/>
    <w:rsid w:val="00890156"/>
    <w:rsid w:val="0089021B"/>
    <w:rsid w:val="008910F4"/>
    <w:rsid w:val="008919E9"/>
    <w:rsid w:val="008933D8"/>
    <w:rsid w:val="0089489F"/>
    <w:rsid w:val="008956FB"/>
    <w:rsid w:val="008959AC"/>
    <w:rsid w:val="00895ED4"/>
    <w:rsid w:val="0089766F"/>
    <w:rsid w:val="008A1D7D"/>
    <w:rsid w:val="008A30A0"/>
    <w:rsid w:val="008A585B"/>
    <w:rsid w:val="008A6E93"/>
    <w:rsid w:val="008A74F6"/>
    <w:rsid w:val="008B0C12"/>
    <w:rsid w:val="008B3639"/>
    <w:rsid w:val="008B41C7"/>
    <w:rsid w:val="008B5222"/>
    <w:rsid w:val="008B56DF"/>
    <w:rsid w:val="008B59C2"/>
    <w:rsid w:val="008B63BC"/>
    <w:rsid w:val="008B67C6"/>
    <w:rsid w:val="008C0DBD"/>
    <w:rsid w:val="008C0F55"/>
    <w:rsid w:val="008C0FAA"/>
    <w:rsid w:val="008C1C02"/>
    <w:rsid w:val="008C51A1"/>
    <w:rsid w:val="008C524D"/>
    <w:rsid w:val="008C53F6"/>
    <w:rsid w:val="008C6449"/>
    <w:rsid w:val="008C67EB"/>
    <w:rsid w:val="008C7A89"/>
    <w:rsid w:val="008D1A36"/>
    <w:rsid w:val="008D1CAF"/>
    <w:rsid w:val="008D242A"/>
    <w:rsid w:val="008D27FC"/>
    <w:rsid w:val="008D29B5"/>
    <w:rsid w:val="008D3196"/>
    <w:rsid w:val="008D3273"/>
    <w:rsid w:val="008D3F62"/>
    <w:rsid w:val="008D49A3"/>
    <w:rsid w:val="008D4A51"/>
    <w:rsid w:val="008D543F"/>
    <w:rsid w:val="008D5EBA"/>
    <w:rsid w:val="008D6269"/>
    <w:rsid w:val="008D779D"/>
    <w:rsid w:val="008E0572"/>
    <w:rsid w:val="008E150F"/>
    <w:rsid w:val="008E1513"/>
    <w:rsid w:val="008E1AFA"/>
    <w:rsid w:val="008E2E37"/>
    <w:rsid w:val="008E3001"/>
    <w:rsid w:val="008E34D8"/>
    <w:rsid w:val="008E4008"/>
    <w:rsid w:val="008E437F"/>
    <w:rsid w:val="008E43DF"/>
    <w:rsid w:val="008E5929"/>
    <w:rsid w:val="008E593E"/>
    <w:rsid w:val="008E7CA1"/>
    <w:rsid w:val="008E7F04"/>
    <w:rsid w:val="008F0BB3"/>
    <w:rsid w:val="008F10D3"/>
    <w:rsid w:val="008F28A1"/>
    <w:rsid w:val="008F37E5"/>
    <w:rsid w:val="008F442D"/>
    <w:rsid w:val="008F47EC"/>
    <w:rsid w:val="008F5898"/>
    <w:rsid w:val="009006C1"/>
    <w:rsid w:val="00901D28"/>
    <w:rsid w:val="00902584"/>
    <w:rsid w:val="0090324D"/>
    <w:rsid w:val="00905F20"/>
    <w:rsid w:val="0090664D"/>
    <w:rsid w:val="00906FD0"/>
    <w:rsid w:val="00907563"/>
    <w:rsid w:val="00907F5A"/>
    <w:rsid w:val="009119C5"/>
    <w:rsid w:val="00912E1C"/>
    <w:rsid w:val="00913073"/>
    <w:rsid w:val="0091456C"/>
    <w:rsid w:val="00914A86"/>
    <w:rsid w:val="00915E90"/>
    <w:rsid w:val="00917606"/>
    <w:rsid w:val="00917D12"/>
    <w:rsid w:val="00921A46"/>
    <w:rsid w:val="00921DC9"/>
    <w:rsid w:val="0092299A"/>
    <w:rsid w:val="00924B24"/>
    <w:rsid w:val="009256A7"/>
    <w:rsid w:val="00926747"/>
    <w:rsid w:val="00926884"/>
    <w:rsid w:val="009268C3"/>
    <w:rsid w:val="0093143B"/>
    <w:rsid w:val="0093195E"/>
    <w:rsid w:val="00931B46"/>
    <w:rsid w:val="00931DAE"/>
    <w:rsid w:val="0093235D"/>
    <w:rsid w:val="009330EF"/>
    <w:rsid w:val="0093494D"/>
    <w:rsid w:val="00934CDE"/>
    <w:rsid w:val="00935FAE"/>
    <w:rsid w:val="009372E0"/>
    <w:rsid w:val="009401A7"/>
    <w:rsid w:val="009418A6"/>
    <w:rsid w:val="009422B1"/>
    <w:rsid w:val="00942301"/>
    <w:rsid w:val="00942618"/>
    <w:rsid w:val="00942779"/>
    <w:rsid w:val="009442B5"/>
    <w:rsid w:val="00945C2E"/>
    <w:rsid w:val="00946277"/>
    <w:rsid w:val="00946ACC"/>
    <w:rsid w:val="00947A25"/>
    <w:rsid w:val="00947A32"/>
    <w:rsid w:val="00947BB4"/>
    <w:rsid w:val="00947EC3"/>
    <w:rsid w:val="00951C91"/>
    <w:rsid w:val="00952136"/>
    <w:rsid w:val="009525F4"/>
    <w:rsid w:val="009526EE"/>
    <w:rsid w:val="00953664"/>
    <w:rsid w:val="00953CA7"/>
    <w:rsid w:val="0095416B"/>
    <w:rsid w:val="00955448"/>
    <w:rsid w:val="009554C9"/>
    <w:rsid w:val="009557EB"/>
    <w:rsid w:val="009566D0"/>
    <w:rsid w:val="009569C1"/>
    <w:rsid w:val="009572CA"/>
    <w:rsid w:val="00957517"/>
    <w:rsid w:val="0096248F"/>
    <w:rsid w:val="00963D8C"/>
    <w:rsid w:val="00963E92"/>
    <w:rsid w:val="009647D7"/>
    <w:rsid w:val="00966776"/>
    <w:rsid w:val="00966DC2"/>
    <w:rsid w:val="009670BD"/>
    <w:rsid w:val="0097039B"/>
    <w:rsid w:val="009719B0"/>
    <w:rsid w:val="00971A89"/>
    <w:rsid w:val="00971E61"/>
    <w:rsid w:val="00972A57"/>
    <w:rsid w:val="00974F4D"/>
    <w:rsid w:val="00975DDE"/>
    <w:rsid w:val="009765E8"/>
    <w:rsid w:val="00977FA4"/>
    <w:rsid w:val="00980F81"/>
    <w:rsid w:val="00981632"/>
    <w:rsid w:val="00981F3E"/>
    <w:rsid w:val="009820AE"/>
    <w:rsid w:val="00982DC6"/>
    <w:rsid w:val="00983D11"/>
    <w:rsid w:val="00983FA5"/>
    <w:rsid w:val="00984D07"/>
    <w:rsid w:val="0098526E"/>
    <w:rsid w:val="00991148"/>
    <w:rsid w:val="0099138D"/>
    <w:rsid w:val="009924E9"/>
    <w:rsid w:val="00992BFD"/>
    <w:rsid w:val="009938D7"/>
    <w:rsid w:val="00995659"/>
    <w:rsid w:val="009962A2"/>
    <w:rsid w:val="009971B6"/>
    <w:rsid w:val="00997238"/>
    <w:rsid w:val="0099751D"/>
    <w:rsid w:val="009A0807"/>
    <w:rsid w:val="009A1DD1"/>
    <w:rsid w:val="009A53A8"/>
    <w:rsid w:val="009A54B4"/>
    <w:rsid w:val="009A5C06"/>
    <w:rsid w:val="009A5F16"/>
    <w:rsid w:val="009A65EB"/>
    <w:rsid w:val="009A6D59"/>
    <w:rsid w:val="009A7144"/>
    <w:rsid w:val="009A71DB"/>
    <w:rsid w:val="009B046E"/>
    <w:rsid w:val="009B05C2"/>
    <w:rsid w:val="009B0F57"/>
    <w:rsid w:val="009B1678"/>
    <w:rsid w:val="009B1892"/>
    <w:rsid w:val="009B2406"/>
    <w:rsid w:val="009B2C20"/>
    <w:rsid w:val="009B2C5B"/>
    <w:rsid w:val="009B2E8F"/>
    <w:rsid w:val="009B4A50"/>
    <w:rsid w:val="009B579B"/>
    <w:rsid w:val="009B6893"/>
    <w:rsid w:val="009B6A18"/>
    <w:rsid w:val="009B6B06"/>
    <w:rsid w:val="009B75FB"/>
    <w:rsid w:val="009B78E3"/>
    <w:rsid w:val="009C0380"/>
    <w:rsid w:val="009C0C07"/>
    <w:rsid w:val="009C1DB0"/>
    <w:rsid w:val="009C259F"/>
    <w:rsid w:val="009C2797"/>
    <w:rsid w:val="009C2BE7"/>
    <w:rsid w:val="009C31B0"/>
    <w:rsid w:val="009C4C3D"/>
    <w:rsid w:val="009C5CC2"/>
    <w:rsid w:val="009C6540"/>
    <w:rsid w:val="009C6BA9"/>
    <w:rsid w:val="009D0322"/>
    <w:rsid w:val="009D043C"/>
    <w:rsid w:val="009D04C9"/>
    <w:rsid w:val="009D16A8"/>
    <w:rsid w:val="009D1C73"/>
    <w:rsid w:val="009D2780"/>
    <w:rsid w:val="009D2F41"/>
    <w:rsid w:val="009D2F5B"/>
    <w:rsid w:val="009D3864"/>
    <w:rsid w:val="009D433D"/>
    <w:rsid w:val="009D4592"/>
    <w:rsid w:val="009D4596"/>
    <w:rsid w:val="009D492C"/>
    <w:rsid w:val="009D4F6B"/>
    <w:rsid w:val="009D5571"/>
    <w:rsid w:val="009D59DE"/>
    <w:rsid w:val="009D6D75"/>
    <w:rsid w:val="009D716C"/>
    <w:rsid w:val="009D73E3"/>
    <w:rsid w:val="009E0EA2"/>
    <w:rsid w:val="009E276C"/>
    <w:rsid w:val="009E3F3E"/>
    <w:rsid w:val="009E43AB"/>
    <w:rsid w:val="009E52DF"/>
    <w:rsid w:val="009E59C6"/>
    <w:rsid w:val="009E63F7"/>
    <w:rsid w:val="009E6580"/>
    <w:rsid w:val="009E71CF"/>
    <w:rsid w:val="009E74DD"/>
    <w:rsid w:val="009E75BC"/>
    <w:rsid w:val="009E7CBB"/>
    <w:rsid w:val="009F00E9"/>
    <w:rsid w:val="009F21A1"/>
    <w:rsid w:val="009F297F"/>
    <w:rsid w:val="009F4744"/>
    <w:rsid w:val="009F54AF"/>
    <w:rsid w:val="009F56F6"/>
    <w:rsid w:val="009F643E"/>
    <w:rsid w:val="009F67BC"/>
    <w:rsid w:val="009F68BD"/>
    <w:rsid w:val="009F6D38"/>
    <w:rsid w:val="009F7A91"/>
    <w:rsid w:val="009F7CDB"/>
    <w:rsid w:val="00A015E3"/>
    <w:rsid w:val="00A02551"/>
    <w:rsid w:val="00A02592"/>
    <w:rsid w:val="00A02777"/>
    <w:rsid w:val="00A028A6"/>
    <w:rsid w:val="00A037D9"/>
    <w:rsid w:val="00A0403C"/>
    <w:rsid w:val="00A06472"/>
    <w:rsid w:val="00A06529"/>
    <w:rsid w:val="00A067BB"/>
    <w:rsid w:val="00A068A3"/>
    <w:rsid w:val="00A111E8"/>
    <w:rsid w:val="00A11702"/>
    <w:rsid w:val="00A130D0"/>
    <w:rsid w:val="00A1379D"/>
    <w:rsid w:val="00A14182"/>
    <w:rsid w:val="00A14302"/>
    <w:rsid w:val="00A14664"/>
    <w:rsid w:val="00A15746"/>
    <w:rsid w:val="00A15A29"/>
    <w:rsid w:val="00A16110"/>
    <w:rsid w:val="00A168F8"/>
    <w:rsid w:val="00A17208"/>
    <w:rsid w:val="00A20904"/>
    <w:rsid w:val="00A22C2B"/>
    <w:rsid w:val="00A233BF"/>
    <w:rsid w:val="00A23EF9"/>
    <w:rsid w:val="00A24062"/>
    <w:rsid w:val="00A24550"/>
    <w:rsid w:val="00A251EA"/>
    <w:rsid w:val="00A25AD5"/>
    <w:rsid w:val="00A26560"/>
    <w:rsid w:val="00A272AB"/>
    <w:rsid w:val="00A2791B"/>
    <w:rsid w:val="00A27E84"/>
    <w:rsid w:val="00A30292"/>
    <w:rsid w:val="00A307B4"/>
    <w:rsid w:val="00A317CB"/>
    <w:rsid w:val="00A31978"/>
    <w:rsid w:val="00A323BA"/>
    <w:rsid w:val="00A327EA"/>
    <w:rsid w:val="00A32883"/>
    <w:rsid w:val="00A32C02"/>
    <w:rsid w:val="00A333B0"/>
    <w:rsid w:val="00A33690"/>
    <w:rsid w:val="00A33D6F"/>
    <w:rsid w:val="00A33E2D"/>
    <w:rsid w:val="00A3425C"/>
    <w:rsid w:val="00A34475"/>
    <w:rsid w:val="00A3492F"/>
    <w:rsid w:val="00A366BF"/>
    <w:rsid w:val="00A3677E"/>
    <w:rsid w:val="00A3781E"/>
    <w:rsid w:val="00A37EC8"/>
    <w:rsid w:val="00A4029E"/>
    <w:rsid w:val="00A402B9"/>
    <w:rsid w:val="00A408B8"/>
    <w:rsid w:val="00A4126E"/>
    <w:rsid w:val="00A4130D"/>
    <w:rsid w:val="00A42379"/>
    <w:rsid w:val="00A42C42"/>
    <w:rsid w:val="00A43598"/>
    <w:rsid w:val="00A4405A"/>
    <w:rsid w:val="00A44656"/>
    <w:rsid w:val="00A4471D"/>
    <w:rsid w:val="00A4488A"/>
    <w:rsid w:val="00A44A11"/>
    <w:rsid w:val="00A46993"/>
    <w:rsid w:val="00A5055F"/>
    <w:rsid w:val="00A51CFC"/>
    <w:rsid w:val="00A51D8E"/>
    <w:rsid w:val="00A5428D"/>
    <w:rsid w:val="00A552D5"/>
    <w:rsid w:val="00A554C3"/>
    <w:rsid w:val="00A55CD3"/>
    <w:rsid w:val="00A56168"/>
    <w:rsid w:val="00A5641F"/>
    <w:rsid w:val="00A577E0"/>
    <w:rsid w:val="00A60E45"/>
    <w:rsid w:val="00A61321"/>
    <w:rsid w:val="00A6169F"/>
    <w:rsid w:val="00A61B20"/>
    <w:rsid w:val="00A62399"/>
    <w:rsid w:val="00A638EB"/>
    <w:rsid w:val="00A64655"/>
    <w:rsid w:val="00A6520E"/>
    <w:rsid w:val="00A656F7"/>
    <w:rsid w:val="00A66093"/>
    <w:rsid w:val="00A6666B"/>
    <w:rsid w:val="00A672AA"/>
    <w:rsid w:val="00A6744A"/>
    <w:rsid w:val="00A67798"/>
    <w:rsid w:val="00A67DD3"/>
    <w:rsid w:val="00A704C1"/>
    <w:rsid w:val="00A71973"/>
    <w:rsid w:val="00A72BEE"/>
    <w:rsid w:val="00A72CB0"/>
    <w:rsid w:val="00A732C3"/>
    <w:rsid w:val="00A73A68"/>
    <w:rsid w:val="00A73B9E"/>
    <w:rsid w:val="00A73EE8"/>
    <w:rsid w:val="00A744FF"/>
    <w:rsid w:val="00A74D76"/>
    <w:rsid w:val="00A75325"/>
    <w:rsid w:val="00A75627"/>
    <w:rsid w:val="00A75B2D"/>
    <w:rsid w:val="00A761E7"/>
    <w:rsid w:val="00A76C85"/>
    <w:rsid w:val="00A77CC6"/>
    <w:rsid w:val="00A803BB"/>
    <w:rsid w:val="00A81114"/>
    <w:rsid w:val="00A81B7A"/>
    <w:rsid w:val="00A81BCD"/>
    <w:rsid w:val="00A82117"/>
    <w:rsid w:val="00A82BFB"/>
    <w:rsid w:val="00A82C2B"/>
    <w:rsid w:val="00A834E7"/>
    <w:rsid w:val="00A83AC6"/>
    <w:rsid w:val="00A8426A"/>
    <w:rsid w:val="00A849A7"/>
    <w:rsid w:val="00A8514B"/>
    <w:rsid w:val="00A853F8"/>
    <w:rsid w:val="00A86D56"/>
    <w:rsid w:val="00A87288"/>
    <w:rsid w:val="00A9034F"/>
    <w:rsid w:val="00A90379"/>
    <w:rsid w:val="00A92483"/>
    <w:rsid w:val="00A92C67"/>
    <w:rsid w:val="00A943A6"/>
    <w:rsid w:val="00A95D45"/>
    <w:rsid w:val="00A96F0E"/>
    <w:rsid w:val="00A97E2E"/>
    <w:rsid w:val="00AA0FD8"/>
    <w:rsid w:val="00AA12B1"/>
    <w:rsid w:val="00AA2149"/>
    <w:rsid w:val="00AA2798"/>
    <w:rsid w:val="00AA3780"/>
    <w:rsid w:val="00AA40F6"/>
    <w:rsid w:val="00AA4DF9"/>
    <w:rsid w:val="00AA4F0D"/>
    <w:rsid w:val="00AA71DE"/>
    <w:rsid w:val="00AA73F7"/>
    <w:rsid w:val="00AA7DA7"/>
    <w:rsid w:val="00AB0728"/>
    <w:rsid w:val="00AB17A8"/>
    <w:rsid w:val="00AB1C2B"/>
    <w:rsid w:val="00AB509A"/>
    <w:rsid w:val="00AB56B8"/>
    <w:rsid w:val="00AB5DA4"/>
    <w:rsid w:val="00AB612F"/>
    <w:rsid w:val="00AB6182"/>
    <w:rsid w:val="00AB6A82"/>
    <w:rsid w:val="00AB70D3"/>
    <w:rsid w:val="00AC196E"/>
    <w:rsid w:val="00AC2733"/>
    <w:rsid w:val="00AC4C55"/>
    <w:rsid w:val="00AC5120"/>
    <w:rsid w:val="00AC5D7C"/>
    <w:rsid w:val="00AC789A"/>
    <w:rsid w:val="00AC7D5C"/>
    <w:rsid w:val="00AD0060"/>
    <w:rsid w:val="00AD1E27"/>
    <w:rsid w:val="00AD205D"/>
    <w:rsid w:val="00AD2127"/>
    <w:rsid w:val="00AD2BC6"/>
    <w:rsid w:val="00AD2DEC"/>
    <w:rsid w:val="00AD3A8E"/>
    <w:rsid w:val="00AD3D5F"/>
    <w:rsid w:val="00AD4489"/>
    <w:rsid w:val="00AD46CD"/>
    <w:rsid w:val="00AD54AE"/>
    <w:rsid w:val="00AD66C4"/>
    <w:rsid w:val="00AD7376"/>
    <w:rsid w:val="00AE0136"/>
    <w:rsid w:val="00AE057C"/>
    <w:rsid w:val="00AE13B9"/>
    <w:rsid w:val="00AE1AF7"/>
    <w:rsid w:val="00AE1AF8"/>
    <w:rsid w:val="00AE1DEF"/>
    <w:rsid w:val="00AE2214"/>
    <w:rsid w:val="00AE2BBB"/>
    <w:rsid w:val="00AE2FE2"/>
    <w:rsid w:val="00AE338C"/>
    <w:rsid w:val="00AE3FE9"/>
    <w:rsid w:val="00AE40D6"/>
    <w:rsid w:val="00AE5D4B"/>
    <w:rsid w:val="00AE6812"/>
    <w:rsid w:val="00AE71BA"/>
    <w:rsid w:val="00AE7BCE"/>
    <w:rsid w:val="00AF0D5C"/>
    <w:rsid w:val="00AF1261"/>
    <w:rsid w:val="00AF17A3"/>
    <w:rsid w:val="00AF2340"/>
    <w:rsid w:val="00AF285E"/>
    <w:rsid w:val="00AF366F"/>
    <w:rsid w:val="00AF3A7E"/>
    <w:rsid w:val="00AF3F57"/>
    <w:rsid w:val="00AF62F0"/>
    <w:rsid w:val="00AF781B"/>
    <w:rsid w:val="00B02406"/>
    <w:rsid w:val="00B03764"/>
    <w:rsid w:val="00B037D9"/>
    <w:rsid w:val="00B043C1"/>
    <w:rsid w:val="00B064FB"/>
    <w:rsid w:val="00B0740D"/>
    <w:rsid w:val="00B0771C"/>
    <w:rsid w:val="00B07770"/>
    <w:rsid w:val="00B10FC9"/>
    <w:rsid w:val="00B120C1"/>
    <w:rsid w:val="00B13962"/>
    <w:rsid w:val="00B13A35"/>
    <w:rsid w:val="00B15516"/>
    <w:rsid w:val="00B15613"/>
    <w:rsid w:val="00B16E89"/>
    <w:rsid w:val="00B176A0"/>
    <w:rsid w:val="00B17F67"/>
    <w:rsid w:val="00B20C3E"/>
    <w:rsid w:val="00B21FCB"/>
    <w:rsid w:val="00B22282"/>
    <w:rsid w:val="00B23DDE"/>
    <w:rsid w:val="00B23E1D"/>
    <w:rsid w:val="00B249FA"/>
    <w:rsid w:val="00B25181"/>
    <w:rsid w:val="00B2646A"/>
    <w:rsid w:val="00B266AF"/>
    <w:rsid w:val="00B3063F"/>
    <w:rsid w:val="00B30C9E"/>
    <w:rsid w:val="00B31A73"/>
    <w:rsid w:val="00B32738"/>
    <w:rsid w:val="00B340CB"/>
    <w:rsid w:val="00B34B66"/>
    <w:rsid w:val="00B34C3A"/>
    <w:rsid w:val="00B36458"/>
    <w:rsid w:val="00B4015A"/>
    <w:rsid w:val="00B407B2"/>
    <w:rsid w:val="00B410E4"/>
    <w:rsid w:val="00B4251B"/>
    <w:rsid w:val="00B431E4"/>
    <w:rsid w:val="00B4393B"/>
    <w:rsid w:val="00B43FB7"/>
    <w:rsid w:val="00B446F4"/>
    <w:rsid w:val="00B44ACB"/>
    <w:rsid w:val="00B45BAF"/>
    <w:rsid w:val="00B45EE8"/>
    <w:rsid w:val="00B472B2"/>
    <w:rsid w:val="00B479A3"/>
    <w:rsid w:val="00B50454"/>
    <w:rsid w:val="00B51211"/>
    <w:rsid w:val="00B51C91"/>
    <w:rsid w:val="00B51CE4"/>
    <w:rsid w:val="00B52232"/>
    <w:rsid w:val="00B5238D"/>
    <w:rsid w:val="00B5280B"/>
    <w:rsid w:val="00B53748"/>
    <w:rsid w:val="00B549C7"/>
    <w:rsid w:val="00B55D7C"/>
    <w:rsid w:val="00B5716B"/>
    <w:rsid w:val="00B60EFB"/>
    <w:rsid w:val="00B612C2"/>
    <w:rsid w:val="00B61A2B"/>
    <w:rsid w:val="00B62737"/>
    <w:rsid w:val="00B63844"/>
    <w:rsid w:val="00B64BA6"/>
    <w:rsid w:val="00B65374"/>
    <w:rsid w:val="00B658E6"/>
    <w:rsid w:val="00B65ABD"/>
    <w:rsid w:val="00B66C52"/>
    <w:rsid w:val="00B675DF"/>
    <w:rsid w:val="00B677C5"/>
    <w:rsid w:val="00B702DE"/>
    <w:rsid w:val="00B70373"/>
    <w:rsid w:val="00B7042D"/>
    <w:rsid w:val="00B70C2C"/>
    <w:rsid w:val="00B70ECE"/>
    <w:rsid w:val="00B71D5C"/>
    <w:rsid w:val="00B73BE6"/>
    <w:rsid w:val="00B73D8D"/>
    <w:rsid w:val="00B74DB8"/>
    <w:rsid w:val="00B76148"/>
    <w:rsid w:val="00B775FC"/>
    <w:rsid w:val="00B776C9"/>
    <w:rsid w:val="00B77B25"/>
    <w:rsid w:val="00B77BA3"/>
    <w:rsid w:val="00B801F3"/>
    <w:rsid w:val="00B81698"/>
    <w:rsid w:val="00B8378B"/>
    <w:rsid w:val="00B87670"/>
    <w:rsid w:val="00B90050"/>
    <w:rsid w:val="00B937AD"/>
    <w:rsid w:val="00B95054"/>
    <w:rsid w:val="00B95AA6"/>
    <w:rsid w:val="00B97929"/>
    <w:rsid w:val="00B97C44"/>
    <w:rsid w:val="00BA02DB"/>
    <w:rsid w:val="00BA054F"/>
    <w:rsid w:val="00BA0C03"/>
    <w:rsid w:val="00BA1A8E"/>
    <w:rsid w:val="00BA281D"/>
    <w:rsid w:val="00BA2CE8"/>
    <w:rsid w:val="00BA3364"/>
    <w:rsid w:val="00BA36D8"/>
    <w:rsid w:val="00BA4114"/>
    <w:rsid w:val="00BA4350"/>
    <w:rsid w:val="00BA4613"/>
    <w:rsid w:val="00BA4B18"/>
    <w:rsid w:val="00BA4C0F"/>
    <w:rsid w:val="00BA4CA6"/>
    <w:rsid w:val="00BA52F8"/>
    <w:rsid w:val="00BA5351"/>
    <w:rsid w:val="00BA5BB6"/>
    <w:rsid w:val="00BA687E"/>
    <w:rsid w:val="00BA6EDF"/>
    <w:rsid w:val="00BA7449"/>
    <w:rsid w:val="00BA798A"/>
    <w:rsid w:val="00BA7EC2"/>
    <w:rsid w:val="00BB05AA"/>
    <w:rsid w:val="00BB0808"/>
    <w:rsid w:val="00BB258D"/>
    <w:rsid w:val="00BB2F6A"/>
    <w:rsid w:val="00BB5353"/>
    <w:rsid w:val="00BB5577"/>
    <w:rsid w:val="00BB5FB3"/>
    <w:rsid w:val="00BB6992"/>
    <w:rsid w:val="00BB70CD"/>
    <w:rsid w:val="00BB7370"/>
    <w:rsid w:val="00BC00C7"/>
    <w:rsid w:val="00BC0C68"/>
    <w:rsid w:val="00BC3CD2"/>
    <w:rsid w:val="00BC44C6"/>
    <w:rsid w:val="00BC50A1"/>
    <w:rsid w:val="00BC542B"/>
    <w:rsid w:val="00BC5554"/>
    <w:rsid w:val="00BC6276"/>
    <w:rsid w:val="00BC72CD"/>
    <w:rsid w:val="00BC78CF"/>
    <w:rsid w:val="00BD0F31"/>
    <w:rsid w:val="00BD1130"/>
    <w:rsid w:val="00BD1191"/>
    <w:rsid w:val="00BD1A7E"/>
    <w:rsid w:val="00BD3517"/>
    <w:rsid w:val="00BD52AC"/>
    <w:rsid w:val="00BD6530"/>
    <w:rsid w:val="00BD6567"/>
    <w:rsid w:val="00BD680E"/>
    <w:rsid w:val="00BD7C08"/>
    <w:rsid w:val="00BE0547"/>
    <w:rsid w:val="00BE0A36"/>
    <w:rsid w:val="00BE0E09"/>
    <w:rsid w:val="00BE1077"/>
    <w:rsid w:val="00BE19B2"/>
    <w:rsid w:val="00BE2036"/>
    <w:rsid w:val="00BE2956"/>
    <w:rsid w:val="00BE2C8B"/>
    <w:rsid w:val="00BE2EDD"/>
    <w:rsid w:val="00BE3B02"/>
    <w:rsid w:val="00BE3D01"/>
    <w:rsid w:val="00BE5B89"/>
    <w:rsid w:val="00BE63D7"/>
    <w:rsid w:val="00BE6925"/>
    <w:rsid w:val="00BF1B30"/>
    <w:rsid w:val="00BF281B"/>
    <w:rsid w:val="00BF3083"/>
    <w:rsid w:val="00BF3466"/>
    <w:rsid w:val="00BF4524"/>
    <w:rsid w:val="00BF45F2"/>
    <w:rsid w:val="00BF4AC5"/>
    <w:rsid w:val="00BF520E"/>
    <w:rsid w:val="00BF57CE"/>
    <w:rsid w:val="00BF63D8"/>
    <w:rsid w:val="00BF64D0"/>
    <w:rsid w:val="00C00F7F"/>
    <w:rsid w:val="00C013BB"/>
    <w:rsid w:val="00C04BBF"/>
    <w:rsid w:val="00C05C6F"/>
    <w:rsid w:val="00C10F5E"/>
    <w:rsid w:val="00C1205E"/>
    <w:rsid w:val="00C122C1"/>
    <w:rsid w:val="00C13565"/>
    <w:rsid w:val="00C1376D"/>
    <w:rsid w:val="00C1462F"/>
    <w:rsid w:val="00C15538"/>
    <w:rsid w:val="00C15F4B"/>
    <w:rsid w:val="00C17B6E"/>
    <w:rsid w:val="00C17F50"/>
    <w:rsid w:val="00C2171F"/>
    <w:rsid w:val="00C21973"/>
    <w:rsid w:val="00C22BF7"/>
    <w:rsid w:val="00C23DAE"/>
    <w:rsid w:val="00C2522C"/>
    <w:rsid w:val="00C25281"/>
    <w:rsid w:val="00C26684"/>
    <w:rsid w:val="00C268BB"/>
    <w:rsid w:val="00C26DC5"/>
    <w:rsid w:val="00C3024D"/>
    <w:rsid w:val="00C315A0"/>
    <w:rsid w:val="00C319CB"/>
    <w:rsid w:val="00C31C29"/>
    <w:rsid w:val="00C31E15"/>
    <w:rsid w:val="00C34725"/>
    <w:rsid w:val="00C3494E"/>
    <w:rsid w:val="00C362EC"/>
    <w:rsid w:val="00C37367"/>
    <w:rsid w:val="00C37CBB"/>
    <w:rsid w:val="00C40092"/>
    <w:rsid w:val="00C414E4"/>
    <w:rsid w:val="00C44A85"/>
    <w:rsid w:val="00C46104"/>
    <w:rsid w:val="00C4781A"/>
    <w:rsid w:val="00C47895"/>
    <w:rsid w:val="00C500AB"/>
    <w:rsid w:val="00C51B90"/>
    <w:rsid w:val="00C51CBA"/>
    <w:rsid w:val="00C52662"/>
    <w:rsid w:val="00C53236"/>
    <w:rsid w:val="00C55769"/>
    <w:rsid w:val="00C55F73"/>
    <w:rsid w:val="00C56259"/>
    <w:rsid w:val="00C56668"/>
    <w:rsid w:val="00C57562"/>
    <w:rsid w:val="00C6221A"/>
    <w:rsid w:val="00C62D31"/>
    <w:rsid w:val="00C640AA"/>
    <w:rsid w:val="00C64A9A"/>
    <w:rsid w:val="00C657B5"/>
    <w:rsid w:val="00C65BC9"/>
    <w:rsid w:val="00C67D35"/>
    <w:rsid w:val="00C7141C"/>
    <w:rsid w:val="00C71ABC"/>
    <w:rsid w:val="00C72DAB"/>
    <w:rsid w:val="00C73657"/>
    <w:rsid w:val="00C74A9D"/>
    <w:rsid w:val="00C751E5"/>
    <w:rsid w:val="00C7611E"/>
    <w:rsid w:val="00C76782"/>
    <w:rsid w:val="00C76BC2"/>
    <w:rsid w:val="00C8096E"/>
    <w:rsid w:val="00C8119F"/>
    <w:rsid w:val="00C816BE"/>
    <w:rsid w:val="00C81981"/>
    <w:rsid w:val="00C83FD0"/>
    <w:rsid w:val="00C85AFB"/>
    <w:rsid w:val="00C861DC"/>
    <w:rsid w:val="00C863FA"/>
    <w:rsid w:val="00C87B21"/>
    <w:rsid w:val="00C912E0"/>
    <w:rsid w:val="00C92A13"/>
    <w:rsid w:val="00C93ADA"/>
    <w:rsid w:val="00C95DDF"/>
    <w:rsid w:val="00C97136"/>
    <w:rsid w:val="00CA029C"/>
    <w:rsid w:val="00CA0BA6"/>
    <w:rsid w:val="00CA2E5C"/>
    <w:rsid w:val="00CA304F"/>
    <w:rsid w:val="00CA3A93"/>
    <w:rsid w:val="00CA442A"/>
    <w:rsid w:val="00CA4862"/>
    <w:rsid w:val="00CA4C75"/>
    <w:rsid w:val="00CA57AC"/>
    <w:rsid w:val="00CA59E2"/>
    <w:rsid w:val="00CA6166"/>
    <w:rsid w:val="00CA6FC9"/>
    <w:rsid w:val="00CB1A42"/>
    <w:rsid w:val="00CB25FE"/>
    <w:rsid w:val="00CB29ED"/>
    <w:rsid w:val="00CB3376"/>
    <w:rsid w:val="00CB3496"/>
    <w:rsid w:val="00CB42DB"/>
    <w:rsid w:val="00CB55C4"/>
    <w:rsid w:val="00CB6024"/>
    <w:rsid w:val="00CB62B5"/>
    <w:rsid w:val="00CB6962"/>
    <w:rsid w:val="00CB6A9D"/>
    <w:rsid w:val="00CB6CED"/>
    <w:rsid w:val="00CC02D3"/>
    <w:rsid w:val="00CC05ED"/>
    <w:rsid w:val="00CC11DC"/>
    <w:rsid w:val="00CC254F"/>
    <w:rsid w:val="00CC2568"/>
    <w:rsid w:val="00CC27A2"/>
    <w:rsid w:val="00CC3C3C"/>
    <w:rsid w:val="00CC5C7C"/>
    <w:rsid w:val="00CC5C98"/>
    <w:rsid w:val="00CC6320"/>
    <w:rsid w:val="00CC63C1"/>
    <w:rsid w:val="00CC6625"/>
    <w:rsid w:val="00CC7183"/>
    <w:rsid w:val="00CC7987"/>
    <w:rsid w:val="00CC7E4E"/>
    <w:rsid w:val="00CD1E30"/>
    <w:rsid w:val="00CD2DE4"/>
    <w:rsid w:val="00CD55D2"/>
    <w:rsid w:val="00CE0125"/>
    <w:rsid w:val="00CE22A2"/>
    <w:rsid w:val="00CE22B5"/>
    <w:rsid w:val="00CE23FA"/>
    <w:rsid w:val="00CE26B9"/>
    <w:rsid w:val="00CE2F60"/>
    <w:rsid w:val="00CE3D95"/>
    <w:rsid w:val="00CE436C"/>
    <w:rsid w:val="00CE497A"/>
    <w:rsid w:val="00CE4D67"/>
    <w:rsid w:val="00CE5829"/>
    <w:rsid w:val="00CE6104"/>
    <w:rsid w:val="00CE6A15"/>
    <w:rsid w:val="00CE76D1"/>
    <w:rsid w:val="00CF28E8"/>
    <w:rsid w:val="00CF3C0C"/>
    <w:rsid w:val="00CF5C38"/>
    <w:rsid w:val="00CF6357"/>
    <w:rsid w:val="00CF6408"/>
    <w:rsid w:val="00CF6ECC"/>
    <w:rsid w:val="00CF732C"/>
    <w:rsid w:val="00CF755B"/>
    <w:rsid w:val="00CF79D2"/>
    <w:rsid w:val="00D007CB"/>
    <w:rsid w:val="00D02DC1"/>
    <w:rsid w:val="00D03887"/>
    <w:rsid w:val="00D04189"/>
    <w:rsid w:val="00D04589"/>
    <w:rsid w:val="00D05196"/>
    <w:rsid w:val="00D05412"/>
    <w:rsid w:val="00D0566E"/>
    <w:rsid w:val="00D063CC"/>
    <w:rsid w:val="00D10F31"/>
    <w:rsid w:val="00D119CD"/>
    <w:rsid w:val="00D12BD4"/>
    <w:rsid w:val="00D13F5C"/>
    <w:rsid w:val="00D14BD9"/>
    <w:rsid w:val="00D16779"/>
    <w:rsid w:val="00D16C31"/>
    <w:rsid w:val="00D1743A"/>
    <w:rsid w:val="00D17F72"/>
    <w:rsid w:val="00D20419"/>
    <w:rsid w:val="00D222C5"/>
    <w:rsid w:val="00D22E63"/>
    <w:rsid w:val="00D236B8"/>
    <w:rsid w:val="00D246FD"/>
    <w:rsid w:val="00D24AEC"/>
    <w:rsid w:val="00D2557E"/>
    <w:rsid w:val="00D25684"/>
    <w:rsid w:val="00D25A6E"/>
    <w:rsid w:val="00D262BD"/>
    <w:rsid w:val="00D26F6E"/>
    <w:rsid w:val="00D315BA"/>
    <w:rsid w:val="00D32316"/>
    <w:rsid w:val="00D33149"/>
    <w:rsid w:val="00D33738"/>
    <w:rsid w:val="00D340D9"/>
    <w:rsid w:val="00D34CF0"/>
    <w:rsid w:val="00D369F7"/>
    <w:rsid w:val="00D36DCF"/>
    <w:rsid w:val="00D3784B"/>
    <w:rsid w:val="00D4012D"/>
    <w:rsid w:val="00D4055A"/>
    <w:rsid w:val="00D408C7"/>
    <w:rsid w:val="00D4138F"/>
    <w:rsid w:val="00D41635"/>
    <w:rsid w:val="00D41B9C"/>
    <w:rsid w:val="00D4309F"/>
    <w:rsid w:val="00D439B2"/>
    <w:rsid w:val="00D44D07"/>
    <w:rsid w:val="00D45B27"/>
    <w:rsid w:val="00D4667E"/>
    <w:rsid w:val="00D46CB4"/>
    <w:rsid w:val="00D47C39"/>
    <w:rsid w:val="00D47D58"/>
    <w:rsid w:val="00D5210B"/>
    <w:rsid w:val="00D5347B"/>
    <w:rsid w:val="00D5513B"/>
    <w:rsid w:val="00D553FA"/>
    <w:rsid w:val="00D55472"/>
    <w:rsid w:val="00D55611"/>
    <w:rsid w:val="00D56431"/>
    <w:rsid w:val="00D565BC"/>
    <w:rsid w:val="00D56CF4"/>
    <w:rsid w:val="00D57356"/>
    <w:rsid w:val="00D60EA6"/>
    <w:rsid w:val="00D617D8"/>
    <w:rsid w:val="00D6270A"/>
    <w:rsid w:val="00D63024"/>
    <w:rsid w:val="00D6381D"/>
    <w:rsid w:val="00D63B94"/>
    <w:rsid w:val="00D64625"/>
    <w:rsid w:val="00D64A9D"/>
    <w:rsid w:val="00D65E14"/>
    <w:rsid w:val="00D6790F"/>
    <w:rsid w:val="00D67B94"/>
    <w:rsid w:val="00D701F5"/>
    <w:rsid w:val="00D715DA"/>
    <w:rsid w:val="00D71B80"/>
    <w:rsid w:val="00D72164"/>
    <w:rsid w:val="00D73A58"/>
    <w:rsid w:val="00D75760"/>
    <w:rsid w:val="00D759FA"/>
    <w:rsid w:val="00D766EB"/>
    <w:rsid w:val="00D773E5"/>
    <w:rsid w:val="00D77A69"/>
    <w:rsid w:val="00D77D22"/>
    <w:rsid w:val="00D81610"/>
    <w:rsid w:val="00D82F16"/>
    <w:rsid w:val="00D845DE"/>
    <w:rsid w:val="00D85C5E"/>
    <w:rsid w:val="00D85ED9"/>
    <w:rsid w:val="00D86D07"/>
    <w:rsid w:val="00D914D8"/>
    <w:rsid w:val="00D9167C"/>
    <w:rsid w:val="00D916C2"/>
    <w:rsid w:val="00D91E09"/>
    <w:rsid w:val="00D92EFC"/>
    <w:rsid w:val="00D930D8"/>
    <w:rsid w:val="00D94BCE"/>
    <w:rsid w:val="00D959D0"/>
    <w:rsid w:val="00D96B97"/>
    <w:rsid w:val="00D96D03"/>
    <w:rsid w:val="00D96EED"/>
    <w:rsid w:val="00D97382"/>
    <w:rsid w:val="00D97C62"/>
    <w:rsid w:val="00DA038C"/>
    <w:rsid w:val="00DA08B1"/>
    <w:rsid w:val="00DA1C95"/>
    <w:rsid w:val="00DA2F66"/>
    <w:rsid w:val="00DA38DA"/>
    <w:rsid w:val="00DA440D"/>
    <w:rsid w:val="00DA5A93"/>
    <w:rsid w:val="00DA6119"/>
    <w:rsid w:val="00DA64B7"/>
    <w:rsid w:val="00DB19E4"/>
    <w:rsid w:val="00DB1C16"/>
    <w:rsid w:val="00DB234A"/>
    <w:rsid w:val="00DB2AE6"/>
    <w:rsid w:val="00DB2EDB"/>
    <w:rsid w:val="00DB352D"/>
    <w:rsid w:val="00DB4250"/>
    <w:rsid w:val="00DB4440"/>
    <w:rsid w:val="00DB4476"/>
    <w:rsid w:val="00DB44AB"/>
    <w:rsid w:val="00DB49C9"/>
    <w:rsid w:val="00DB5B9B"/>
    <w:rsid w:val="00DB707B"/>
    <w:rsid w:val="00DB75B2"/>
    <w:rsid w:val="00DB78EB"/>
    <w:rsid w:val="00DC18EF"/>
    <w:rsid w:val="00DC253B"/>
    <w:rsid w:val="00DC30FF"/>
    <w:rsid w:val="00DC4C08"/>
    <w:rsid w:val="00DC60B8"/>
    <w:rsid w:val="00DC79BB"/>
    <w:rsid w:val="00DD030E"/>
    <w:rsid w:val="00DD0E93"/>
    <w:rsid w:val="00DD0F97"/>
    <w:rsid w:val="00DD1B6C"/>
    <w:rsid w:val="00DD202C"/>
    <w:rsid w:val="00DD25C9"/>
    <w:rsid w:val="00DD350C"/>
    <w:rsid w:val="00DD391D"/>
    <w:rsid w:val="00DD3AB5"/>
    <w:rsid w:val="00DD3E58"/>
    <w:rsid w:val="00DD43A3"/>
    <w:rsid w:val="00DD4B94"/>
    <w:rsid w:val="00DD573C"/>
    <w:rsid w:val="00DD666F"/>
    <w:rsid w:val="00DE0A3F"/>
    <w:rsid w:val="00DE2CDB"/>
    <w:rsid w:val="00DE4041"/>
    <w:rsid w:val="00DE463D"/>
    <w:rsid w:val="00DE480A"/>
    <w:rsid w:val="00DE60CF"/>
    <w:rsid w:val="00DF1226"/>
    <w:rsid w:val="00DF21FC"/>
    <w:rsid w:val="00DF3111"/>
    <w:rsid w:val="00DF31CE"/>
    <w:rsid w:val="00DF38D7"/>
    <w:rsid w:val="00DF3B3E"/>
    <w:rsid w:val="00DF554D"/>
    <w:rsid w:val="00DF57F2"/>
    <w:rsid w:val="00DF5FD5"/>
    <w:rsid w:val="00DF7D14"/>
    <w:rsid w:val="00DF7F93"/>
    <w:rsid w:val="00E00935"/>
    <w:rsid w:val="00E00F02"/>
    <w:rsid w:val="00E01851"/>
    <w:rsid w:val="00E018D4"/>
    <w:rsid w:val="00E027E1"/>
    <w:rsid w:val="00E02D19"/>
    <w:rsid w:val="00E03076"/>
    <w:rsid w:val="00E03ECF"/>
    <w:rsid w:val="00E041F1"/>
    <w:rsid w:val="00E04263"/>
    <w:rsid w:val="00E04323"/>
    <w:rsid w:val="00E0488A"/>
    <w:rsid w:val="00E04B28"/>
    <w:rsid w:val="00E05902"/>
    <w:rsid w:val="00E0693F"/>
    <w:rsid w:val="00E06B75"/>
    <w:rsid w:val="00E07F53"/>
    <w:rsid w:val="00E10957"/>
    <w:rsid w:val="00E11BE4"/>
    <w:rsid w:val="00E12943"/>
    <w:rsid w:val="00E13143"/>
    <w:rsid w:val="00E138F0"/>
    <w:rsid w:val="00E15111"/>
    <w:rsid w:val="00E15F15"/>
    <w:rsid w:val="00E2110C"/>
    <w:rsid w:val="00E21724"/>
    <w:rsid w:val="00E229BD"/>
    <w:rsid w:val="00E22AE3"/>
    <w:rsid w:val="00E2345C"/>
    <w:rsid w:val="00E24456"/>
    <w:rsid w:val="00E249F3"/>
    <w:rsid w:val="00E264A4"/>
    <w:rsid w:val="00E2687A"/>
    <w:rsid w:val="00E2694C"/>
    <w:rsid w:val="00E26A5F"/>
    <w:rsid w:val="00E27DE5"/>
    <w:rsid w:val="00E33464"/>
    <w:rsid w:val="00E33573"/>
    <w:rsid w:val="00E339CF"/>
    <w:rsid w:val="00E33E8C"/>
    <w:rsid w:val="00E35417"/>
    <w:rsid w:val="00E363B3"/>
    <w:rsid w:val="00E3671B"/>
    <w:rsid w:val="00E41DDA"/>
    <w:rsid w:val="00E42A3B"/>
    <w:rsid w:val="00E4327A"/>
    <w:rsid w:val="00E43833"/>
    <w:rsid w:val="00E444DF"/>
    <w:rsid w:val="00E44E65"/>
    <w:rsid w:val="00E460DA"/>
    <w:rsid w:val="00E4711B"/>
    <w:rsid w:val="00E50157"/>
    <w:rsid w:val="00E509DD"/>
    <w:rsid w:val="00E50CEA"/>
    <w:rsid w:val="00E5460E"/>
    <w:rsid w:val="00E554F8"/>
    <w:rsid w:val="00E55C5A"/>
    <w:rsid w:val="00E55C9F"/>
    <w:rsid w:val="00E562F7"/>
    <w:rsid w:val="00E5633A"/>
    <w:rsid w:val="00E56DA6"/>
    <w:rsid w:val="00E57A4C"/>
    <w:rsid w:val="00E60CC6"/>
    <w:rsid w:val="00E60CF0"/>
    <w:rsid w:val="00E60D01"/>
    <w:rsid w:val="00E60D0B"/>
    <w:rsid w:val="00E614DD"/>
    <w:rsid w:val="00E6165A"/>
    <w:rsid w:val="00E62ACD"/>
    <w:rsid w:val="00E63601"/>
    <w:rsid w:val="00E64E63"/>
    <w:rsid w:val="00E700C4"/>
    <w:rsid w:val="00E715F7"/>
    <w:rsid w:val="00E71B34"/>
    <w:rsid w:val="00E71B9F"/>
    <w:rsid w:val="00E71BCC"/>
    <w:rsid w:val="00E73048"/>
    <w:rsid w:val="00E732AB"/>
    <w:rsid w:val="00E7362C"/>
    <w:rsid w:val="00E73DEA"/>
    <w:rsid w:val="00E742C3"/>
    <w:rsid w:val="00E7439F"/>
    <w:rsid w:val="00E74790"/>
    <w:rsid w:val="00E7482A"/>
    <w:rsid w:val="00E750A7"/>
    <w:rsid w:val="00E75289"/>
    <w:rsid w:val="00E7597B"/>
    <w:rsid w:val="00E76384"/>
    <w:rsid w:val="00E76A3E"/>
    <w:rsid w:val="00E77CD8"/>
    <w:rsid w:val="00E80461"/>
    <w:rsid w:val="00E80A83"/>
    <w:rsid w:val="00E814D0"/>
    <w:rsid w:val="00E81503"/>
    <w:rsid w:val="00E819DD"/>
    <w:rsid w:val="00E81DCF"/>
    <w:rsid w:val="00E821ED"/>
    <w:rsid w:val="00E83319"/>
    <w:rsid w:val="00E83884"/>
    <w:rsid w:val="00E842B3"/>
    <w:rsid w:val="00E84F24"/>
    <w:rsid w:val="00E85110"/>
    <w:rsid w:val="00E85947"/>
    <w:rsid w:val="00E85FC7"/>
    <w:rsid w:val="00E86426"/>
    <w:rsid w:val="00E86480"/>
    <w:rsid w:val="00E869A3"/>
    <w:rsid w:val="00E87A29"/>
    <w:rsid w:val="00E91DF1"/>
    <w:rsid w:val="00E954AB"/>
    <w:rsid w:val="00E963E2"/>
    <w:rsid w:val="00E9661B"/>
    <w:rsid w:val="00E96689"/>
    <w:rsid w:val="00E969C9"/>
    <w:rsid w:val="00E96C01"/>
    <w:rsid w:val="00E9797D"/>
    <w:rsid w:val="00E97B5C"/>
    <w:rsid w:val="00EA0873"/>
    <w:rsid w:val="00EA1F81"/>
    <w:rsid w:val="00EA2CC7"/>
    <w:rsid w:val="00EA3BEA"/>
    <w:rsid w:val="00EA5D8D"/>
    <w:rsid w:val="00EA5E4F"/>
    <w:rsid w:val="00EA62E4"/>
    <w:rsid w:val="00EA66F6"/>
    <w:rsid w:val="00EA7C8C"/>
    <w:rsid w:val="00EA7D0A"/>
    <w:rsid w:val="00EB0074"/>
    <w:rsid w:val="00EB1539"/>
    <w:rsid w:val="00EB1C91"/>
    <w:rsid w:val="00EB3FB7"/>
    <w:rsid w:val="00EB5C9D"/>
    <w:rsid w:val="00EC0E1D"/>
    <w:rsid w:val="00EC109E"/>
    <w:rsid w:val="00EC3042"/>
    <w:rsid w:val="00EC3951"/>
    <w:rsid w:val="00EC4242"/>
    <w:rsid w:val="00EC5612"/>
    <w:rsid w:val="00EC72B9"/>
    <w:rsid w:val="00EC756C"/>
    <w:rsid w:val="00EC7C1E"/>
    <w:rsid w:val="00EC7C9A"/>
    <w:rsid w:val="00ED0262"/>
    <w:rsid w:val="00ED0276"/>
    <w:rsid w:val="00ED0BF5"/>
    <w:rsid w:val="00ED12E7"/>
    <w:rsid w:val="00ED3FB5"/>
    <w:rsid w:val="00ED561B"/>
    <w:rsid w:val="00ED5AF2"/>
    <w:rsid w:val="00EE0760"/>
    <w:rsid w:val="00EE086A"/>
    <w:rsid w:val="00EE09F8"/>
    <w:rsid w:val="00EE29B7"/>
    <w:rsid w:val="00EE4788"/>
    <w:rsid w:val="00EE478F"/>
    <w:rsid w:val="00EE51A7"/>
    <w:rsid w:val="00EE56AC"/>
    <w:rsid w:val="00EE7C7F"/>
    <w:rsid w:val="00EF0286"/>
    <w:rsid w:val="00EF02F2"/>
    <w:rsid w:val="00EF06B4"/>
    <w:rsid w:val="00EF07D1"/>
    <w:rsid w:val="00EF0990"/>
    <w:rsid w:val="00EF17FD"/>
    <w:rsid w:val="00EF2034"/>
    <w:rsid w:val="00EF2BF1"/>
    <w:rsid w:val="00EF37F0"/>
    <w:rsid w:val="00EF3B46"/>
    <w:rsid w:val="00EF3BA3"/>
    <w:rsid w:val="00EF3E06"/>
    <w:rsid w:val="00EF42F0"/>
    <w:rsid w:val="00EF589E"/>
    <w:rsid w:val="00EF7FA1"/>
    <w:rsid w:val="00F00C42"/>
    <w:rsid w:val="00F014AF"/>
    <w:rsid w:val="00F0292C"/>
    <w:rsid w:val="00F03983"/>
    <w:rsid w:val="00F06BAC"/>
    <w:rsid w:val="00F07A61"/>
    <w:rsid w:val="00F1104E"/>
    <w:rsid w:val="00F1108B"/>
    <w:rsid w:val="00F120AA"/>
    <w:rsid w:val="00F12CD7"/>
    <w:rsid w:val="00F131D7"/>
    <w:rsid w:val="00F13AD5"/>
    <w:rsid w:val="00F160C0"/>
    <w:rsid w:val="00F16D63"/>
    <w:rsid w:val="00F170BC"/>
    <w:rsid w:val="00F17376"/>
    <w:rsid w:val="00F17697"/>
    <w:rsid w:val="00F179EE"/>
    <w:rsid w:val="00F216FF"/>
    <w:rsid w:val="00F2246A"/>
    <w:rsid w:val="00F251C3"/>
    <w:rsid w:val="00F25F2A"/>
    <w:rsid w:val="00F302A3"/>
    <w:rsid w:val="00F3122E"/>
    <w:rsid w:val="00F32187"/>
    <w:rsid w:val="00F332C9"/>
    <w:rsid w:val="00F33D4F"/>
    <w:rsid w:val="00F3498B"/>
    <w:rsid w:val="00F34EBC"/>
    <w:rsid w:val="00F3638C"/>
    <w:rsid w:val="00F4030E"/>
    <w:rsid w:val="00F42D3D"/>
    <w:rsid w:val="00F4414E"/>
    <w:rsid w:val="00F47216"/>
    <w:rsid w:val="00F472DB"/>
    <w:rsid w:val="00F47372"/>
    <w:rsid w:val="00F473E8"/>
    <w:rsid w:val="00F477CA"/>
    <w:rsid w:val="00F47D57"/>
    <w:rsid w:val="00F518FE"/>
    <w:rsid w:val="00F51B8A"/>
    <w:rsid w:val="00F51F7D"/>
    <w:rsid w:val="00F527E6"/>
    <w:rsid w:val="00F528AD"/>
    <w:rsid w:val="00F534E5"/>
    <w:rsid w:val="00F5575F"/>
    <w:rsid w:val="00F5680C"/>
    <w:rsid w:val="00F60641"/>
    <w:rsid w:val="00F610EF"/>
    <w:rsid w:val="00F61455"/>
    <w:rsid w:val="00F6187A"/>
    <w:rsid w:val="00F6208F"/>
    <w:rsid w:val="00F6284E"/>
    <w:rsid w:val="00F62C73"/>
    <w:rsid w:val="00F6436F"/>
    <w:rsid w:val="00F64BC9"/>
    <w:rsid w:val="00F66B46"/>
    <w:rsid w:val="00F67224"/>
    <w:rsid w:val="00F71000"/>
    <w:rsid w:val="00F71D52"/>
    <w:rsid w:val="00F71FB2"/>
    <w:rsid w:val="00F7436A"/>
    <w:rsid w:val="00F74B6B"/>
    <w:rsid w:val="00F754B5"/>
    <w:rsid w:val="00F76DB1"/>
    <w:rsid w:val="00F7784E"/>
    <w:rsid w:val="00F77886"/>
    <w:rsid w:val="00F80E99"/>
    <w:rsid w:val="00F819B9"/>
    <w:rsid w:val="00F83918"/>
    <w:rsid w:val="00F85145"/>
    <w:rsid w:val="00F8562A"/>
    <w:rsid w:val="00F86391"/>
    <w:rsid w:val="00F866A2"/>
    <w:rsid w:val="00F86F2F"/>
    <w:rsid w:val="00F87F79"/>
    <w:rsid w:val="00F9056D"/>
    <w:rsid w:val="00F909B1"/>
    <w:rsid w:val="00F923A4"/>
    <w:rsid w:val="00F92605"/>
    <w:rsid w:val="00F926D8"/>
    <w:rsid w:val="00F932E2"/>
    <w:rsid w:val="00F9376F"/>
    <w:rsid w:val="00F93E4F"/>
    <w:rsid w:val="00F94011"/>
    <w:rsid w:val="00F95FA2"/>
    <w:rsid w:val="00F966A8"/>
    <w:rsid w:val="00FA024E"/>
    <w:rsid w:val="00FA0437"/>
    <w:rsid w:val="00FA188B"/>
    <w:rsid w:val="00FA1A91"/>
    <w:rsid w:val="00FA1EC4"/>
    <w:rsid w:val="00FA1FE6"/>
    <w:rsid w:val="00FA201D"/>
    <w:rsid w:val="00FA48C0"/>
    <w:rsid w:val="00FA547B"/>
    <w:rsid w:val="00FA592B"/>
    <w:rsid w:val="00FA6385"/>
    <w:rsid w:val="00FA6A8A"/>
    <w:rsid w:val="00FA6D1E"/>
    <w:rsid w:val="00FA704D"/>
    <w:rsid w:val="00FA7268"/>
    <w:rsid w:val="00FA7C30"/>
    <w:rsid w:val="00FB238E"/>
    <w:rsid w:val="00FB37EB"/>
    <w:rsid w:val="00FB3833"/>
    <w:rsid w:val="00FB3841"/>
    <w:rsid w:val="00FB390D"/>
    <w:rsid w:val="00FB4298"/>
    <w:rsid w:val="00FB4994"/>
    <w:rsid w:val="00FB4B30"/>
    <w:rsid w:val="00FB5CAA"/>
    <w:rsid w:val="00FB7AAC"/>
    <w:rsid w:val="00FC0AF0"/>
    <w:rsid w:val="00FC12A7"/>
    <w:rsid w:val="00FC3865"/>
    <w:rsid w:val="00FC46A6"/>
    <w:rsid w:val="00FC5E24"/>
    <w:rsid w:val="00FC66ED"/>
    <w:rsid w:val="00FC71A1"/>
    <w:rsid w:val="00FC7223"/>
    <w:rsid w:val="00FD09FA"/>
    <w:rsid w:val="00FD0C4A"/>
    <w:rsid w:val="00FD194C"/>
    <w:rsid w:val="00FD1A22"/>
    <w:rsid w:val="00FD2175"/>
    <w:rsid w:val="00FD2516"/>
    <w:rsid w:val="00FD3CD3"/>
    <w:rsid w:val="00FD3E00"/>
    <w:rsid w:val="00FD491A"/>
    <w:rsid w:val="00FD78D1"/>
    <w:rsid w:val="00FE0500"/>
    <w:rsid w:val="00FE0790"/>
    <w:rsid w:val="00FE0F74"/>
    <w:rsid w:val="00FE388F"/>
    <w:rsid w:val="00FE5132"/>
    <w:rsid w:val="00FE6253"/>
    <w:rsid w:val="00FE68FA"/>
    <w:rsid w:val="00FE70C7"/>
    <w:rsid w:val="00FE7605"/>
    <w:rsid w:val="00FF13A0"/>
    <w:rsid w:val="00FF1C23"/>
    <w:rsid w:val="00FF286A"/>
    <w:rsid w:val="00FF4A33"/>
    <w:rsid w:val="00FF5135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126CE7"/>
  <w14:defaultImageDpi w14:val="0"/>
  <w15:docId w15:val="{8517725C-E406-4987-80BC-38D10840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footer" w:locked="1" w:uiPriority="0"/>
    <w:lsdException w:name="caption" w:locked="1" w:semiHidden="1" w:uiPriority="0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Plain Text" w:locked="1"/>
    <w:lsdException w:name="Normal (Web)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CE4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F86F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5168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9F47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9647D7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locked/>
    <w:rsid w:val="009F4744"/>
    <w:rPr>
      <w:rFonts w:ascii="Arial" w:hAnsi="Arial" w:cs="Times New Roman"/>
      <w:b/>
      <w:sz w:val="26"/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B837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locked/>
    <w:rsid w:val="00516805"/>
    <w:rPr>
      <w:rFonts w:ascii="Cambria" w:hAnsi="Cambria" w:cs="Times New Roman"/>
      <w:b/>
      <w:i/>
      <w:sz w:val="28"/>
      <w:lang w:val="uk-UA" w:eastAsia="x-none"/>
    </w:rPr>
  </w:style>
  <w:style w:type="character" w:customStyle="1" w:styleId="8">
    <w:name w:val="Верхній колонтитул Знак8"/>
    <w:basedOn w:val="a0"/>
    <w:link w:val="a6"/>
    <w:uiPriority w:val="99"/>
    <w:locked/>
    <w:rPr>
      <w:rFonts w:cs="Times New Roman"/>
      <w:sz w:val="24"/>
      <w:lang w:val="uk-UA" w:eastAsia="x-none"/>
    </w:rPr>
  </w:style>
  <w:style w:type="character" w:customStyle="1" w:styleId="10">
    <w:name w:val="Заголовок 1 Знак"/>
    <w:basedOn w:val="a0"/>
    <w:link w:val="1"/>
    <w:uiPriority w:val="9"/>
    <w:locked/>
    <w:rsid w:val="00F86F2F"/>
    <w:rPr>
      <w:rFonts w:ascii="Cambria" w:hAnsi="Cambria" w:cs="Times New Roman"/>
      <w:b/>
      <w:kern w:val="32"/>
      <w:sz w:val="32"/>
      <w:lang w:val="x-none" w:eastAsia="ru-RU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Pr>
      <w:rFonts w:ascii="Tahoma" w:hAnsi="Tahoma" w:cs="Times New Roman"/>
      <w:sz w:val="16"/>
      <w:lang w:val="uk-UA" w:eastAsia="x-none"/>
    </w:rPr>
  </w:style>
  <w:style w:type="character" w:customStyle="1" w:styleId="13">
    <w:name w:val="Верхний колонтитул Знак1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a7">
    <w:name w:val="Верхний колонтитул Знак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a8">
    <w:name w:val="Верхній колонтитул Знак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paragraph" w:styleId="a6">
    <w:name w:val="header"/>
    <w:basedOn w:val="a"/>
    <w:link w:val="8"/>
    <w:uiPriority w:val="99"/>
    <w:rsid w:val="00921A46"/>
    <w:pPr>
      <w:tabs>
        <w:tab w:val="center" w:pos="4819"/>
        <w:tab w:val="right" w:pos="9639"/>
      </w:tabs>
    </w:pPr>
  </w:style>
  <w:style w:type="character" w:customStyle="1" w:styleId="11">
    <w:name w:val="Верхній колонтитул Знак1"/>
    <w:basedOn w:val="a0"/>
    <w:uiPriority w:val="99"/>
    <w:semiHidden/>
    <w:rPr>
      <w:sz w:val="24"/>
      <w:szCs w:val="24"/>
      <w:lang w:eastAsia="ru-RU"/>
    </w:rPr>
  </w:style>
  <w:style w:type="character" w:customStyle="1" w:styleId="HeaderChar">
    <w:name w:val="Header Char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1">
    <w:name w:val="Верхній колонтитул Знак11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0">
    <w:name w:val="Верхній колонтитул Знак110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9">
    <w:name w:val="Верхній колонтитул Знак19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8">
    <w:name w:val="Верхній колонтитул Знак18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7">
    <w:name w:val="Верхній колонтитул Знак1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6">
    <w:name w:val="Верхній колонтитул Знак16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">
    <w:name w:val="Верхний колонтитул Знак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2">
    <w:name w:val="Верхний колонтитул Знак122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1">
    <w:name w:val="Верхний колонтитул Знак12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0">
    <w:name w:val="Верхний колонтитул Знак120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9">
    <w:name w:val="Верхний колонтитул Знак119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8">
    <w:name w:val="Верхний колонтитул Знак118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7">
    <w:name w:val="Верхний колонтитул Знак11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6">
    <w:name w:val="Верхний колонтитул Знак116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5">
    <w:name w:val="Верхний колонтитул Знак11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4">
    <w:name w:val="Верхний колонтитул Знак11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3">
    <w:name w:val="Верхний колонтитул Знак11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2">
    <w:name w:val="Верхний колонтитул Знак112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10">
    <w:name w:val="Верхний колонтитул Знак11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00">
    <w:name w:val="Верхний колонтитул Знак110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5">
    <w:name w:val="Верхній колонтитул Знак1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90">
    <w:name w:val="Верхний колонтитул Знак19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">
    <w:name w:val="Верхній колонтитул Знак1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30">
    <w:name w:val="Верхній колонтитул Знак1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3">
    <w:name w:val="Верхній колонтитул Знак12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50">
    <w:name w:val="Верхний колонтитул Знак1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80">
    <w:name w:val="Верхний колонтитул Знак18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70">
    <w:name w:val="Верхний колонтитул Знак1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60">
    <w:name w:val="Верхний колонтитул Знак16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7">
    <w:name w:val="Верхний колонтитул Знак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70">
    <w:name w:val="Верхній колонтитул Знак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4">
    <w:name w:val="Верхний колонтитул Знак12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00">
    <w:name w:val="Верхний колонтитул Знак10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9">
    <w:name w:val="Верхний колонтитул Знак9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80">
    <w:name w:val="Верхний колонтитул Знак8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21">
    <w:name w:val="Верхній колонтитул Знак2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6">
    <w:name w:val="Верхній колонтитул Знак6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5">
    <w:name w:val="Верхній колонтитул Знак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4">
    <w:name w:val="Верхній колонтитул Знак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31">
    <w:name w:val="Верхній колонтитул Знак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22">
    <w:name w:val="Верхний колонтитул Знак2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60">
    <w:name w:val="Верхний колонтитул Знак6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50">
    <w:name w:val="Верхний колонтитул Знак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40">
    <w:name w:val="Верхний колонтитул Знак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32">
    <w:name w:val="Верхний колонтитул Знак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a">
    <w:name w:val="Верхній колонтитул Знак1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0">
    <w:name w:val="Верхний колонтитул Знак1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b">
    <w:name w:val="Верхний колонтитул Знак1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table" w:styleId="a9">
    <w:name w:val="Table Grid"/>
    <w:basedOn w:val="a1"/>
    <w:uiPriority w:val="39"/>
    <w:rsid w:val="00F5575F"/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921A46"/>
    <w:pPr>
      <w:tabs>
        <w:tab w:val="center" w:pos="4819"/>
        <w:tab w:val="right" w:pos="9639"/>
      </w:tabs>
    </w:pPr>
  </w:style>
  <w:style w:type="character" w:customStyle="1" w:styleId="just14Char">
    <w:name w:val="just 14 Char"/>
    <w:link w:val="just14"/>
    <w:uiPriority w:val="99"/>
    <w:locked/>
    <w:rsid w:val="00AA4F0D"/>
    <w:rPr>
      <w:sz w:val="28"/>
      <w:lang w:val="x-none" w:eastAsia="ru-RU"/>
    </w:rPr>
  </w:style>
  <w:style w:type="character" w:customStyle="1" w:styleId="ac">
    <w:name w:val="Основной текст Знак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ab">
    <w:name w:val="Нижній колонтитул Знак"/>
    <w:basedOn w:val="a0"/>
    <w:link w:val="aa"/>
    <w:uiPriority w:val="99"/>
    <w:semiHidden/>
    <w:locked/>
    <w:rPr>
      <w:rFonts w:cs="Times New Roman"/>
      <w:sz w:val="24"/>
      <w:lang w:val="uk-UA" w:eastAsia="x-none"/>
    </w:rPr>
  </w:style>
  <w:style w:type="paragraph" w:styleId="ad">
    <w:name w:val="Title"/>
    <w:basedOn w:val="a"/>
    <w:link w:val="ae"/>
    <w:uiPriority w:val="99"/>
    <w:qFormat/>
    <w:locked/>
    <w:rsid w:val="00DF38D7"/>
    <w:pPr>
      <w:autoSpaceDE w:val="0"/>
      <w:autoSpaceDN w:val="0"/>
      <w:jc w:val="center"/>
    </w:pPr>
    <w:rPr>
      <w:sz w:val="28"/>
      <w:szCs w:val="28"/>
    </w:rPr>
  </w:style>
  <w:style w:type="paragraph" w:customStyle="1" w:styleId="23">
    <w:name w:val="текст заг.2"/>
    <w:basedOn w:val="2"/>
    <w:uiPriority w:val="99"/>
    <w:rsid w:val="00516805"/>
    <w:pPr>
      <w:keepLines/>
      <w:spacing w:before="0" w:after="0"/>
      <w:jc w:val="both"/>
    </w:pPr>
    <w:rPr>
      <w:rFonts w:ascii="Arial" w:hAnsi="Arial" w:cs="Arial"/>
      <w:b w:val="0"/>
      <w:bCs w:val="0"/>
      <w:i w:val="0"/>
      <w:iCs w:val="0"/>
      <w:kern w:val="20"/>
      <w:sz w:val="20"/>
      <w:szCs w:val="20"/>
    </w:rPr>
  </w:style>
  <w:style w:type="character" w:styleId="af">
    <w:name w:val="page number"/>
    <w:basedOn w:val="a0"/>
    <w:uiPriority w:val="99"/>
    <w:rsid w:val="00921A46"/>
    <w:rPr>
      <w:rFonts w:cs="Times New Roman"/>
    </w:rPr>
  </w:style>
  <w:style w:type="character" w:customStyle="1" w:styleId="ae">
    <w:name w:val="Назва Знак"/>
    <w:basedOn w:val="a0"/>
    <w:link w:val="ad"/>
    <w:uiPriority w:val="99"/>
    <w:locked/>
    <w:rsid w:val="00DF38D7"/>
    <w:rPr>
      <w:rFonts w:cs="Times New Roman"/>
      <w:sz w:val="28"/>
      <w:lang w:val="x-none" w:eastAsia="ru-RU"/>
    </w:rPr>
  </w:style>
  <w:style w:type="character" w:styleId="HTML">
    <w:name w:val="HTML Code"/>
    <w:basedOn w:val="a0"/>
    <w:uiPriority w:val="99"/>
    <w:unhideWhenUsed/>
    <w:rsid w:val="00977FA4"/>
    <w:rPr>
      <w:rFonts w:ascii="Courier New" w:hAnsi="Courier New" w:cs="Times New Roman"/>
      <w:sz w:val="20"/>
    </w:rPr>
  </w:style>
  <w:style w:type="character" w:customStyle="1" w:styleId="m">
    <w:name w:val="m"/>
    <w:rsid w:val="00B34B66"/>
  </w:style>
  <w:style w:type="character" w:customStyle="1" w:styleId="o">
    <w:name w:val="o"/>
    <w:rsid w:val="00B34B66"/>
  </w:style>
  <w:style w:type="character" w:customStyle="1" w:styleId="kr">
    <w:name w:val="kr"/>
    <w:rsid w:val="00B34B66"/>
  </w:style>
  <w:style w:type="paragraph" w:styleId="HTML0">
    <w:name w:val="HTML Preformatted"/>
    <w:basedOn w:val="a"/>
    <w:link w:val="HTML1"/>
    <w:uiPriority w:val="99"/>
    <w:rsid w:val="00470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11c">
    <w:name w:val="Основной текст Знак1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paragraph" w:customStyle="1" w:styleId="just14">
    <w:name w:val="just 14"/>
    <w:basedOn w:val="a"/>
    <w:link w:val="just14Char"/>
    <w:uiPriority w:val="99"/>
    <w:rsid w:val="00AA4F0D"/>
    <w:pPr>
      <w:widowControl w:val="0"/>
      <w:autoSpaceDE w:val="0"/>
      <w:autoSpaceDN w:val="0"/>
      <w:jc w:val="both"/>
    </w:pPr>
    <w:rPr>
      <w:sz w:val="28"/>
      <w:szCs w:val="28"/>
    </w:rPr>
  </w:style>
  <w:style w:type="character" w:customStyle="1" w:styleId="HTML1">
    <w:name w:val="Стандартний HTML Знак"/>
    <w:basedOn w:val="a0"/>
    <w:link w:val="HTML0"/>
    <w:uiPriority w:val="99"/>
    <w:locked/>
    <w:rsid w:val="00470F31"/>
    <w:rPr>
      <w:rFonts w:ascii="Courier New" w:hAnsi="Courier New" w:cs="Times New Roman"/>
      <w:color w:val="000000"/>
      <w:sz w:val="21"/>
      <w:lang w:val="uk-UA" w:eastAsia="uk-UA"/>
    </w:rPr>
  </w:style>
  <w:style w:type="character" w:customStyle="1" w:styleId="24">
    <w:name w:val="Основний текст Знак2"/>
    <w:basedOn w:val="a0"/>
    <w:link w:val="af0"/>
    <w:uiPriority w:val="99"/>
    <w:locked/>
    <w:rsid w:val="00516805"/>
    <w:rPr>
      <w:rFonts w:ascii="Arial" w:hAnsi="Arial" w:cs="Times New Roman"/>
      <w:kern w:val="20"/>
      <w:sz w:val="20"/>
      <w:lang w:val="uk-UA" w:eastAsia="x-none"/>
    </w:rPr>
  </w:style>
  <w:style w:type="paragraph" w:styleId="af1">
    <w:name w:val="Plain Text"/>
    <w:basedOn w:val="a"/>
    <w:link w:val="af2"/>
    <w:uiPriority w:val="99"/>
    <w:rsid w:val="00B15516"/>
    <w:rPr>
      <w:rFonts w:ascii="Courier New" w:hAnsi="Courier New" w:cs="Courier New"/>
      <w:sz w:val="20"/>
      <w:szCs w:val="20"/>
    </w:rPr>
  </w:style>
  <w:style w:type="character" w:customStyle="1" w:styleId="af3">
    <w:name w:val="Основний текст Знак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paragraph" w:customStyle="1" w:styleId="af4">
    <w:name w:val="Стиль"/>
    <w:basedOn w:val="a"/>
    <w:uiPriority w:val="99"/>
    <w:rsid w:val="00516805"/>
    <w:rPr>
      <w:rFonts w:ascii="Verdana" w:hAnsi="Verdana" w:cs="Verdana"/>
      <w:lang w:val="en-US" w:eastAsia="en-US"/>
    </w:rPr>
  </w:style>
  <w:style w:type="character" w:customStyle="1" w:styleId="af2">
    <w:name w:val="Текст Знак"/>
    <w:basedOn w:val="a0"/>
    <w:link w:val="af1"/>
    <w:uiPriority w:val="99"/>
    <w:locked/>
    <w:rsid w:val="00B15516"/>
    <w:rPr>
      <w:rFonts w:ascii="Courier New" w:hAnsi="Courier New" w:cs="Times New Roman"/>
      <w:sz w:val="20"/>
      <w:lang w:val="uk-UA" w:eastAsia="x-none"/>
    </w:rPr>
  </w:style>
  <w:style w:type="paragraph" w:styleId="af0">
    <w:name w:val="Body Text"/>
    <w:basedOn w:val="a"/>
    <w:link w:val="24"/>
    <w:uiPriority w:val="99"/>
    <w:rsid w:val="00516805"/>
    <w:pPr>
      <w:spacing w:after="120"/>
      <w:jc w:val="both"/>
    </w:pPr>
    <w:rPr>
      <w:rFonts w:ascii="Arial" w:hAnsi="Arial" w:cs="Arial"/>
      <w:kern w:val="20"/>
      <w:sz w:val="20"/>
      <w:szCs w:val="20"/>
    </w:rPr>
  </w:style>
  <w:style w:type="character" w:customStyle="1" w:styleId="1a">
    <w:name w:val="Основний текст Знак1"/>
    <w:basedOn w:val="a0"/>
    <w:uiPriority w:val="99"/>
    <w:semiHidden/>
    <w:rPr>
      <w:sz w:val="24"/>
      <w:szCs w:val="24"/>
      <w:lang w:eastAsia="ru-RU"/>
    </w:rPr>
  </w:style>
  <w:style w:type="character" w:customStyle="1" w:styleId="BodyTextChar">
    <w:name w:val="Body Text Char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71">
    <w:name w:val="Основний текст Знак1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61">
    <w:name w:val="Основний текст Знак16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51">
    <w:name w:val="Основний текст Знак1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1">
    <w:name w:val="Основний текст Знак1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31">
    <w:name w:val="Основний текст Знак1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5">
    <w:name w:val="Основний текст Знак12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b">
    <w:name w:val="Основной текст Знак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20">
    <w:name w:val="Основной текст Знак112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11">
    <w:name w:val="Основной текст Знак11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01">
    <w:name w:val="Основной текст Знак110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91">
    <w:name w:val="Основной текст Знак19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81">
    <w:name w:val="Основной текст Знак18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72">
    <w:name w:val="Основной текст Знак1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62">
    <w:name w:val="Основной текст Знак16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52">
    <w:name w:val="Основной текст Знак1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2">
    <w:name w:val="Основной текст Знак1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32">
    <w:name w:val="Основной текст Знак1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6">
    <w:name w:val="Основной текст Знак12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d">
    <w:name w:val="Основний текст Знак1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33">
    <w:name w:val="Основной текст Знак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51">
    <w:name w:val="Основной текст Знак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25">
    <w:name w:val="Заголовок Знак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1c">
    <w:name w:val="Назва Знак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1d">
    <w:name w:val="Заголовок Знак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shorttext">
    <w:name w:val="short_text"/>
    <w:rsid w:val="00F86391"/>
  </w:style>
  <w:style w:type="character" w:customStyle="1" w:styleId="rvts0">
    <w:name w:val="rvts0"/>
    <w:rsid w:val="00B87670"/>
  </w:style>
  <w:style w:type="character" w:customStyle="1" w:styleId="ne">
    <w:name w:val="ne"/>
    <w:rsid w:val="00B34B66"/>
  </w:style>
  <w:style w:type="paragraph" w:styleId="af5">
    <w:name w:val="List Paragraph"/>
    <w:basedOn w:val="a"/>
    <w:link w:val="af6"/>
    <w:uiPriority w:val="34"/>
    <w:qFormat/>
    <w:rsid w:val="00F86F2F"/>
    <w:pPr>
      <w:ind w:left="720"/>
      <w:contextualSpacing/>
    </w:pPr>
    <w:rPr>
      <w:rFonts w:ascii="Calibri" w:hAnsi="Calibri" w:cs="Calibri"/>
      <w:color w:val="000000"/>
      <w:lang w:val="ru-RU"/>
    </w:rPr>
  </w:style>
  <w:style w:type="character" w:customStyle="1" w:styleId="af6">
    <w:name w:val="Абзац списку Знак"/>
    <w:link w:val="af5"/>
    <w:uiPriority w:val="99"/>
    <w:locked/>
    <w:rsid w:val="00F86F2F"/>
    <w:rPr>
      <w:rFonts w:ascii="Calibri" w:hAnsi="Calibri"/>
      <w:color w:val="000000"/>
      <w:sz w:val="24"/>
      <w:lang w:val="ru-RU" w:eastAsia="ru-RU"/>
    </w:rPr>
  </w:style>
  <w:style w:type="paragraph" w:styleId="af7">
    <w:name w:val="annotation text"/>
    <w:basedOn w:val="a"/>
    <w:link w:val="af8"/>
    <w:uiPriority w:val="99"/>
    <w:unhideWhenUsed/>
    <w:rsid w:val="00A73A68"/>
    <w:rPr>
      <w:sz w:val="20"/>
      <w:szCs w:val="20"/>
      <w:lang w:eastAsia="uk-UA"/>
    </w:rPr>
  </w:style>
  <w:style w:type="paragraph" w:styleId="34">
    <w:name w:val="toc 3"/>
    <w:basedOn w:val="a"/>
    <w:next w:val="a"/>
    <w:autoRedefine/>
    <w:uiPriority w:val="39"/>
    <w:unhideWhenUsed/>
    <w:locked/>
    <w:rsid w:val="00A32883"/>
    <w:pPr>
      <w:spacing w:after="100" w:line="259" w:lineRule="auto"/>
      <w:ind w:left="440"/>
    </w:pPr>
    <w:rPr>
      <w:rFonts w:ascii="Calibri" w:hAnsi="Calibri"/>
      <w:sz w:val="22"/>
      <w:szCs w:val="22"/>
      <w:lang w:eastAsia="uk-UA"/>
    </w:rPr>
  </w:style>
  <w:style w:type="character" w:styleId="af9">
    <w:name w:val="Hyperlink"/>
    <w:basedOn w:val="a0"/>
    <w:uiPriority w:val="99"/>
    <w:unhideWhenUsed/>
    <w:rsid w:val="00A32883"/>
    <w:rPr>
      <w:rFonts w:cs="Times New Roman"/>
      <w:color w:val="0563C1"/>
      <w:u w:val="single"/>
    </w:rPr>
  </w:style>
  <w:style w:type="character" w:customStyle="1" w:styleId="af8">
    <w:name w:val="Текст примітки Знак"/>
    <w:basedOn w:val="a0"/>
    <w:link w:val="af7"/>
    <w:uiPriority w:val="99"/>
    <w:locked/>
    <w:rsid w:val="00A73A68"/>
    <w:rPr>
      <w:rFonts w:cs="Times New Roman"/>
      <w:sz w:val="20"/>
    </w:rPr>
  </w:style>
  <w:style w:type="paragraph" w:customStyle="1" w:styleId="-">
    <w:name w:val="Нумерация - Заголовок"/>
    <w:basedOn w:val="af1"/>
    <w:link w:val="-0"/>
    <w:qFormat/>
    <w:rsid w:val="00A32883"/>
    <w:pPr>
      <w:numPr>
        <w:numId w:val="2"/>
      </w:numPr>
      <w:contextualSpacing/>
      <w:jc w:val="center"/>
      <w:outlineLvl w:val="0"/>
    </w:pPr>
    <w:rPr>
      <w:rFonts w:ascii="Times New Roman" w:eastAsia="MS Mincho" w:hAnsi="Times New Roman" w:cs="Times New Roman"/>
      <w:sz w:val="32"/>
      <w:szCs w:val="32"/>
    </w:rPr>
  </w:style>
  <w:style w:type="paragraph" w:styleId="1e">
    <w:name w:val="toc 1"/>
    <w:basedOn w:val="a"/>
    <w:next w:val="a"/>
    <w:autoRedefine/>
    <w:uiPriority w:val="39"/>
    <w:locked/>
    <w:rsid w:val="00A32883"/>
  </w:style>
  <w:style w:type="paragraph" w:customStyle="1" w:styleId="1f">
    <w:name w:val="Обычный1"/>
    <w:uiPriority w:val="99"/>
    <w:rsid w:val="008E150F"/>
    <w:pPr>
      <w:widowControl w:val="0"/>
    </w:pPr>
    <w:rPr>
      <w:color w:val="000000"/>
      <w:sz w:val="24"/>
      <w:szCs w:val="24"/>
      <w:lang w:val="ru-RU" w:eastAsia="ru-RU"/>
    </w:rPr>
  </w:style>
  <w:style w:type="character" w:customStyle="1" w:styleId="133">
    <w:name w:val="Тема примітки Знак13"/>
    <w:basedOn w:val="af8"/>
    <w:link w:val="afa"/>
    <w:uiPriority w:val="99"/>
    <w:locked/>
    <w:rsid w:val="004D0A6E"/>
    <w:rPr>
      <w:rFonts w:cs="Times New Roman"/>
      <w:b/>
      <w:sz w:val="20"/>
      <w:lang w:val="x-none" w:eastAsia="ru-RU"/>
    </w:rPr>
  </w:style>
  <w:style w:type="paragraph" w:styleId="afb">
    <w:name w:val="TOC Heading"/>
    <w:basedOn w:val="1"/>
    <w:next w:val="a"/>
    <w:uiPriority w:val="39"/>
    <w:unhideWhenUsed/>
    <w:qFormat/>
    <w:rsid w:val="00A32883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uk-UA"/>
    </w:rPr>
  </w:style>
  <w:style w:type="paragraph" w:styleId="afa">
    <w:name w:val="annotation subject"/>
    <w:basedOn w:val="af7"/>
    <w:next w:val="af7"/>
    <w:link w:val="133"/>
    <w:uiPriority w:val="99"/>
    <w:rsid w:val="004D0A6E"/>
    <w:rPr>
      <w:b/>
      <w:bCs/>
      <w:lang w:eastAsia="ru-RU"/>
    </w:rPr>
  </w:style>
  <w:style w:type="character" w:customStyle="1" w:styleId="afc">
    <w:name w:val="Тема примітки Знак"/>
    <w:basedOn w:val="af8"/>
    <w:uiPriority w:val="99"/>
    <w:semiHidden/>
    <w:rPr>
      <w:rFonts w:cs="Times New Roman"/>
      <w:b/>
      <w:bCs/>
      <w:sz w:val="20"/>
      <w:lang w:eastAsia="ru-RU"/>
    </w:rPr>
  </w:style>
  <w:style w:type="character" w:customStyle="1" w:styleId="CommentSubjectChar">
    <w:name w:val="Comment Subject Char"/>
    <w:basedOn w:val="af8"/>
    <w:uiPriority w:val="99"/>
    <w:semiHidden/>
    <w:rPr>
      <w:rFonts w:cs="Times New Roman"/>
      <w:b/>
      <w:bCs/>
      <w:sz w:val="20"/>
      <w:lang w:val="x-none" w:eastAsia="ru-RU"/>
    </w:rPr>
  </w:style>
  <w:style w:type="character" w:customStyle="1" w:styleId="71">
    <w:name w:val="Тема примітки Знак7"/>
    <w:basedOn w:val="af8"/>
    <w:uiPriority w:val="99"/>
    <w:semiHidden/>
    <w:rPr>
      <w:rFonts w:cs="Times New Roman"/>
      <w:b/>
      <w:bCs/>
      <w:sz w:val="20"/>
      <w:lang w:val="x-none" w:eastAsia="ru-RU"/>
    </w:rPr>
  </w:style>
  <w:style w:type="character" w:customStyle="1" w:styleId="127">
    <w:name w:val="Тема примітки Знак12"/>
    <w:basedOn w:val="af8"/>
    <w:uiPriority w:val="99"/>
    <w:semiHidden/>
    <w:rPr>
      <w:rFonts w:cs="Times New Roman"/>
      <w:b/>
      <w:bCs/>
      <w:sz w:val="20"/>
      <w:lang w:val="x-none" w:eastAsia="ru-RU"/>
    </w:rPr>
  </w:style>
  <w:style w:type="character" w:customStyle="1" w:styleId="11e">
    <w:name w:val="Тема примітки Знак11"/>
    <w:basedOn w:val="af8"/>
    <w:uiPriority w:val="99"/>
    <w:semiHidden/>
    <w:rPr>
      <w:rFonts w:cs="Times New Roman"/>
      <w:b/>
      <w:bCs/>
      <w:sz w:val="20"/>
      <w:lang w:val="x-none" w:eastAsia="ru-RU"/>
    </w:rPr>
  </w:style>
  <w:style w:type="character" w:customStyle="1" w:styleId="101">
    <w:name w:val="Тема примітки Знак10"/>
    <w:basedOn w:val="af8"/>
    <w:uiPriority w:val="99"/>
    <w:semiHidden/>
    <w:rPr>
      <w:rFonts w:cs="Times New Roman"/>
      <w:b/>
      <w:bCs/>
      <w:sz w:val="20"/>
      <w:lang w:val="x-none" w:eastAsia="ru-RU"/>
    </w:rPr>
  </w:style>
  <w:style w:type="character" w:customStyle="1" w:styleId="90">
    <w:name w:val="Тема примітки Знак9"/>
    <w:basedOn w:val="af8"/>
    <w:uiPriority w:val="99"/>
    <w:semiHidden/>
    <w:rPr>
      <w:rFonts w:cs="Times New Roman"/>
      <w:b/>
      <w:bCs/>
      <w:sz w:val="20"/>
      <w:lang w:val="x-none" w:eastAsia="ru-RU"/>
    </w:rPr>
  </w:style>
  <w:style w:type="character" w:customStyle="1" w:styleId="81">
    <w:name w:val="Тема примітки Знак8"/>
    <w:basedOn w:val="af8"/>
    <w:uiPriority w:val="99"/>
    <w:semiHidden/>
    <w:rPr>
      <w:rFonts w:cs="Times New Roman"/>
      <w:b/>
      <w:bCs/>
      <w:sz w:val="20"/>
      <w:lang w:val="x-none" w:eastAsia="ru-RU"/>
    </w:rPr>
  </w:style>
  <w:style w:type="character" w:customStyle="1" w:styleId="afd">
    <w:name w:val="Тема примечания Знак"/>
    <w:basedOn w:val="af8"/>
    <w:uiPriority w:val="99"/>
    <w:semiHidden/>
    <w:rPr>
      <w:rFonts w:cs="Times New Roman"/>
      <w:b/>
      <w:bCs/>
      <w:sz w:val="20"/>
      <w:lang w:val="x-none" w:eastAsia="ru-RU"/>
    </w:rPr>
  </w:style>
  <w:style w:type="character" w:customStyle="1" w:styleId="210">
    <w:name w:val="Тема примечания Знак21"/>
    <w:basedOn w:val="af8"/>
    <w:uiPriority w:val="99"/>
    <w:semiHidden/>
    <w:rPr>
      <w:rFonts w:cs="Times New Roman"/>
      <w:b/>
      <w:bCs/>
      <w:sz w:val="20"/>
      <w:lang w:val="x-none" w:eastAsia="ru-RU"/>
    </w:rPr>
  </w:style>
  <w:style w:type="character" w:customStyle="1" w:styleId="200">
    <w:name w:val="Тема примечания Знак20"/>
    <w:basedOn w:val="af8"/>
    <w:uiPriority w:val="99"/>
    <w:semiHidden/>
    <w:rPr>
      <w:rFonts w:cs="Times New Roman"/>
      <w:b/>
      <w:bCs/>
      <w:sz w:val="20"/>
      <w:lang w:val="x-none" w:eastAsia="ru-RU"/>
    </w:rPr>
  </w:style>
  <w:style w:type="character" w:customStyle="1" w:styleId="192">
    <w:name w:val="Тема примечания Знак19"/>
    <w:basedOn w:val="af8"/>
    <w:uiPriority w:val="99"/>
    <w:semiHidden/>
    <w:rPr>
      <w:rFonts w:cs="Times New Roman"/>
      <w:b/>
      <w:bCs/>
      <w:sz w:val="20"/>
      <w:lang w:val="x-none" w:eastAsia="ru-RU"/>
    </w:rPr>
  </w:style>
  <w:style w:type="character" w:customStyle="1" w:styleId="182">
    <w:name w:val="Тема примечания Знак18"/>
    <w:basedOn w:val="af8"/>
    <w:uiPriority w:val="99"/>
    <w:semiHidden/>
    <w:rPr>
      <w:rFonts w:cs="Times New Roman"/>
      <w:b/>
      <w:bCs/>
      <w:sz w:val="20"/>
      <w:lang w:val="x-none" w:eastAsia="ru-RU"/>
    </w:rPr>
  </w:style>
  <w:style w:type="character" w:customStyle="1" w:styleId="173">
    <w:name w:val="Тема примечания Знак17"/>
    <w:basedOn w:val="af8"/>
    <w:uiPriority w:val="99"/>
    <w:semiHidden/>
    <w:rPr>
      <w:rFonts w:cs="Times New Roman"/>
      <w:b/>
      <w:bCs/>
      <w:sz w:val="20"/>
      <w:lang w:val="x-none" w:eastAsia="ru-RU"/>
    </w:rPr>
  </w:style>
  <w:style w:type="character" w:customStyle="1" w:styleId="163">
    <w:name w:val="Тема примечания Знак16"/>
    <w:basedOn w:val="af8"/>
    <w:uiPriority w:val="99"/>
    <w:semiHidden/>
    <w:rPr>
      <w:rFonts w:cs="Times New Roman"/>
      <w:b/>
      <w:bCs/>
      <w:sz w:val="20"/>
      <w:lang w:val="x-none" w:eastAsia="ru-RU"/>
    </w:rPr>
  </w:style>
  <w:style w:type="character" w:customStyle="1" w:styleId="153">
    <w:name w:val="Тема примечания Знак15"/>
    <w:basedOn w:val="af8"/>
    <w:uiPriority w:val="99"/>
    <w:semiHidden/>
    <w:rPr>
      <w:rFonts w:cs="Times New Roman"/>
      <w:b/>
      <w:bCs/>
      <w:sz w:val="20"/>
      <w:lang w:val="x-none" w:eastAsia="ru-RU"/>
    </w:rPr>
  </w:style>
  <w:style w:type="character" w:customStyle="1" w:styleId="143">
    <w:name w:val="Тема примечания Знак14"/>
    <w:basedOn w:val="af8"/>
    <w:uiPriority w:val="99"/>
    <w:semiHidden/>
    <w:rPr>
      <w:rFonts w:cs="Times New Roman"/>
      <w:b/>
      <w:bCs/>
      <w:sz w:val="20"/>
      <w:lang w:val="x-none" w:eastAsia="ru-RU"/>
    </w:rPr>
  </w:style>
  <w:style w:type="character" w:customStyle="1" w:styleId="134">
    <w:name w:val="Тема примечания Знак13"/>
    <w:basedOn w:val="af8"/>
    <w:uiPriority w:val="99"/>
    <w:semiHidden/>
    <w:rPr>
      <w:rFonts w:cs="Times New Roman"/>
      <w:b/>
      <w:bCs/>
      <w:sz w:val="20"/>
      <w:lang w:val="x-none" w:eastAsia="ru-RU"/>
    </w:rPr>
  </w:style>
  <w:style w:type="character" w:customStyle="1" w:styleId="128">
    <w:name w:val="Тема примечания Знак12"/>
    <w:basedOn w:val="af8"/>
    <w:uiPriority w:val="99"/>
    <w:semiHidden/>
    <w:rPr>
      <w:rFonts w:cs="Times New Roman"/>
      <w:b/>
      <w:bCs/>
      <w:sz w:val="20"/>
      <w:lang w:val="x-none" w:eastAsia="ru-RU"/>
    </w:rPr>
  </w:style>
  <w:style w:type="character" w:customStyle="1" w:styleId="11f">
    <w:name w:val="Тема примечания Знак11"/>
    <w:basedOn w:val="af8"/>
    <w:uiPriority w:val="99"/>
    <w:semiHidden/>
    <w:rPr>
      <w:rFonts w:cs="Times New Roman"/>
      <w:b/>
      <w:bCs/>
      <w:sz w:val="20"/>
      <w:lang w:val="x-none" w:eastAsia="ru-RU"/>
    </w:rPr>
  </w:style>
  <w:style w:type="character" w:customStyle="1" w:styleId="102">
    <w:name w:val="Тема примечания Знак10"/>
    <w:basedOn w:val="af8"/>
    <w:uiPriority w:val="99"/>
    <w:semiHidden/>
    <w:rPr>
      <w:rFonts w:cs="Times New Roman"/>
      <w:b/>
      <w:bCs/>
      <w:sz w:val="20"/>
      <w:lang w:val="x-none" w:eastAsia="ru-RU"/>
    </w:rPr>
  </w:style>
  <w:style w:type="character" w:customStyle="1" w:styleId="91">
    <w:name w:val="Тема примечания Знак9"/>
    <w:basedOn w:val="af8"/>
    <w:uiPriority w:val="99"/>
    <w:semiHidden/>
    <w:rPr>
      <w:rFonts w:cs="Times New Roman"/>
      <w:b/>
      <w:bCs/>
      <w:sz w:val="20"/>
      <w:lang w:val="x-none" w:eastAsia="ru-RU"/>
    </w:rPr>
  </w:style>
  <w:style w:type="character" w:customStyle="1" w:styleId="61">
    <w:name w:val="Тема примітки Знак6"/>
    <w:basedOn w:val="af8"/>
    <w:uiPriority w:val="99"/>
    <w:semiHidden/>
    <w:rPr>
      <w:rFonts w:cs="Times New Roman"/>
      <w:b/>
      <w:bCs/>
      <w:sz w:val="20"/>
      <w:lang w:val="x-none" w:eastAsia="ru-RU"/>
    </w:rPr>
  </w:style>
  <w:style w:type="character" w:customStyle="1" w:styleId="72">
    <w:name w:val="Тема примечания Знак7"/>
    <w:basedOn w:val="af8"/>
    <w:uiPriority w:val="99"/>
    <w:semiHidden/>
    <w:rPr>
      <w:rFonts w:cs="Times New Roman"/>
      <w:b/>
      <w:bCs/>
      <w:sz w:val="20"/>
      <w:lang w:val="x-none" w:eastAsia="ru-RU"/>
    </w:rPr>
  </w:style>
  <w:style w:type="character" w:customStyle="1" w:styleId="35">
    <w:name w:val="Тема примітки Знак3"/>
    <w:basedOn w:val="af8"/>
    <w:uiPriority w:val="99"/>
    <w:semiHidden/>
    <w:rPr>
      <w:rFonts w:cs="Times New Roman"/>
      <w:b/>
      <w:bCs/>
      <w:sz w:val="20"/>
      <w:lang w:val="x-none" w:eastAsia="ru-RU"/>
    </w:rPr>
  </w:style>
  <w:style w:type="character" w:customStyle="1" w:styleId="52">
    <w:name w:val="Тема примітки Знак5"/>
    <w:basedOn w:val="af8"/>
    <w:uiPriority w:val="99"/>
    <w:semiHidden/>
    <w:rPr>
      <w:rFonts w:cs="Times New Roman"/>
      <w:b/>
      <w:bCs/>
      <w:sz w:val="20"/>
      <w:lang w:val="x-none" w:eastAsia="ru-RU"/>
    </w:rPr>
  </w:style>
  <w:style w:type="character" w:customStyle="1" w:styleId="42">
    <w:name w:val="Тема примітки Знак4"/>
    <w:basedOn w:val="af8"/>
    <w:uiPriority w:val="99"/>
    <w:semiHidden/>
    <w:rPr>
      <w:rFonts w:cs="Times New Roman"/>
      <w:b/>
      <w:bCs/>
      <w:sz w:val="20"/>
      <w:lang w:val="x-none" w:eastAsia="ru-RU"/>
    </w:rPr>
  </w:style>
  <w:style w:type="character" w:customStyle="1" w:styleId="36">
    <w:name w:val="Тема примечания Знак3"/>
    <w:basedOn w:val="af8"/>
    <w:uiPriority w:val="99"/>
    <w:semiHidden/>
    <w:rPr>
      <w:rFonts w:cs="Times New Roman"/>
      <w:b/>
      <w:bCs/>
      <w:sz w:val="20"/>
      <w:lang w:val="x-none" w:eastAsia="ru-RU"/>
    </w:rPr>
  </w:style>
  <w:style w:type="character" w:customStyle="1" w:styleId="62">
    <w:name w:val="Тема примечания Знак6"/>
    <w:basedOn w:val="af8"/>
    <w:uiPriority w:val="99"/>
    <w:semiHidden/>
    <w:rPr>
      <w:rFonts w:cs="Times New Roman"/>
      <w:b/>
      <w:bCs/>
      <w:sz w:val="20"/>
      <w:lang w:val="x-none" w:eastAsia="ru-RU"/>
    </w:rPr>
  </w:style>
  <w:style w:type="character" w:customStyle="1" w:styleId="53">
    <w:name w:val="Тема примечания Знак5"/>
    <w:basedOn w:val="af8"/>
    <w:uiPriority w:val="99"/>
    <w:semiHidden/>
    <w:rPr>
      <w:rFonts w:cs="Times New Roman"/>
      <w:b/>
      <w:bCs/>
      <w:sz w:val="20"/>
      <w:lang w:val="x-none" w:eastAsia="ru-RU"/>
    </w:rPr>
  </w:style>
  <w:style w:type="character" w:customStyle="1" w:styleId="43">
    <w:name w:val="Тема примечания Знак4"/>
    <w:uiPriority w:val="99"/>
    <w:semiHidden/>
    <w:rPr>
      <w:b/>
      <w:lang w:val="x-none" w:eastAsia="ru-RU"/>
    </w:rPr>
  </w:style>
  <w:style w:type="character" w:customStyle="1" w:styleId="26">
    <w:name w:val="Тема примітки Знак2"/>
    <w:uiPriority w:val="99"/>
    <w:semiHidden/>
    <w:rPr>
      <w:b/>
      <w:lang w:val="x-none" w:eastAsia="ru-RU"/>
    </w:rPr>
  </w:style>
  <w:style w:type="character" w:customStyle="1" w:styleId="27">
    <w:name w:val="Тема примечания Знак2"/>
    <w:basedOn w:val="af9"/>
    <w:uiPriority w:val="99"/>
    <w:semiHidden/>
    <w:rPr>
      <w:rFonts w:cs="Times New Roman"/>
      <w:b/>
      <w:bCs/>
      <w:color w:val="0563C1"/>
      <w:u w:val="single"/>
      <w:lang w:val="x-none" w:eastAsia="ru-RU"/>
    </w:rPr>
  </w:style>
  <w:style w:type="character" w:customStyle="1" w:styleId="1f0">
    <w:name w:val="Тема примітки Знак1"/>
    <w:uiPriority w:val="99"/>
    <w:semiHidden/>
    <w:rPr>
      <w:b/>
      <w:lang w:val="x-none" w:eastAsia="ru-RU"/>
    </w:rPr>
  </w:style>
  <w:style w:type="character" w:customStyle="1" w:styleId="1f1">
    <w:name w:val="Тема примечания Знак1"/>
    <w:uiPriority w:val="99"/>
    <w:semiHidden/>
    <w:rPr>
      <w:b/>
      <w:lang w:val="x-none" w:eastAsia="ru-RU"/>
    </w:rPr>
  </w:style>
  <w:style w:type="paragraph" w:styleId="28">
    <w:name w:val="toc 2"/>
    <w:basedOn w:val="a"/>
    <w:next w:val="a"/>
    <w:autoRedefine/>
    <w:uiPriority w:val="39"/>
    <w:locked/>
    <w:rsid w:val="00A32883"/>
    <w:pPr>
      <w:ind w:left="240"/>
    </w:pPr>
  </w:style>
  <w:style w:type="character" w:styleId="afe">
    <w:name w:val="annotation reference"/>
    <w:basedOn w:val="a0"/>
    <w:uiPriority w:val="99"/>
    <w:rsid w:val="004D0A6E"/>
    <w:rPr>
      <w:rFonts w:cs="Times New Roman"/>
      <w:sz w:val="16"/>
    </w:rPr>
  </w:style>
  <w:style w:type="paragraph" w:customStyle="1" w:styleId="aff">
    <w:name w:val="Стиль Перекрестная ссылка"/>
    <w:basedOn w:val="a"/>
    <w:link w:val="aff0"/>
    <w:qFormat/>
    <w:rsid w:val="00A8426A"/>
    <w:pPr>
      <w:tabs>
        <w:tab w:val="left" w:pos="720"/>
      </w:tabs>
      <w:jc w:val="both"/>
    </w:pPr>
    <w:rPr>
      <w:color w:val="548DD4" w:themeColor="text2" w:themeTint="99"/>
      <w:u w:val="single"/>
      <w:lang w:val="ru-RU"/>
    </w:rPr>
  </w:style>
  <w:style w:type="character" w:customStyle="1" w:styleId="-0">
    <w:name w:val="Нумерация - Заголовок Знак"/>
    <w:link w:val="-"/>
    <w:locked/>
    <w:rsid w:val="00A32883"/>
    <w:rPr>
      <w:rFonts w:eastAsia="MS Mincho"/>
      <w:sz w:val="32"/>
      <w:lang w:val="x-none" w:eastAsia="ru-RU"/>
    </w:rPr>
  </w:style>
  <w:style w:type="character" w:customStyle="1" w:styleId="aff0">
    <w:name w:val="Стиль Перекрестная ссылка Знак"/>
    <w:basedOn w:val="a0"/>
    <w:link w:val="aff"/>
    <w:locked/>
    <w:rsid w:val="00A8426A"/>
    <w:rPr>
      <w:rFonts w:cs="Times New Roman"/>
      <w:color w:val="548DD4" w:themeColor="text2" w:themeTint="99"/>
      <w:sz w:val="24"/>
      <w:szCs w:val="24"/>
      <w:u w:val="single"/>
      <w:lang w:val="ru-RU" w:eastAsia="ru-RU"/>
    </w:rPr>
  </w:style>
  <w:style w:type="character" w:styleId="aff1">
    <w:name w:val="FollowedHyperlink"/>
    <w:basedOn w:val="a0"/>
    <w:uiPriority w:val="99"/>
    <w:rsid w:val="00DA038C"/>
    <w:rPr>
      <w:rFonts w:cs="Times New Roman"/>
      <w:color w:val="800080" w:themeColor="followedHyperlink"/>
      <w:u w:val="single"/>
    </w:rPr>
  </w:style>
  <w:style w:type="paragraph" w:customStyle="1" w:styleId="rvps2">
    <w:name w:val="rvps2"/>
    <w:basedOn w:val="a"/>
    <w:rsid w:val="00A81114"/>
    <w:pPr>
      <w:spacing w:before="100" w:beforeAutospacing="1" w:after="100" w:afterAutospacing="1"/>
    </w:pPr>
    <w:rPr>
      <w:lang w:eastAsia="uk-UA"/>
    </w:rPr>
  </w:style>
  <w:style w:type="paragraph" w:customStyle="1" w:styleId="StyleZakonu">
    <w:name w:val="StyleZakonu"/>
    <w:basedOn w:val="a"/>
    <w:link w:val="StyleZakonu0"/>
    <w:rsid w:val="00A82117"/>
    <w:pPr>
      <w:spacing w:after="60" w:line="220" w:lineRule="exact"/>
      <w:ind w:firstLine="284"/>
      <w:jc w:val="both"/>
    </w:pPr>
    <w:rPr>
      <w:sz w:val="20"/>
      <w:szCs w:val="20"/>
    </w:rPr>
  </w:style>
  <w:style w:type="character" w:customStyle="1" w:styleId="StyleZakonu0">
    <w:name w:val="StyleZakonu Знак"/>
    <w:link w:val="StyleZakonu"/>
    <w:locked/>
    <w:rsid w:val="00A82117"/>
    <w:rPr>
      <w:lang w:val="x-none" w:eastAsia="ru-RU"/>
    </w:rPr>
  </w:style>
  <w:style w:type="paragraph" w:styleId="aff2">
    <w:name w:val="footnote text"/>
    <w:basedOn w:val="a"/>
    <w:link w:val="aff3"/>
    <w:uiPriority w:val="99"/>
    <w:rsid w:val="007B3F1D"/>
    <w:rPr>
      <w:sz w:val="20"/>
      <w:szCs w:val="20"/>
    </w:rPr>
  </w:style>
  <w:style w:type="character" w:styleId="aff4">
    <w:name w:val="footnote reference"/>
    <w:basedOn w:val="a0"/>
    <w:uiPriority w:val="99"/>
    <w:rsid w:val="007B3F1D"/>
    <w:rPr>
      <w:vertAlign w:val="superscript"/>
    </w:rPr>
  </w:style>
  <w:style w:type="character" w:customStyle="1" w:styleId="aff3">
    <w:name w:val="Текст виноски Знак"/>
    <w:basedOn w:val="a0"/>
    <w:link w:val="aff2"/>
    <w:locked/>
    <w:rsid w:val="007B3F1D"/>
    <w:rPr>
      <w:rFonts w:cs="Times New Roman"/>
      <w:lang w:val="x-none" w:eastAsia="ru-RU"/>
    </w:rPr>
  </w:style>
  <w:style w:type="paragraph" w:customStyle="1" w:styleId="1f2">
    <w:name w:val="Обычный СЕП 1 Знак"/>
    <w:basedOn w:val="a"/>
    <w:link w:val="1f3"/>
    <w:qFormat/>
    <w:rsid w:val="00A168F8"/>
    <w:pPr>
      <w:spacing w:after="160" w:line="259" w:lineRule="auto"/>
      <w:ind w:firstLine="709"/>
    </w:pPr>
    <w:rPr>
      <w:sz w:val="20"/>
      <w:szCs w:val="20"/>
      <w:lang w:eastAsia="en-US"/>
    </w:rPr>
  </w:style>
  <w:style w:type="character" w:customStyle="1" w:styleId="1f3">
    <w:name w:val="Обычный СЕП 1 Знак Знак"/>
    <w:link w:val="1f2"/>
    <w:locked/>
    <w:rsid w:val="00A168F8"/>
    <w:rPr>
      <w:lang w:val="x-none" w:eastAsia="en-US"/>
    </w:rPr>
  </w:style>
  <w:style w:type="paragraph" w:styleId="aff5">
    <w:name w:val="Revision"/>
    <w:hidden/>
    <w:uiPriority w:val="99"/>
    <w:semiHidden/>
    <w:rsid w:val="00656F6E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7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-pcr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172.22.12.34:8034/jsonsche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-crk-stend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9038E5AD-CA7A-4DF9-9371-86CDB81F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738</Words>
  <Characters>9542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Глава 7</vt:lpstr>
    </vt:vector>
  </TitlesOfParts>
  <Company>National Bank of Ukraine</Company>
  <LinksUpToDate>false</LinksUpToDate>
  <CharactersWithSpaces>2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7</dc:title>
  <dc:subject/>
  <dc:creator>UserNBU</dc:creator>
  <cp:keywords/>
  <dc:description/>
  <cp:lastModifiedBy>Бистрицька Юлія Олександрівна</cp:lastModifiedBy>
  <cp:revision>2</cp:revision>
  <cp:lastPrinted>2017-10-02T11:55:00Z</cp:lastPrinted>
  <dcterms:created xsi:type="dcterms:W3CDTF">2024-01-22T16:13:00Z</dcterms:created>
  <dcterms:modified xsi:type="dcterms:W3CDTF">2024-01-22T16:13:00Z</dcterms:modified>
</cp:coreProperties>
</file>